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A5593" w14:textId="77777777" w:rsidR="00624170" w:rsidRPr="00A83305" w:rsidRDefault="00624170" w:rsidP="00DD559E">
      <w:pPr>
        <w:pStyle w:val="a5"/>
      </w:pPr>
    </w:p>
    <w:p w14:paraId="15B1C35E" w14:textId="77777777" w:rsidR="00624170" w:rsidRPr="000A51DC" w:rsidRDefault="00624170" w:rsidP="000A51DC">
      <w:pPr>
        <w:autoSpaceDE w:val="0"/>
        <w:autoSpaceDN w:val="0"/>
        <w:adjustRightInd w:val="0"/>
        <w:spacing w:after="0"/>
        <w:jc w:val="right"/>
      </w:pPr>
      <w:r w:rsidRPr="000A51DC">
        <w:t>Приложение</w:t>
      </w:r>
    </w:p>
    <w:p w14:paraId="5FA0B441" w14:textId="77777777" w:rsidR="00624170" w:rsidRPr="000A51DC" w:rsidRDefault="009C56E3" w:rsidP="000A51DC">
      <w:pPr>
        <w:autoSpaceDE w:val="0"/>
        <w:autoSpaceDN w:val="0"/>
        <w:adjustRightInd w:val="0"/>
        <w:spacing w:after="0"/>
        <w:ind w:left="4956" w:firstLine="6"/>
        <w:jc w:val="right"/>
      </w:pPr>
      <w:r>
        <w:t>32</w:t>
      </w:r>
      <w:r w:rsidR="00624170">
        <w:t>к п</w:t>
      </w:r>
      <w:r w:rsidR="00624170" w:rsidRPr="000A51DC">
        <w:t>остановлению администрацию МО</w:t>
      </w:r>
    </w:p>
    <w:p w14:paraId="333009EA" w14:textId="77777777" w:rsidR="00624170" w:rsidRPr="000A51DC" w:rsidRDefault="00624170" w:rsidP="000A51DC">
      <w:pPr>
        <w:autoSpaceDE w:val="0"/>
        <w:autoSpaceDN w:val="0"/>
        <w:adjustRightInd w:val="0"/>
        <w:spacing w:after="0"/>
        <w:ind w:left="4956" w:firstLine="6"/>
        <w:jc w:val="center"/>
      </w:pPr>
      <w:r>
        <w:t xml:space="preserve">                   </w:t>
      </w:r>
      <w:r w:rsidRPr="000A51DC">
        <w:t>«Свердловское городское поселение»</w:t>
      </w:r>
    </w:p>
    <w:p w14:paraId="54F929DA" w14:textId="77777777" w:rsidR="00624170" w:rsidRPr="0093196A" w:rsidRDefault="00624170" w:rsidP="000A51DC">
      <w:pPr>
        <w:autoSpaceDE w:val="0"/>
        <w:autoSpaceDN w:val="0"/>
        <w:adjustRightInd w:val="0"/>
        <w:spacing w:after="0"/>
        <w:ind w:left="4956" w:firstLine="6"/>
        <w:rPr>
          <w:u w:val="single"/>
        </w:rPr>
      </w:pPr>
      <w:r w:rsidRPr="000A51DC">
        <w:t xml:space="preserve">                 </w:t>
      </w:r>
      <w:r>
        <w:t xml:space="preserve">   </w:t>
      </w:r>
    </w:p>
    <w:p w14:paraId="75C773D9" w14:textId="77777777" w:rsidR="00624170" w:rsidRDefault="00624170" w:rsidP="000A51DC">
      <w:pPr>
        <w:pStyle w:val="a5"/>
        <w:rPr>
          <w:rStyle w:val="a9"/>
          <w:sz w:val="28"/>
          <w:szCs w:val="28"/>
        </w:rPr>
      </w:pPr>
    </w:p>
    <w:p w14:paraId="7FB43BFF" w14:textId="77777777" w:rsidR="00624170" w:rsidRPr="00A66732" w:rsidRDefault="00624170" w:rsidP="00A43E76">
      <w:pPr>
        <w:pStyle w:val="a5"/>
        <w:jc w:val="center"/>
        <w:rPr>
          <w:rStyle w:val="a9"/>
          <w:sz w:val="28"/>
          <w:szCs w:val="28"/>
        </w:rPr>
      </w:pPr>
      <w:r w:rsidRPr="00A66732">
        <w:rPr>
          <w:rStyle w:val="a9"/>
          <w:sz w:val="28"/>
          <w:szCs w:val="28"/>
        </w:rPr>
        <w:t>Муниципальной программы «Спорт и молодёжная политика»</w:t>
      </w:r>
    </w:p>
    <w:p w14:paraId="406EA2B1" w14:textId="77777777" w:rsidR="00624170" w:rsidRPr="00A66732" w:rsidRDefault="00624170" w:rsidP="00A43E76">
      <w:pPr>
        <w:pStyle w:val="a5"/>
        <w:jc w:val="center"/>
        <w:rPr>
          <w:rStyle w:val="a9"/>
          <w:sz w:val="28"/>
          <w:szCs w:val="28"/>
        </w:rPr>
      </w:pPr>
      <w:r w:rsidRPr="00A66732">
        <w:rPr>
          <w:rStyle w:val="a9"/>
          <w:sz w:val="28"/>
          <w:szCs w:val="28"/>
        </w:rPr>
        <w:t>МО «Свердловское г</w:t>
      </w:r>
      <w:r w:rsidR="00ED19C5">
        <w:rPr>
          <w:rStyle w:val="a9"/>
          <w:sz w:val="28"/>
          <w:szCs w:val="28"/>
        </w:rPr>
        <w:t xml:space="preserve">ородское поселение» на </w:t>
      </w:r>
      <w:r w:rsidR="006E28A9">
        <w:rPr>
          <w:rStyle w:val="a9"/>
          <w:sz w:val="28"/>
          <w:szCs w:val="28"/>
        </w:rPr>
        <w:t>2021-2023</w:t>
      </w:r>
      <w:r w:rsidRPr="00A66732">
        <w:rPr>
          <w:rStyle w:val="a9"/>
          <w:sz w:val="28"/>
          <w:szCs w:val="28"/>
        </w:rPr>
        <w:t>г.г.»</w:t>
      </w:r>
    </w:p>
    <w:p w14:paraId="6F644048" w14:textId="77777777" w:rsidR="00624170" w:rsidRPr="00712374" w:rsidRDefault="00624170" w:rsidP="002E159A">
      <w:pPr>
        <w:pStyle w:val="a5"/>
        <w:jc w:val="center"/>
      </w:pPr>
    </w:p>
    <w:p w14:paraId="7402FE24" w14:textId="77777777" w:rsidR="00624170" w:rsidRPr="001E4D91" w:rsidRDefault="00624170" w:rsidP="00117701">
      <w:pPr>
        <w:pStyle w:val="a5"/>
        <w:rPr>
          <w:rStyle w:val="a9"/>
          <w:sz w:val="28"/>
          <w:szCs w:val="28"/>
        </w:rPr>
      </w:pPr>
      <w:r w:rsidRPr="00712374">
        <w:rPr>
          <w:rStyle w:val="a9"/>
          <w:b w:val="0"/>
          <w:sz w:val="28"/>
          <w:szCs w:val="28"/>
        </w:rPr>
        <w:t>1</w:t>
      </w:r>
      <w:r w:rsidRPr="001E4D91">
        <w:rPr>
          <w:rStyle w:val="a9"/>
          <w:sz w:val="28"/>
          <w:szCs w:val="28"/>
        </w:rPr>
        <w:t>. ПАСПОРТ</w:t>
      </w:r>
      <w:r>
        <w:rPr>
          <w:rStyle w:val="a9"/>
          <w:sz w:val="28"/>
          <w:szCs w:val="28"/>
        </w:rPr>
        <w:t xml:space="preserve"> </w:t>
      </w:r>
      <w:r w:rsidRPr="001E4D91">
        <w:rPr>
          <w:rStyle w:val="a9"/>
          <w:sz w:val="28"/>
          <w:szCs w:val="28"/>
        </w:rPr>
        <w:t>муниципальн</w:t>
      </w:r>
      <w:r w:rsidR="00A63978">
        <w:rPr>
          <w:rStyle w:val="a9"/>
          <w:sz w:val="28"/>
          <w:szCs w:val="28"/>
        </w:rPr>
        <w:t>ой программы «</w:t>
      </w:r>
      <w:r w:rsidRPr="001E4D91">
        <w:rPr>
          <w:rStyle w:val="a9"/>
          <w:sz w:val="28"/>
          <w:szCs w:val="28"/>
        </w:rPr>
        <w:t>Спорт и молодёжная политика»</w:t>
      </w:r>
    </w:p>
    <w:p w14:paraId="31DCB22D" w14:textId="77777777" w:rsidR="00624170" w:rsidRPr="001E4D91" w:rsidRDefault="00624170" w:rsidP="002E159A">
      <w:pPr>
        <w:pStyle w:val="a5"/>
        <w:jc w:val="center"/>
        <w:rPr>
          <w:rStyle w:val="a9"/>
          <w:sz w:val="28"/>
          <w:szCs w:val="28"/>
        </w:rPr>
      </w:pPr>
      <w:r w:rsidRPr="001E4D91">
        <w:rPr>
          <w:rStyle w:val="a9"/>
          <w:sz w:val="28"/>
          <w:szCs w:val="28"/>
        </w:rPr>
        <w:t>МО «Свердловское г</w:t>
      </w:r>
      <w:r w:rsidR="00AA302A">
        <w:rPr>
          <w:rStyle w:val="a9"/>
          <w:sz w:val="28"/>
          <w:szCs w:val="28"/>
        </w:rPr>
        <w:t xml:space="preserve">ородское поселение» на </w:t>
      </w:r>
      <w:r w:rsidR="006E28A9">
        <w:rPr>
          <w:rStyle w:val="a9"/>
          <w:sz w:val="28"/>
          <w:szCs w:val="28"/>
        </w:rPr>
        <w:t>2021-2023</w:t>
      </w:r>
      <w:r w:rsidRPr="001E4D91">
        <w:rPr>
          <w:rStyle w:val="a9"/>
          <w:sz w:val="28"/>
          <w:szCs w:val="28"/>
        </w:rPr>
        <w:t>г.г. (далее Программа)</w:t>
      </w:r>
    </w:p>
    <w:p w14:paraId="7AAC2F00" w14:textId="77777777" w:rsidR="00624170" w:rsidRPr="00712374" w:rsidRDefault="00624170" w:rsidP="002E159A">
      <w:pPr>
        <w:shd w:val="clear" w:color="auto" w:fill="FFFFFF"/>
        <w:ind w:left="150" w:right="150"/>
        <w:jc w:val="center"/>
        <w:rPr>
          <w:rStyle w:val="a9"/>
          <w:b w:val="0"/>
          <w:sz w:val="28"/>
          <w:szCs w:val="28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7269"/>
      </w:tblGrid>
      <w:tr w:rsidR="00624170" w:rsidRPr="00E812C8" w14:paraId="5085925F" w14:textId="77777777" w:rsidTr="00A83305">
        <w:trPr>
          <w:trHeight w:val="329"/>
        </w:trPr>
        <w:tc>
          <w:tcPr>
            <w:tcW w:w="1350" w:type="pct"/>
          </w:tcPr>
          <w:p w14:paraId="3A941E38" w14:textId="77777777" w:rsidR="00624170" w:rsidRPr="00E812C8" w:rsidRDefault="00624170" w:rsidP="00E812C8">
            <w:pPr>
              <w:spacing w:after="0" w:line="240" w:lineRule="auto"/>
              <w:ind w:firstLine="10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1.1. Полное наименование программы</w:t>
            </w:r>
          </w:p>
        </w:tc>
        <w:tc>
          <w:tcPr>
            <w:tcW w:w="3650" w:type="pct"/>
          </w:tcPr>
          <w:p w14:paraId="5F5810B3" w14:textId="77777777" w:rsidR="00624170" w:rsidRPr="00E812C8" w:rsidRDefault="00624170" w:rsidP="00E812C8">
            <w:pPr>
              <w:pStyle w:val="a7"/>
              <w:spacing w:before="120" w:after="120" w:line="240" w:lineRule="auto"/>
              <w:ind w:left="20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12C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«Спорт и молодёжная политика» МО «Свердловское г</w:t>
            </w:r>
            <w:r w:rsidR="00AA30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одское поселение» на </w:t>
            </w:r>
            <w:r w:rsidR="006E28A9">
              <w:rPr>
                <w:rFonts w:ascii="Times New Roman" w:hAnsi="Times New Roman"/>
                <w:sz w:val="28"/>
                <w:szCs w:val="28"/>
                <w:lang w:val="ru-RU"/>
              </w:rPr>
              <w:t>2021-2023</w:t>
            </w:r>
            <w:r w:rsidRPr="00E812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г.</w:t>
            </w:r>
          </w:p>
        </w:tc>
      </w:tr>
      <w:tr w:rsidR="00624170" w:rsidRPr="00E812C8" w14:paraId="37DE0622" w14:textId="77777777" w:rsidTr="00A83305">
        <w:tc>
          <w:tcPr>
            <w:tcW w:w="1350" w:type="pct"/>
          </w:tcPr>
          <w:p w14:paraId="2F4D1D35" w14:textId="77777777" w:rsidR="00624170" w:rsidRPr="00E812C8" w:rsidRDefault="00624170" w:rsidP="00E812C8">
            <w:pPr>
              <w:spacing w:after="0" w:line="240" w:lineRule="auto"/>
              <w:ind w:firstLine="10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1.2. Условное (краткое) наименование</w:t>
            </w:r>
          </w:p>
        </w:tc>
        <w:tc>
          <w:tcPr>
            <w:tcW w:w="3650" w:type="pct"/>
          </w:tcPr>
          <w:p w14:paraId="3C6633CD" w14:textId="77777777" w:rsidR="00624170" w:rsidRPr="00E812C8" w:rsidRDefault="00624170" w:rsidP="00AA302A">
            <w:pPr>
              <w:spacing w:after="0" w:line="240" w:lineRule="auto"/>
              <w:ind w:left="207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МП С и МП М</w:t>
            </w:r>
            <w:r w:rsidR="00865C49">
              <w:rPr>
                <w:sz w:val="28"/>
                <w:szCs w:val="28"/>
              </w:rPr>
              <w:t xml:space="preserve">О Свердловское г.п. на </w:t>
            </w:r>
            <w:r w:rsidR="006E28A9">
              <w:rPr>
                <w:sz w:val="28"/>
                <w:szCs w:val="28"/>
              </w:rPr>
              <w:t>2021-2023</w:t>
            </w:r>
            <w:r w:rsidRPr="00E812C8">
              <w:rPr>
                <w:sz w:val="28"/>
                <w:szCs w:val="28"/>
              </w:rPr>
              <w:t>г.г.</w:t>
            </w:r>
          </w:p>
        </w:tc>
      </w:tr>
      <w:tr w:rsidR="00624170" w:rsidRPr="00E812C8" w14:paraId="66E45984" w14:textId="77777777" w:rsidTr="00A83305">
        <w:tc>
          <w:tcPr>
            <w:tcW w:w="1350" w:type="pct"/>
          </w:tcPr>
          <w:p w14:paraId="49FECA8C" w14:textId="2E0C302E" w:rsidR="00624170" w:rsidRPr="00E812C8" w:rsidRDefault="00624170" w:rsidP="00E812C8">
            <w:pPr>
              <w:spacing w:after="0" w:line="240" w:lineRule="auto"/>
              <w:ind w:left="150" w:right="150" w:hanging="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1.</w:t>
            </w:r>
            <w:r w:rsidR="00A83305">
              <w:rPr>
                <w:sz w:val="28"/>
                <w:szCs w:val="28"/>
              </w:rPr>
              <w:t>3</w:t>
            </w:r>
            <w:r w:rsidRPr="00E812C8">
              <w:rPr>
                <w:sz w:val="28"/>
                <w:szCs w:val="28"/>
              </w:rPr>
              <w:t>.</w:t>
            </w:r>
            <w:r w:rsidR="00A83305">
              <w:rPr>
                <w:sz w:val="28"/>
                <w:szCs w:val="28"/>
              </w:rPr>
              <w:t xml:space="preserve"> </w:t>
            </w:r>
            <w:r w:rsidRPr="00E812C8">
              <w:rPr>
                <w:sz w:val="28"/>
                <w:szCs w:val="28"/>
              </w:rPr>
              <w:t xml:space="preserve">Ответственный </w:t>
            </w:r>
            <w:r w:rsidR="00A83305">
              <w:rPr>
                <w:sz w:val="28"/>
                <w:szCs w:val="28"/>
              </w:rPr>
              <w:t>исполнитель</w:t>
            </w:r>
            <w:r w:rsidRPr="00E812C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650" w:type="pct"/>
          </w:tcPr>
          <w:p w14:paraId="4EAD3C05" w14:textId="77777777" w:rsidR="00624170" w:rsidRPr="00381EA8" w:rsidRDefault="006E28A9" w:rsidP="00381EA8">
            <w:pPr>
              <w:pStyle w:val="1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8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Культурно-досуговый центр «Нева» 188682, </w:t>
            </w:r>
            <w:r w:rsidR="00381EA8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</w:t>
            </w:r>
            <w:r w:rsidRPr="006E28A9">
              <w:rPr>
                <w:rFonts w:ascii="Times New Roman" w:hAnsi="Times New Roman" w:cs="Times New Roman"/>
                <w:sz w:val="28"/>
                <w:szCs w:val="28"/>
              </w:rPr>
              <w:t>ский район, пос. им. Свердлова микрорайон 1 д. 18 (далее МКУ «КДЦ «Нева»)</w:t>
            </w:r>
          </w:p>
        </w:tc>
      </w:tr>
      <w:tr w:rsidR="00624170" w:rsidRPr="00E812C8" w14:paraId="48EF1AB1" w14:textId="77777777" w:rsidTr="00A83305">
        <w:tc>
          <w:tcPr>
            <w:tcW w:w="1350" w:type="pct"/>
          </w:tcPr>
          <w:p w14:paraId="614B04A7" w14:textId="77777777" w:rsidR="00624170" w:rsidRPr="00E812C8" w:rsidRDefault="006E28A9" w:rsidP="00E812C8">
            <w:pPr>
              <w:spacing w:after="0" w:line="240" w:lineRule="auto"/>
              <w:ind w:left="150" w:right="150" w:hanging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624170" w:rsidRPr="00E812C8">
              <w:rPr>
                <w:sz w:val="28"/>
                <w:szCs w:val="28"/>
              </w:rPr>
              <w:t>.</w:t>
            </w:r>
            <w:r w:rsidR="00EF6453">
              <w:rPr>
                <w:sz w:val="28"/>
                <w:szCs w:val="28"/>
              </w:rPr>
              <w:t xml:space="preserve"> </w:t>
            </w:r>
            <w:r w:rsidR="00624170" w:rsidRPr="00E812C8">
              <w:rPr>
                <w:sz w:val="28"/>
                <w:szCs w:val="28"/>
              </w:rPr>
              <w:t xml:space="preserve">Подпрограммы </w:t>
            </w:r>
          </w:p>
          <w:p w14:paraId="15FE637F" w14:textId="77777777" w:rsidR="00624170" w:rsidRPr="00E812C8" w:rsidRDefault="00624170" w:rsidP="00E812C8">
            <w:pPr>
              <w:spacing w:after="0" w:line="240" w:lineRule="auto"/>
              <w:ind w:left="150" w:right="150" w:firstLine="10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программы</w:t>
            </w:r>
          </w:p>
        </w:tc>
        <w:tc>
          <w:tcPr>
            <w:tcW w:w="3650" w:type="pct"/>
          </w:tcPr>
          <w:p w14:paraId="5B3BB708" w14:textId="77777777" w:rsidR="00624170" w:rsidRPr="00E812C8" w:rsidRDefault="00624170" w:rsidP="00E812C8">
            <w:pPr>
              <w:spacing w:after="0" w:line="240" w:lineRule="auto"/>
              <w:ind w:left="207"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1.Развитие физической культуры и массового спорта МО «Свердловское г</w:t>
            </w:r>
            <w:r w:rsidR="00AA302A">
              <w:rPr>
                <w:sz w:val="28"/>
                <w:szCs w:val="28"/>
              </w:rPr>
              <w:t xml:space="preserve">ородское поселение» на </w:t>
            </w:r>
            <w:r w:rsidR="006E28A9">
              <w:rPr>
                <w:sz w:val="28"/>
                <w:szCs w:val="28"/>
              </w:rPr>
              <w:t>2021-2023</w:t>
            </w:r>
            <w:r w:rsidRPr="00E812C8">
              <w:rPr>
                <w:sz w:val="28"/>
                <w:szCs w:val="28"/>
              </w:rPr>
              <w:t>г.г. (Приложение 1);</w:t>
            </w:r>
          </w:p>
          <w:p w14:paraId="1CE99B14" w14:textId="77777777" w:rsidR="00624170" w:rsidRPr="00E812C8" w:rsidRDefault="00624170" w:rsidP="00E812C8">
            <w:pPr>
              <w:spacing w:after="0" w:line="240" w:lineRule="auto"/>
              <w:ind w:left="207"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2.Молодежная политика и оздоровление детей МО «Свердловское г</w:t>
            </w:r>
            <w:r w:rsidR="00AA302A">
              <w:rPr>
                <w:sz w:val="28"/>
                <w:szCs w:val="28"/>
              </w:rPr>
              <w:t xml:space="preserve">ородское поселение» на </w:t>
            </w:r>
            <w:r w:rsidR="006E28A9">
              <w:rPr>
                <w:sz w:val="28"/>
                <w:szCs w:val="28"/>
              </w:rPr>
              <w:t>2021-2023</w:t>
            </w:r>
            <w:r w:rsidRPr="00E812C8">
              <w:rPr>
                <w:sz w:val="28"/>
                <w:szCs w:val="28"/>
              </w:rPr>
              <w:t>г.г. (Приложение 2).</w:t>
            </w:r>
          </w:p>
        </w:tc>
      </w:tr>
      <w:tr w:rsidR="00624170" w:rsidRPr="00E812C8" w14:paraId="5B2052B1" w14:textId="77777777" w:rsidTr="00A83305">
        <w:tc>
          <w:tcPr>
            <w:tcW w:w="1350" w:type="pct"/>
          </w:tcPr>
          <w:p w14:paraId="17DFDCA2" w14:textId="0F3BB666" w:rsidR="00624170" w:rsidRPr="00E812C8" w:rsidRDefault="006E28A9" w:rsidP="00E812C8">
            <w:pPr>
              <w:spacing w:after="0" w:line="240" w:lineRule="auto"/>
              <w:ind w:left="150" w:right="150" w:hanging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73ECD">
              <w:rPr>
                <w:sz w:val="28"/>
                <w:szCs w:val="28"/>
              </w:rPr>
              <w:t>6</w:t>
            </w:r>
            <w:r w:rsidR="00373ECD" w:rsidRPr="00E812C8">
              <w:rPr>
                <w:sz w:val="28"/>
                <w:szCs w:val="28"/>
              </w:rPr>
              <w:t>. Цели</w:t>
            </w:r>
            <w:r w:rsidR="00624170" w:rsidRPr="00E812C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650" w:type="pct"/>
          </w:tcPr>
          <w:p w14:paraId="021FEEA6" w14:textId="77777777" w:rsidR="00624170" w:rsidRPr="00E812C8" w:rsidRDefault="00624170" w:rsidP="00E812C8">
            <w:pPr>
              <w:spacing w:after="0" w:line="240" w:lineRule="auto"/>
              <w:ind w:left="207"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крепление здоровья, профилактика заболеваний, создание условий для занятий физической культурой и спортом по месту жительства, популяризация и развитие физической культуры и массового спорта на территории муниципального образования;</w:t>
            </w:r>
          </w:p>
          <w:p w14:paraId="1E1307D6" w14:textId="77777777" w:rsidR="00624170" w:rsidRPr="00E812C8" w:rsidRDefault="00624170" w:rsidP="00E812C8">
            <w:pPr>
              <w:spacing w:after="0" w:line="240" w:lineRule="auto"/>
              <w:ind w:left="207"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Повышение качества, количество и объем </w:t>
            </w:r>
            <w:r w:rsidRPr="00E812C8">
              <w:rPr>
                <w:sz w:val="28"/>
                <w:szCs w:val="28"/>
              </w:rPr>
              <w:br/>
              <w:t xml:space="preserve">оказываемых муниципальных услуг в области </w:t>
            </w:r>
            <w:r w:rsidRPr="00E812C8">
              <w:rPr>
                <w:sz w:val="28"/>
                <w:szCs w:val="28"/>
              </w:rPr>
              <w:br/>
              <w:t>молодежной политики.</w:t>
            </w:r>
          </w:p>
        </w:tc>
      </w:tr>
      <w:tr w:rsidR="00624170" w:rsidRPr="00E812C8" w14:paraId="1A4DEBEC" w14:textId="77777777" w:rsidTr="00A83305">
        <w:tc>
          <w:tcPr>
            <w:tcW w:w="1350" w:type="pct"/>
          </w:tcPr>
          <w:p w14:paraId="021138C1" w14:textId="3A57A00E" w:rsidR="00624170" w:rsidRPr="00E812C8" w:rsidRDefault="006E28A9" w:rsidP="00E812C8">
            <w:pPr>
              <w:spacing w:after="0" w:line="240" w:lineRule="auto"/>
              <w:ind w:left="150" w:right="150" w:hanging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73ECD">
              <w:rPr>
                <w:sz w:val="28"/>
                <w:szCs w:val="28"/>
              </w:rPr>
              <w:t>7</w:t>
            </w:r>
            <w:r w:rsidR="00373ECD" w:rsidRPr="00E812C8">
              <w:rPr>
                <w:sz w:val="28"/>
                <w:szCs w:val="28"/>
              </w:rPr>
              <w:t>. Задачи</w:t>
            </w:r>
            <w:r w:rsidR="00624170" w:rsidRPr="00E812C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650" w:type="pct"/>
          </w:tcPr>
          <w:p w14:paraId="69BAFF87" w14:textId="059C951D" w:rsidR="00624170" w:rsidRPr="00E812C8" w:rsidRDefault="00624170" w:rsidP="00E812C8">
            <w:pPr>
              <w:pStyle w:val="1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3ECD" w:rsidRPr="00E812C8">
              <w:rPr>
                <w:rFonts w:ascii="Times New Roman" w:hAnsi="Times New Roman" w:cs="Times New Roman"/>
                <w:sz w:val="28"/>
                <w:szCs w:val="28"/>
              </w:rPr>
              <w:t>Создание спортивных</w:t>
            </w: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в муниципальном образовании «Свердловское городское поселение»;</w:t>
            </w:r>
          </w:p>
          <w:p w14:paraId="45E9DFD2" w14:textId="77777777" w:rsidR="00624170" w:rsidRPr="00E812C8" w:rsidRDefault="00624170" w:rsidP="00E812C8">
            <w:pPr>
              <w:pStyle w:val="1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Популяризация и пропаганда в поселение здорового образа жизни, спорта среди различных групп населения;</w:t>
            </w:r>
          </w:p>
          <w:p w14:paraId="383C5CD9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Формирование спортивных команд МО «Свердловское г.п.», их обеспечение;</w:t>
            </w:r>
          </w:p>
          <w:p w14:paraId="7EC2B756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физкультурно-оздоровительной и спортивно-массовой работы с населением МО «Свердловское городское поселение»;</w:t>
            </w:r>
          </w:p>
          <w:p w14:paraId="0F005B87" w14:textId="77777777" w:rsidR="00624170" w:rsidRPr="00E812C8" w:rsidRDefault="00624170" w:rsidP="00E812C8">
            <w:pPr>
              <w:pStyle w:val="ConsPlusNormal"/>
              <w:widowControl/>
              <w:ind w:left="207" w:firstLine="0"/>
              <w:jc w:val="both"/>
              <w:rPr>
                <w:rStyle w:val="aa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благоприятных условий для физической реабилитации и адаптации людей с отклонениями в развитии и инвалидов средствами физической культуры и спорта</w:t>
            </w:r>
            <w:r w:rsidRPr="00E812C8">
              <w:rPr>
                <w:rStyle w:val="aa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>;</w:t>
            </w:r>
          </w:p>
          <w:p w14:paraId="1BC3F222" w14:textId="77777777" w:rsidR="00624170" w:rsidRPr="00E812C8" w:rsidRDefault="00624170" w:rsidP="00E812C8">
            <w:pPr>
              <w:pStyle w:val="ConsPlusNormal"/>
              <w:widowControl/>
              <w:ind w:left="207" w:firstLine="0"/>
              <w:jc w:val="both"/>
              <w:rPr>
                <w:rStyle w:val="aa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</w:pPr>
            <w:r w:rsidRPr="00E812C8">
              <w:rPr>
                <w:rStyle w:val="aa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 xml:space="preserve">-Создание условий для гражданского становления, патриотического, духовно-нравственного воспитания молодежи, популяризации в молодежной среде здорового образа жизни; </w:t>
            </w:r>
          </w:p>
          <w:p w14:paraId="472CBCA5" w14:textId="77777777" w:rsidR="00624170" w:rsidRPr="00E812C8" w:rsidRDefault="00624170" w:rsidP="00E812C8">
            <w:pPr>
              <w:pStyle w:val="ConsPlusNormal"/>
              <w:widowControl/>
              <w:ind w:left="207" w:firstLine="0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E812C8">
              <w:rPr>
                <w:rStyle w:val="aa"/>
                <w:rFonts w:ascii="Times New Roman" w:hAnsi="Times New Roman"/>
                <w:i w:val="0"/>
                <w:iCs/>
                <w:color w:val="auto"/>
                <w:sz w:val="28"/>
                <w:szCs w:val="28"/>
              </w:rPr>
              <w:t>- Осуществление поддержки социально значимых молодежных проектов, инициатив, программ в области досуга, занятости, здоровья, спорта, общественной жизни.</w:t>
            </w:r>
          </w:p>
        </w:tc>
      </w:tr>
      <w:tr w:rsidR="00624170" w:rsidRPr="00E812C8" w14:paraId="3DB9C2C2" w14:textId="77777777" w:rsidTr="00A83305">
        <w:tc>
          <w:tcPr>
            <w:tcW w:w="1350" w:type="pct"/>
          </w:tcPr>
          <w:p w14:paraId="3A607861" w14:textId="095466DB" w:rsidR="00624170" w:rsidRPr="00E812C8" w:rsidRDefault="006E28A9" w:rsidP="00E812C8">
            <w:pPr>
              <w:spacing w:after="0" w:line="240" w:lineRule="auto"/>
              <w:ind w:left="150" w:right="150" w:hanging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373ECD">
              <w:rPr>
                <w:sz w:val="28"/>
                <w:szCs w:val="28"/>
              </w:rPr>
              <w:t>8</w:t>
            </w:r>
            <w:r w:rsidR="00373ECD" w:rsidRPr="00E812C8">
              <w:rPr>
                <w:sz w:val="28"/>
                <w:szCs w:val="28"/>
              </w:rPr>
              <w:t>. Основные</w:t>
            </w:r>
            <w:r w:rsidR="00624170" w:rsidRPr="00E812C8">
              <w:rPr>
                <w:sz w:val="28"/>
                <w:szCs w:val="28"/>
              </w:rPr>
              <w:t xml:space="preserve"> направления</w:t>
            </w:r>
          </w:p>
        </w:tc>
        <w:tc>
          <w:tcPr>
            <w:tcW w:w="3650" w:type="pct"/>
          </w:tcPr>
          <w:p w14:paraId="21F6EB32" w14:textId="77777777" w:rsidR="00624170" w:rsidRPr="00E812C8" w:rsidRDefault="00624170" w:rsidP="00E812C8">
            <w:pPr>
              <w:spacing w:after="0" w:line="240" w:lineRule="auto"/>
              <w:ind w:left="207" w:right="150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 </w:t>
            </w:r>
          </w:p>
          <w:p w14:paraId="18A99B5B" w14:textId="77777777" w:rsidR="00624170" w:rsidRPr="00E812C8" w:rsidRDefault="00624170" w:rsidP="00E812C8">
            <w:pPr>
              <w:shd w:val="clear" w:color="auto" w:fill="FFFFFF"/>
              <w:spacing w:after="0" w:line="240" w:lineRule="auto"/>
              <w:ind w:left="207"/>
              <w:jc w:val="both"/>
              <w:rPr>
                <w:sz w:val="28"/>
                <w:szCs w:val="28"/>
              </w:rPr>
            </w:pPr>
            <w:r w:rsidRPr="00E812C8">
              <w:rPr>
                <w:bCs/>
                <w:sz w:val="28"/>
                <w:szCs w:val="28"/>
              </w:rPr>
              <w:t>-</w:t>
            </w:r>
            <w:r w:rsidRPr="00E812C8">
              <w:rPr>
                <w:bCs/>
                <w:spacing w:val="-1"/>
                <w:sz w:val="28"/>
                <w:szCs w:val="28"/>
              </w:rPr>
              <w:t xml:space="preserve">Создание условий для самореализации, гражданского </w:t>
            </w:r>
            <w:r w:rsidRPr="00E812C8">
              <w:rPr>
                <w:bCs/>
                <w:spacing w:val="1"/>
                <w:sz w:val="28"/>
                <w:szCs w:val="28"/>
              </w:rPr>
              <w:t>становления, физического и духовно-нравственного развития</w:t>
            </w:r>
            <w:r w:rsidRPr="00E812C8">
              <w:rPr>
                <w:bCs/>
                <w:spacing w:val="-1"/>
                <w:sz w:val="28"/>
                <w:szCs w:val="28"/>
              </w:rPr>
              <w:t xml:space="preserve"> личности</w:t>
            </w:r>
            <w:r w:rsidRPr="00E812C8">
              <w:rPr>
                <w:bCs/>
                <w:spacing w:val="1"/>
                <w:sz w:val="28"/>
                <w:szCs w:val="28"/>
              </w:rPr>
              <w:t>.</w:t>
            </w:r>
            <w:r w:rsidRPr="00E812C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E812C8">
              <w:rPr>
                <w:bCs/>
                <w:spacing w:val="-1"/>
                <w:sz w:val="28"/>
                <w:szCs w:val="28"/>
              </w:rPr>
              <w:t xml:space="preserve">Создание условий для организации досуга и занятости молодежи. </w:t>
            </w:r>
            <w:r w:rsidRPr="00E812C8">
              <w:rPr>
                <w:bCs/>
                <w:spacing w:val="1"/>
                <w:sz w:val="28"/>
                <w:szCs w:val="28"/>
              </w:rPr>
              <w:t>Раскрытие творческого потенциала молодежи.</w:t>
            </w:r>
          </w:p>
        </w:tc>
      </w:tr>
      <w:tr w:rsidR="00624170" w:rsidRPr="00E812C8" w14:paraId="764DAE5A" w14:textId="77777777" w:rsidTr="00A83305">
        <w:tc>
          <w:tcPr>
            <w:tcW w:w="1350" w:type="pct"/>
          </w:tcPr>
          <w:p w14:paraId="1A715802" w14:textId="77777777" w:rsidR="00624170" w:rsidRPr="00E812C8" w:rsidRDefault="006E28A9" w:rsidP="0003454A">
            <w:pPr>
              <w:spacing w:after="0" w:line="240" w:lineRule="auto"/>
              <w:ind w:firstLine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03454A">
              <w:rPr>
                <w:sz w:val="28"/>
                <w:szCs w:val="28"/>
              </w:rPr>
              <w:t>. Этапы и сроки реализации П</w:t>
            </w:r>
            <w:r w:rsidR="00624170" w:rsidRPr="00E812C8">
              <w:rPr>
                <w:sz w:val="28"/>
                <w:szCs w:val="28"/>
              </w:rPr>
              <w:t>рограммы</w:t>
            </w:r>
          </w:p>
        </w:tc>
        <w:tc>
          <w:tcPr>
            <w:tcW w:w="3650" w:type="pct"/>
          </w:tcPr>
          <w:p w14:paraId="0949FBCD" w14:textId="77777777" w:rsidR="00624170" w:rsidRPr="00E812C8" w:rsidRDefault="006E28A9" w:rsidP="00E812C8">
            <w:pPr>
              <w:spacing w:after="0" w:line="240" w:lineRule="auto"/>
              <w:ind w:left="2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624170" w:rsidRPr="00E812C8">
              <w:rPr>
                <w:sz w:val="28"/>
                <w:szCs w:val="28"/>
              </w:rPr>
              <w:t xml:space="preserve"> годы</w:t>
            </w:r>
          </w:p>
        </w:tc>
      </w:tr>
      <w:tr w:rsidR="00624170" w:rsidRPr="00E812C8" w14:paraId="26DBE851" w14:textId="77777777" w:rsidTr="00A83305">
        <w:tc>
          <w:tcPr>
            <w:tcW w:w="1350" w:type="pct"/>
          </w:tcPr>
          <w:p w14:paraId="1D26AC75" w14:textId="77777777" w:rsidR="00624170" w:rsidRPr="00E812C8" w:rsidRDefault="00624170" w:rsidP="006E28A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 1.1</w:t>
            </w:r>
            <w:r w:rsidR="006E28A9">
              <w:rPr>
                <w:sz w:val="28"/>
                <w:szCs w:val="28"/>
              </w:rPr>
              <w:t>0</w:t>
            </w:r>
            <w:r w:rsidRPr="00E812C8">
              <w:rPr>
                <w:sz w:val="28"/>
                <w:szCs w:val="28"/>
              </w:rPr>
              <w:t>. Объёмы бюджетных ассигнований программы</w:t>
            </w:r>
          </w:p>
        </w:tc>
        <w:tc>
          <w:tcPr>
            <w:tcW w:w="3650" w:type="pct"/>
          </w:tcPr>
          <w:p w14:paraId="6FB2BE6C" w14:textId="3A2806B0" w:rsidR="00624170" w:rsidRPr="0003454A" w:rsidRDefault="00624170" w:rsidP="00E812C8">
            <w:pPr>
              <w:pStyle w:val="a5"/>
              <w:jc w:val="both"/>
              <w:rPr>
                <w:b/>
                <w:sz w:val="28"/>
              </w:rPr>
            </w:pPr>
            <w:r w:rsidRPr="0003454A">
              <w:rPr>
                <w:sz w:val="28"/>
              </w:rPr>
              <w:t>Общий объем необходимых для реализации Программы финансовых средств из бюджета</w:t>
            </w:r>
            <w:r w:rsidR="00AA302A" w:rsidRPr="0003454A">
              <w:rPr>
                <w:sz w:val="28"/>
              </w:rPr>
              <w:t xml:space="preserve"> поселения на </w:t>
            </w:r>
            <w:r w:rsidR="006E28A9" w:rsidRPr="0003454A">
              <w:rPr>
                <w:sz w:val="28"/>
              </w:rPr>
              <w:t>2021-2023</w:t>
            </w:r>
            <w:r w:rsidR="0012630F" w:rsidRPr="0003454A">
              <w:rPr>
                <w:sz w:val="28"/>
              </w:rPr>
              <w:t>г. –</w:t>
            </w:r>
            <w:r w:rsidR="00EF6453">
              <w:rPr>
                <w:sz w:val="28"/>
              </w:rPr>
              <w:t xml:space="preserve"> </w:t>
            </w:r>
            <w:r w:rsidR="00382E40" w:rsidRPr="00382E40">
              <w:rPr>
                <w:b/>
                <w:sz w:val="28"/>
              </w:rPr>
              <w:t xml:space="preserve">  521 531,45   </w:t>
            </w:r>
            <w:r w:rsidRPr="0003454A">
              <w:rPr>
                <w:b/>
                <w:sz w:val="28"/>
              </w:rPr>
              <w:t>тыс. руб.</w:t>
            </w:r>
          </w:p>
          <w:p w14:paraId="37401EBC" w14:textId="77777777" w:rsidR="00624170" w:rsidRPr="0003454A" w:rsidRDefault="00624170" w:rsidP="00E812C8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>В том числе по подпрограммам:</w:t>
            </w:r>
          </w:p>
          <w:p w14:paraId="31E7E28C" w14:textId="7BEA18AF" w:rsidR="0003454A" w:rsidRPr="0003454A" w:rsidRDefault="00624170" w:rsidP="0003454A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>«Развитие физической культуры и массового спорта» МО «Свердловское г</w:t>
            </w:r>
            <w:r w:rsidR="0003454A" w:rsidRPr="0003454A">
              <w:rPr>
                <w:sz w:val="28"/>
              </w:rPr>
              <w:t>.</w:t>
            </w:r>
            <w:r w:rsidR="00AA302A" w:rsidRPr="0003454A">
              <w:rPr>
                <w:sz w:val="28"/>
              </w:rPr>
              <w:t>п</w:t>
            </w:r>
            <w:r w:rsidR="0003454A" w:rsidRPr="0003454A">
              <w:rPr>
                <w:sz w:val="28"/>
              </w:rPr>
              <w:t>.</w:t>
            </w:r>
            <w:r w:rsidR="00AA302A" w:rsidRPr="0003454A">
              <w:rPr>
                <w:sz w:val="28"/>
              </w:rPr>
              <w:t xml:space="preserve">» на </w:t>
            </w:r>
            <w:r w:rsidR="006E28A9" w:rsidRPr="0003454A">
              <w:rPr>
                <w:sz w:val="28"/>
              </w:rPr>
              <w:t>2021-2023</w:t>
            </w:r>
            <w:r w:rsidRPr="0003454A">
              <w:rPr>
                <w:sz w:val="28"/>
              </w:rPr>
              <w:t xml:space="preserve">г.г. </w:t>
            </w:r>
            <w:r w:rsidR="001F528A">
              <w:rPr>
                <w:sz w:val="28"/>
              </w:rPr>
              <w:t>–</w:t>
            </w:r>
            <w:r w:rsidR="00382E40" w:rsidRPr="00382E40">
              <w:rPr>
                <w:b/>
                <w:sz w:val="28"/>
              </w:rPr>
              <w:t xml:space="preserve"> 485 912,45 </w:t>
            </w:r>
            <w:r w:rsidR="0003454A" w:rsidRPr="0003454A">
              <w:rPr>
                <w:b/>
                <w:sz w:val="28"/>
              </w:rPr>
              <w:t>тыс. руб.</w:t>
            </w:r>
            <w:r w:rsidR="0003454A" w:rsidRPr="0003454A">
              <w:rPr>
                <w:sz w:val="28"/>
              </w:rPr>
              <w:t xml:space="preserve"> </w:t>
            </w:r>
          </w:p>
          <w:p w14:paraId="27EADCF1" w14:textId="66B786D5" w:rsidR="0003454A" w:rsidRPr="0003454A" w:rsidRDefault="0003454A" w:rsidP="0003454A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 xml:space="preserve">-2021 год </w:t>
            </w:r>
            <w:r w:rsidR="00373ECD" w:rsidRPr="0003454A">
              <w:rPr>
                <w:sz w:val="28"/>
              </w:rPr>
              <w:t xml:space="preserve">– </w:t>
            </w:r>
            <w:r w:rsidR="00373ECD" w:rsidRPr="00382E40">
              <w:rPr>
                <w:sz w:val="28"/>
              </w:rPr>
              <w:t>238</w:t>
            </w:r>
            <w:r w:rsidR="00382E40" w:rsidRPr="00382E40">
              <w:rPr>
                <w:sz w:val="28"/>
              </w:rPr>
              <w:t xml:space="preserve"> 358,63   </w:t>
            </w:r>
            <w:r w:rsidRPr="0003454A">
              <w:rPr>
                <w:sz w:val="28"/>
              </w:rPr>
              <w:t>тыс. руб.</w:t>
            </w:r>
          </w:p>
          <w:p w14:paraId="782AD959" w14:textId="61F28109" w:rsidR="0003454A" w:rsidRPr="0003454A" w:rsidRDefault="0003454A" w:rsidP="0003454A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 xml:space="preserve">-2022 год </w:t>
            </w:r>
            <w:r w:rsidR="00373ECD" w:rsidRPr="0003454A">
              <w:rPr>
                <w:sz w:val="28"/>
              </w:rPr>
              <w:t xml:space="preserve">– </w:t>
            </w:r>
            <w:r w:rsidR="00373ECD" w:rsidRPr="00382E40">
              <w:rPr>
                <w:sz w:val="28"/>
              </w:rPr>
              <w:t>237</w:t>
            </w:r>
            <w:r w:rsidR="00382E40" w:rsidRPr="00382E40">
              <w:rPr>
                <w:sz w:val="28"/>
              </w:rPr>
              <w:t xml:space="preserve"> 176,91   </w:t>
            </w:r>
            <w:r w:rsidRPr="0003454A">
              <w:rPr>
                <w:sz w:val="28"/>
              </w:rPr>
              <w:t>тыс. руб.</w:t>
            </w:r>
          </w:p>
          <w:p w14:paraId="1EE11655" w14:textId="1234B3C2" w:rsidR="0003454A" w:rsidRPr="0003454A" w:rsidRDefault="0003454A" w:rsidP="0003454A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 xml:space="preserve">-2023 год </w:t>
            </w:r>
            <w:r w:rsidR="00373ECD" w:rsidRPr="0003454A">
              <w:rPr>
                <w:sz w:val="28"/>
              </w:rPr>
              <w:t xml:space="preserve">– </w:t>
            </w:r>
            <w:r w:rsidR="00373ECD" w:rsidRPr="00382E40">
              <w:rPr>
                <w:sz w:val="28"/>
              </w:rPr>
              <w:t>10</w:t>
            </w:r>
            <w:r w:rsidR="00382E40" w:rsidRPr="00382E40">
              <w:rPr>
                <w:sz w:val="28"/>
              </w:rPr>
              <w:t xml:space="preserve"> 376,91   </w:t>
            </w:r>
            <w:r w:rsidRPr="0003454A">
              <w:rPr>
                <w:sz w:val="28"/>
              </w:rPr>
              <w:t>тыс. руб.</w:t>
            </w:r>
          </w:p>
          <w:p w14:paraId="3C227D0B" w14:textId="60A138DD" w:rsidR="00624170" w:rsidRPr="0003454A" w:rsidRDefault="00624170" w:rsidP="00865C49">
            <w:pPr>
              <w:pStyle w:val="a5"/>
              <w:jc w:val="both"/>
              <w:rPr>
                <w:b/>
                <w:sz w:val="28"/>
              </w:rPr>
            </w:pPr>
            <w:r w:rsidRPr="0003454A">
              <w:rPr>
                <w:sz w:val="28"/>
              </w:rPr>
              <w:t>«Молодежная политика и оздоровление детей» МО «Свердловское г</w:t>
            </w:r>
            <w:r w:rsidR="0003454A">
              <w:rPr>
                <w:sz w:val="28"/>
              </w:rPr>
              <w:t>.</w:t>
            </w:r>
            <w:r w:rsidR="00AA302A" w:rsidRPr="0003454A">
              <w:rPr>
                <w:sz w:val="28"/>
              </w:rPr>
              <w:t>п</w:t>
            </w:r>
            <w:r w:rsidR="0003454A">
              <w:rPr>
                <w:sz w:val="28"/>
              </w:rPr>
              <w:t>.»</w:t>
            </w:r>
            <w:r w:rsidR="00AA302A" w:rsidRPr="0003454A">
              <w:rPr>
                <w:sz w:val="28"/>
              </w:rPr>
              <w:t xml:space="preserve"> на </w:t>
            </w:r>
            <w:r w:rsidR="006E28A9" w:rsidRPr="0003454A">
              <w:rPr>
                <w:sz w:val="28"/>
              </w:rPr>
              <w:t>2021-2023</w:t>
            </w:r>
            <w:r w:rsidRPr="0003454A">
              <w:rPr>
                <w:sz w:val="28"/>
              </w:rPr>
              <w:t xml:space="preserve">г.г. </w:t>
            </w:r>
            <w:r w:rsidR="00373ECD">
              <w:rPr>
                <w:b/>
                <w:sz w:val="28"/>
              </w:rPr>
              <w:t xml:space="preserve">– </w:t>
            </w:r>
            <w:r w:rsidR="00373ECD" w:rsidRPr="00382E40">
              <w:rPr>
                <w:b/>
                <w:sz w:val="28"/>
              </w:rPr>
              <w:t>35</w:t>
            </w:r>
            <w:r w:rsidR="00382E40" w:rsidRPr="00382E40">
              <w:rPr>
                <w:b/>
                <w:sz w:val="28"/>
              </w:rPr>
              <w:t xml:space="preserve"> 619,000   </w:t>
            </w:r>
            <w:r w:rsidRPr="0003454A">
              <w:rPr>
                <w:b/>
                <w:sz w:val="28"/>
              </w:rPr>
              <w:t xml:space="preserve">тыс. руб. </w:t>
            </w:r>
            <w:r w:rsidRPr="0003454A">
              <w:rPr>
                <w:sz w:val="28"/>
                <w:szCs w:val="28"/>
              </w:rPr>
              <w:t xml:space="preserve"> </w:t>
            </w:r>
          </w:p>
          <w:p w14:paraId="1223D163" w14:textId="12806BE1" w:rsidR="00624170" w:rsidRPr="00E812C8" w:rsidRDefault="00AA302A" w:rsidP="00E812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</w:t>
            </w:r>
            <w:r w:rsidR="006E28A9">
              <w:rPr>
                <w:sz w:val="28"/>
                <w:szCs w:val="28"/>
              </w:rPr>
              <w:t>1</w:t>
            </w:r>
            <w:r w:rsidR="0012630F">
              <w:rPr>
                <w:sz w:val="28"/>
                <w:szCs w:val="28"/>
              </w:rPr>
              <w:t xml:space="preserve"> год </w:t>
            </w:r>
            <w:r w:rsidR="00373ECD">
              <w:rPr>
                <w:sz w:val="28"/>
                <w:szCs w:val="28"/>
              </w:rPr>
              <w:t xml:space="preserve">– </w:t>
            </w:r>
            <w:r w:rsidR="00373ECD" w:rsidRPr="00382E40">
              <w:rPr>
                <w:sz w:val="28"/>
                <w:szCs w:val="28"/>
              </w:rPr>
              <w:t>11</w:t>
            </w:r>
            <w:r w:rsidR="00382E40" w:rsidRPr="00382E40">
              <w:rPr>
                <w:sz w:val="28"/>
                <w:szCs w:val="28"/>
              </w:rPr>
              <w:t xml:space="preserve"> 273,000   </w:t>
            </w:r>
            <w:r w:rsidR="004147BB">
              <w:rPr>
                <w:sz w:val="28"/>
                <w:szCs w:val="28"/>
              </w:rPr>
              <w:t>тыс. руб.</w:t>
            </w:r>
          </w:p>
          <w:p w14:paraId="032473E6" w14:textId="6B104F8F" w:rsidR="00624170" w:rsidRDefault="006E28A9" w:rsidP="00E812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</w:t>
            </w:r>
            <w:r w:rsidR="004147BB">
              <w:rPr>
                <w:sz w:val="28"/>
                <w:szCs w:val="28"/>
              </w:rPr>
              <w:t xml:space="preserve"> год -  </w:t>
            </w:r>
            <w:r w:rsidR="00382E40" w:rsidRPr="00382E40">
              <w:rPr>
                <w:sz w:val="28"/>
                <w:szCs w:val="28"/>
              </w:rPr>
              <w:t xml:space="preserve"> 11 873,000   </w:t>
            </w:r>
            <w:r w:rsidR="004147BB">
              <w:rPr>
                <w:sz w:val="28"/>
                <w:szCs w:val="28"/>
              </w:rPr>
              <w:t>тыс. руб.</w:t>
            </w:r>
          </w:p>
          <w:p w14:paraId="287EE31F" w14:textId="7CA379B3" w:rsidR="004147BB" w:rsidRPr="00E812C8" w:rsidRDefault="006E28A9" w:rsidP="007E3D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</w:t>
            </w:r>
            <w:r w:rsidR="004147BB">
              <w:rPr>
                <w:sz w:val="28"/>
                <w:szCs w:val="28"/>
              </w:rPr>
              <w:t xml:space="preserve"> год -  </w:t>
            </w:r>
            <w:r w:rsidR="00382E40" w:rsidRPr="00382E40">
              <w:rPr>
                <w:sz w:val="28"/>
                <w:szCs w:val="28"/>
              </w:rPr>
              <w:t xml:space="preserve"> 12 473,000   </w:t>
            </w:r>
            <w:r w:rsidR="004147BB">
              <w:rPr>
                <w:sz w:val="28"/>
                <w:szCs w:val="28"/>
              </w:rPr>
              <w:t>тыс.</w:t>
            </w:r>
            <w:r w:rsidR="00710F05">
              <w:rPr>
                <w:sz w:val="28"/>
                <w:szCs w:val="28"/>
              </w:rPr>
              <w:t xml:space="preserve"> </w:t>
            </w:r>
            <w:r w:rsidR="004147BB">
              <w:rPr>
                <w:sz w:val="28"/>
                <w:szCs w:val="28"/>
              </w:rPr>
              <w:t>руб.</w:t>
            </w:r>
          </w:p>
        </w:tc>
      </w:tr>
      <w:tr w:rsidR="00624170" w:rsidRPr="00E812C8" w14:paraId="488B891B" w14:textId="77777777" w:rsidTr="00A83305">
        <w:tc>
          <w:tcPr>
            <w:tcW w:w="1350" w:type="pct"/>
          </w:tcPr>
          <w:p w14:paraId="5D6C43EA" w14:textId="77777777" w:rsidR="00624170" w:rsidRPr="00E812C8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lastRenderedPageBreak/>
              <w:t xml:space="preserve"> 1.13. 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650" w:type="pct"/>
          </w:tcPr>
          <w:p w14:paraId="1D7655B5" w14:textId="77777777" w:rsidR="00624170" w:rsidRPr="00E812C8" w:rsidRDefault="00624170" w:rsidP="000A51DC">
            <w:pPr>
              <w:pStyle w:val="a5"/>
              <w:rPr>
                <w:sz w:val="28"/>
              </w:rPr>
            </w:pPr>
            <w:r w:rsidRPr="00E812C8">
              <w:rPr>
                <w:sz w:val="28"/>
              </w:rPr>
              <w:t>Реализация Программы позволит:</w:t>
            </w:r>
          </w:p>
          <w:p w14:paraId="5FC2B13B" w14:textId="77777777" w:rsidR="00624170" w:rsidRPr="00E812C8" w:rsidRDefault="00624170" w:rsidP="000A51DC">
            <w:pPr>
              <w:pStyle w:val="a5"/>
              <w:rPr>
                <w:sz w:val="28"/>
                <w:shd w:val="clear" w:color="auto" w:fill="FFFFFF"/>
              </w:rPr>
            </w:pPr>
            <w:r w:rsidRPr="00E812C8">
              <w:rPr>
                <w:sz w:val="28"/>
              </w:rPr>
              <w:t xml:space="preserve"> 1.</w:t>
            </w:r>
            <w:r w:rsidRPr="00E812C8">
              <w:rPr>
                <w:sz w:val="28"/>
                <w:shd w:val="clear" w:color="auto" w:fill="FFFFFF"/>
              </w:rPr>
              <w:t xml:space="preserve"> Увеличить занимающихся физической культурой и спортом до 10% от общей численности населения МО «Свердловское городское поселение». </w:t>
            </w:r>
          </w:p>
          <w:p w14:paraId="4B161247" w14:textId="77777777" w:rsidR="00624170" w:rsidRPr="00E812C8" w:rsidRDefault="00624170" w:rsidP="000A51DC">
            <w:pPr>
              <w:pStyle w:val="a5"/>
              <w:rPr>
                <w:sz w:val="28"/>
              </w:rPr>
            </w:pPr>
            <w:r w:rsidRPr="00E812C8">
              <w:rPr>
                <w:sz w:val="28"/>
              </w:rPr>
              <w:t xml:space="preserve"> 2.Увеличить количества спортивных секций по месту жительства.</w:t>
            </w:r>
          </w:p>
          <w:p w14:paraId="28C81293" w14:textId="77777777" w:rsidR="00624170" w:rsidRPr="00E812C8" w:rsidRDefault="00624170" w:rsidP="000A51DC">
            <w:pPr>
              <w:pStyle w:val="a5"/>
              <w:rPr>
                <w:sz w:val="28"/>
              </w:rPr>
            </w:pPr>
            <w:r w:rsidRPr="00E812C8">
              <w:rPr>
                <w:sz w:val="28"/>
              </w:rPr>
              <w:t xml:space="preserve"> 3. Увеличить:</w:t>
            </w:r>
          </w:p>
          <w:p w14:paraId="1E7D50A5" w14:textId="77777777" w:rsidR="00624170" w:rsidRPr="00E812C8" w:rsidRDefault="00624170" w:rsidP="000A51DC">
            <w:pPr>
              <w:pStyle w:val="a5"/>
            </w:pPr>
            <w:r w:rsidRPr="00E812C8">
              <w:rPr>
                <w:sz w:val="28"/>
              </w:rPr>
              <w:t>- численность участников мероприятий в сфере молодёжной политики на 10%.</w:t>
            </w:r>
          </w:p>
        </w:tc>
      </w:tr>
      <w:tr w:rsidR="00624170" w:rsidRPr="00E812C8" w14:paraId="5C3E0758" w14:textId="77777777" w:rsidTr="00A83305">
        <w:tc>
          <w:tcPr>
            <w:tcW w:w="1350" w:type="pct"/>
          </w:tcPr>
          <w:p w14:paraId="2C17AF5F" w14:textId="77777777" w:rsidR="00624170" w:rsidRPr="00E812C8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1.14. Целевые индикаторы и показатели Программы</w:t>
            </w:r>
          </w:p>
        </w:tc>
        <w:tc>
          <w:tcPr>
            <w:tcW w:w="3650" w:type="pct"/>
          </w:tcPr>
          <w:p w14:paraId="23AF8BD5" w14:textId="7777777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Подпрограмма «Развитие физической культуры и массового спорта в МО «Свердловское г</w:t>
            </w:r>
            <w:r w:rsidR="00AA302A">
              <w:rPr>
                <w:sz w:val="28"/>
              </w:rPr>
              <w:t xml:space="preserve">ородское поселение» на </w:t>
            </w:r>
            <w:r w:rsidR="006E28A9">
              <w:rPr>
                <w:sz w:val="28"/>
              </w:rPr>
              <w:t>2021-2023</w:t>
            </w:r>
            <w:r w:rsidRPr="00E812C8">
              <w:rPr>
                <w:sz w:val="28"/>
              </w:rPr>
              <w:t xml:space="preserve"> гг.»</w:t>
            </w:r>
          </w:p>
          <w:p w14:paraId="20942653" w14:textId="0A000DA6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1. Организаци</w:t>
            </w:r>
            <w:r w:rsidR="00AA302A">
              <w:rPr>
                <w:sz w:val="28"/>
              </w:rPr>
              <w:t>я открытых катков (год/шт.) 202</w:t>
            </w:r>
            <w:r w:rsidR="006E28A9">
              <w:rPr>
                <w:sz w:val="28"/>
              </w:rPr>
              <w:t>1</w:t>
            </w:r>
            <w:r w:rsidR="00AA302A">
              <w:rPr>
                <w:sz w:val="28"/>
              </w:rPr>
              <w:t>/</w:t>
            </w:r>
            <w:r w:rsidR="00373ECD">
              <w:rPr>
                <w:sz w:val="28"/>
              </w:rPr>
              <w:t>1 2022</w:t>
            </w:r>
            <w:r w:rsidR="009C56E3">
              <w:rPr>
                <w:sz w:val="28"/>
              </w:rPr>
              <w:t>/1</w:t>
            </w:r>
            <w:r w:rsidR="006E28A9">
              <w:rPr>
                <w:sz w:val="28"/>
              </w:rPr>
              <w:t xml:space="preserve"> </w:t>
            </w:r>
          </w:p>
          <w:p w14:paraId="6E8EFD9D" w14:textId="1FAE1B0B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2. Устройство и эксплуата</w:t>
            </w:r>
            <w:r w:rsidR="00AA302A">
              <w:rPr>
                <w:sz w:val="28"/>
              </w:rPr>
              <w:t xml:space="preserve">ция </w:t>
            </w:r>
            <w:r w:rsidR="006E28A9">
              <w:rPr>
                <w:sz w:val="28"/>
              </w:rPr>
              <w:t xml:space="preserve">лыжных трасс (год/шт.)  </w:t>
            </w:r>
            <w:r w:rsidR="00AA302A">
              <w:rPr>
                <w:sz w:val="28"/>
              </w:rPr>
              <w:t>2021</w:t>
            </w:r>
            <w:r w:rsidRPr="00E812C8">
              <w:rPr>
                <w:sz w:val="28"/>
              </w:rPr>
              <w:t>/</w:t>
            </w:r>
            <w:r w:rsidR="00373ECD" w:rsidRPr="00E812C8">
              <w:rPr>
                <w:sz w:val="28"/>
              </w:rPr>
              <w:t>1</w:t>
            </w:r>
            <w:r w:rsidR="00373ECD">
              <w:rPr>
                <w:sz w:val="28"/>
              </w:rPr>
              <w:t xml:space="preserve"> 2022</w:t>
            </w:r>
            <w:r w:rsidR="00710F05">
              <w:rPr>
                <w:sz w:val="28"/>
              </w:rPr>
              <w:t>/1</w:t>
            </w:r>
          </w:p>
          <w:p w14:paraId="7EA46A77" w14:textId="51E9CB22" w:rsidR="00624170" w:rsidRPr="00E812C8" w:rsidRDefault="00710F05" w:rsidP="00E812C8">
            <w:pPr>
              <w:pStyle w:val="a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3.</w:t>
            </w:r>
            <w:r w:rsidR="00624170" w:rsidRPr="00E812C8">
              <w:rPr>
                <w:sz w:val="28"/>
              </w:rPr>
              <w:t>Организация и проведение физкультурно-оздоровительных и спорт</w:t>
            </w:r>
            <w:r w:rsidR="00AA302A">
              <w:rPr>
                <w:sz w:val="28"/>
              </w:rPr>
              <w:t>ивных мероприятий (год/шт.) 202</w:t>
            </w:r>
            <w:r w:rsidR="006E28A9">
              <w:rPr>
                <w:sz w:val="28"/>
              </w:rPr>
              <w:t>1</w:t>
            </w:r>
            <w:r w:rsidR="00AA302A">
              <w:rPr>
                <w:sz w:val="28"/>
              </w:rPr>
              <w:t>/</w:t>
            </w:r>
            <w:r w:rsidR="00373ECD">
              <w:rPr>
                <w:sz w:val="28"/>
              </w:rPr>
              <w:t>34 2022</w:t>
            </w:r>
            <w:r w:rsidR="00624170" w:rsidRPr="00E812C8">
              <w:rPr>
                <w:sz w:val="28"/>
              </w:rPr>
              <w:t>/</w:t>
            </w:r>
            <w:r w:rsidR="00373ECD">
              <w:rPr>
                <w:sz w:val="28"/>
              </w:rPr>
              <w:t>26 2023</w:t>
            </w:r>
            <w:r>
              <w:rPr>
                <w:sz w:val="28"/>
              </w:rPr>
              <w:t>/</w:t>
            </w:r>
            <w:r w:rsidR="00A7419D">
              <w:rPr>
                <w:sz w:val="28"/>
              </w:rPr>
              <w:t>26</w:t>
            </w:r>
          </w:p>
          <w:p w14:paraId="04954FF2" w14:textId="7DB54E8E" w:rsidR="00624170" w:rsidRPr="00E812C8" w:rsidRDefault="00710F05" w:rsidP="00E812C8">
            <w:pPr>
              <w:pStyle w:val="a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4.</w:t>
            </w:r>
            <w:r w:rsidR="00624170" w:rsidRPr="00E812C8">
              <w:rPr>
                <w:sz w:val="28"/>
              </w:rPr>
              <w:t>Субсидии некоммерческим организациям(год/выполнение</w:t>
            </w:r>
            <w:r w:rsidR="00AA302A">
              <w:rPr>
                <w:sz w:val="28"/>
              </w:rPr>
              <w:t>) 202</w:t>
            </w:r>
            <w:r w:rsidR="006E28A9">
              <w:rPr>
                <w:sz w:val="28"/>
              </w:rPr>
              <w:t>1</w:t>
            </w:r>
            <w:r w:rsidR="00373ECD">
              <w:rPr>
                <w:sz w:val="28"/>
              </w:rPr>
              <w:t>/ (</w:t>
            </w:r>
            <w:r w:rsidR="006E28A9">
              <w:rPr>
                <w:sz w:val="28"/>
              </w:rPr>
              <w:t>Выполнено/ не выполнено) 2022</w:t>
            </w:r>
            <w:r w:rsidR="00373ECD" w:rsidRPr="00E812C8">
              <w:rPr>
                <w:sz w:val="28"/>
              </w:rPr>
              <w:t>/ (</w:t>
            </w:r>
            <w:r w:rsidR="00624170" w:rsidRPr="00E812C8">
              <w:rPr>
                <w:sz w:val="28"/>
              </w:rPr>
              <w:t>Выполнено/ не выполнено)</w:t>
            </w:r>
            <w:r w:rsidR="006E28A9">
              <w:rPr>
                <w:sz w:val="28"/>
              </w:rPr>
              <w:t xml:space="preserve"> 2023</w:t>
            </w:r>
            <w:r w:rsidR="00373ECD" w:rsidRPr="00E812C8">
              <w:rPr>
                <w:sz w:val="28"/>
              </w:rPr>
              <w:t>/ (</w:t>
            </w:r>
            <w:r w:rsidRPr="00E812C8">
              <w:rPr>
                <w:sz w:val="28"/>
              </w:rPr>
              <w:t>Выполнено/ не выполнено)</w:t>
            </w:r>
          </w:p>
          <w:p w14:paraId="6F289C00" w14:textId="4A55FFF2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Подпрограмма «Молодёжная политика и оздоровление детей» в МО «Свердловское г</w:t>
            </w:r>
            <w:r w:rsidR="00AA302A">
              <w:rPr>
                <w:sz w:val="28"/>
              </w:rPr>
              <w:t xml:space="preserve">ородское поселение» на </w:t>
            </w:r>
            <w:r w:rsidR="006E28A9">
              <w:rPr>
                <w:sz w:val="28"/>
              </w:rPr>
              <w:t>2021-2023</w:t>
            </w:r>
            <w:r w:rsidRPr="00E812C8">
              <w:rPr>
                <w:sz w:val="28"/>
              </w:rPr>
              <w:t>г.г.</w:t>
            </w:r>
            <w:r w:rsidRPr="00E812C8">
              <w:rPr>
                <w:sz w:val="28"/>
              </w:rPr>
              <w:br/>
              <w:t xml:space="preserve"> 1. Количество мероприятий в сфере гражданско-патриотического воспитания </w:t>
            </w:r>
            <w:r w:rsidR="00373ECD">
              <w:rPr>
                <w:sz w:val="28"/>
              </w:rPr>
              <w:t>молодежи 2021</w:t>
            </w:r>
            <w:r w:rsidR="00AA302A">
              <w:rPr>
                <w:sz w:val="28"/>
              </w:rPr>
              <w:t>/</w:t>
            </w:r>
            <w:r w:rsidR="00FA4000">
              <w:rPr>
                <w:sz w:val="28"/>
              </w:rPr>
              <w:t>6 2022/10   2023</w:t>
            </w:r>
            <w:r w:rsidR="00710F05">
              <w:rPr>
                <w:sz w:val="28"/>
              </w:rPr>
              <w:t>/10</w:t>
            </w:r>
          </w:p>
          <w:p w14:paraId="03F5A8D6" w14:textId="7777777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2. Количество участников мероприятий в сфере гражданско-патриотического воспитания молод</w:t>
            </w:r>
            <w:r w:rsidR="00FA4000">
              <w:rPr>
                <w:sz w:val="28"/>
              </w:rPr>
              <w:t>ежи 2021/</w:t>
            </w:r>
            <w:r w:rsidR="003B21CF">
              <w:rPr>
                <w:sz w:val="28"/>
              </w:rPr>
              <w:t>5</w:t>
            </w:r>
            <w:r w:rsidR="00B2077A">
              <w:rPr>
                <w:sz w:val="28"/>
              </w:rPr>
              <w:t>00 202</w:t>
            </w:r>
            <w:r w:rsidR="00FA4000">
              <w:rPr>
                <w:sz w:val="28"/>
              </w:rPr>
              <w:t>2</w:t>
            </w:r>
            <w:r w:rsidR="00B2077A">
              <w:rPr>
                <w:sz w:val="28"/>
              </w:rPr>
              <w:t>/</w:t>
            </w:r>
            <w:r w:rsidR="003B21CF">
              <w:rPr>
                <w:sz w:val="28"/>
              </w:rPr>
              <w:t>5</w:t>
            </w:r>
            <w:r w:rsidR="00AA302A">
              <w:rPr>
                <w:sz w:val="28"/>
              </w:rPr>
              <w:t>50   202</w:t>
            </w:r>
            <w:r w:rsidR="00FA4000">
              <w:rPr>
                <w:sz w:val="28"/>
              </w:rPr>
              <w:t>3</w:t>
            </w:r>
            <w:r w:rsidR="00B2077A">
              <w:rPr>
                <w:sz w:val="28"/>
              </w:rPr>
              <w:t>/</w:t>
            </w:r>
            <w:r w:rsidR="003B21CF">
              <w:rPr>
                <w:sz w:val="28"/>
              </w:rPr>
              <w:t>5</w:t>
            </w:r>
            <w:r w:rsidR="00710F05">
              <w:rPr>
                <w:sz w:val="28"/>
              </w:rPr>
              <w:t>50</w:t>
            </w:r>
          </w:p>
          <w:p w14:paraId="025ABE89" w14:textId="0F51C20C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3. Количество участников профилактических мероприятий по противодействию терроризму, экстреми</w:t>
            </w:r>
            <w:r w:rsidR="00B46594">
              <w:rPr>
                <w:sz w:val="28"/>
              </w:rPr>
              <w:t>зму</w:t>
            </w:r>
            <w:r w:rsidR="00FA4000">
              <w:rPr>
                <w:sz w:val="28"/>
              </w:rPr>
              <w:t xml:space="preserve"> 2021</w:t>
            </w:r>
            <w:r w:rsidR="00B2077A">
              <w:rPr>
                <w:sz w:val="28"/>
              </w:rPr>
              <w:t>/</w:t>
            </w:r>
            <w:r w:rsidR="00FA4000">
              <w:rPr>
                <w:sz w:val="28"/>
              </w:rPr>
              <w:t>40</w:t>
            </w:r>
            <w:r w:rsidR="00B2077A">
              <w:rPr>
                <w:sz w:val="28"/>
              </w:rPr>
              <w:t>0 202</w:t>
            </w:r>
            <w:r w:rsidR="00FA4000">
              <w:rPr>
                <w:sz w:val="28"/>
              </w:rPr>
              <w:t>2/</w:t>
            </w:r>
            <w:r w:rsidR="00373ECD">
              <w:rPr>
                <w:sz w:val="28"/>
              </w:rPr>
              <w:t>500 2023</w:t>
            </w:r>
            <w:r w:rsidR="00B2077A">
              <w:rPr>
                <w:sz w:val="28"/>
              </w:rPr>
              <w:t>/5</w:t>
            </w:r>
            <w:r w:rsidR="00710F05">
              <w:rPr>
                <w:sz w:val="28"/>
              </w:rPr>
              <w:t>00</w:t>
            </w:r>
          </w:p>
          <w:p w14:paraId="6E4C485C" w14:textId="3767B481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4. Доля молодёжи 14-30 лет </w:t>
            </w:r>
            <w:r w:rsidR="00373ECD" w:rsidRPr="00E812C8">
              <w:rPr>
                <w:sz w:val="28"/>
              </w:rPr>
              <w:t>к общему числу,</w:t>
            </w:r>
            <w:r w:rsidRPr="00E812C8">
              <w:rPr>
                <w:sz w:val="28"/>
              </w:rPr>
              <w:t xml:space="preserve"> вовлеченных в профилактические мероприятия по противодействию терроризму, экстремизму пропаганде и поддержке здорового образа </w:t>
            </w:r>
            <w:r w:rsidR="00373ECD">
              <w:rPr>
                <w:sz w:val="28"/>
              </w:rPr>
              <w:t>жизни, 2021</w:t>
            </w:r>
            <w:r w:rsidR="00AA302A">
              <w:rPr>
                <w:sz w:val="28"/>
              </w:rPr>
              <w:t>/</w:t>
            </w:r>
            <w:r w:rsidR="00FA4000">
              <w:rPr>
                <w:sz w:val="28"/>
              </w:rPr>
              <w:t>5</w:t>
            </w:r>
            <w:r w:rsidR="00AA302A">
              <w:rPr>
                <w:sz w:val="28"/>
              </w:rPr>
              <w:t>% 202</w:t>
            </w:r>
            <w:r w:rsidR="00FA4000">
              <w:rPr>
                <w:sz w:val="28"/>
              </w:rPr>
              <w:t>2</w:t>
            </w:r>
            <w:r w:rsidR="00AA302A">
              <w:rPr>
                <w:sz w:val="28"/>
              </w:rPr>
              <w:t>/5% 202</w:t>
            </w:r>
            <w:r w:rsidR="00FA4000">
              <w:rPr>
                <w:sz w:val="28"/>
              </w:rPr>
              <w:t>3</w:t>
            </w:r>
            <w:r w:rsidR="00946F8E">
              <w:rPr>
                <w:sz w:val="28"/>
              </w:rPr>
              <w:t>/</w:t>
            </w:r>
            <w:r w:rsidR="00FA4000">
              <w:rPr>
                <w:sz w:val="28"/>
              </w:rPr>
              <w:t>6</w:t>
            </w:r>
            <w:r w:rsidR="00946F8E">
              <w:rPr>
                <w:sz w:val="28"/>
              </w:rPr>
              <w:t>%</w:t>
            </w:r>
          </w:p>
          <w:p w14:paraId="7F80F345" w14:textId="7777777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5. Количество мероприятий по реализации творческого потенциала молодежи. Организация и проведение культурно-массовых молодежных мероп</w:t>
            </w:r>
            <w:r w:rsidR="00AA302A">
              <w:rPr>
                <w:sz w:val="28"/>
              </w:rPr>
              <w:t>риятий. 202</w:t>
            </w:r>
            <w:r w:rsidR="00FA4000">
              <w:rPr>
                <w:sz w:val="28"/>
              </w:rPr>
              <w:t>1</w:t>
            </w:r>
            <w:r w:rsidR="00AA302A">
              <w:rPr>
                <w:sz w:val="28"/>
              </w:rPr>
              <w:t>/2</w:t>
            </w:r>
            <w:r w:rsidR="00FA4000">
              <w:rPr>
                <w:sz w:val="28"/>
              </w:rPr>
              <w:t>0 2022</w:t>
            </w:r>
            <w:r w:rsidR="00946F8E">
              <w:rPr>
                <w:sz w:val="28"/>
              </w:rPr>
              <w:t xml:space="preserve">/25    </w:t>
            </w:r>
            <w:r w:rsidR="00AA302A">
              <w:rPr>
                <w:sz w:val="28"/>
              </w:rPr>
              <w:t>202</w:t>
            </w:r>
            <w:r w:rsidR="00FA4000">
              <w:rPr>
                <w:sz w:val="28"/>
              </w:rPr>
              <w:t>3</w:t>
            </w:r>
            <w:r w:rsidR="00946F8E">
              <w:rPr>
                <w:sz w:val="28"/>
              </w:rPr>
              <w:t>/25</w:t>
            </w:r>
          </w:p>
          <w:p w14:paraId="1101ACF5" w14:textId="7777777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6. Количество участников мероприятий по реализации творческого потенциала молодежи. Организация и </w:t>
            </w:r>
            <w:r w:rsidRPr="00E812C8">
              <w:rPr>
                <w:sz w:val="28"/>
              </w:rPr>
              <w:lastRenderedPageBreak/>
              <w:t>проведение культурно-массовых молодежных мероприя</w:t>
            </w:r>
            <w:r w:rsidR="00FA4000">
              <w:rPr>
                <w:sz w:val="28"/>
              </w:rPr>
              <w:t>тий. 2021</w:t>
            </w:r>
            <w:r w:rsidR="00AA302A">
              <w:rPr>
                <w:sz w:val="28"/>
              </w:rPr>
              <w:t>/</w:t>
            </w:r>
            <w:r w:rsidR="00FA4000">
              <w:rPr>
                <w:sz w:val="28"/>
              </w:rPr>
              <w:t>800 2022/900 2023</w:t>
            </w:r>
            <w:r w:rsidR="00946F8E">
              <w:rPr>
                <w:sz w:val="28"/>
              </w:rPr>
              <w:t>/900</w:t>
            </w:r>
          </w:p>
          <w:p w14:paraId="0854F578" w14:textId="234B0AE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7. Количество </w:t>
            </w:r>
            <w:r w:rsidR="00A83305" w:rsidRPr="00E812C8">
              <w:rPr>
                <w:sz w:val="28"/>
              </w:rPr>
              <w:t>мероприятий общественных</w:t>
            </w:r>
            <w:r w:rsidRPr="00E812C8">
              <w:rPr>
                <w:sz w:val="28"/>
              </w:rPr>
              <w:t xml:space="preserve"> объединений, </w:t>
            </w:r>
          </w:p>
          <w:p w14:paraId="3E59B47E" w14:textId="3EC92E9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>реализующих молодежную полит</w:t>
            </w:r>
            <w:r w:rsidR="00B46594">
              <w:rPr>
                <w:sz w:val="28"/>
              </w:rPr>
              <w:t>ику</w:t>
            </w:r>
            <w:r w:rsidR="00FA4000">
              <w:rPr>
                <w:sz w:val="28"/>
              </w:rPr>
              <w:t xml:space="preserve"> 2021</w:t>
            </w:r>
            <w:r w:rsidR="00946F8E">
              <w:rPr>
                <w:sz w:val="28"/>
              </w:rPr>
              <w:t>/</w:t>
            </w:r>
            <w:r w:rsidR="00373ECD">
              <w:rPr>
                <w:sz w:val="28"/>
              </w:rPr>
              <w:t>15 2022</w:t>
            </w:r>
            <w:r w:rsidR="00FA4000">
              <w:rPr>
                <w:sz w:val="28"/>
              </w:rPr>
              <w:t>/18   2023</w:t>
            </w:r>
            <w:r w:rsidR="00946F8E">
              <w:rPr>
                <w:sz w:val="28"/>
              </w:rPr>
              <w:t>/18</w:t>
            </w:r>
          </w:p>
          <w:p w14:paraId="126E0C95" w14:textId="60F5041E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8. Количество общественных объединений, реализующих молодежную </w:t>
            </w:r>
            <w:r w:rsidR="00B46594">
              <w:rPr>
                <w:sz w:val="28"/>
              </w:rPr>
              <w:t xml:space="preserve">политику </w:t>
            </w:r>
            <w:r w:rsidR="00FA4000">
              <w:rPr>
                <w:sz w:val="28"/>
              </w:rPr>
              <w:t>2021</w:t>
            </w:r>
            <w:r w:rsidR="00AA302A">
              <w:rPr>
                <w:sz w:val="28"/>
              </w:rPr>
              <w:t>/</w:t>
            </w:r>
            <w:r w:rsidR="00FA4000">
              <w:rPr>
                <w:sz w:val="28"/>
              </w:rPr>
              <w:t>5</w:t>
            </w:r>
            <w:r w:rsidR="00AA302A">
              <w:rPr>
                <w:sz w:val="28"/>
              </w:rPr>
              <w:t xml:space="preserve"> 202</w:t>
            </w:r>
            <w:r w:rsidR="00FA4000">
              <w:rPr>
                <w:sz w:val="28"/>
              </w:rPr>
              <w:t>2</w:t>
            </w:r>
            <w:r w:rsidR="00AA302A">
              <w:rPr>
                <w:sz w:val="28"/>
              </w:rPr>
              <w:t>/</w:t>
            </w:r>
            <w:r w:rsidR="00373ECD">
              <w:rPr>
                <w:sz w:val="28"/>
              </w:rPr>
              <w:t>5 2023</w:t>
            </w:r>
            <w:r w:rsidR="00946F8E">
              <w:rPr>
                <w:sz w:val="28"/>
              </w:rPr>
              <w:t>/5</w:t>
            </w:r>
          </w:p>
          <w:p w14:paraId="22E57C8F" w14:textId="06BCFF19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9. Количество мероприятий по работе со студенческой, профессионально обучающейся и трудящейся </w:t>
            </w:r>
            <w:r w:rsidR="00B46594">
              <w:rPr>
                <w:sz w:val="28"/>
              </w:rPr>
              <w:t>молодежью</w:t>
            </w:r>
            <w:r w:rsidR="00AA302A">
              <w:rPr>
                <w:sz w:val="28"/>
              </w:rPr>
              <w:t xml:space="preserve"> 202</w:t>
            </w:r>
            <w:r w:rsidR="00FA4000">
              <w:rPr>
                <w:sz w:val="28"/>
              </w:rPr>
              <w:t>1</w:t>
            </w:r>
            <w:r w:rsidR="00AA302A">
              <w:rPr>
                <w:sz w:val="28"/>
              </w:rPr>
              <w:t>/</w:t>
            </w:r>
            <w:r w:rsidR="00FA4000">
              <w:rPr>
                <w:sz w:val="28"/>
              </w:rPr>
              <w:t>7</w:t>
            </w:r>
            <w:r w:rsidR="00AA302A">
              <w:rPr>
                <w:sz w:val="28"/>
              </w:rPr>
              <w:t xml:space="preserve"> 202</w:t>
            </w:r>
            <w:r w:rsidR="00FA4000">
              <w:rPr>
                <w:sz w:val="28"/>
              </w:rPr>
              <w:t>2</w:t>
            </w:r>
            <w:r w:rsidR="00AA302A">
              <w:rPr>
                <w:sz w:val="28"/>
              </w:rPr>
              <w:t>/</w:t>
            </w:r>
            <w:r w:rsidR="00373ECD">
              <w:rPr>
                <w:sz w:val="28"/>
              </w:rPr>
              <w:t>7 2023</w:t>
            </w:r>
            <w:r w:rsidR="00946F8E">
              <w:rPr>
                <w:sz w:val="28"/>
              </w:rPr>
              <w:t>/7</w:t>
            </w:r>
          </w:p>
          <w:p w14:paraId="58E837EA" w14:textId="7777777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10. Количество участников мероприятий по работе со студенческой, профессионально обучающейся и трудящейся моло</w:t>
            </w:r>
            <w:r w:rsidR="00946F8E">
              <w:rPr>
                <w:sz w:val="28"/>
              </w:rPr>
              <w:t>дежью</w:t>
            </w:r>
            <w:r w:rsidR="00B46594">
              <w:rPr>
                <w:sz w:val="28"/>
              </w:rPr>
              <w:t xml:space="preserve"> </w:t>
            </w:r>
            <w:r w:rsidR="00FA4000">
              <w:rPr>
                <w:sz w:val="28"/>
              </w:rPr>
              <w:t>2021/50 2022/50   2023</w:t>
            </w:r>
            <w:r w:rsidR="00946F8E">
              <w:rPr>
                <w:sz w:val="28"/>
              </w:rPr>
              <w:t>/50</w:t>
            </w:r>
          </w:p>
          <w:p w14:paraId="5FB5EE2A" w14:textId="76DF6766" w:rsidR="00AA302A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11. Количество мероприятий по поддержке молодых семей </w:t>
            </w:r>
            <w:r w:rsidR="00FA4000">
              <w:rPr>
                <w:sz w:val="28"/>
              </w:rPr>
              <w:t>2021/3 2022/</w:t>
            </w:r>
            <w:r w:rsidR="00373ECD">
              <w:rPr>
                <w:sz w:val="28"/>
              </w:rPr>
              <w:t>4 2023</w:t>
            </w:r>
            <w:r w:rsidR="00FA4000">
              <w:rPr>
                <w:sz w:val="28"/>
              </w:rPr>
              <w:t>/4</w:t>
            </w:r>
            <w:r w:rsidR="00946F8E">
              <w:rPr>
                <w:sz w:val="28"/>
              </w:rPr>
              <w:t xml:space="preserve">  </w:t>
            </w:r>
          </w:p>
          <w:p w14:paraId="617E9926" w14:textId="77777777" w:rsidR="00624170" w:rsidRPr="00E812C8" w:rsidRDefault="00624170" w:rsidP="00E812C8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</w:rPr>
              <w:t xml:space="preserve"> 12. Количество участников мероприятий по поддержке</w:t>
            </w:r>
            <w:r w:rsidR="00FA4000">
              <w:rPr>
                <w:sz w:val="28"/>
              </w:rPr>
              <w:t xml:space="preserve"> молодых семей 2021/50 2022/50   2023</w:t>
            </w:r>
            <w:r w:rsidR="00946F8E">
              <w:rPr>
                <w:sz w:val="28"/>
              </w:rPr>
              <w:t>/50</w:t>
            </w:r>
          </w:p>
          <w:p w14:paraId="50C6231E" w14:textId="26876BD8" w:rsidR="00624170" w:rsidRPr="00E812C8" w:rsidRDefault="00624170" w:rsidP="00FA4000">
            <w:pPr>
              <w:pStyle w:val="a5"/>
              <w:jc w:val="both"/>
            </w:pPr>
            <w:r w:rsidRPr="00E812C8">
              <w:rPr>
                <w:sz w:val="28"/>
              </w:rPr>
              <w:t xml:space="preserve">13.Субсидии </w:t>
            </w:r>
            <w:r w:rsidR="00AA302A">
              <w:rPr>
                <w:sz w:val="28"/>
              </w:rPr>
              <w:t>некоммерческим организациям 202</w:t>
            </w:r>
            <w:r w:rsidR="00FA4000">
              <w:rPr>
                <w:sz w:val="28"/>
              </w:rPr>
              <w:t>1</w:t>
            </w:r>
            <w:r w:rsidR="00373ECD" w:rsidRPr="00E812C8">
              <w:rPr>
                <w:sz w:val="28"/>
              </w:rPr>
              <w:t>/ (</w:t>
            </w:r>
            <w:r w:rsidRPr="00E812C8">
              <w:rPr>
                <w:sz w:val="28"/>
              </w:rPr>
              <w:t>выполнено/не выполнено</w:t>
            </w:r>
            <w:r w:rsidR="00AA302A">
              <w:rPr>
                <w:sz w:val="28"/>
              </w:rPr>
              <w:t>) 202</w:t>
            </w:r>
            <w:r w:rsidR="00FA4000">
              <w:rPr>
                <w:sz w:val="28"/>
              </w:rPr>
              <w:t>2</w:t>
            </w:r>
            <w:r w:rsidR="00373ECD">
              <w:rPr>
                <w:sz w:val="28"/>
              </w:rPr>
              <w:t>/ (</w:t>
            </w:r>
            <w:r w:rsidR="00AA302A">
              <w:rPr>
                <w:sz w:val="28"/>
              </w:rPr>
              <w:t>выполнено/не выполнено) 202</w:t>
            </w:r>
            <w:r w:rsidR="00FA4000">
              <w:rPr>
                <w:sz w:val="28"/>
              </w:rPr>
              <w:t>3</w:t>
            </w:r>
            <w:r w:rsidR="00373ECD">
              <w:rPr>
                <w:sz w:val="28"/>
              </w:rPr>
              <w:t>/ (</w:t>
            </w:r>
            <w:r w:rsidR="00946F8E">
              <w:rPr>
                <w:sz w:val="28"/>
              </w:rPr>
              <w:t>выполнено/не выполнено)</w:t>
            </w:r>
          </w:p>
        </w:tc>
      </w:tr>
    </w:tbl>
    <w:p w14:paraId="52ACA5D1" w14:textId="77777777" w:rsidR="00624170" w:rsidRDefault="00624170" w:rsidP="000355D8">
      <w:pPr>
        <w:widowControl w:val="0"/>
        <w:suppressAutoHyphens/>
        <w:autoSpaceDE w:val="0"/>
        <w:spacing w:after="0" w:line="240" w:lineRule="auto"/>
        <w:ind w:left="570"/>
        <w:rPr>
          <w:rStyle w:val="a9"/>
          <w:rFonts w:eastAsia="Arial Unicode MS"/>
          <w:b w:val="0"/>
          <w:sz w:val="28"/>
          <w:szCs w:val="28"/>
        </w:rPr>
      </w:pPr>
    </w:p>
    <w:p w14:paraId="44621D84" w14:textId="77777777" w:rsidR="00624170" w:rsidRDefault="00624170" w:rsidP="0090555F">
      <w:pPr>
        <w:widowControl w:val="0"/>
        <w:suppressAutoHyphens/>
        <w:autoSpaceDE w:val="0"/>
        <w:spacing w:after="0" w:line="240" w:lineRule="auto"/>
        <w:jc w:val="center"/>
        <w:rPr>
          <w:rStyle w:val="a9"/>
          <w:rFonts w:eastAsia="Arial Unicode MS"/>
          <w:sz w:val="28"/>
          <w:szCs w:val="28"/>
        </w:rPr>
      </w:pPr>
      <w:r w:rsidRPr="00A66732">
        <w:rPr>
          <w:rStyle w:val="a9"/>
          <w:rFonts w:eastAsia="Arial Unicode MS"/>
          <w:sz w:val="28"/>
          <w:szCs w:val="28"/>
        </w:rPr>
        <w:t>2.</w:t>
      </w:r>
      <w:r>
        <w:rPr>
          <w:rStyle w:val="a9"/>
          <w:rFonts w:eastAsia="Arial Unicode MS"/>
          <w:sz w:val="28"/>
          <w:szCs w:val="28"/>
        </w:rPr>
        <w:t xml:space="preserve"> </w:t>
      </w:r>
      <w:r w:rsidRPr="00A66732">
        <w:rPr>
          <w:rStyle w:val="a9"/>
          <w:rFonts w:eastAsia="Arial Unicode MS"/>
          <w:sz w:val="28"/>
          <w:szCs w:val="28"/>
        </w:rPr>
        <w:t xml:space="preserve">Характеристика проблемы и обоснование необходимости её </w:t>
      </w:r>
      <w:r>
        <w:rPr>
          <w:rStyle w:val="a9"/>
          <w:rFonts w:eastAsia="Arial Unicode MS"/>
          <w:sz w:val="28"/>
          <w:szCs w:val="28"/>
        </w:rPr>
        <w:t xml:space="preserve">решения </w:t>
      </w:r>
      <w:r>
        <w:rPr>
          <w:rStyle w:val="a9"/>
          <w:rFonts w:eastAsia="Arial Unicode MS"/>
          <w:sz w:val="28"/>
          <w:szCs w:val="28"/>
        </w:rPr>
        <w:br/>
        <w:t>программными методами.</w:t>
      </w:r>
    </w:p>
    <w:p w14:paraId="03131B96" w14:textId="77777777" w:rsidR="00AA302A" w:rsidRPr="003F608B" w:rsidRDefault="00AA302A" w:rsidP="0090555F">
      <w:pPr>
        <w:widowControl w:val="0"/>
        <w:suppressAutoHyphens/>
        <w:autoSpaceDE w:val="0"/>
        <w:spacing w:after="0" w:line="240" w:lineRule="auto"/>
        <w:jc w:val="center"/>
        <w:rPr>
          <w:rStyle w:val="a9"/>
          <w:rFonts w:eastAsia="Arial Unicode MS"/>
          <w:sz w:val="28"/>
          <w:szCs w:val="28"/>
        </w:rPr>
      </w:pPr>
    </w:p>
    <w:p w14:paraId="0F15F9AD" w14:textId="77777777" w:rsidR="0090555F" w:rsidRDefault="00624170" w:rsidP="00FA4000">
      <w:pPr>
        <w:spacing w:after="0"/>
        <w:ind w:firstLine="708"/>
        <w:jc w:val="both"/>
        <w:rPr>
          <w:sz w:val="28"/>
          <w:szCs w:val="28"/>
        </w:rPr>
      </w:pPr>
      <w:r w:rsidRPr="003F608B">
        <w:rPr>
          <w:sz w:val="28"/>
          <w:szCs w:val="28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.</w:t>
      </w:r>
    </w:p>
    <w:p w14:paraId="59180D75" w14:textId="77777777" w:rsidR="00624170" w:rsidRPr="00304724" w:rsidRDefault="00624170" w:rsidP="00FA4000">
      <w:pPr>
        <w:spacing w:after="0"/>
        <w:ind w:firstLine="708"/>
        <w:jc w:val="both"/>
        <w:rPr>
          <w:sz w:val="28"/>
          <w:szCs w:val="28"/>
        </w:rPr>
      </w:pPr>
      <w:r w:rsidRPr="003F608B">
        <w:rPr>
          <w:sz w:val="28"/>
          <w:szCs w:val="28"/>
        </w:rPr>
        <w:t xml:space="preserve">В современном мире постоянно растущий объем информации, усложнение учебных программ, различные общественные поручения делают учебный труд молодежи и трудовую деятельность взрослого населения все более интенсивными и напряженными. Зачастую это приводит к уменьшению двигательной активности, а одновременное увеличение нагрузки на психику отрицательно влияет                           на </w:t>
      </w:r>
      <w:r w:rsidRPr="00304724">
        <w:rPr>
          <w:sz w:val="28"/>
          <w:szCs w:val="28"/>
        </w:rPr>
        <w:t>организм, затрудняет учебу и физическую подготовку к производственной деятельности. Недостаток движений способствует ухудшению физического состояния человека. Многочисленные данные говорят о том, что активные занятия физической культурой и спортом положительно влияют на улучшение обучаемости и социальную активность подрастающего поколения, повышение работоспособности и производительности труда населения, сокращение потерь рабочего времени в связи с болезнью, повышение профессиональной мобильности, уменьшение травматизма.</w:t>
      </w:r>
    </w:p>
    <w:p w14:paraId="0AC92769" w14:textId="0A3A6E48" w:rsidR="00624170" w:rsidRPr="00304724" w:rsidRDefault="00624170" w:rsidP="00FA4000">
      <w:pPr>
        <w:spacing w:after="0"/>
        <w:ind w:firstLine="708"/>
        <w:jc w:val="both"/>
        <w:rPr>
          <w:sz w:val="28"/>
          <w:szCs w:val="28"/>
        </w:rPr>
      </w:pPr>
      <w:r w:rsidRPr="00304724">
        <w:rPr>
          <w:sz w:val="28"/>
          <w:szCs w:val="28"/>
          <w:shd w:val="clear" w:color="auto" w:fill="FFFFFF"/>
        </w:rPr>
        <w:lastRenderedPageBreak/>
        <w:t>В</w:t>
      </w:r>
      <w:r w:rsidRPr="00304724">
        <w:rPr>
          <w:sz w:val="28"/>
          <w:szCs w:val="28"/>
        </w:rPr>
        <w:t xml:space="preserve"> период 20</w:t>
      </w:r>
      <w:r w:rsidR="00AA302A" w:rsidRPr="00304724">
        <w:rPr>
          <w:sz w:val="28"/>
          <w:szCs w:val="28"/>
        </w:rPr>
        <w:t>1</w:t>
      </w:r>
      <w:r w:rsidR="00FA4000">
        <w:rPr>
          <w:sz w:val="28"/>
          <w:szCs w:val="28"/>
        </w:rPr>
        <w:t>9</w:t>
      </w:r>
      <w:r w:rsidR="00AA302A" w:rsidRPr="00304724">
        <w:rPr>
          <w:sz w:val="28"/>
          <w:szCs w:val="28"/>
        </w:rPr>
        <w:t>-20</w:t>
      </w:r>
      <w:r w:rsidR="00FA4000">
        <w:rPr>
          <w:sz w:val="28"/>
          <w:szCs w:val="28"/>
        </w:rPr>
        <w:t xml:space="preserve">20 </w:t>
      </w:r>
      <w:r w:rsidRPr="00304724">
        <w:rPr>
          <w:sz w:val="28"/>
          <w:szCs w:val="28"/>
        </w:rPr>
        <w:t>г.г. было увеличено количество и качество физкультурно-оздоровительных и массовых спортивных мероприятий доступных каждому жителю поселения. Организованы физкультурно-оздоровительные мероприятия                     в летний период. Открыты спортивные площадки с искусственным покрытием волейбольная площадка (микрорайон 2</w:t>
      </w:r>
      <w:r w:rsidR="00A83305" w:rsidRPr="00304724">
        <w:rPr>
          <w:sz w:val="28"/>
          <w:szCs w:val="28"/>
        </w:rPr>
        <w:t>), произведен</w:t>
      </w:r>
      <w:r w:rsidRPr="00304724">
        <w:rPr>
          <w:sz w:val="28"/>
          <w:szCs w:val="28"/>
        </w:rPr>
        <w:t xml:space="preserve"> ремонт футбольного поля с искусственным покрытием (микрорайон 2 и микрорайон 1). Установлены гимнастические элементы и уличные тренажеры на существующих спортивных и вновь </w:t>
      </w:r>
      <w:r w:rsidR="00A83305" w:rsidRPr="00304724">
        <w:rPr>
          <w:sz w:val="28"/>
          <w:szCs w:val="28"/>
        </w:rPr>
        <w:t>созданных площадках (</w:t>
      </w:r>
      <w:r w:rsidRPr="00304724">
        <w:rPr>
          <w:sz w:val="28"/>
          <w:szCs w:val="28"/>
        </w:rPr>
        <w:t xml:space="preserve">микрорайон 2 и микрорайон 1), что увеличило число занимающихся физической культурой и спортом среди старшего поколения. </w:t>
      </w:r>
    </w:p>
    <w:p w14:paraId="61F99BD1" w14:textId="58D8361C" w:rsidR="00624170" w:rsidRPr="00304724" w:rsidRDefault="00624170" w:rsidP="00FA4000">
      <w:pPr>
        <w:shd w:val="clear" w:color="auto" w:fill="FFFFFF"/>
        <w:spacing w:after="0"/>
        <w:ind w:firstLine="708"/>
        <w:jc w:val="both"/>
        <w:rPr>
          <w:rStyle w:val="a9"/>
          <w:sz w:val="28"/>
          <w:szCs w:val="28"/>
        </w:rPr>
      </w:pPr>
      <w:r w:rsidRPr="00304724">
        <w:rPr>
          <w:sz w:val="28"/>
          <w:szCs w:val="28"/>
        </w:rPr>
        <w:t>В муниципальном образовании «Свердловское городское поселение» необходимо продолжать работу по организации досуга по месту жительства. Улучшать условия для занятий ф</w:t>
      </w:r>
      <w:r w:rsidR="00FA4000">
        <w:rPr>
          <w:sz w:val="28"/>
          <w:szCs w:val="28"/>
        </w:rPr>
        <w:t xml:space="preserve">изической культурой и спортом </w:t>
      </w:r>
      <w:r w:rsidRPr="00304724">
        <w:rPr>
          <w:sz w:val="28"/>
          <w:szCs w:val="28"/>
        </w:rPr>
        <w:t xml:space="preserve">на спортивных дворовых площадках, но и необходимо сделать акцент на развитие и поддержку спортивных секций, в которых занимается много талантливых спортсменов. С увеличением количества населения МО соответственно увеличилось </w:t>
      </w:r>
      <w:r w:rsidR="00A83305" w:rsidRPr="00304724">
        <w:rPr>
          <w:sz w:val="28"/>
          <w:szCs w:val="28"/>
        </w:rPr>
        <w:t>количество людей,</w:t>
      </w:r>
      <w:r w:rsidRPr="00304724">
        <w:rPr>
          <w:sz w:val="28"/>
          <w:szCs w:val="28"/>
        </w:rPr>
        <w:t xml:space="preserve"> желающих заниматься физической культурой и спортом. Соответственно МО необходимо соответствующее повешение для размещения секций, клубов и кружков спортивной направленности. Строительство физкультурно –оздоровительного центра на территории МО является </w:t>
      </w:r>
      <w:r w:rsidR="00A83305" w:rsidRPr="00304724">
        <w:rPr>
          <w:sz w:val="28"/>
          <w:szCs w:val="28"/>
        </w:rPr>
        <w:t>насущной необходимостью</w:t>
      </w:r>
      <w:r w:rsidRPr="00304724">
        <w:rPr>
          <w:sz w:val="28"/>
          <w:szCs w:val="28"/>
        </w:rPr>
        <w:t xml:space="preserve"> и условием для дальнейшего сохранения и укрепления физического совершенствования, повышения социальной активности людей, особенно молодежи.</w:t>
      </w:r>
    </w:p>
    <w:p w14:paraId="3FDB955D" w14:textId="77777777" w:rsidR="00624170" w:rsidRPr="00304724" w:rsidRDefault="00624170" w:rsidP="00FA4000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4724">
        <w:rPr>
          <w:rFonts w:ascii="Times New Roman" w:hAnsi="Times New Roman" w:cs="Times New Roman"/>
          <w:color w:val="auto"/>
          <w:sz w:val="28"/>
          <w:szCs w:val="28"/>
        </w:rPr>
        <w:t>Приоритетная цель государственной молодежной политики как составной части социально-экономической деятельности государства - добиться активного вовлечения молодого поколения в социально-экономическую, политическую</w:t>
      </w:r>
      <w:r w:rsidR="00FA40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4724">
        <w:rPr>
          <w:rFonts w:ascii="Times New Roman" w:hAnsi="Times New Roman" w:cs="Times New Roman"/>
          <w:color w:val="auto"/>
          <w:sz w:val="28"/>
          <w:szCs w:val="28"/>
        </w:rPr>
        <w:t>и культурную жизнь страны.</w:t>
      </w:r>
    </w:p>
    <w:p w14:paraId="65FDF4F6" w14:textId="29E4FB76" w:rsidR="00624170" w:rsidRPr="00304724" w:rsidRDefault="00624170" w:rsidP="00FA4000">
      <w:pPr>
        <w:spacing w:after="0"/>
        <w:ind w:firstLine="708"/>
        <w:jc w:val="both"/>
        <w:rPr>
          <w:sz w:val="28"/>
          <w:szCs w:val="28"/>
        </w:rPr>
      </w:pPr>
      <w:r w:rsidRPr="00304724">
        <w:rPr>
          <w:sz w:val="28"/>
          <w:szCs w:val="28"/>
        </w:rPr>
        <w:t xml:space="preserve">Работа с молодежью включена в ежегодный перечень основных направлений деятельности администрации поселения. По статистическим данным в посёлке имени Свердлова проживает </w:t>
      </w:r>
      <w:r w:rsidR="00C26D98" w:rsidRPr="00987D1B">
        <w:rPr>
          <w:sz w:val="28"/>
          <w:szCs w:val="28"/>
        </w:rPr>
        <w:t>около 2</w:t>
      </w:r>
      <w:r w:rsidR="00FA4000" w:rsidRPr="00987D1B">
        <w:rPr>
          <w:sz w:val="28"/>
          <w:szCs w:val="28"/>
        </w:rPr>
        <w:t>4</w:t>
      </w:r>
      <w:r w:rsidR="00C26D98" w:rsidRPr="00987D1B">
        <w:rPr>
          <w:sz w:val="28"/>
          <w:szCs w:val="28"/>
        </w:rPr>
        <w:t>00</w:t>
      </w:r>
      <w:r w:rsidRPr="00304724">
        <w:rPr>
          <w:sz w:val="28"/>
          <w:szCs w:val="28"/>
        </w:rPr>
        <w:t xml:space="preserve"> молодых людей (с 14 до 30 лет включительно), это почти 5,8 % от всей численности жителей Свердловского поселения. В связи с вводом в эксплуатацию новых жилых домов, соответственно увеличивается количество молодежи и подростков, проживающих на </w:t>
      </w:r>
      <w:r w:rsidR="00A83305" w:rsidRPr="00304724">
        <w:rPr>
          <w:sz w:val="28"/>
          <w:szCs w:val="28"/>
        </w:rPr>
        <w:t>территории МО</w:t>
      </w:r>
      <w:r w:rsidRPr="00304724">
        <w:rPr>
          <w:sz w:val="28"/>
          <w:szCs w:val="28"/>
        </w:rPr>
        <w:t>, следовательно необходимо увеличивать количественные и качественные показатели в сфере молодежной политики.</w:t>
      </w:r>
    </w:p>
    <w:p w14:paraId="5AAB7BF3" w14:textId="77777777" w:rsidR="00624170" w:rsidRPr="003F608B" w:rsidRDefault="00624170" w:rsidP="00FA4000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4724">
        <w:rPr>
          <w:rFonts w:ascii="Times New Roman" w:hAnsi="Times New Roman" w:cs="Times New Roman"/>
          <w:color w:val="auto"/>
          <w:sz w:val="28"/>
          <w:szCs w:val="28"/>
        </w:rPr>
        <w:t>Опыт реализации целевых программ в области молодежной политики</w:t>
      </w:r>
      <w:r w:rsidR="00FA40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4724">
        <w:rPr>
          <w:rFonts w:ascii="Times New Roman" w:hAnsi="Times New Roman" w:cs="Times New Roman"/>
          <w:color w:val="auto"/>
          <w:sz w:val="28"/>
          <w:szCs w:val="28"/>
        </w:rPr>
        <w:t>за прошедшие годы доказал актуальность и необходимость принимаемых мер. Поэтому представляется</w:t>
      </w:r>
      <w:r w:rsidRPr="003F608B">
        <w:rPr>
          <w:rFonts w:ascii="Times New Roman" w:hAnsi="Times New Roman" w:cs="Times New Roman"/>
          <w:color w:val="auto"/>
          <w:sz w:val="28"/>
          <w:szCs w:val="28"/>
        </w:rPr>
        <w:t xml:space="preserve"> крайне важным сохранить положительную динамику</w:t>
      </w:r>
      <w:r w:rsidR="00DD58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608B">
        <w:rPr>
          <w:rFonts w:ascii="Times New Roman" w:hAnsi="Times New Roman" w:cs="Times New Roman"/>
          <w:color w:val="auto"/>
          <w:sz w:val="28"/>
          <w:szCs w:val="28"/>
        </w:rPr>
        <w:t>в этой сфере и скорректировать дальнейшую работу с учетом достигнутых результатов.</w:t>
      </w:r>
    </w:p>
    <w:p w14:paraId="7FBEF968" w14:textId="77777777" w:rsidR="00624170" w:rsidRPr="003F608B" w:rsidRDefault="00FA4000" w:rsidP="00FA4000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24170" w:rsidRPr="003F608B">
        <w:rPr>
          <w:rFonts w:ascii="Times New Roman" w:hAnsi="Times New Roman" w:cs="Times New Roman"/>
          <w:color w:val="auto"/>
          <w:sz w:val="28"/>
          <w:szCs w:val="28"/>
        </w:rPr>
        <w:t>лавн</w:t>
      </w:r>
      <w:r w:rsidR="00DD586C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624170" w:rsidRPr="003F608B">
        <w:rPr>
          <w:rFonts w:ascii="Times New Roman" w:hAnsi="Times New Roman" w:cs="Times New Roman"/>
          <w:color w:val="auto"/>
          <w:sz w:val="28"/>
          <w:szCs w:val="28"/>
        </w:rPr>
        <w:t xml:space="preserve"> проблем</w:t>
      </w:r>
      <w:r w:rsidR="00DD586C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624170" w:rsidRPr="003F608B">
        <w:rPr>
          <w:rFonts w:ascii="Times New Roman" w:hAnsi="Times New Roman" w:cs="Times New Roman"/>
          <w:color w:val="auto"/>
          <w:sz w:val="28"/>
          <w:szCs w:val="28"/>
        </w:rPr>
        <w:t xml:space="preserve">в молодежной сфере </w:t>
      </w:r>
      <w:r w:rsidR="008142FC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="00DD586C">
        <w:rPr>
          <w:rFonts w:ascii="Times New Roman" w:hAnsi="Times New Roman" w:cs="Times New Roman"/>
          <w:color w:val="auto"/>
          <w:sz w:val="28"/>
          <w:szCs w:val="28"/>
        </w:rPr>
        <w:t>пассивность</w:t>
      </w:r>
      <w:r w:rsidR="00624170" w:rsidRPr="003F608B">
        <w:rPr>
          <w:rFonts w:ascii="Times New Roman" w:hAnsi="Times New Roman" w:cs="Times New Roman"/>
          <w:color w:val="auto"/>
          <w:sz w:val="28"/>
          <w:szCs w:val="28"/>
        </w:rPr>
        <w:t xml:space="preserve"> молодежи в жизнь поселения. Она проявляется во всех сферах жизнедеятельности на фоне ухудшения здоровья молодого поколения; роста социальной апатии; снижения экономической и избирательной активности.</w:t>
      </w:r>
    </w:p>
    <w:p w14:paraId="5C730CB5" w14:textId="77777777" w:rsidR="00624170" w:rsidRDefault="00624170" w:rsidP="00DD586C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608B">
        <w:rPr>
          <w:rFonts w:ascii="Times New Roman" w:hAnsi="Times New Roman" w:cs="Times New Roman"/>
          <w:color w:val="auto"/>
          <w:sz w:val="28"/>
          <w:szCs w:val="28"/>
        </w:rPr>
        <w:t>Вместе с тем молодежь обладает позитивным потенциалом, который реализуется не в полной мере и проявляется в мобильности, инициативности, восприимчивости к инновационным изменениям, новым технологиям, способности противодействовать современным вызовам.</w:t>
      </w:r>
    </w:p>
    <w:p w14:paraId="44BB5465" w14:textId="77777777" w:rsidR="00624170" w:rsidRDefault="00624170" w:rsidP="002E159A">
      <w:pPr>
        <w:rPr>
          <w:sz w:val="28"/>
        </w:rPr>
      </w:pPr>
    </w:p>
    <w:p w14:paraId="61A17BF5" w14:textId="77777777" w:rsidR="00624170" w:rsidRDefault="00624170" w:rsidP="002E159A">
      <w:pPr>
        <w:rPr>
          <w:sz w:val="28"/>
        </w:rPr>
      </w:pPr>
    </w:p>
    <w:p w14:paraId="0B1D5AF8" w14:textId="77777777" w:rsidR="00624170" w:rsidRDefault="00624170" w:rsidP="002E159A">
      <w:pPr>
        <w:rPr>
          <w:sz w:val="28"/>
        </w:rPr>
      </w:pPr>
    </w:p>
    <w:p w14:paraId="0037A454" w14:textId="77777777" w:rsidR="00624170" w:rsidRDefault="00624170" w:rsidP="002E159A">
      <w:pPr>
        <w:rPr>
          <w:sz w:val="28"/>
        </w:rPr>
      </w:pPr>
    </w:p>
    <w:p w14:paraId="71A7E1E3" w14:textId="77777777" w:rsidR="00624170" w:rsidRDefault="00624170" w:rsidP="002E159A">
      <w:pPr>
        <w:rPr>
          <w:sz w:val="28"/>
        </w:rPr>
      </w:pPr>
    </w:p>
    <w:p w14:paraId="5091A439" w14:textId="77777777" w:rsidR="00624170" w:rsidRDefault="00624170" w:rsidP="002E159A">
      <w:pPr>
        <w:rPr>
          <w:sz w:val="28"/>
        </w:rPr>
      </w:pPr>
    </w:p>
    <w:p w14:paraId="7E55F000" w14:textId="77777777" w:rsidR="001D53E3" w:rsidRDefault="001D53E3" w:rsidP="002E159A">
      <w:pPr>
        <w:rPr>
          <w:sz w:val="28"/>
        </w:rPr>
      </w:pPr>
    </w:p>
    <w:p w14:paraId="41E53346" w14:textId="77777777" w:rsidR="001D53E3" w:rsidRDefault="001D53E3" w:rsidP="002E159A">
      <w:pPr>
        <w:rPr>
          <w:sz w:val="28"/>
        </w:rPr>
      </w:pPr>
    </w:p>
    <w:p w14:paraId="10ECE743" w14:textId="77777777" w:rsidR="001D53E3" w:rsidRDefault="001D53E3" w:rsidP="002E159A">
      <w:pPr>
        <w:rPr>
          <w:sz w:val="28"/>
        </w:rPr>
      </w:pPr>
    </w:p>
    <w:p w14:paraId="6B70BF38" w14:textId="77777777" w:rsidR="001D53E3" w:rsidRDefault="001D53E3" w:rsidP="002E159A">
      <w:pPr>
        <w:rPr>
          <w:sz w:val="28"/>
        </w:rPr>
      </w:pPr>
    </w:p>
    <w:p w14:paraId="5F64A4ED" w14:textId="77777777" w:rsidR="001D53E3" w:rsidRDefault="001D53E3" w:rsidP="002E159A">
      <w:pPr>
        <w:rPr>
          <w:sz w:val="28"/>
        </w:rPr>
      </w:pPr>
    </w:p>
    <w:p w14:paraId="3318135B" w14:textId="77777777" w:rsidR="00624170" w:rsidRDefault="00624170" w:rsidP="002E159A">
      <w:pPr>
        <w:rPr>
          <w:sz w:val="28"/>
        </w:rPr>
      </w:pPr>
    </w:p>
    <w:p w14:paraId="3DAB5C2E" w14:textId="77777777" w:rsidR="00624170" w:rsidRDefault="00624170" w:rsidP="002E159A">
      <w:pPr>
        <w:rPr>
          <w:sz w:val="28"/>
        </w:rPr>
      </w:pPr>
    </w:p>
    <w:p w14:paraId="71FC2D8B" w14:textId="77777777" w:rsidR="00624170" w:rsidRDefault="00624170" w:rsidP="002E159A">
      <w:pPr>
        <w:rPr>
          <w:sz w:val="28"/>
        </w:rPr>
      </w:pPr>
    </w:p>
    <w:p w14:paraId="726C2FB8" w14:textId="77777777" w:rsidR="00624170" w:rsidRDefault="00624170" w:rsidP="002E159A">
      <w:pPr>
        <w:rPr>
          <w:sz w:val="28"/>
        </w:rPr>
      </w:pPr>
    </w:p>
    <w:p w14:paraId="3B6F9A5C" w14:textId="77777777" w:rsidR="00624170" w:rsidRDefault="00624170" w:rsidP="002E159A">
      <w:pPr>
        <w:rPr>
          <w:sz w:val="28"/>
        </w:rPr>
      </w:pPr>
    </w:p>
    <w:p w14:paraId="43818048" w14:textId="77777777" w:rsidR="00624170" w:rsidRDefault="00624170" w:rsidP="002E159A">
      <w:pPr>
        <w:rPr>
          <w:sz w:val="28"/>
        </w:rPr>
      </w:pPr>
    </w:p>
    <w:p w14:paraId="5A232139" w14:textId="77777777" w:rsidR="00624170" w:rsidRDefault="00624170" w:rsidP="002E159A">
      <w:pPr>
        <w:rPr>
          <w:sz w:val="28"/>
        </w:rPr>
      </w:pPr>
    </w:p>
    <w:p w14:paraId="10BE6419" w14:textId="77777777" w:rsidR="00946F8E" w:rsidRDefault="00946F8E" w:rsidP="002E159A">
      <w:pPr>
        <w:rPr>
          <w:sz w:val="28"/>
        </w:rPr>
      </w:pPr>
    </w:p>
    <w:p w14:paraId="7312C522" w14:textId="77777777" w:rsidR="0090555F" w:rsidRDefault="0090555F" w:rsidP="002E159A">
      <w:pPr>
        <w:rPr>
          <w:sz w:val="28"/>
        </w:rPr>
      </w:pPr>
    </w:p>
    <w:p w14:paraId="32219014" w14:textId="77777777" w:rsidR="00B46594" w:rsidRDefault="00B46594" w:rsidP="002E159A">
      <w:pPr>
        <w:rPr>
          <w:sz w:val="28"/>
        </w:rPr>
      </w:pPr>
    </w:p>
    <w:p w14:paraId="4CA12A4E" w14:textId="77777777" w:rsidR="00B46594" w:rsidRDefault="00B46594" w:rsidP="002E159A">
      <w:pPr>
        <w:rPr>
          <w:sz w:val="28"/>
        </w:rPr>
      </w:pPr>
    </w:p>
    <w:p w14:paraId="5DE0C069" w14:textId="77777777" w:rsidR="00624170" w:rsidRPr="00BE2D92" w:rsidRDefault="00624170" w:rsidP="00C26D98">
      <w:pPr>
        <w:pStyle w:val="a5"/>
        <w:jc w:val="right"/>
      </w:pPr>
      <w:r w:rsidRPr="00BE2D92">
        <w:t>Приложение</w:t>
      </w:r>
      <w:r>
        <w:t xml:space="preserve"> </w:t>
      </w:r>
      <w:r w:rsidRPr="00BE2D92">
        <w:t xml:space="preserve">1 </w:t>
      </w:r>
    </w:p>
    <w:p w14:paraId="12426054" w14:textId="77777777" w:rsidR="00624170" w:rsidRDefault="00624170" w:rsidP="00C26D98">
      <w:pPr>
        <w:pStyle w:val="a5"/>
        <w:jc w:val="right"/>
        <w:rPr>
          <w:rStyle w:val="a9"/>
          <w:b w:val="0"/>
        </w:rPr>
      </w:pPr>
      <w:r w:rsidRPr="00BE2D92">
        <w:t xml:space="preserve">                                                                          </w:t>
      </w:r>
      <w:r>
        <w:t xml:space="preserve">                    к м</w:t>
      </w:r>
      <w:r w:rsidRPr="00BE2D92">
        <w:t xml:space="preserve">униципальной программе </w:t>
      </w:r>
      <w:r w:rsidR="00987D1B">
        <w:rPr>
          <w:rStyle w:val="a9"/>
          <w:b w:val="0"/>
        </w:rPr>
        <w:t>«</w:t>
      </w:r>
      <w:r w:rsidRPr="00BE2D92">
        <w:rPr>
          <w:rStyle w:val="a9"/>
          <w:b w:val="0"/>
        </w:rPr>
        <w:t xml:space="preserve">Спорт </w:t>
      </w:r>
    </w:p>
    <w:p w14:paraId="17762460" w14:textId="77777777" w:rsidR="00624170" w:rsidRDefault="00624170" w:rsidP="00C26D98">
      <w:pPr>
        <w:pStyle w:val="a5"/>
        <w:jc w:val="right"/>
        <w:rPr>
          <w:rStyle w:val="a9"/>
          <w:b w:val="0"/>
        </w:rPr>
      </w:pPr>
      <w:r>
        <w:rPr>
          <w:rStyle w:val="a9"/>
          <w:b w:val="0"/>
        </w:rPr>
        <w:t xml:space="preserve">                                                                                                          </w:t>
      </w:r>
      <w:r w:rsidRPr="00BE2D92">
        <w:rPr>
          <w:rStyle w:val="a9"/>
          <w:b w:val="0"/>
        </w:rPr>
        <w:t>и</w:t>
      </w:r>
      <w:r>
        <w:rPr>
          <w:rStyle w:val="a9"/>
          <w:b w:val="0"/>
        </w:rPr>
        <w:t xml:space="preserve"> молодёжная политика</w:t>
      </w:r>
      <w:r w:rsidRPr="00BE2D92">
        <w:rPr>
          <w:rStyle w:val="a9"/>
          <w:b w:val="0"/>
        </w:rPr>
        <w:t xml:space="preserve"> МО</w:t>
      </w:r>
    </w:p>
    <w:p w14:paraId="2A5E30A5" w14:textId="77777777" w:rsidR="00624170" w:rsidRDefault="00624170" w:rsidP="00C26D98">
      <w:pPr>
        <w:pStyle w:val="a5"/>
        <w:jc w:val="right"/>
        <w:rPr>
          <w:rStyle w:val="a9"/>
          <w:b w:val="0"/>
        </w:rPr>
      </w:pPr>
      <w:r w:rsidRPr="00BE2D9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                                                                                                 </w:t>
      </w:r>
      <w:r w:rsidRPr="00BE2D92">
        <w:rPr>
          <w:rStyle w:val="a9"/>
          <w:b w:val="0"/>
        </w:rPr>
        <w:t>«Свердловское городское поселение»</w:t>
      </w:r>
      <w:r>
        <w:rPr>
          <w:rStyle w:val="a9"/>
          <w:b w:val="0"/>
        </w:rPr>
        <w:t xml:space="preserve"> </w:t>
      </w:r>
    </w:p>
    <w:p w14:paraId="7A7D0580" w14:textId="77777777" w:rsidR="00624170" w:rsidRDefault="00624170" w:rsidP="00C26D98">
      <w:pPr>
        <w:pStyle w:val="a5"/>
        <w:jc w:val="right"/>
        <w:rPr>
          <w:rStyle w:val="a9"/>
          <w:b w:val="0"/>
        </w:rPr>
      </w:pPr>
      <w:r w:rsidRPr="00BE2D9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                                                                                                                                    </w:t>
      </w:r>
      <w:r w:rsidRPr="00BE2D92">
        <w:rPr>
          <w:rStyle w:val="a9"/>
          <w:b w:val="0"/>
        </w:rPr>
        <w:t xml:space="preserve">на </w:t>
      </w:r>
      <w:r w:rsidR="006E28A9">
        <w:rPr>
          <w:rStyle w:val="a9"/>
          <w:b w:val="0"/>
        </w:rPr>
        <w:t>2021-2023</w:t>
      </w:r>
      <w:r w:rsidRPr="00BE2D92">
        <w:rPr>
          <w:rStyle w:val="a9"/>
          <w:b w:val="0"/>
        </w:rPr>
        <w:t>г.г.</w:t>
      </w:r>
    </w:p>
    <w:p w14:paraId="2948FE5B" w14:textId="77777777" w:rsidR="00624170" w:rsidRPr="00BE2D92" w:rsidRDefault="00624170" w:rsidP="00C26D98">
      <w:pPr>
        <w:pStyle w:val="a5"/>
        <w:jc w:val="right"/>
        <w:rPr>
          <w:bCs/>
        </w:rPr>
      </w:pPr>
    </w:p>
    <w:p w14:paraId="7052B076" w14:textId="77777777" w:rsidR="00624170" w:rsidRPr="008F731A" w:rsidRDefault="00624170" w:rsidP="00FF063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8F731A">
        <w:rPr>
          <w:rFonts w:ascii="Times New Roman" w:hAnsi="Times New Roman" w:cs="Times New Roman"/>
          <w:b/>
          <w:sz w:val="28"/>
          <w:szCs w:val="28"/>
        </w:rPr>
        <w:t>Подпрограмма «Развитие физичес</w:t>
      </w:r>
      <w:r>
        <w:rPr>
          <w:rFonts w:ascii="Times New Roman" w:hAnsi="Times New Roman" w:cs="Times New Roman"/>
          <w:b/>
          <w:sz w:val="28"/>
          <w:szCs w:val="28"/>
        </w:rPr>
        <w:t>кой культуры и массового спорта</w:t>
      </w:r>
      <w:r w:rsidRPr="008F7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48A30B" w14:textId="77777777" w:rsidR="00624170" w:rsidRPr="008F731A" w:rsidRDefault="00624170" w:rsidP="00FF063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1A">
        <w:rPr>
          <w:rFonts w:ascii="Times New Roman" w:hAnsi="Times New Roman" w:cs="Times New Roman"/>
          <w:b/>
          <w:sz w:val="28"/>
          <w:szCs w:val="28"/>
        </w:rPr>
        <w:t>в МО «Свердловское г</w:t>
      </w:r>
      <w:r w:rsidR="00AA302A">
        <w:rPr>
          <w:rFonts w:ascii="Times New Roman" w:hAnsi="Times New Roman" w:cs="Times New Roman"/>
          <w:b/>
          <w:sz w:val="28"/>
          <w:szCs w:val="28"/>
        </w:rPr>
        <w:t xml:space="preserve">ородское поселение» на </w:t>
      </w:r>
      <w:r w:rsidR="006E28A9">
        <w:rPr>
          <w:rFonts w:ascii="Times New Roman" w:hAnsi="Times New Roman" w:cs="Times New Roman"/>
          <w:b/>
          <w:sz w:val="28"/>
          <w:szCs w:val="28"/>
        </w:rPr>
        <w:t>2021-2023</w:t>
      </w:r>
      <w:r w:rsidRPr="008F731A">
        <w:rPr>
          <w:rFonts w:ascii="Times New Roman" w:hAnsi="Times New Roman" w:cs="Times New Roman"/>
          <w:b/>
          <w:sz w:val="28"/>
          <w:szCs w:val="28"/>
        </w:rPr>
        <w:t>гг.»</w:t>
      </w:r>
    </w:p>
    <w:bookmarkEnd w:id="0"/>
    <w:p w14:paraId="10A3A05C" w14:textId="77777777" w:rsidR="00624170" w:rsidRPr="004F7B7E" w:rsidRDefault="00624170" w:rsidP="00FF063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704BA836" w14:textId="77777777" w:rsidR="00624170" w:rsidRPr="008F731A" w:rsidRDefault="00624170" w:rsidP="001E4D91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1A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одпрограммы </w:t>
      </w:r>
      <w:r w:rsidRPr="008F731A">
        <w:rPr>
          <w:rFonts w:ascii="Times New Roman" w:hAnsi="Times New Roman" w:cs="Times New Roman"/>
          <w:b/>
          <w:sz w:val="28"/>
          <w:szCs w:val="28"/>
        </w:rPr>
        <w:t>«Развитие физичес</w:t>
      </w:r>
      <w:r>
        <w:rPr>
          <w:rFonts w:ascii="Times New Roman" w:hAnsi="Times New Roman" w:cs="Times New Roman"/>
          <w:b/>
          <w:sz w:val="28"/>
          <w:szCs w:val="28"/>
        </w:rPr>
        <w:t>кой культуры и массового спорта</w:t>
      </w:r>
      <w:r w:rsidRPr="008F731A">
        <w:rPr>
          <w:rFonts w:ascii="Times New Roman" w:hAnsi="Times New Roman" w:cs="Times New Roman"/>
          <w:b/>
          <w:sz w:val="28"/>
          <w:szCs w:val="28"/>
        </w:rPr>
        <w:t xml:space="preserve"> в МО «Свердловское городское пос</w:t>
      </w:r>
      <w:r w:rsidR="00AA302A">
        <w:rPr>
          <w:rFonts w:ascii="Times New Roman" w:hAnsi="Times New Roman" w:cs="Times New Roman"/>
          <w:b/>
          <w:sz w:val="28"/>
          <w:szCs w:val="28"/>
        </w:rPr>
        <w:t xml:space="preserve">еление» на </w:t>
      </w:r>
      <w:r w:rsidR="006E28A9">
        <w:rPr>
          <w:rFonts w:ascii="Times New Roman" w:hAnsi="Times New Roman" w:cs="Times New Roman"/>
          <w:b/>
          <w:sz w:val="28"/>
          <w:szCs w:val="28"/>
        </w:rPr>
        <w:t>2021-2023</w:t>
      </w:r>
      <w:r w:rsidRPr="008F731A">
        <w:rPr>
          <w:rFonts w:ascii="Times New Roman" w:hAnsi="Times New Roman" w:cs="Times New Roman"/>
          <w:b/>
          <w:sz w:val="28"/>
          <w:szCs w:val="28"/>
        </w:rPr>
        <w:t>гг.»</w:t>
      </w:r>
    </w:p>
    <w:p w14:paraId="218101B3" w14:textId="77777777" w:rsidR="00624170" w:rsidRPr="003F608B" w:rsidRDefault="00624170" w:rsidP="00D713C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7721"/>
      </w:tblGrid>
      <w:tr w:rsidR="00624170" w:rsidRPr="00E812C8" w14:paraId="31156315" w14:textId="77777777" w:rsidTr="00E812C8">
        <w:trPr>
          <w:trHeight w:val="827"/>
        </w:trPr>
        <w:tc>
          <w:tcPr>
            <w:tcW w:w="1160" w:type="pct"/>
          </w:tcPr>
          <w:p w14:paraId="6D2B0106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3840" w:type="pct"/>
          </w:tcPr>
          <w:p w14:paraId="25D32A95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вердловское городское поселение» Всеволожского муниципального района Ленинградской области 188682, Ленинградская область, Всеволожский район пос.им.</w:t>
            </w:r>
            <w:r w:rsidR="00814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микрорайон 1 д. 1 </w:t>
            </w:r>
          </w:p>
        </w:tc>
      </w:tr>
      <w:tr w:rsidR="00624170" w:rsidRPr="00E812C8" w14:paraId="3D344892" w14:textId="77777777" w:rsidTr="00E812C8">
        <w:trPr>
          <w:trHeight w:val="812"/>
        </w:trPr>
        <w:tc>
          <w:tcPr>
            <w:tcW w:w="1160" w:type="pct"/>
          </w:tcPr>
          <w:p w14:paraId="1C86E503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E812C8">
              <w:rPr>
                <w:rFonts w:ascii="Times New Roman" w:hAnsi="Times New Roman" w:cs="Times New Roman"/>
                <w:sz w:val="28"/>
                <w:szCs w:val="28"/>
              </w:rPr>
              <w:br/>
              <w:t>за реализацию Подпрограммы</w:t>
            </w:r>
          </w:p>
        </w:tc>
        <w:tc>
          <w:tcPr>
            <w:tcW w:w="3840" w:type="pct"/>
          </w:tcPr>
          <w:p w14:paraId="7E0C6965" w14:textId="77777777" w:rsidR="00624170" w:rsidRPr="00E812C8" w:rsidRDefault="008142FC" w:rsidP="00381EA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F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Культурно-досуговый центр «Нева» 188682, Ленинградская область, Всеволожский район, пос. им. Свердлова микрорайон 1 д. 18 (далее МКУ «КДЦ «Нева»)</w:t>
            </w:r>
          </w:p>
        </w:tc>
      </w:tr>
      <w:tr w:rsidR="00624170" w:rsidRPr="00E812C8" w14:paraId="7BCB5CE5" w14:textId="77777777" w:rsidTr="00E812C8">
        <w:trPr>
          <w:trHeight w:val="827"/>
        </w:trPr>
        <w:tc>
          <w:tcPr>
            <w:tcW w:w="1160" w:type="pct"/>
          </w:tcPr>
          <w:p w14:paraId="19D0CCB4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40" w:type="pct"/>
          </w:tcPr>
          <w:p w14:paraId="7A49C9B0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                 и спортивных мероприятий поселения.</w:t>
            </w:r>
          </w:p>
        </w:tc>
      </w:tr>
      <w:tr w:rsidR="00624170" w:rsidRPr="00E812C8" w14:paraId="54F29223" w14:textId="77777777" w:rsidTr="00E812C8">
        <w:trPr>
          <w:trHeight w:val="827"/>
        </w:trPr>
        <w:tc>
          <w:tcPr>
            <w:tcW w:w="1160" w:type="pct"/>
          </w:tcPr>
          <w:p w14:paraId="43B7B60D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40" w:type="pct"/>
          </w:tcPr>
          <w:p w14:paraId="79CFEA1C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профилактика заболеваний, создание условий для занятий физической культурой и спортом по месту жительства, популяризация и развитие физической культуры и массового спорта на территории муниципального образования:</w:t>
            </w:r>
          </w:p>
          <w:p w14:paraId="385528C3" w14:textId="77777777" w:rsidR="00624170" w:rsidRPr="00E812C8" w:rsidRDefault="00381EA8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4170" w:rsidRPr="00E812C8">
              <w:rPr>
                <w:rFonts w:ascii="Times New Roman" w:hAnsi="Times New Roman" w:cs="Times New Roman"/>
                <w:sz w:val="28"/>
                <w:szCs w:val="28"/>
              </w:rPr>
              <w:t>Создать спортивные центры в муниципальном образовании «Свердловское городское поселение»;</w:t>
            </w:r>
          </w:p>
          <w:p w14:paraId="36098C98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- Улучшить качество подготовки и результаты выступлений сборных команд МО «Свердловское г.п.» по видам спорта; </w:t>
            </w:r>
          </w:p>
          <w:p w14:paraId="27636F33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Популяризировать в поселение здоровый образ жизни, физическую культуру и спорт среди различных групп населения;</w:t>
            </w:r>
          </w:p>
          <w:p w14:paraId="2CADB20C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1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Сформировать спортивные команды Свердловского городского поселения для выступления на соревнованиях различного уровня;</w:t>
            </w:r>
          </w:p>
          <w:p w14:paraId="1E944AE1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Увеличить количество ежегодно проводимых физкультурно-оздоровительных и спортивно-массовых мероприятий согласно календарному плану;</w:t>
            </w:r>
          </w:p>
          <w:p w14:paraId="3A096F62" w14:textId="77777777" w:rsidR="00381EA8" w:rsidRPr="00E812C8" w:rsidRDefault="00624170" w:rsidP="00381EA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Привлечь жителей поселения различных возрастных категорий к занятиям физической культурой и массовым</w:t>
            </w:r>
            <w:r w:rsidR="00381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EA8" w:rsidRPr="00E812C8">
              <w:rPr>
                <w:rFonts w:ascii="Times New Roman" w:hAnsi="Times New Roman" w:cs="Times New Roman"/>
                <w:sz w:val="28"/>
                <w:szCs w:val="28"/>
              </w:rPr>
              <w:t>спортом;</w:t>
            </w:r>
          </w:p>
          <w:p w14:paraId="1702CDAF" w14:textId="77777777" w:rsidR="00381EA8" w:rsidRPr="00E812C8" w:rsidRDefault="00381EA8" w:rsidP="00381EA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Снизить уровень общей заболеваемости детей и подростков;</w:t>
            </w:r>
          </w:p>
          <w:p w14:paraId="61996633" w14:textId="77777777" w:rsidR="00624170" w:rsidRPr="00E812C8" w:rsidRDefault="00381EA8" w:rsidP="00E812C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физической реабилитации и адаптации людей с отклонениями в развитии и инвалидов средствами физической культуры и спорта.</w:t>
            </w:r>
          </w:p>
        </w:tc>
      </w:tr>
      <w:tr w:rsidR="00624170" w:rsidRPr="00E812C8" w14:paraId="14018934" w14:textId="77777777" w:rsidTr="00E812C8">
        <w:trPr>
          <w:trHeight w:val="827"/>
        </w:trPr>
        <w:tc>
          <w:tcPr>
            <w:tcW w:w="1160" w:type="pct"/>
          </w:tcPr>
          <w:p w14:paraId="78DD19DC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840" w:type="pct"/>
          </w:tcPr>
          <w:p w14:paraId="55360242" w14:textId="77777777" w:rsidR="00624170" w:rsidRPr="00E812C8" w:rsidRDefault="00190CA7" w:rsidP="00381EA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1EA8">
              <w:rPr>
                <w:rFonts w:ascii="Times New Roman" w:hAnsi="Times New Roman" w:cs="Times New Roman"/>
                <w:sz w:val="28"/>
                <w:szCs w:val="28"/>
              </w:rPr>
              <w:t>1-2023</w:t>
            </w:r>
            <w:r w:rsidR="00624170"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24170" w:rsidRPr="00E812C8" w14:paraId="6A3B89B9" w14:textId="77777777" w:rsidTr="00E812C8">
        <w:trPr>
          <w:trHeight w:val="827"/>
        </w:trPr>
        <w:tc>
          <w:tcPr>
            <w:tcW w:w="1160" w:type="pct"/>
          </w:tcPr>
          <w:p w14:paraId="19F94099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3840" w:type="pct"/>
          </w:tcPr>
          <w:p w14:paraId="0A2FE39C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Бюджет МО «Свердловское городское поселение» на очередной финансовый год</w:t>
            </w:r>
          </w:p>
        </w:tc>
      </w:tr>
      <w:tr w:rsidR="00624170" w:rsidRPr="00E812C8" w14:paraId="5CE63C05" w14:textId="77777777" w:rsidTr="00E812C8">
        <w:trPr>
          <w:trHeight w:val="827"/>
        </w:trPr>
        <w:tc>
          <w:tcPr>
            <w:tcW w:w="1160" w:type="pct"/>
          </w:tcPr>
          <w:p w14:paraId="091F64F0" w14:textId="77777777" w:rsidR="00624170" w:rsidRPr="00E812C8" w:rsidRDefault="00624170" w:rsidP="00E812C8">
            <w:pPr>
              <w:pStyle w:val="1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840" w:type="pct"/>
          </w:tcPr>
          <w:p w14:paraId="06D76872" w14:textId="77777777" w:rsidR="00EA488D" w:rsidRPr="0003454A" w:rsidRDefault="00624170" w:rsidP="00EA488D">
            <w:pPr>
              <w:pStyle w:val="a5"/>
              <w:jc w:val="both"/>
              <w:rPr>
                <w:sz w:val="28"/>
              </w:rPr>
            </w:pPr>
            <w:r w:rsidRPr="00E812C8">
              <w:rPr>
                <w:sz w:val="28"/>
                <w:szCs w:val="28"/>
              </w:rPr>
              <w:t>Объем фина</w:t>
            </w:r>
            <w:r w:rsidR="008D2887">
              <w:rPr>
                <w:sz w:val="28"/>
                <w:szCs w:val="28"/>
              </w:rPr>
              <w:t xml:space="preserve">нсирования Программы в </w:t>
            </w:r>
            <w:r w:rsidR="006E28A9">
              <w:rPr>
                <w:sz w:val="28"/>
                <w:szCs w:val="28"/>
              </w:rPr>
              <w:t>2021-2023</w:t>
            </w:r>
            <w:r w:rsidRPr="00E812C8">
              <w:rPr>
                <w:sz w:val="28"/>
                <w:szCs w:val="28"/>
              </w:rPr>
              <w:t xml:space="preserve"> годах: всего –</w:t>
            </w:r>
            <w:r w:rsidR="00EA488D" w:rsidRPr="00382E40">
              <w:rPr>
                <w:b/>
                <w:sz w:val="28"/>
              </w:rPr>
              <w:t xml:space="preserve">485 912,45 </w:t>
            </w:r>
            <w:r w:rsidR="00EA488D" w:rsidRPr="0003454A">
              <w:rPr>
                <w:b/>
                <w:sz w:val="28"/>
              </w:rPr>
              <w:t>тыс. руб.</w:t>
            </w:r>
            <w:r w:rsidR="00EA488D" w:rsidRPr="0003454A">
              <w:rPr>
                <w:sz w:val="28"/>
              </w:rPr>
              <w:t xml:space="preserve"> </w:t>
            </w:r>
          </w:p>
          <w:p w14:paraId="10CE7ED6" w14:textId="77777777" w:rsidR="00EA488D" w:rsidRPr="0003454A" w:rsidRDefault="00EA488D" w:rsidP="00EA488D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 xml:space="preserve">-2021 год – </w:t>
            </w:r>
            <w:r w:rsidRPr="00382E40">
              <w:rPr>
                <w:sz w:val="28"/>
              </w:rPr>
              <w:t xml:space="preserve">238 358,63   </w:t>
            </w:r>
            <w:r w:rsidRPr="0003454A">
              <w:rPr>
                <w:sz w:val="28"/>
              </w:rPr>
              <w:t>тыс. руб.</w:t>
            </w:r>
          </w:p>
          <w:p w14:paraId="5CE48BAB" w14:textId="77777777" w:rsidR="00EA488D" w:rsidRPr="0003454A" w:rsidRDefault="00EA488D" w:rsidP="00EA488D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 xml:space="preserve">-2022 год – </w:t>
            </w:r>
            <w:r w:rsidRPr="00382E40">
              <w:rPr>
                <w:sz w:val="28"/>
              </w:rPr>
              <w:t xml:space="preserve">237 176,91   </w:t>
            </w:r>
            <w:r w:rsidRPr="0003454A">
              <w:rPr>
                <w:sz w:val="28"/>
              </w:rPr>
              <w:t>тыс. руб.</w:t>
            </w:r>
          </w:p>
          <w:p w14:paraId="46CEF43D" w14:textId="77777777" w:rsidR="00EA488D" w:rsidRPr="0003454A" w:rsidRDefault="00EA488D" w:rsidP="00EA488D">
            <w:pPr>
              <w:pStyle w:val="a5"/>
              <w:jc w:val="both"/>
              <w:rPr>
                <w:sz w:val="28"/>
              </w:rPr>
            </w:pPr>
            <w:r w:rsidRPr="0003454A">
              <w:rPr>
                <w:sz w:val="28"/>
              </w:rPr>
              <w:t xml:space="preserve">-2023 год – </w:t>
            </w:r>
            <w:r w:rsidRPr="00382E40">
              <w:rPr>
                <w:sz w:val="28"/>
              </w:rPr>
              <w:t xml:space="preserve">10 376,91   </w:t>
            </w:r>
            <w:r w:rsidRPr="0003454A">
              <w:rPr>
                <w:sz w:val="28"/>
              </w:rPr>
              <w:t>тыс. руб.</w:t>
            </w:r>
          </w:p>
          <w:p w14:paraId="4AE8B7F6" w14:textId="0C7CAF31" w:rsidR="00624170" w:rsidRPr="0003454A" w:rsidRDefault="00624170" w:rsidP="00650D3B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170" w:rsidRPr="00E812C8" w14:paraId="6C23A745" w14:textId="77777777" w:rsidTr="00E812C8">
        <w:trPr>
          <w:trHeight w:val="2932"/>
        </w:trPr>
        <w:tc>
          <w:tcPr>
            <w:tcW w:w="1160" w:type="pct"/>
          </w:tcPr>
          <w:p w14:paraId="07997BFD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840" w:type="pct"/>
          </w:tcPr>
          <w:p w14:paraId="2636492A" w14:textId="77777777" w:rsidR="00624170" w:rsidRPr="00E812C8" w:rsidRDefault="00624170" w:rsidP="00E812C8">
            <w:pPr>
              <w:pStyle w:val="HTML"/>
              <w:shd w:val="clear" w:color="auto" w:fill="FFFFFF"/>
              <w:tabs>
                <w:tab w:val="clear" w:pos="916"/>
              </w:tabs>
              <w:spacing w:line="270" w:lineRule="atLeast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вовлечение большего количества жителей Свердловского поселения в систематические занятия физической культурой и спортом;</w:t>
            </w:r>
          </w:p>
          <w:p w14:paraId="0BA1A934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ступности занятий физической культурой                      и спортом для различных категорий граждан; </w:t>
            </w:r>
          </w:p>
          <w:p w14:paraId="53E4D44E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подготовки и результаты выступлений сборных команд Свердловского поселения по видам спорта;</w:t>
            </w:r>
          </w:p>
          <w:p w14:paraId="0CB198D1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ежегодно проводимых физкультурно-оздоровительных и спортивно-массовых мероприятий согласно календарному плану;</w:t>
            </w:r>
          </w:p>
          <w:p w14:paraId="144053A9" w14:textId="77777777" w:rsidR="00624170" w:rsidRPr="00E812C8" w:rsidRDefault="00624170" w:rsidP="00E812C8">
            <w:pPr>
              <w:pStyle w:val="HTML"/>
              <w:shd w:val="clear" w:color="auto" w:fill="FFFFFF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>- снижение уровня общей заболеваемости детей и подростков;</w:t>
            </w:r>
          </w:p>
          <w:p w14:paraId="02D623AF" w14:textId="77777777" w:rsidR="00624170" w:rsidRPr="00E812C8" w:rsidRDefault="00624170" w:rsidP="00E812C8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12C8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благоприятных условий для физической реабилитации и адаптации людей с отклонениями в развитии и инвалидов средствами физической культуры и спорта. </w:t>
            </w:r>
          </w:p>
        </w:tc>
      </w:tr>
    </w:tbl>
    <w:p w14:paraId="2ED4F2D6" w14:textId="77777777" w:rsidR="00624170" w:rsidRDefault="00624170" w:rsidP="00FF063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4D462" w14:textId="77777777" w:rsidR="00624170" w:rsidRPr="008F731A" w:rsidRDefault="00624170" w:rsidP="008F731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31A">
        <w:rPr>
          <w:rFonts w:ascii="Times New Roman" w:hAnsi="Times New Roman" w:cs="Times New Roman"/>
          <w:b/>
          <w:sz w:val="28"/>
          <w:szCs w:val="28"/>
        </w:rPr>
        <w:t>2. Основные понятия и термины.</w:t>
      </w:r>
    </w:p>
    <w:p w14:paraId="2F0488DF" w14:textId="77777777" w:rsidR="00624170" w:rsidRPr="004F7B7E" w:rsidRDefault="00624170" w:rsidP="008F731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5C03A19C" w14:textId="77777777" w:rsidR="00624170" w:rsidRPr="003F608B" w:rsidRDefault="00381EA8" w:rsidP="00190CA7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Настоящая программа — это</w:t>
      </w:r>
      <w:r w:rsidR="00624170" w:rsidRPr="003F608B">
        <w:rPr>
          <w:rFonts w:ascii="Times New Roman" w:hAnsi="Times New Roman" w:cs="Times New Roman"/>
          <w:sz w:val="28"/>
          <w:szCs w:val="28"/>
        </w:rPr>
        <w:t xml:space="preserve"> система взаимосвязанных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170" w:rsidRPr="003F608B">
        <w:rPr>
          <w:rFonts w:ascii="Times New Roman" w:hAnsi="Times New Roman" w:cs="Times New Roman"/>
          <w:sz w:val="28"/>
          <w:szCs w:val="28"/>
        </w:rPr>
        <w:t>на достижение единой цели плановых заданий, определяющих порядок и последовательность осуществления мероприятий.</w:t>
      </w:r>
    </w:p>
    <w:p w14:paraId="125BCC45" w14:textId="77777777" w:rsidR="00624170" w:rsidRPr="003F608B" w:rsidRDefault="00624170" w:rsidP="009D021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й муниципальной программе:</w:t>
      </w:r>
    </w:p>
    <w:p w14:paraId="66B82A70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Здоровье –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608B">
        <w:rPr>
          <w:rFonts w:ascii="Times New Roman" w:hAnsi="Times New Roman" w:cs="Times New Roman"/>
          <w:sz w:val="28"/>
          <w:szCs w:val="28"/>
        </w:rPr>
        <w:t>это состояние живого организма, при котором организм в целом и все его органы способны полностью выполнять свои функции. Отсутствие недуга, болезни.</w:t>
      </w:r>
    </w:p>
    <w:p w14:paraId="4240ED71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F608B">
        <w:rPr>
          <w:rFonts w:ascii="Times New Roman" w:hAnsi="Times New Roman" w:cs="Times New Roman"/>
          <w:sz w:val="28"/>
          <w:szCs w:val="28"/>
        </w:rPr>
        <w:t>это часть культуры, представляющая собой совокупность ценностей, норм и знаний, создаваемых и используемых обществом  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FE1F153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Физическое воспитание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F608B">
        <w:rPr>
          <w:rFonts w:ascii="Times New Roman" w:hAnsi="Times New Roman" w:cs="Times New Roman"/>
          <w:sz w:val="28"/>
          <w:szCs w:val="28"/>
        </w:rPr>
        <w:t>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14:paraId="29F3DEDC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Физическая подготовка – процесс, направленный на развитие физических качеств, способностей (в том числе навыков и умений) человека с учетом вида его деятельности и социально-демографических характеристик.</w:t>
      </w:r>
    </w:p>
    <w:p w14:paraId="0BB9725F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 xml:space="preserve">Спорт </w:t>
      </w:r>
      <w:r w:rsidRPr="003F608B">
        <w:rPr>
          <w:rFonts w:ascii="Times New Roman" w:hAnsi="Times New Roman" w:cs="Times New Roman"/>
          <w:i/>
          <w:sz w:val="28"/>
          <w:szCs w:val="28"/>
        </w:rPr>
        <w:t>–</w:t>
      </w:r>
      <w:r w:rsidRPr="003F608B">
        <w:rPr>
          <w:rFonts w:ascii="Times New Roman" w:hAnsi="Times New Roman" w:cs="Times New Roman"/>
          <w:sz w:val="28"/>
          <w:szCs w:val="28"/>
        </w:rPr>
        <w:t xml:space="preserve"> сфера социально-культурной деятельности как совокупность видов спорта, сложившаяся в форме соревнований и специальной подготовки человека к ним.</w:t>
      </w:r>
    </w:p>
    <w:p w14:paraId="64654ED2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Спортсмен – физическое лицо, занимающееся выбранным видом или видами спорта и выступающее на спортивных соревнованиях.</w:t>
      </w:r>
    </w:p>
    <w:p w14:paraId="1D8DC3DB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08B">
        <w:rPr>
          <w:rFonts w:ascii="Times New Roman" w:hAnsi="Times New Roman" w:cs="Times New Roman"/>
          <w:sz w:val="28"/>
          <w:szCs w:val="28"/>
        </w:rPr>
        <w:t>Массовый спорт – 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.</w:t>
      </w:r>
    </w:p>
    <w:p w14:paraId="629F5BCF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Спортивные мероприятия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F608B">
        <w:rPr>
          <w:rFonts w:ascii="Times New Roman" w:hAnsi="Times New Roman" w:cs="Times New Roman"/>
          <w:sz w:val="28"/>
          <w:szCs w:val="28"/>
        </w:rPr>
        <w:t xml:space="preserve">спортивные соревнования, а </w:t>
      </w:r>
      <w:r w:rsidR="00A7419D" w:rsidRPr="003F608B">
        <w:rPr>
          <w:rFonts w:ascii="Times New Roman" w:hAnsi="Times New Roman" w:cs="Times New Roman"/>
          <w:sz w:val="28"/>
          <w:szCs w:val="28"/>
        </w:rPr>
        <w:t>также</w:t>
      </w:r>
      <w:r w:rsidRPr="003F608B">
        <w:rPr>
          <w:rFonts w:ascii="Times New Roman" w:hAnsi="Times New Roman" w:cs="Times New Roman"/>
          <w:sz w:val="28"/>
          <w:szCs w:val="28"/>
        </w:rPr>
        <w:t xml:space="preserve"> тренировочные мероприятия, включающие в себя теоретическую и организационную части, и другие мероприятия по подготовке к спортивным соревнованиям с участием спортсменов.</w:t>
      </w:r>
    </w:p>
    <w:p w14:paraId="1691F755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Спортивное соревнование</w:t>
      </w:r>
      <w:r w:rsidRPr="003F608B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3F608B">
        <w:rPr>
          <w:rFonts w:ascii="Times New Roman" w:hAnsi="Times New Roman" w:cs="Times New Roman"/>
          <w:sz w:val="28"/>
          <w:szCs w:val="28"/>
        </w:rPr>
        <w:t xml:space="preserve"> состязание 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.</w:t>
      </w:r>
    </w:p>
    <w:p w14:paraId="78CA3744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08B">
        <w:rPr>
          <w:rFonts w:ascii="Times New Roman" w:hAnsi="Times New Roman" w:cs="Times New Roman"/>
          <w:sz w:val="28"/>
          <w:szCs w:val="28"/>
        </w:rPr>
        <w:t xml:space="preserve">Физкультурные мероприятия – организованные занятия граждан физической культурой. </w:t>
      </w:r>
    </w:p>
    <w:p w14:paraId="00B71F2C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08B">
        <w:rPr>
          <w:rFonts w:ascii="Times New Roman" w:hAnsi="Times New Roman" w:cs="Times New Roman"/>
          <w:sz w:val="28"/>
          <w:szCs w:val="28"/>
        </w:rPr>
        <w:t xml:space="preserve">Официальные физкультурные мероприятия и спортивные мероприятия </w:t>
      </w:r>
      <w:r w:rsidRPr="003F6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физкультурные мероприятия и спортивные мероприятия, включенные в Единый календарный план межрегиональных, всероссийских и международных физкультурных и спортивных мероприятий, </w:t>
      </w:r>
      <w:r w:rsidRPr="003F608B">
        <w:rPr>
          <w:rFonts w:ascii="Times New Roman" w:hAnsi="Times New Roman" w:cs="Times New Roman"/>
          <w:sz w:val="28"/>
          <w:szCs w:val="28"/>
        </w:rPr>
        <w:t>календарные планы физкультурных мероприятий и массовых спортивных мероприятий субъектов Российской Федерации, муниципальных образований.</w:t>
      </w:r>
    </w:p>
    <w:p w14:paraId="0C338B04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Профилактика заболеваний – комплекс мероприятий социального и оздоровительного направлений, направленных на укрепление и сохранение здоровья.</w:t>
      </w:r>
    </w:p>
    <w:p w14:paraId="3068DC7E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Формирование здорового образа жизни – это система общественных и индивидуальных видов, способов, форм деятельности, активности, направленных на преодоление факторов риска возникновения и развития заболеваний, психологических и природных условий и факторов образа жизни.</w:t>
      </w:r>
    </w:p>
    <w:p w14:paraId="41DF8A0E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08B">
        <w:rPr>
          <w:rFonts w:ascii="Times New Roman" w:hAnsi="Times New Roman" w:cs="Times New Roman"/>
          <w:sz w:val="28"/>
          <w:szCs w:val="28"/>
        </w:rPr>
        <w:t xml:space="preserve">Объекты спорта </w:t>
      </w:r>
      <w:r w:rsidRPr="003F608B">
        <w:rPr>
          <w:rFonts w:ascii="Times New Roman" w:hAnsi="Times New Roman" w:cs="Times New Roman"/>
          <w:sz w:val="28"/>
          <w:szCs w:val="28"/>
          <w:shd w:val="clear" w:color="auto" w:fill="FFFFFF"/>
        </w:rPr>
        <w:t>– объекты недвижимого имущества или комплексы недвижимого имущества, специально предназначенные для проведения физкультурных и (или) спортивных мероприятий, в том числе спортивные сооружения.</w:t>
      </w:r>
    </w:p>
    <w:p w14:paraId="37C006BA" w14:textId="77777777" w:rsidR="00624170" w:rsidRPr="003F608B" w:rsidRDefault="00624170" w:rsidP="008F731A">
      <w:pPr>
        <w:pStyle w:val="1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08B">
        <w:rPr>
          <w:rFonts w:ascii="Times New Roman" w:hAnsi="Times New Roman" w:cs="Times New Roman"/>
          <w:sz w:val="28"/>
          <w:szCs w:val="28"/>
        </w:rPr>
        <w:t>Спортивное сооружение – инженерно-строительный объект, созданный для проведения физкультурных мероприятий и (или) спортивных мероприятий</w:t>
      </w:r>
      <w:r w:rsidR="00381EA8">
        <w:rPr>
          <w:rFonts w:ascii="Times New Roman" w:hAnsi="Times New Roman" w:cs="Times New Roman"/>
          <w:sz w:val="28"/>
          <w:szCs w:val="28"/>
        </w:rPr>
        <w:t xml:space="preserve"> </w:t>
      </w:r>
      <w:r w:rsidRPr="003F608B">
        <w:rPr>
          <w:rFonts w:ascii="Times New Roman" w:hAnsi="Times New Roman" w:cs="Times New Roman"/>
          <w:sz w:val="28"/>
          <w:szCs w:val="28"/>
        </w:rPr>
        <w:t xml:space="preserve">и имеющий пространственно-территориальные границы. </w:t>
      </w:r>
    </w:p>
    <w:p w14:paraId="5CCEE23D" w14:textId="77777777" w:rsidR="00624170" w:rsidRPr="003F608B" w:rsidRDefault="00624170" w:rsidP="008F731A">
      <w:pPr>
        <w:pStyle w:val="1"/>
        <w:tabs>
          <w:tab w:val="left" w:pos="108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CA21BE" w14:textId="77777777" w:rsidR="00624170" w:rsidRPr="008F731A" w:rsidRDefault="00624170" w:rsidP="008F731A">
      <w:pPr>
        <w:pStyle w:val="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D38DB" w14:textId="77777777" w:rsidR="00624170" w:rsidRPr="009D021D" w:rsidRDefault="00624170" w:rsidP="009D021D">
      <w:pPr>
        <w:rPr>
          <w:b/>
          <w:sz w:val="28"/>
        </w:rPr>
      </w:pPr>
      <w:r>
        <w:rPr>
          <w:b/>
          <w:sz w:val="28"/>
        </w:rPr>
        <w:t>3</w:t>
      </w:r>
      <w:r w:rsidRPr="009D021D">
        <w:rPr>
          <w:b/>
          <w:sz w:val="28"/>
        </w:rPr>
        <w:t>. Характеристика проблемы, решаемой данной подпрограммой.</w:t>
      </w:r>
    </w:p>
    <w:p w14:paraId="0EFB2AAA" w14:textId="77777777" w:rsidR="00624170" w:rsidRPr="00304724" w:rsidRDefault="00624170" w:rsidP="00381EA8">
      <w:pPr>
        <w:pStyle w:val="a5"/>
        <w:ind w:firstLine="708"/>
        <w:jc w:val="both"/>
        <w:rPr>
          <w:sz w:val="28"/>
        </w:rPr>
      </w:pPr>
      <w:r w:rsidRPr="00735C62">
        <w:rPr>
          <w:sz w:val="28"/>
        </w:rPr>
        <w:t>За последние годы</w:t>
      </w:r>
      <w:r w:rsidRPr="00735C62">
        <w:rPr>
          <w:sz w:val="28"/>
          <w:shd w:val="clear" w:color="auto" w:fill="FFFFFF"/>
        </w:rPr>
        <w:t>, в</w:t>
      </w:r>
      <w:r w:rsidRPr="00735C62">
        <w:rPr>
          <w:sz w:val="28"/>
        </w:rPr>
        <w:t xml:space="preserve"> целях эффективной реализации государственной политики в области физической культуры и спорта на территории МО «Свердловское городское поселение», решения задач по усилению роли физической культуры и спорта в укреплении здоровья населения, физического воспитания,</w:t>
      </w:r>
      <w:r w:rsidRPr="00735C62">
        <w:rPr>
          <w:sz w:val="28"/>
          <w:shd w:val="clear" w:color="auto" w:fill="FFFFFF"/>
        </w:rPr>
        <w:t xml:space="preserve"> меры, осуществляемые органами исполнительной власти МО «Свердловское городское поселение», позволили обеспечить динамичное развитие физкультурно-спортивного движения. В</w:t>
      </w:r>
      <w:r w:rsidR="00190CA7">
        <w:rPr>
          <w:sz w:val="28"/>
        </w:rPr>
        <w:t xml:space="preserve"> период 2017-2019</w:t>
      </w:r>
      <w:r w:rsidRPr="00735C62">
        <w:rPr>
          <w:sz w:val="28"/>
        </w:rPr>
        <w:t xml:space="preserve"> г.г. было увеличено количество и </w:t>
      </w:r>
      <w:r w:rsidRPr="00304724">
        <w:rPr>
          <w:sz w:val="28"/>
        </w:rPr>
        <w:t xml:space="preserve">качество физкультурно-оздоровительных и массовых спортивных мероприятий доступных каждому жителю города. Организованы физкультурно-оздоровительные мероприятия в зимний период. Установлены гимнастические элементы и уличные тренажеры на существующих спортивных площадках, что увеличило число занимающихся физической культурой и спортом среди старшего поколения. </w:t>
      </w:r>
    </w:p>
    <w:p w14:paraId="54A06E09" w14:textId="77777777" w:rsidR="00430477" w:rsidRPr="00667A2F" w:rsidRDefault="00624170" w:rsidP="00667A2F">
      <w:pPr>
        <w:ind w:firstLine="708"/>
        <w:jc w:val="both"/>
        <w:rPr>
          <w:sz w:val="28"/>
          <w:lang w:eastAsia="ru-RU"/>
        </w:rPr>
      </w:pPr>
      <w:r w:rsidRPr="00430477">
        <w:rPr>
          <w:sz w:val="28"/>
        </w:rPr>
        <w:t>В поселение необходимо продолжать работу по организации досуга по месту жительства: улучшать условия для занятий физической культурой и спортом</w:t>
      </w:r>
      <w:r w:rsidR="00381EA8">
        <w:rPr>
          <w:sz w:val="28"/>
        </w:rPr>
        <w:t xml:space="preserve"> </w:t>
      </w:r>
      <w:r w:rsidRPr="00430477">
        <w:rPr>
          <w:sz w:val="28"/>
        </w:rPr>
        <w:t>на спортивных дворовых площадках, но и необходимо сделать акцент на развитие и поддержку спортивных секций, в которых занимается мног</w:t>
      </w:r>
      <w:r w:rsidR="00304724" w:rsidRPr="00430477">
        <w:rPr>
          <w:sz w:val="28"/>
        </w:rPr>
        <w:t>о талантливых спортсменов.</w:t>
      </w:r>
      <w:r w:rsidR="00430477" w:rsidRPr="00430477">
        <w:rPr>
          <w:sz w:val="28"/>
          <w:lang w:eastAsia="ru-RU"/>
        </w:rPr>
        <w:t xml:space="preserve"> </w:t>
      </w:r>
      <w:r w:rsidR="00430477" w:rsidRPr="00021EFA">
        <w:rPr>
          <w:sz w:val="28"/>
          <w:lang w:eastAsia="ru-RU"/>
        </w:rPr>
        <w:t>В 20</w:t>
      </w:r>
      <w:r w:rsidR="00381EA8" w:rsidRPr="00021EFA">
        <w:rPr>
          <w:sz w:val="28"/>
          <w:lang w:eastAsia="ru-RU"/>
        </w:rPr>
        <w:t>20</w:t>
      </w:r>
      <w:r w:rsidR="00430477" w:rsidRPr="00021EFA">
        <w:rPr>
          <w:sz w:val="28"/>
          <w:lang w:eastAsia="ru-RU"/>
        </w:rPr>
        <w:t xml:space="preserve"> году жители и команды Свердловского поселения приняли участие в </w:t>
      </w:r>
      <w:r w:rsidR="00430477" w:rsidRPr="000100D5">
        <w:rPr>
          <w:sz w:val="28"/>
          <w:lang w:eastAsia="ru-RU"/>
        </w:rPr>
        <w:t>турнире по мини-футболу среди детей</w:t>
      </w:r>
      <w:r w:rsidR="008274A5" w:rsidRPr="000100D5">
        <w:rPr>
          <w:sz w:val="28"/>
          <w:lang w:eastAsia="ru-RU"/>
        </w:rPr>
        <w:t>,</w:t>
      </w:r>
      <w:r w:rsidR="00430477" w:rsidRPr="000100D5">
        <w:rPr>
          <w:sz w:val="28"/>
          <w:lang w:eastAsia="ru-RU"/>
        </w:rPr>
        <w:t xml:space="preserve"> посвященный Дню защитника Отечества в п.</w:t>
      </w:r>
      <w:r w:rsidR="008274A5" w:rsidRPr="000100D5">
        <w:rPr>
          <w:sz w:val="28"/>
          <w:lang w:eastAsia="ru-RU"/>
        </w:rPr>
        <w:t xml:space="preserve"> </w:t>
      </w:r>
      <w:r w:rsidR="00430477" w:rsidRPr="000100D5">
        <w:rPr>
          <w:sz w:val="28"/>
          <w:lang w:eastAsia="ru-RU"/>
        </w:rPr>
        <w:t>Романовка – 3 место, турнир по футболу</w:t>
      </w:r>
      <w:r w:rsidR="008274A5" w:rsidRPr="000100D5">
        <w:rPr>
          <w:sz w:val="28"/>
          <w:lang w:eastAsia="ru-RU"/>
        </w:rPr>
        <w:t>,</w:t>
      </w:r>
      <w:r w:rsidR="00430477" w:rsidRPr="000100D5">
        <w:rPr>
          <w:sz w:val="28"/>
          <w:lang w:eastAsia="ru-RU"/>
        </w:rPr>
        <w:t xml:space="preserve"> посвященный Дню защитника Отечества п. Романовка – 2 место, турнир по боксу «Открытый ринг» спортивный клуб «Ладога» (СПб)  1 и 2 места, турнир по футболу «Кожаный мяч» п. Романовка,  международный турнир по уличному футболу (Новодевяткино) – 5 место,  ХХ районный молодежный туристский слет «Выездные дни молодежи,  Спартакиада «С</w:t>
      </w:r>
      <w:r w:rsidR="00667A2F" w:rsidRPr="000100D5">
        <w:rPr>
          <w:sz w:val="28"/>
          <w:lang w:eastAsia="ru-RU"/>
        </w:rPr>
        <w:t xml:space="preserve">ильные духом» 3 место по шашкам, в районной </w:t>
      </w:r>
      <w:r w:rsidR="008274A5" w:rsidRPr="000100D5">
        <w:rPr>
          <w:sz w:val="28"/>
          <w:lang w:eastAsia="ru-RU"/>
        </w:rPr>
        <w:t>Молодежной спартакиаде</w:t>
      </w:r>
      <w:r w:rsidR="00667A2F" w:rsidRPr="000100D5">
        <w:rPr>
          <w:sz w:val="28"/>
          <w:lang w:eastAsia="ru-RU"/>
        </w:rPr>
        <w:t>, где заняли 1 место в соревновании по футболу.</w:t>
      </w:r>
    </w:p>
    <w:p w14:paraId="29AA248A" w14:textId="13EBF4EE" w:rsidR="00624170" w:rsidRPr="00430477" w:rsidRDefault="00381EA8" w:rsidP="00430477">
      <w:pPr>
        <w:pStyle w:val="a5"/>
        <w:ind w:firstLine="708"/>
        <w:jc w:val="both"/>
        <w:rPr>
          <w:sz w:val="28"/>
        </w:rPr>
      </w:pPr>
      <w:r>
        <w:rPr>
          <w:sz w:val="28"/>
        </w:rPr>
        <w:t>К</w:t>
      </w:r>
      <w:r w:rsidR="00624170" w:rsidRPr="00430477">
        <w:rPr>
          <w:sz w:val="28"/>
        </w:rPr>
        <w:t xml:space="preserve">аждая победа спортсменов на районных, областных и </w:t>
      </w:r>
      <w:r w:rsidR="00373ECD" w:rsidRPr="00430477">
        <w:rPr>
          <w:sz w:val="28"/>
        </w:rPr>
        <w:t>российских соревнованиях</w:t>
      </w:r>
      <w:r w:rsidR="00624170" w:rsidRPr="00430477">
        <w:rPr>
          <w:sz w:val="28"/>
        </w:rPr>
        <w:t xml:space="preserve">, это, прежде всего - повышение престижа поселения. Муниципальному образованию необходимы спортивные центры, в которых будут современные и комфортные условия для регулярных занятий спортом и достижения высоких спортивных результатов. </w:t>
      </w:r>
    </w:p>
    <w:p w14:paraId="7F4890BB" w14:textId="0CE26235" w:rsidR="00624170" w:rsidRPr="003F608B" w:rsidRDefault="00624170" w:rsidP="009329DA">
      <w:pPr>
        <w:pStyle w:val="a5"/>
        <w:ind w:firstLine="708"/>
        <w:jc w:val="both"/>
      </w:pPr>
      <w:r w:rsidRPr="00430477">
        <w:rPr>
          <w:sz w:val="28"/>
        </w:rPr>
        <w:t xml:space="preserve">По </w:t>
      </w:r>
      <w:r w:rsidR="0090555F" w:rsidRPr="00430477">
        <w:rPr>
          <w:sz w:val="28"/>
        </w:rPr>
        <w:t xml:space="preserve">данным статистической </w:t>
      </w:r>
      <w:r w:rsidR="00373ECD" w:rsidRPr="00430477">
        <w:rPr>
          <w:sz w:val="28"/>
        </w:rPr>
        <w:t>отчетности в</w:t>
      </w:r>
      <w:r w:rsidRPr="00430477">
        <w:rPr>
          <w:sz w:val="28"/>
        </w:rPr>
        <w:t xml:space="preserve"> пос. им. Свердлова, численность регулярно занимающихся физической культурой и </w:t>
      </w:r>
      <w:r w:rsidRPr="00021EFA">
        <w:rPr>
          <w:sz w:val="28"/>
        </w:rPr>
        <w:t>спортом 1271 человек</w:t>
      </w:r>
      <w:r w:rsidRPr="00430477">
        <w:rPr>
          <w:sz w:val="28"/>
        </w:rPr>
        <w:t>, что составляет около 9 % от численности</w:t>
      </w:r>
      <w:r w:rsidR="00430477" w:rsidRPr="00430477">
        <w:rPr>
          <w:sz w:val="28"/>
        </w:rPr>
        <w:t xml:space="preserve"> населения поселения. В 20</w:t>
      </w:r>
      <w:r w:rsidR="009329DA">
        <w:rPr>
          <w:sz w:val="28"/>
        </w:rPr>
        <w:t>18</w:t>
      </w:r>
      <w:r w:rsidR="00430477" w:rsidRPr="00430477">
        <w:rPr>
          <w:sz w:val="28"/>
        </w:rPr>
        <w:t>-20</w:t>
      </w:r>
      <w:r w:rsidR="009329DA">
        <w:rPr>
          <w:sz w:val="28"/>
        </w:rPr>
        <w:t xml:space="preserve">20 годах </w:t>
      </w:r>
      <w:r w:rsidR="00373ECD">
        <w:rPr>
          <w:sz w:val="28"/>
        </w:rPr>
        <w:t>численность населения,</w:t>
      </w:r>
      <w:r w:rsidR="009329DA">
        <w:rPr>
          <w:sz w:val="28"/>
        </w:rPr>
        <w:t xml:space="preserve"> </w:t>
      </w:r>
      <w:r w:rsidRPr="00430477">
        <w:rPr>
          <w:sz w:val="28"/>
        </w:rPr>
        <w:t xml:space="preserve">регулярно занимающихся физической культурой и спортом увеличилась </w:t>
      </w:r>
      <w:r w:rsidRPr="00021EFA">
        <w:rPr>
          <w:sz w:val="28"/>
        </w:rPr>
        <w:t>еще на 10 %, где</w:t>
      </w:r>
      <w:r w:rsidRPr="00430477">
        <w:rPr>
          <w:sz w:val="28"/>
        </w:rPr>
        <w:t xml:space="preserve"> немалой составляющей являются дети, подростки и мо</w:t>
      </w:r>
      <w:r w:rsidR="00021EFA">
        <w:rPr>
          <w:sz w:val="28"/>
        </w:rPr>
        <w:t xml:space="preserve">лодежь.  Создание муниципальных спортивных </w:t>
      </w:r>
      <w:r w:rsidRPr="00430477">
        <w:rPr>
          <w:sz w:val="28"/>
        </w:rPr>
        <w:t xml:space="preserve">центров позволит увеличить количество секций, что благотворно отразиться на росте занимающихся физической культурой и спортом. Организация спортивных площадок с уличными тренажерами для жителей, строительство физкультурно-оздоровительного центра позволит создать необходимые условия для увеличения числа занимающихся спортом, вовлечь новые слои населения в программы оздоровления, позволит жителям заниматься физической культурой на территории поселения, не выезжая в </w:t>
      </w:r>
      <w:r w:rsidR="00373ECD" w:rsidRPr="00430477">
        <w:rPr>
          <w:sz w:val="28"/>
        </w:rPr>
        <w:t>г. Санкт</w:t>
      </w:r>
      <w:r w:rsidRPr="00430477">
        <w:rPr>
          <w:sz w:val="28"/>
        </w:rPr>
        <w:t>-Петербург.</w:t>
      </w:r>
      <w:r w:rsidRPr="00735C62">
        <w:rPr>
          <w:sz w:val="28"/>
        </w:rPr>
        <w:t xml:space="preserve"> </w:t>
      </w:r>
      <w:r w:rsidRPr="003F608B">
        <w:br/>
      </w:r>
    </w:p>
    <w:p w14:paraId="1DE54488" w14:textId="77777777" w:rsidR="00624170" w:rsidRPr="001E4D91" w:rsidRDefault="00624170" w:rsidP="001E4D91">
      <w:pPr>
        <w:rPr>
          <w:b/>
          <w:sz w:val="28"/>
        </w:rPr>
      </w:pPr>
      <w:r>
        <w:rPr>
          <w:b/>
          <w:sz w:val="28"/>
        </w:rPr>
        <w:t>4</w:t>
      </w:r>
      <w:r w:rsidRPr="009D021D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9D021D">
        <w:rPr>
          <w:b/>
          <w:sz w:val="28"/>
        </w:rPr>
        <w:t>Целевые показатели и индикаторы подпрограммы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976"/>
        <w:gridCol w:w="2298"/>
        <w:gridCol w:w="2268"/>
        <w:gridCol w:w="2410"/>
      </w:tblGrid>
      <w:tr w:rsidR="0042015E" w:rsidRPr="00E812C8" w14:paraId="1BF01DC6" w14:textId="77777777" w:rsidTr="0042015E">
        <w:trPr>
          <w:trHeight w:val="345"/>
        </w:trPr>
        <w:tc>
          <w:tcPr>
            <w:tcW w:w="646" w:type="dxa"/>
            <w:vMerge w:val="restart"/>
          </w:tcPr>
          <w:p w14:paraId="7F82CCC6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57F6D10C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298" w:type="dxa"/>
          </w:tcPr>
          <w:p w14:paraId="32BEA2C9" w14:textId="77777777" w:rsidR="0042015E" w:rsidRPr="003F608B" w:rsidRDefault="00190CA7" w:rsidP="009329D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329DA">
              <w:rPr>
                <w:sz w:val="28"/>
                <w:szCs w:val="28"/>
              </w:rPr>
              <w:t>1</w:t>
            </w:r>
            <w:r w:rsidR="0042015E" w:rsidRPr="003F60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14:paraId="5677C24C" w14:textId="77777777" w:rsidR="0042015E" w:rsidRPr="003F608B" w:rsidRDefault="00190CA7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29DA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 xml:space="preserve"> </w:t>
            </w:r>
            <w:r w:rsidR="0042015E" w:rsidRPr="003F608B"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14:paraId="4B65D02D" w14:textId="77777777" w:rsidR="0042015E" w:rsidRPr="003F608B" w:rsidRDefault="009329DA" w:rsidP="00056DF2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2015E">
              <w:rPr>
                <w:sz w:val="28"/>
                <w:szCs w:val="28"/>
              </w:rPr>
              <w:t xml:space="preserve"> год</w:t>
            </w:r>
          </w:p>
        </w:tc>
      </w:tr>
      <w:tr w:rsidR="00056DF2" w:rsidRPr="00E812C8" w14:paraId="494E1572" w14:textId="77777777" w:rsidTr="0042015E">
        <w:trPr>
          <w:trHeight w:val="300"/>
        </w:trPr>
        <w:tc>
          <w:tcPr>
            <w:tcW w:w="646" w:type="dxa"/>
            <w:vMerge/>
          </w:tcPr>
          <w:p w14:paraId="65B2FD15" w14:textId="77777777" w:rsidR="00056DF2" w:rsidRPr="003F608B" w:rsidRDefault="00056DF2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1EA40BC3" w14:textId="77777777" w:rsidR="00056DF2" w:rsidRPr="003F608B" w:rsidRDefault="00056DF2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1663F85B" w14:textId="77777777" w:rsidR="00056DF2" w:rsidRPr="003F608B" w:rsidRDefault="00056DF2" w:rsidP="008F731A">
            <w:pPr>
              <w:pStyle w:val="a6"/>
              <w:spacing w:after="105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2410" w:type="dxa"/>
          </w:tcPr>
          <w:p w14:paraId="143B7D99" w14:textId="77777777" w:rsidR="00056DF2" w:rsidRPr="003F608B" w:rsidRDefault="00056DF2" w:rsidP="00056DF2">
            <w:pPr>
              <w:pStyle w:val="a6"/>
              <w:spacing w:after="105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2015E" w:rsidRPr="00E812C8" w14:paraId="7EBB4B56" w14:textId="77777777" w:rsidTr="0042015E">
        <w:tc>
          <w:tcPr>
            <w:tcW w:w="646" w:type="dxa"/>
          </w:tcPr>
          <w:p w14:paraId="53999F76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14:paraId="47876508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Организация поселения открытых катков</w:t>
            </w:r>
          </w:p>
        </w:tc>
        <w:tc>
          <w:tcPr>
            <w:tcW w:w="2298" w:type="dxa"/>
          </w:tcPr>
          <w:p w14:paraId="303BC4B7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FF66E07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BE802AC" w14:textId="77777777" w:rsidR="0042015E" w:rsidRPr="003F608B" w:rsidRDefault="0042015E" w:rsidP="00056DF2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2015E" w:rsidRPr="00E812C8" w14:paraId="3EFEEA24" w14:textId="77777777" w:rsidTr="0042015E">
        <w:trPr>
          <w:trHeight w:val="417"/>
        </w:trPr>
        <w:tc>
          <w:tcPr>
            <w:tcW w:w="646" w:type="dxa"/>
          </w:tcPr>
          <w:p w14:paraId="72460DB0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14:paraId="04880510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 xml:space="preserve">Устройство и эксплуатация лыжных трасс </w:t>
            </w:r>
          </w:p>
        </w:tc>
        <w:tc>
          <w:tcPr>
            <w:tcW w:w="2298" w:type="dxa"/>
          </w:tcPr>
          <w:p w14:paraId="7136EE7B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367E350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</w:tcPr>
          <w:p w14:paraId="23884D01" w14:textId="77777777" w:rsidR="0042015E" w:rsidRPr="003F608B" w:rsidRDefault="009329DA" w:rsidP="00056DF2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015E" w:rsidRPr="00E812C8" w14:paraId="41ECD648" w14:textId="77777777" w:rsidTr="0042015E">
        <w:tc>
          <w:tcPr>
            <w:tcW w:w="646" w:type="dxa"/>
          </w:tcPr>
          <w:p w14:paraId="54694B8E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14:paraId="668476AD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2298" w:type="dxa"/>
          </w:tcPr>
          <w:p w14:paraId="02C9C0DD" w14:textId="77777777" w:rsidR="0042015E" w:rsidRPr="003F608B" w:rsidRDefault="00A7419D" w:rsidP="00CA4704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10F894FC" w14:textId="77777777" w:rsidR="0042015E" w:rsidRPr="003F608B" w:rsidRDefault="00A7419D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14:paraId="2B7851F4" w14:textId="77777777" w:rsidR="0042015E" w:rsidRPr="003F608B" w:rsidRDefault="00A7419D" w:rsidP="00056DF2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2015E" w:rsidRPr="00E812C8" w14:paraId="50A300C9" w14:textId="77777777" w:rsidTr="0042015E">
        <w:tc>
          <w:tcPr>
            <w:tcW w:w="646" w:type="dxa"/>
          </w:tcPr>
          <w:p w14:paraId="35E55D6D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14:paraId="3B3DED33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Субсидии некоммерческим организациям</w:t>
            </w:r>
          </w:p>
        </w:tc>
        <w:tc>
          <w:tcPr>
            <w:tcW w:w="2298" w:type="dxa"/>
          </w:tcPr>
          <w:p w14:paraId="51C185C2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Выполнено/ не выполнено</w:t>
            </w:r>
          </w:p>
        </w:tc>
        <w:tc>
          <w:tcPr>
            <w:tcW w:w="2268" w:type="dxa"/>
          </w:tcPr>
          <w:p w14:paraId="08354137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Выполнено/ не выполнено</w:t>
            </w:r>
          </w:p>
        </w:tc>
        <w:tc>
          <w:tcPr>
            <w:tcW w:w="2410" w:type="dxa"/>
          </w:tcPr>
          <w:p w14:paraId="7E13975F" w14:textId="77777777" w:rsidR="0042015E" w:rsidRPr="003F608B" w:rsidRDefault="0042015E" w:rsidP="008F731A">
            <w:pPr>
              <w:pStyle w:val="a6"/>
              <w:spacing w:before="0" w:beforeAutospacing="0" w:after="105" w:afterAutospacing="0" w:line="269" w:lineRule="atLeast"/>
              <w:jc w:val="both"/>
              <w:textAlignment w:val="baseline"/>
              <w:rPr>
                <w:sz w:val="28"/>
                <w:szCs w:val="28"/>
              </w:rPr>
            </w:pPr>
            <w:r w:rsidRPr="003F608B">
              <w:rPr>
                <w:sz w:val="28"/>
                <w:szCs w:val="28"/>
              </w:rPr>
              <w:t>Выполнено/ не выполнено</w:t>
            </w:r>
          </w:p>
        </w:tc>
      </w:tr>
    </w:tbl>
    <w:p w14:paraId="3BD0A1C1" w14:textId="77777777" w:rsidR="00624170" w:rsidRPr="003F608B" w:rsidRDefault="00624170" w:rsidP="008F731A">
      <w:pPr>
        <w:pStyle w:val="a6"/>
        <w:spacing w:before="0" w:beforeAutospacing="0" w:after="105" w:afterAutospacing="0" w:line="269" w:lineRule="atLeast"/>
        <w:ind w:firstLine="540"/>
        <w:jc w:val="both"/>
        <w:textAlignment w:val="baseline"/>
        <w:rPr>
          <w:sz w:val="28"/>
          <w:szCs w:val="28"/>
        </w:rPr>
        <w:sectPr w:rsidR="00624170" w:rsidRPr="003F608B" w:rsidSect="00C61B97">
          <w:footerReference w:type="even" r:id="rId8"/>
          <w:footerReference w:type="default" r:id="rId9"/>
          <w:pgSz w:w="12240" w:h="15840"/>
          <w:pgMar w:top="567" w:right="758" w:bottom="567" w:left="1418" w:header="720" w:footer="720" w:gutter="0"/>
          <w:cols w:space="720"/>
        </w:sectPr>
      </w:pPr>
    </w:p>
    <w:p w14:paraId="4DDA3A8F" w14:textId="77777777" w:rsidR="00624170" w:rsidRDefault="00624170" w:rsidP="00735C62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14:paraId="48056ACC" w14:textId="77777777" w:rsidR="00624170" w:rsidRDefault="00624170" w:rsidP="00735C62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F608B">
        <w:rPr>
          <w:rFonts w:ascii="Times New Roman" w:hAnsi="Times New Roman"/>
          <w:sz w:val="24"/>
          <w:szCs w:val="24"/>
        </w:rPr>
        <w:t xml:space="preserve">к подпрограмме «Развитие физической культуры </w:t>
      </w:r>
      <w:r w:rsidRPr="003F608B">
        <w:rPr>
          <w:rFonts w:ascii="Times New Roman" w:hAnsi="Times New Roman"/>
          <w:sz w:val="24"/>
          <w:szCs w:val="24"/>
        </w:rPr>
        <w:br/>
        <w:t>и массового спорта в МО «Свердловс</w:t>
      </w:r>
      <w:r>
        <w:rPr>
          <w:rFonts w:ascii="Times New Roman" w:hAnsi="Times New Roman"/>
          <w:sz w:val="24"/>
          <w:szCs w:val="24"/>
        </w:rPr>
        <w:t xml:space="preserve">кое городское </w:t>
      </w:r>
    </w:p>
    <w:p w14:paraId="12DEEEB3" w14:textId="77777777" w:rsidR="00624170" w:rsidRDefault="00624170" w:rsidP="0048507A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42015E">
        <w:rPr>
          <w:rFonts w:ascii="Times New Roman" w:hAnsi="Times New Roman"/>
          <w:sz w:val="24"/>
          <w:szCs w:val="24"/>
        </w:rPr>
        <w:t xml:space="preserve">              </w:t>
      </w:r>
      <w:r w:rsidR="00190CA7">
        <w:rPr>
          <w:rFonts w:ascii="Times New Roman" w:hAnsi="Times New Roman"/>
          <w:sz w:val="24"/>
          <w:szCs w:val="24"/>
        </w:rPr>
        <w:t xml:space="preserve">поселение» на </w:t>
      </w:r>
      <w:r w:rsidR="006E28A9">
        <w:rPr>
          <w:rFonts w:ascii="Times New Roman" w:hAnsi="Times New Roman"/>
          <w:sz w:val="24"/>
          <w:szCs w:val="24"/>
        </w:rPr>
        <w:t>2021-2023</w:t>
      </w:r>
      <w:r w:rsidRPr="003F608B">
        <w:rPr>
          <w:rFonts w:ascii="Times New Roman" w:hAnsi="Times New Roman"/>
          <w:sz w:val="24"/>
          <w:szCs w:val="24"/>
        </w:rPr>
        <w:t>гг.»</w:t>
      </w:r>
    </w:p>
    <w:p w14:paraId="0D7813A9" w14:textId="77777777" w:rsidR="00754901" w:rsidRDefault="00754901" w:rsidP="0048507A">
      <w:pPr>
        <w:pStyle w:val="11"/>
        <w:rPr>
          <w:rFonts w:ascii="Times New Roman" w:hAnsi="Times New Roman"/>
          <w:b/>
          <w:sz w:val="24"/>
          <w:szCs w:val="24"/>
        </w:rPr>
      </w:pPr>
    </w:p>
    <w:p w14:paraId="5296EA93" w14:textId="77777777" w:rsidR="00624170" w:rsidRPr="003F608B" w:rsidRDefault="00624170" w:rsidP="00BA378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Система программных мероприятий подпрограммы</w:t>
      </w:r>
    </w:p>
    <w:p w14:paraId="02B1DB61" w14:textId="77777777" w:rsidR="00624170" w:rsidRDefault="00624170" w:rsidP="00BA378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«Развитие физической культуры и массового спорта в МО «Свердловс</w:t>
      </w:r>
      <w:r w:rsidR="00190CA7">
        <w:rPr>
          <w:rFonts w:ascii="Times New Roman" w:hAnsi="Times New Roman"/>
          <w:b/>
          <w:sz w:val="24"/>
          <w:szCs w:val="24"/>
        </w:rPr>
        <w:t>кое городское поселение» на 202</w:t>
      </w:r>
      <w:r w:rsidR="00A63978">
        <w:rPr>
          <w:rFonts w:ascii="Times New Roman" w:hAnsi="Times New Roman"/>
          <w:b/>
          <w:sz w:val="24"/>
          <w:szCs w:val="24"/>
        </w:rPr>
        <w:t>1</w:t>
      </w:r>
      <w:r w:rsidRPr="003F608B">
        <w:rPr>
          <w:rFonts w:ascii="Times New Roman" w:hAnsi="Times New Roman"/>
          <w:b/>
          <w:sz w:val="24"/>
          <w:szCs w:val="24"/>
        </w:rPr>
        <w:t>г.»</w:t>
      </w:r>
    </w:p>
    <w:p w14:paraId="7C39C0C5" w14:textId="77777777" w:rsidR="00FA5294" w:rsidRDefault="00FA5294" w:rsidP="00FA5294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532"/>
        <w:gridCol w:w="2305"/>
        <w:gridCol w:w="1981"/>
        <w:gridCol w:w="1580"/>
        <w:gridCol w:w="1472"/>
        <w:gridCol w:w="1339"/>
        <w:gridCol w:w="34"/>
        <w:gridCol w:w="507"/>
        <w:gridCol w:w="26"/>
        <w:gridCol w:w="1000"/>
        <w:gridCol w:w="37"/>
        <w:gridCol w:w="1373"/>
        <w:gridCol w:w="859"/>
        <w:gridCol w:w="1515"/>
        <w:gridCol w:w="36"/>
      </w:tblGrid>
      <w:tr w:rsidR="00A971D6" w:rsidRPr="00A14D5F" w14:paraId="3A304DD4" w14:textId="77777777" w:rsidTr="00767379">
        <w:trPr>
          <w:gridAfter w:val="1"/>
          <w:wAfter w:w="36" w:type="dxa"/>
          <w:trHeight w:val="1500"/>
        </w:trPr>
        <w:tc>
          <w:tcPr>
            <w:tcW w:w="532" w:type="dxa"/>
            <w:hideMark/>
          </w:tcPr>
          <w:p w14:paraId="4EA55009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05" w:type="dxa"/>
            <w:hideMark/>
          </w:tcPr>
          <w:p w14:paraId="36FC4D99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981" w:type="dxa"/>
            <w:hideMark/>
          </w:tcPr>
          <w:p w14:paraId="0839C8BE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 решение каких задач направлено мероприятие, результат</w:t>
            </w:r>
          </w:p>
        </w:tc>
        <w:tc>
          <w:tcPr>
            <w:tcW w:w="1580" w:type="dxa"/>
            <w:hideMark/>
          </w:tcPr>
          <w:p w14:paraId="2BD6D28D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472" w:type="dxa"/>
            <w:hideMark/>
          </w:tcPr>
          <w:p w14:paraId="6B584788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373" w:type="dxa"/>
            <w:gridSpan w:val="2"/>
            <w:hideMark/>
          </w:tcPr>
          <w:p w14:paraId="34BD2438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умма затрат на реализацию мероприятия, тыс.руб.</w:t>
            </w:r>
          </w:p>
        </w:tc>
        <w:tc>
          <w:tcPr>
            <w:tcW w:w="3802" w:type="dxa"/>
            <w:gridSpan w:val="6"/>
            <w:hideMark/>
          </w:tcPr>
          <w:p w14:paraId="57233CE7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, тыс.руб.</w:t>
            </w:r>
          </w:p>
        </w:tc>
        <w:tc>
          <w:tcPr>
            <w:tcW w:w="1515" w:type="dxa"/>
            <w:hideMark/>
          </w:tcPr>
          <w:p w14:paraId="7DE44B79" w14:textId="77777777" w:rsidR="00A971D6" w:rsidRPr="00A14D5F" w:rsidRDefault="00A971D6" w:rsidP="00A14D5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EA6C6F" w:rsidRPr="00A971D6" w14:paraId="555064F9" w14:textId="77777777" w:rsidTr="00767379">
        <w:trPr>
          <w:gridAfter w:val="1"/>
          <w:wAfter w:w="36" w:type="dxa"/>
          <w:trHeight w:val="900"/>
        </w:trPr>
        <w:tc>
          <w:tcPr>
            <w:tcW w:w="532" w:type="dxa"/>
            <w:hideMark/>
          </w:tcPr>
          <w:p w14:paraId="6A269501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5" w:type="dxa"/>
            <w:hideMark/>
          </w:tcPr>
          <w:p w14:paraId="652F4325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1" w:type="dxa"/>
            <w:hideMark/>
          </w:tcPr>
          <w:p w14:paraId="612FBEFA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14:paraId="7FBE632B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2" w:type="dxa"/>
            <w:hideMark/>
          </w:tcPr>
          <w:p w14:paraId="45EF6D78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14:paraId="0D477062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7" w:type="dxa"/>
            <w:hideMark/>
          </w:tcPr>
          <w:p w14:paraId="08AF26A3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026" w:type="dxa"/>
            <w:gridSpan w:val="2"/>
            <w:hideMark/>
          </w:tcPr>
          <w:p w14:paraId="4269F62F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410" w:type="dxa"/>
            <w:gridSpan w:val="2"/>
            <w:hideMark/>
          </w:tcPr>
          <w:p w14:paraId="76164109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9" w:type="dxa"/>
            <w:hideMark/>
          </w:tcPr>
          <w:p w14:paraId="4EC9FFEA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515" w:type="dxa"/>
            <w:hideMark/>
          </w:tcPr>
          <w:p w14:paraId="366B8169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sz w:val="18"/>
              </w:rPr>
            </w:pPr>
            <w:r w:rsidRPr="00A14D5F">
              <w:rPr>
                <w:rFonts w:ascii="Times New Roman" w:hAnsi="Times New Roman" w:cs="Times New Roman"/>
                <w:sz w:val="18"/>
              </w:rPr>
              <w:t>за реализацию мероприятий</w:t>
            </w:r>
          </w:p>
        </w:tc>
      </w:tr>
      <w:tr w:rsidR="00A971D6" w:rsidRPr="00A14D5F" w14:paraId="0789C49C" w14:textId="77777777" w:rsidTr="00767379">
        <w:trPr>
          <w:gridAfter w:val="1"/>
          <w:wAfter w:w="36" w:type="dxa"/>
          <w:trHeight w:val="300"/>
        </w:trPr>
        <w:tc>
          <w:tcPr>
            <w:tcW w:w="532" w:type="dxa"/>
            <w:hideMark/>
          </w:tcPr>
          <w:p w14:paraId="083E7768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</w:t>
            </w:r>
          </w:p>
        </w:tc>
        <w:tc>
          <w:tcPr>
            <w:tcW w:w="14028" w:type="dxa"/>
            <w:gridSpan w:val="13"/>
            <w:hideMark/>
          </w:tcPr>
          <w:p w14:paraId="5F77872D" w14:textId="77777777" w:rsidR="00A971D6" w:rsidRPr="00A14D5F" w:rsidRDefault="00A971D6" w:rsidP="00A971D6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Раздел 1 «Развитие объектов физической культуры и спорта»</w:t>
            </w:r>
          </w:p>
        </w:tc>
      </w:tr>
      <w:tr w:rsidR="00A345D6" w:rsidRPr="00A971D6" w14:paraId="759735C3" w14:textId="77777777" w:rsidTr="00767379">
        <w:trPr>
          <w:gridAfter w:val="1"/>
          <w:wAfter w:w="36" w:type="dxa"/>
          <w:trHeight w:val="3300"/>
        </w:trPr>
        <w:tc>
          <w:tcPr>
            <w:tcW w:w="532" w:type="dxa"/>
            <w:hideMark/>
          </w:tcPr>
          <w:p w14:paraId="4B48406E" w14:textId="77777777" w:rsidR="00A345D6" w:rsidRPr="00A14D5F" w:rsidRDefault="00A345D6" w:rsidP="00A345D6">
            <w:pPr>
              <w:pStyle w:val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05" w:type="dxa"/>
            <w:hideMark/>
          </w:tcPr>
          <w:p w14:paraId="2DDC98CC" w14:textId="77777777" w:rsidR="00A345D6" w:rsidRPr="00A14D5F" w:rsidRDefault="00A345D6" w:rsidP="00A345D6">
            <w:pPr>
              <w:pStyle w:val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риобретение, монтаж спортивного оборудования</w:t>
            </w:r>
          </w:p>
        </w:tc>
        <w:tc>
          <w:tcPr>
            <w:tcW w:w="1981" w:type="dxa"/>
            <w:hideMark/>
          </w:tcPr>
          <w:p w14:paraId="02DEA5FA" w14:textId="77777777" w:rsidR="00A345D6" w:rsidRPr="00A14D5F" w:rsidRDefault="00A345D6" w:rsidP="00A345D6">
            <w:pPr>
              <w:pStyle w:val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Развитие объектов физической культуры и спорта (3 workout и 7 тренажерных площадок включая одну специализированную)</w:t>
            </w:r>
          </w:p>
        </w:tc>
        <w:tc>
          <w:tcPr>
            <w:tcW w:w="1580" w:type="dxa"/>
            <w:hideMark/>
          </w:tcPr>
          <w:p w14:paraId="32920F75" w14:textId="77777777" w:rsidR="00A345D6" w:rsidRPr="00A14D5F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72" w:type="dxa"/>
            <w:hideMark/>
          </w:tcPr>
          <w:p w14:paraId="2867D8B8" w14:textId="6D6C9B33" w:rsidR="00A345D6" w:rsidRPr="00A14D5F" w:rsidRDefault="00A345D6" w:rsidP="00A345D6">
            <w:pPr>
              <w:pStyle w:val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г.п. им. Свердлова, мкрн.1. г.п. им. Свердлова, мкр № 2   Деревни: Новосаратовка, Красная Заря, Невский парклесхоз, Островки</w:t>
            </w:r>
          </w:p>
        </w:tc>
        <w:tc>
          <w:tcPr>
            <w:tcW w:w="1373" w:type="dxa"/>
            <w:gridSpan w:val="2"/>
            <w:hideMark/>
          </w:tcPr>
          <w:p w14:paraId="32F1D3D3" w14:textId="4CF2447A" w:rsidR="00A345D6" w:rsidRPr="00A345D6" w:rsidRDefault="00A345D6" w:rsidP="00A345D6">
            <w:pPr>
              <w:pStyle w:val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5D6">
              <w:rPr>
                <w:rFonts w:ascii="Times New Roman" w:hAnsi="Times New Roman" w:cs="Times New Roman"/>
                <w:sz w:val="18"/>
                <w:szCs w:val="18"/>
              </w:rPr>
              <w:t xml:space="preserve"> 7 017,63   </w:t>
            </w:r>
          </w:p>
        </w:tc>
        <w:tc>
          <w:tcPr>
            <w:tcW w:w="507" w:type="dxa"/>
            <w:hideMark/>
          </w:tcPr>
          <w:p w14:paraId="02581C59" w14:textId="0539DDF5" w:rsidR="00A345D6" w:rsidRPr="00A345D6" w:rsidRDefault="00A345D6" w:rsidP="00A345D6">
            <w:pPr>
              <w:pStyle w:val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hideMark/>
          </w:tcPr>
          <w:p w14:paraId="09443BE1" w14:textId="1804A71F" w:rsidR="00A345D6" w:rsidRPr="00A345D6" w:rsidRDefault="00A345D6" w:rsidP="00A345D6">
            <w:pPr>
              <w:pStyle w:val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hideMark/>
          </w:tcPr>
          <w:p w14:paraId="19B9ED67" w14:textId="666A077D" w:rsidR="00A345D6" w:rsidRPr="00A345D6" w:rsidRDefault="00A345D6" w:rsidP="00A345D6">
            <w:pPr>
              <w:pStyle w:val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5D6">
              <w:rPr>
                <w:rFonts w:ascii="Times New Roman" w:hAnsi="Times New Roman" w:cs="Times New Roman"/>
                <w:sz w:val="18"/>
                <w:szCs w:val="18"/>
              </w:rPr>
              <w:t xml:space="preserve"> 7 017,63   </w:t>
            </w:r>
          </w:p>
        </w:tc>
        <w:tc>
          <w:tcPr>
            <w:tcW w:w="859" w:type="dxa"/>
            <w:hideMark/>
          </w:tcPr>
          <w:p w14:paraId="0CD5378B" w14:textId="77777777" w:rsidR="00A345D6" w:rsidRPr="00A345D6" w:rsidRDefault="00A345D6" w:rsidP="00A345D6">
            <w:pPr>
              <w:pStyle w:val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5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6AC07D63" w14:textId="77777777" w:rsidR="00A345D6" w:rsidRPr="00A14D5F" w:rsidRDefault="00A345D6" w:rsidP="00A345D6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A14D5F">
              <w:rPr>
                <w:rFonts w:ascii="Times New Roman" w:hAnsi="Times New Roman" w:cs="Times New Roman"/>
              </w:rPr>
              <w:t>КДЦ Нева</w:t>
            </w:r>
          </w:p>
        </w:tc>
      </w:tr>
      <w:tr w:rsidR="00A345D6" w:rsidRPr="00A971D6" w14:paraId="3BFC7259" w14:textId="77777777" w:rsidTr="00767379">
        <w:trPr>
          <w:gridAfter w:val="1"/>
          <w:wAfter w:w="36" w:type="dxa"/>
          <w:trHeight w:val="1200"/>
        </w:trPr>
        <w:tc>
          <w:tcPr>
            <w:tcW w:w="532" w:type="dxa"/>
            <w:noWrap/>
            <w:hideMark/>
          </w:tcPr>
          <w:p w14:paraId="44F6667C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305" w:type="dxa"/>
            <w:hideMark/>
          </w:tcPr>
          <w:p w14:paraId="3BC68B93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роизводств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ектно-изыскательских работ для строительства ледовой арены</w:t>
            </w:r>
          </w:p>
        </w:tc>
        <w:tc>
          <w:tcPr>
            <w:tcW w:w="1981" w:type="dxa"/>
            <w:hideMark/>
          </w:tcPr>
          <w:p w14:paraId="4AE548CA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Развитие объектов физической культуры и спорта</w:t>
            </w:r>
          </w:p>
        </w:tc>
        <w:tc>
          <w:tcPr>
            <w:tcW w:w="1580" w:type="dxa"/>
            <w:hideMark/>
          </w:tcPr>
          <w:p w14:paraId="592644AC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72" w:type="dxa"/>
            <w:noWrap/>
            <w:hideMark/>
          </w:tcPr>
          <w:p w14:paraId="2C256BC7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Ермак</w:t>
            </w:r>
          </w:p>
        </w:tc>
        <w:tc>
          <w:tcPr>
            <w:tcW w:w="1373" w:type="dxa"/>
            <w:gridSpan w:val="2"/>
            <w:hideMark/>
          </w:tcPr>
          <w:p w14:paraId="32A47D59" w14:textId="0F96833C" w:rsidR="00A345D6" w:rsidRPr="00A345D6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345D6">
              <w:rPr>
                <w:rFonts w:ascii="Times New Roman" w:hAnsi="Times New Roman" w:cs="Times New Roman"/>
                <w:sz w:val="18"/>
                <w:szCs w:val="18"/>
              </w:rPr>
              <w:t xml:space="preserve"> 23 500,00   </w:t>
            </w:r>
          </w:p>
        </w:tc>
        <w:tc>
          <w:tcPr>
            <w:tcW w:w="507" w:type="dxa"/>
            <w:noWrap/>
            <w:hideMark/>
          </w:tcPr>
          <w:p w14:paraId="6B6980D1" w14:textId="1C355251" w:rsidR="00A345D6" w:rsidRPr="00A345D6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noWrap/>
            <w:hideMark/>
          </w:tcPr>
          <w:p w14:paraId="497FC8B0" w14:textId="0BEA2368" w:rsidR="00A345D6" w:rsidRPr="00A345D6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345D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673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45D6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76737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0" w:type="dxa"/>
            <w:gridSpan w:val="2"/>
            <w:noWrap/>
            <w:hideMark/>
          </w:tcPr>
          <w:p w14:paraId="4642DE08" w14:textId="0FFA2B40" w:rsidR="00A345D6" w:rsidRPr="00A345D6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345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673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345D6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  <w:r w:rsidR="0076737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9" w:type="dxa"/>
            <w:noWrap/>
            <w:hideMark/>
          </w:tcPr>
          <w:p w14:paraId="0E4CA76F" w14:textId="77777777" w:rsidR="00A345D6" w:rsidRPr="00A345D6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345D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2DC00E97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</w:rPr>
            </w:pPr>
            <w:r w:rsidRPr="00A14D5F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A345D6" w:rsidRPr="00A345D6" w14:paraId="478D1348" w14:textId="77777777" w:rsidTr="00767379">
        <w:trPr>
          <w:gridAfter w:val="1"/>
          <w:wAfter w:w="36" w:type="dxa"/>
          <w:trHeight w:val="2880"/>
        </w:trPr>
        <w:tc>
          <w:tcPr>
            <w:tcW w:w="532" w:type="dxa"/>
            <w:hideMark/>
          </w:tcPr>
          <w:p w14:paraId="68330502" w14:textId="77777777" w:rsidR="00A345D6" w:rsidRPr="00A345D6" w:rsidRDefault="00A345D6" w:rsidP="00A345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05" w:type="dxa"/>
            <w:hideMark/>
          </w:tcPr>
          <w:p w14:paraId="08540F9F" w14:textId="77777777" w:rsidR="00A345D6" w:rsidRPr="00A345D6" w:rsidRDefault="00A345D6" w:rsidP="00A345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троительно- монтажные  работы для реализации проекта  «Строительство физкультурно-оздоровительного комплекса со спортивным залом 36Х18 метров по адресу: 188683, Ленинградская область, Всеволожский район, г. п. им Свердлова, мкрн.1» </w:t>
            </w:r>
          </w:p>
        </w:tc>
        <w:tc>
          <w:tcPr>
            <w:tcW w:w="1981" w:type="dxa"/>
            <w:hideMark/>
          </w:tcPr>
          <w:p w14:paraId="1BE7FDD6" w14:textId="77777777" w:rsidR="00A345D6" w:rsidRPr="00A345D6" w:rsidRDefault="00A345D6" w:rsidP="00A345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витие объектов физической культуры и спорта</w:t>
            </w:r>
          </w:p>
        </w:tc>
        <w:tc>
          <w:tcPr>
            <w:tcW w:w="1580" w:type="dxa"/>
            <w:hideMark/>
          </w:tcPr>
          <w:p w14:paraId="2E01C1A0" w14:textId="77777777" w:rsidR="00A345D6" w:rsidRPr="00A345D6" w:rsidRDefault="00A345D6" w:rsidP="00A345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72" w:type="dxa"/>
            <w:hideMark/>
          </w:tcPr>
          <w:p w14:paraId="146DEA86" w14:textId="77777777" w:rsidR="00A345D6" w:rsidRPr="00A345D6" w:rsidRDefault="00A345D6" w:rsidP="00A345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г.п. </w:t>
            </w:r>
            <w:proofErr w:type="spellStart"/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м.Свердлова</w:t>
            </w:r>
            <w:proofErr w:type="spellEnd"/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№ 1  </w:t>
            </w:r>
          </w:p>
        </w:tc>
        <w:tc>
          <w:tcPr>
            <w:tcW w:w="1373" w:type="dxa"/>
            <w:gridSpan w:val="2"/>
            <w:hideMark/>
          </w:tcPr>
          <w:p w14:paraId="57CAD086" w14:textId="78FA8BC7" w:rsidR="00A345D6" w:rsidRPr="00A345D6" w:rsidRDefault="00A345D6" w:rsidP="00A345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45D6">
              <w:rPr>
                <w:sz w:val="18"/>
                <w:szCs w:val="18"/>
              </w:rPr>
              <w:t xml:space="preserve"> 200 000,00   </w:t>
            </w:r>
          </w:p>
        </w:tc>
        <w:tc>
          <w:tcPr>
            <w:tcW w:w="507" w:type="dxa"/>
            <w:hideMark/>
          </w:tcPr>
          <w:p w14:paraId="1AAE8737" w14:textId="3ED138D8" w:rsidR="00A345D6" w:rsidRPr="00A345D6" w:rsidRDefault="00A345D6" w:rsidP="00A345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2"/>
            <w:hideMark/>
          </w:tcPr>
          <w:p w14:paraId="3485F6FD" w14:textId="0D1CF31A" w:rsidR="00A345D6" w:rsidRPr="00A345D6" w:rsidRDefault="00A345D6" w:rsidP="00A345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45D6">
              <w:rPr>
                <w:sz w:val="18"/>
                <w:szCs w:val="18"/>
              </w:rPr>
              <w:t>140</w:t>
            </w:r>
            <w:r w:rsidR="00767379">
              <w:rPr>
                <w:sz w:val="18"/>
                <w:szCs w:val="18"/>
              </w:rPr>
              <w:t> </w:t>
            </w:r>
            <w:r w:rsidRPr="00A345D6">
              <w:rPr>
                <w:sz w:val="18"/>
                <w:szCs w:val="18"/>
              </w:rPr>
              <w:t>000</w:t>
            </w:r>
            <w:r w:rsidR="00767379">
              <w:rPr>
                <w:sz w:val="18"/>
                <w:szCs w:val="18"/>
              </w:rPr>
              <w:t>,00</w:t>
            </w:r>
          </w:p>
        </w:tc>
        <w:tc>
          <w:tcPr>
            <w:tcW w:w="1410" w:type="dxa"/>
            <w:gridSpan w:val="2"/>
            <w:hideMark/>
          </w:tcPr>
          <w:p w14:paraId="12610F9F" w14:textId="12633006" w:rsidR="00A345D6" w:rsidRPr="00A345D6" w:rsidRDefault="00A345D6" w:rsidP="00A345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45D6">
              <w:rPr>
                <w:sz w:val="18"/>
                <w:szCs w:val="18"/>
              </w:rPr>
              <w:t>60</w:t>
            </w:r>
            <w:r w:rsidR="00767379">
              <w:rPr>
                <w:sz w:val="18"/>
                <w:szCs w:val="18"/>
              </w:rPr>
              <w:t> </w:t>
            </w:r>
            <w:r w:rsidRPr="00A345D6">
              <w:rPr>
                <w:sz w:val="18"/>
                <w:szCs w:val="18"/>
              </w:rPr>
              <w:t>000</w:t>
            </w:r>
            <w:r w:rsidR="00767379">
              <w:rPr>
                <w:sz w:val="18"/>
                <w:szCs w:val="18"/>
              </w:rPr>
              <w:t>,00</w:t>
            </w:r>
          </w:p>
        </w:tc>
        <w:tc>
          <w:tcPr>
            <w:tcW w:w="859" w:type="dxa"/>
            <w:hideMark/>
          </w:tcPr>
          <w:p w14:paraId="30A0F3B8" w14:textId="77777777" w:rsidR="00A345D6" w:rsidRPr="00A345D6" w:rsidRDefault="00A345D6" w:rsidP="00A345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hideMark/>
          </w:tcPr>
          <w:p w14:paraId="29B2B316" w14:textId="77777777" w:rsidR="00A345D6" w:rsidRPr="00A345D6" w:rsidRDefault="00A345D6" w:rsidP="00A345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45D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ДЦ Нева</w:t>
            </w:r>
          </w:p>
        </w:tc>
      </w:tr>
      <w:tr w:rsidR="00A345D6" w:rsidRPr="00A971D6" w14:paraId="3DEAED96" w14:textId="77777777" w:rsidTr="00767379">
        <w:trPr>
          <w:gridAfter w:val="1"/>
          <w:wAfter w:w="36" w:type="dxa"/>
          <w:trHeight w:val="300"/>
        </w:trPr>
        <w:tc>
          <w:tcPr>
            <w:tcW w:w="2837" w:type="dxa"/>
            <w:gridSpan w:val="2"/>
            <w:hideMark/>
          </w:tcPr>
          <w:p w14:paraId="5EBBA2B6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Итого по разделу 1:</w:t>
            </w:r>
          </w:p>
        </w:tc>
        <w:tc>
          <w:tcPr>
            <w:tcW w:w="1981" w:type="dxa"/>
            <w:hideMark/>
          </w:tcPr>
          <w:p w14:paraId="5F5E0CE9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14:paraId="36223CF5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2" w:type="dxa"/>
            <w:hideMark/>
          </w:tcPr>
          <w:p w14:paraId="5A895593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14:paraId="61A4C8AF" w14:textId="34686468" w:rsidR="00A345D6" w:rsidRPr="00767379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30 517,63  </w:t>
            </w:r>
          </w:p>
        </w:tc>
        <w:tc>
          <w:tcPr>
            <w:tcW w:w="507" w:type="dxa"/>
            <w:hideMark/>
          </w:tcPr>
          <w:p w14:paraId="09B3CB14" w14:textId="5EAD390B" w:rsidR="00A345D6" w:rsidRPr="00767379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gridSpan w:val="2"/>
            <w:hideMark/>
          </w:tcPr>
          <w:p w14:paraId="51826826" w14:textId="30A4F60B" w:rsidR="00A345D6" w:rsidRPr="00767379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56 450,00   </w:t>
            </w:r>
          </w:p>
        </w:tc>
        <w:tc>
          <w:tcPr>
            <w:tcW w:w="1410" w:type="dxa"/>
            <w:gridSpan w:val="2"/>
          </w:tcPr>
          <w:p w14:paraId="12E26841" w14:textId="437FC4CF" w:rsidR="00A345D6" w:rsidRPr="00767379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74 067,63   </w:t>
            </w:r>
          </w:p>
        </w:tc>
        <w:tc>
          <w:tcPr>
            <w:tcW w:w="859" w:type="dxa"/>
          </w:tcPr>
          <w:p w14:paraId="12C62F0D" w14:textId="3E1A7FAD" w:rsidR="00A345D6" w:rsidRPr="00A345D6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hideMark/>
          </w:tcPr>
          <w:p w14:paraId="5807CA5B" w14:textId="77777777" w:rsidR="00A345D6" w:rsidRPr="00A84D0C" w:rsidRDefault="00A345D6" w:rsidP="00A345D6">
            <w:pPr>
              <w:pStyle w:val="11"/>
              <w:rPr>
                <w:b/>
                <w:bCs/>
              </w:rPr>
            </w:pPr>
            <w:r w:rsidRPr="00A84D0C">
              <w:rPr>
                <w:b/>
                <w:bCs/>
              </w:rPr>
              <w:t> </w:t>
            </w:r>
          </w:p>
        </w:tc>
      </w:tr>
      <w:tr w:rsidR="00A345D6" w:rsidRPr="00A971D6" w14:paraId="13507008" w14:textId="77777777" w:rsidTr="00767379">
        <w:trPr>
          <w:gridAfter w:val="1"/>
          <w:wAfter w:w="36" w:type="dxa"/>
          <w:trHeight w:val="300"/>
        </w:trPr>
        <w:tc>
          <w:tcPr>
            <w:tcW w:w="14560" w:type="dxa"/>
            <w:gridSpan w:val="14"/>
          </w:tcPr>
          <w:p w14:paraId="78A955E0" w14:textId="77777777" w:rsidR="00A345D6" w:rsidRPr="00A971D6" w:rsidRDefault="00A345D6" w:rsidP="00A345D6">
            <w:pPr>
              <w:pStyle w:val="11"/>
              <w:rPr>
                <w:b/>
                <w:bCs/>
              </w:rPr>
            </w:pPr>
          </w:p>
        </w:tc>
      </w:tr>
      <w:tr w:rsidR="00A345D6" w:rsidRPr="00A971D6" w14:paraId="6E62DB7C" w14:textId="77777777" w:rsidTr="00767379">
        <w:trPr>
          <w:gridAfter w:val="1"/>
          <w:wAfter w:w="36" w:type="dxa"/>
          <w:trHeight w:val="300"/>
        </w:trPr>
        <w:tc>
          <w:tcPr>
            <w:tcW w:w="532" w:type="dxa"/>
            <w:hideMark/>
          </w:tcPr>
          <w:p w14:paraId="0FE6ADEA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028" w:type="dxa"/>
            <w:gridSpan w:val="13"/>
            <w:hideMark/>
          </w:tcPr>
          <w:p w14:paraId="1FAA96AB" w14:textId="77777777" w:rsidR="00A345D6" w:rsidRPr="00B16659" w:rsidRDefault="00A345D6" w:rsidP="00A345D6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Раздел 2 «Приобретение спортивного инвентаря для занятий в спортивных секциях МО, участие в районных, областных, РФ»</w:t>
            </w:r>
          </w:p>
        </w:tc>
      </w:tr>
      <w:tr w:rsidR="00A345D6" w:rsidRPr="00A971D6" w14:paraId="5B7D236D" w14:textId="77777777" w:rsidTr="00767379">
        <w:trPr>
          <w:gridAfter w:val="1"/>
          <w:wAfter w:w="36" w:type="dxa"/>
          <w:trHeight w:val="1500"/>
        </w:trPr>
        <w:tc>
          <w:tcPr>
            <w:tcW w:w="532" w:type="dxa"/>
            <w:hideMark/>
          </w:tcPr>
          <w:p w14:paraId="618B1B2E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305" w:type="dxa"/>
            <w:hideMark/>
          </w:tcPr>
          <w:p w14:paraId="309EACB9" w14:textId="0D14663D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спортивной формы с логотипом МО «Свердловское городское поселение»</w:t>
            </w:r>
          </w:p>
        </w:tc>
        <w:tc>
          <w:tcPr>
            <w:tcW w:w="1981" w:type="dxa"/>
            <w:hideMark/>
          </w:tcPr>
          <w:p w14:paraId="5254F618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занятий физической культурой и спортом </w:t>
            </w:r>
          </w:p>
        </w:tc>
        <w:tc>
          <w:tcPr>
            <w:tcW w:w="1580" w:type="dxa"/>
            <w:hideMark/>
          </w:tcPr>
          <w:p w14:paraId="2071DC19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72" w:type="dxa"/>
            <w:hideMark/>
          </w:tcPr>
          <w:p w14:paraId="4B157BB4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hideMark/>
          </w:tcPr>
          <w:p w14:paraId="12379351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1 000,00   </w:t>
            </w:r>
          </w:p>
        </w:tc>
        <w:tc>
          <w:tcPr>
            <w:tcW w:w="507" w:type="dxa"/>
            <w:hideMark/>
          </w:tcPr>
          <w:p w14:paraId="791B459E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hideMark/>
          </w:tcPr>
          <w:p w14:paraId="264AAB45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hideMark/>
          </w:tcPr>
          <w:p w14:paraId="19994D10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9" w:type="dxa"/>
            <w:hideMark/>
          </w:tcPr>
          <w:p w14:paraId="292E0DDF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66D6DA2F" w14:textId="77777777" w:rsidR="00A345D6" w:rsidRPr="00D858F7" w:rsidRDefault="00A345D6" w:rsidP="00A345D6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A345D6" w:rsidRPr="00A971D6" w14:paraId="6F11AD27" w14:textId="77777777" w:rsidTr="00767379">
        <w:trPr>
          <w:gridAfter w:val="1"/>
          <w:wAfter w:w="36" w:type="dxa"/>
          <w:trHeight w:val="300"/>
        </w:trPr>
        <w:tc>
          <w:tcPr>
            <w:tcW w:w="2837" w:type="dxa"/>
            <w:gridSpan w:val="2"/>
            <w:hideMark/>
          </w:tcPr>
          <w:p w14:paraId="6AC4EB14" w14:textId="77777777" w:rsidR="00A345D6" w:rsidRPr="00D858F7" w:rsidRDefault="00A345D6" w:rsidP="00A345D6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Итого по разделу 2:</w:t>
            </w:r>
          </w:p>
        </w:tc>
        <w:tc>
          <w:tcPr>
            <w:tcW w:w="1981" w:type="dxa"/>
            <w:hideMark/>
          </w:tcPr>
          <w:p w14:paraId="1F7B6058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14:paraId="5B2BD008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2" w:type="dxa"/>
            <w:hideMark/>
          </w:tcPr>
          <w:p w14:paraId="3AD8A85C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hideMark/>
          </w:tcPr>
          <w:p w14:paraId="24BFA904" w14:textId="77777777" w:rsidR="00A345D6" w:rsidRPr="00290EEB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1 000,00</w:t>
            </w:r>
          </w:p>
        </w:tc>
        <w:tc>
          <w:tcPr>
            <w:tcW w:w="507" w:type="dxa"/>
            <w:hideMark/>
          </w:tcPr>
          <w:p w14:paraId="67C3BEE4" w14:textId="77777777" w:rsidR="00A345D6" w:rsidRPr="00290EEB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026" w:type="dxa"/>
            <w:gridSpan w:val="2"/>
            <w:hideMark/>
          </w:tcPr>
          <w:p w14:paraId="5B7F12C2" w14:textId="77777777" w:rsidR="00A345D6" w:rsidRPr="00290EEB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410" w:type="dxa"/>
            <w:gridSpan w:val="2"/>
            <w:hideMark/>
          </w:tcPr>
          <w:p w14:paraId="34FF85D4" w14:textId="77777777" w:rsidR="00A345D6" w:rsidRPr="00290EEB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1 000,00</w:t>
            </w:r>
          </w:p>
        </w:tc>
        <w:tc>
          <w:tcPr>
            <w:tcW w:w="859" w:type="dxa"/>
            <w:hideMark/>
          </w:tcPr>
          <w:p w14:paraId="49BDD854" w14:textId="77777777" w:rsidR="00A345D6" w:rsidRPr="00290EEB" w:rsidRDefault="00A345D6" w:rsidP="00A345D6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515" w:type="dxa"/>
            <w:hideMark/>
          </w:tcPr>
          <w:p w14:paraId="1320DED8" w14:textId="77777777" w:rsidR="00A345D6" w:rsidRPr="00A971D6" w:rsidRDefault="00A345D6" w:rsidP="00A345D6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A345D6" w:rsidRPr="00A971D6" w14:paraId="0F7E13C7" w14:textId="77777777" w:rsidTr="00767379">
        <w:trPr>
          <w:gridAfter w:val="1"/>
          <w:wAfter w:w="36" w:type="dxa"/>
          <w:trHeight w:val="300"/>
        </w:trPr>
        <w:tc>
          <w:tcPr>
            <w:tcW w:w="14560" w:type="dxa"/>
            <w:gridSpan w:val="14"/>
            <w:hideMark/>
          </w:tcPr>
          <w:p w14:paraId="142CA336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A345D6" w:rsidRPr="00A971D6" w14:paraId="7967F5FE" w14:textId="77777777" w:rsidTr="00767379">
        <w:trPr>
          <w:gridAfter w:val="1"/>
          <w:wAfter w:w="36" w:type="dxa"/>
          <w:trHeight w:val="300"/>
        </w:trPr>
        <w:tc>
          <w:tcPr>
            <w:tcW w:w="532" w:type="dxa"/>
            <w:hideMark/>
          </w:tcPr>
          <w:p w14:paraId="72C985DE" w14:textId="77777777" w:rsidR="00A345D6" w:rsidRPr="00A14D5F" w:rsidRDefault="00A345D6" w:rsidP="00A345D6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028" w:type="dxa"/>
            <w:gridSpan w:val="13"/>
            <w:hideMark/>
          </w:tcPr>
          <w:p w14:paraId="382187EA" w14:textId="77777777" w:rsidR="00A345D6" w:rsidRPr="00D858F7" w:rsidRDefault="00A345D6" w:rsidP="00A345D6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Раздел 3 «Организация и проведение физкультурно-оздоровительной и массовой спортивной работы»</w:t>
            </w:r>
          </w:p>
        </w:tc>
      </w:tr>
      <w:tr w:rsidR="00767379" w:rsidRPr="00A971D6" w14:paraId="7DBA1CC9" w14:textId="77777777" w:rsidTr="00767379">
        <w:trPr>
          <w:gridAfter w:val="1"/>
          <w:wAfter w:w="36" w:type="dxa"/>
          <w:trHeight w:val="924"/>
        </w:trPr>
        <w:tc>
          <w:tcPr>
            <w:tcW w:w="532" w:type="dxa"/>
            <w:hideMark/>
          </w:tcPr>
          <w:p w14:paraId="2455173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305" w:type="dxa"/>
            <w:hideMark/>
          </w:tcPr>
          <w:p w14:paraId="6F699D08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ервенство МО по хоккею (взрослые, дети)</w:t>
            </w:r>
          </w:p>
        </w:tc>
        <w:tc>
          <w:tcPr>
            <w:tcW w:w="1981" w:type="dxa"/>
            <w:hideMark/>
          </w:tcPr>
          <w:p w14:paraId="41BA313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F0002C0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 2021 года</w:t>
            </w:r>
          </w:p>
        </w:tc>
        <w:tc>
          <w:tcPr>
            <w:tcW w:w="1472" w:type="dxa"/>
            <w:hideMark/>
          </w:tcPr>
          <w:p w14:paraId="5E763074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E86" w14:textId="2B35BAB9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500,00   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4976" w14:textId="4749116A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F43A" w14:textId="592DF0EA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5665" w14:textId="18563FB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500,00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4E50" w14:textId="34C797A1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 w:val="restart"/>
            <w:hideMark/>
          </w:tcPr>
          <w:p w14:paraId="7A2522EF" w14:textId="77777777" w:rsidR="00767379" w:rsidRPr="00D858F7" w:rsidRDefault="00767379" w:rsidP="00767379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767379" w:rsidRPr="00A971D6" w14:paraId="1A90C111" w14:textId="77777777" w:rsidTr="00767379">
        <w:trPr>
          <w:gridAfter w:val="1"/>
          <w:wAfter w:w="36" w:type="dxa"/>
          <w:trHeight w:val="1200"/>
        </w:trPr>
        <w:tc>
          <w:tcPr>
            <w:tcW w:w="532" w:type="dxa"/>
            <w:hideMark/>
          </w:tcPr>
          <w:p w14:paraId="67EF55DC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305" w:type="dxa"/>
            <w:hideMark/>
          </w:tcPr>
          <w:p w14:paraId="63BDC916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ауэрлифтинг (соревнования по поднятию тяжестей)</w:t>
            </w:r>
          </w:p>
        </w:tc>
        <w:tc>
          <w:tcPr>
            <w:tcW w:w="1981" w:type="dxa"/>
            <w:hideMark/>
          </w:tcPr>
          <w:p w14:paraId="02D84DFA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3F342266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 2021 года</w:t>
            </w:r>
          </w:p>
        </w:tc>
        <w:tc>
          <w:tcPr>
            <w:tcW w:w="1472" w:type="dxa"/>
            <w:hideMark/>
          </w:tcPr>
          <w:p w14:paraId="4E186DD6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FDD" w14:textId="6553F189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1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1F3" w14:textId="606601F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97C0" w14:textId="446546FA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DBD" w14:textId="281198F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1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7F18" w14:textId="38119908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4001A7D7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54DA76DB" w14:textId="77777777" w:rsidTr="00767379">
        <w:trPr>
          <w:gridAfter w:val="1"/>
          <w:wAfter w:w="36" w:type="dxa"/>
          <w:trHeight w:val="835"/>
        </w:trPr>
        <w:tc>
          <w:tcPr>
            <w:tcW w:w="532" w:type="dxa"/>
            <w:hideMark/>
          </w:tcPr>
          <w:p w14:paraId="3E4B7A79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305" w:type="dxa"/>
            <w:hideMark/>
          </w:tcPr>
          <w:p w14:paraId="70A650DE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портивные игры, посвященные Дню защитника Отечества</w:t>
            </w:r>
          </w:p>
        </w:tc>
        <w:tc>
          <w:tcPr>
            <w:tcW w:w="1981" w:type="dxa"/>
            <w:hideMark/>
          </w:tcPr>
          <w:p w14:paraId="3779377B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05233A3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Февраль 2021 год</w:t>
            </w:r>
          </w:p>
        </w:tc>
        <w:tc>
          <w:tcPr>
            <w:tcW w:w="1472" w:type="dxa"/>
            <w:hideMark/>
          </w:tcPr>
          <w:p w14:paraId="2C93D8C5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CE44" w14:textId="2D53CAC5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15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23C" w14:textId="0296BB1E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EE0" w14:textId="6B950F5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7E5" w14:textId="5DE6089A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15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5F97" w14:textId="52886A94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138AF4B5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2873AF6D" w14:textId="77777777" w:rsidTr="00767379">
        <w:trPr>
          <w:gridAfter w:val="1"/>
          <w:wAfter w:w="36" w:type="dxa"/>
          <w:trHeight w:val="835"/>
        </w:trPr>
        <w:tc>
          <w:tcPr>
            <w:tcW w:w="532" w:type="dxa"/>
            <w:hideMark/>
          </w:tcPr>
          <w:p w14:paraId="5C0E84C0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305" w:type="dxa"/>
            <w:hideMark/>
          </w:tcPr>
          <w:p w14:paraId="3407A7B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футболу на снегу (дети, взрослые)</w:t>
            </w:r>
          </w:p>
        </w:tc>
        <w:tc>
          <w:tcPr>
            <w:tcW w:w="1981" w:type="dxa"/>
            <w:hideMark/>
          </w:tcPr>
          <w:p w14:paraId="24BB16BE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38642E06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Февраль 2021 год</w:t>
            </w:r>
          </w:p>
        </w:tc>
        <w:tc>
          <w:tcPr>
            <w:tcW w:w="1472" w:type="dxa"/>
            <w:hideMark/>
          </w:tcPr>
          <w:p w14:paraId="76465C17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DC3D" w14:textId="43BAABAE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5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C9A1" w14:textId="6B58FC17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B8B" w14:textId="4FCBDBF1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961B" w14:textId="4C8FC489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5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601" w14:textId="67B24E2B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6B25E94A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74974CD1" w14:textId="77777777" w:rsidTr="00767379">
        <w:trPr>
          <w:gridAfter w:val="1"/>
          <w:wAfter w:w="36" w:type="dxa"/>
          <w:trHeight w:val="846"/>
        </w:trPr>
        <w:tc>
          <w:tcPr>
            <w:tcW w:w="532" w:type="dxa"/>
            <w:hideMark/>
          </w:tcPr>
          <w:p w14:paraId="791D9FAB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2305" w:type="dxa"/>
            <w:noWrap/>
            <w:hideMark/>
          </w:tcPr>
          <w:p w14:paraId="0083505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Лыжня России</w:t>
            </w:r>
          </w:p>
        </w:tc>
        <w:tc>
          <w:tcPr>
            <w:tcW w:w="1981" w:type="dxa"/>
            <w:hideMark/>
          </w:tcPr>
          <w:p w14:paraId="48AEF9B1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7BADE971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Февраль 2021 год</w:t>
            </w:r>
          </w:p>
        </w:tc>
        <w:tc>
          <w:tcPr>
            <w:tcW w:w="1472" w:type="dxa"/>
            <w:hideMark/>
          </w:tcPr>
          <w:p w14:paraId="59E1A02A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EDF" w14:textId="12D18FC3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15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544" w14:textId="0C84DDD2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8CE3" w14:textId="603E7AAF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2D7" w14:textId="7D099C2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15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E0C" w14:textId="3A6EF4F1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0FC430F8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25D033B1" w14:textId="77777777" w:rsidTr="00767379">
        <w:trPr>
          <w:gridAfter w:val="1"/>
          <w:wAfter w:w="36" w:type="dxa"/>
          <w:trHeight w:val="830"/>
        </w:trPr>
        <w:tc>
          <w:tcPr>
            <w:tcW w:w="532" w:type="dxa"/>
            <w:hideMark/>
          </w:tcPr>
          <w:p w14:paraId="6B6AED00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2305" w:type="dxa"/>
            <w:hideMark/>
          </w:tcPr>
          <w:p w14:paraId="00131B9B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ы по настольному теннису (Взрослые, дети)</w:t>
            </w:r>
          </w:p>
        </w:tc>
        <w:tc>
          <w:tcPr>
            <w:tcW w:w="1981" w:type="dxa"/>
            <w:hideMark/>
          </w:tcPr>
          <w:p w14:paraId="7816AD7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90AD714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рт, октябрь</w:t>
            </w:r>
          </w:p>
        </w:tc>
        <w:tc>
          <w:tcPr>
            <w:tcW w:w="1472" w:type="dxa"/>
            <w:hideMark/>
          </w:tcPr>
          <w:p w14:paraId="4FE9D7C8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F25D" w14:textId="1450455A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3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A68" w14:textId="6681548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AB7B" w14:textId="0A93A54B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443" w14:textId="6BCAB5C5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3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FB5F" w14:textId="1DD908AE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29651480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237BF78E" w14:textId="77777777" w:rsidTr="00767379">
        <w:trPr>
          <w:gridAfter w:val="1"/>
          <w:wAfter w:w="36" w:type="dxa"/>
          <w:trHeight w:val="842"/>
        </w:trPr>
        <w:tc>
          <w:tcPr>
            <w:tcW w:w="532" w:type="dxa"/>
            <w:hideMark/>
          </w:tcPr>
          <w:p w14:paraId="3F5BC1D3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2305" w:type="dxa"/>
            <w:hideMark/>
          </w:tcPr>
          <w:p w14:paraId="3E27A228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(первенство МО, турнир)</w:t>
            </w:r>
          </w:p>
        </w:tc>
        <w:tc>
          <w:tcPr>
            <w:tcW w:w="1981" w:type="dxa"/>
            <w:hideMark/>
          </w:tcPr>
          <w:p w14:paraId="11849E98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7C4DA54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прель, ноябрь</w:t>
            </w:r>
          </w:p>
        </w:tc>
        <w:tc>
          <w:tcPr>
            <w:tcW w:w="1472" w:type="dxa"/>
            <w:hideMark/>
          </w:tcPr>
          <w:p w14:paraId="45F88954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39EC" w14:textId="5BB9CA11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25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DD7" w14:textId="0189C925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DBA7" w14:textId="1DF6313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AC0" w14:textId="3EE60239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25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C80" w14:textId="4CBB7A7C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4D391F8B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55AD561E" w14:textId="77777777" w:rsidTr="00767379">
        <w:trPr>
          <w:gridAfter w:val="1"/>
          <w:wAfter w:w="36" w:type="dxa"/>
          <w:trHeight w:val="840"/>
        </w:trPr>
        <w:tc>
          <w:tcPr>
            <w:tcW w:w="532" w:type="dxa"/>
            <w:hideMark/>
          </w:tcPr>
          <w:p w14:paraId="65D4D72E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2305" w:type="dxa"/>
            <w:hideMark/>
          </w:tcPr>
          <w:p w14:paraId="314FDC53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по флорболу (дети, подростки, молодежь</w:t>
            </w:r>
          </w:p>
        </w:tc>
        <w:tc>
          <w:tcPr>
            <w:tcW w:w="1981" w:type="dxa"/>
            <w:hideMark/>
          </w:tcPr>
          <w:p w14:paraId="5FC4231C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0283C38A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прель, октябрь</w:t>
            </w:r>
          </w:p>
        </w:tc>
        <w:tc>
          <w:tcPr>
            <w:tcW w:w="1472" w:type="dxa"/>
            <w:hideMark/>
          </w:tcPr>
          <w:p w14:paraId="13F13ADC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C678" w14:textId="4D2FE1C7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3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B15" w14:textId="40F55BF2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1508" w14:textId="1FD525C9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38F" w14:textId="4FA9B594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3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F2DE" w14:textId="0A9141F4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34BD1A79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3EF8E928" w14:textId="77777777" w:rsidTr="00767379">
        <w:trPr>
          <w:gridAfter w:val="1"/>
          <w:wAfter w:w="36" w:type="dxa"/>
          <w:trHeight w:val="851"/>
        </w:trPr>
        <w:tc>
          <w:tcPr>
            <w:tcW w:w="532" w:type="dxa"/>
            <w:hideMark/>
          </w:tcPr>
          <w:p w14:paraId="75CDA5A5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2305" w:type="dxa"/>
            <w:hideMark/>
          </w:tcPr>
          <w:p w14:paraId="6D58A898" w14:textId="5ACF46D8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футболу (дети, взрослые)</w:t>
            </w:r>
          </w:p>
        </w:tc>
        <w:tc>
          <w:tcPr>
            <w:tcW w:w="1981" w:type="dxa"/>
            <w:hideMark/>
          </w:tcPr>
          <w:p w14:paraId="7D48C095" w14:textId="2EF3D215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noWrap/>
            <w:hideMark/>
          </w:tcPr>
          <w:p w14:paraId="6B110D96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72" w:type="dxa"/>
            <w:hideMark/>
          </w:tcPr>
          <w:p w14:paraId="08431E45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A67" w14:textId="51BC68BA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3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20C6" w14:textId="440A9664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1DFA" w14:textId="65385211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5B1" w14:textId="7893CCB2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3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0EB" w14:textId="5676C478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0F154B5D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1888F905" w14:textId="77777777" w:rsidTr="00767379">
        <w:trPr>
          <w:gridAfter w:val="1"/>
          <w:wAfter w:w="36" w:type="dxa"/>
          <w:trHeight w:val="836"/>
        </w:trPr>
        <w:tc>
          <w:tcPr>
            <w:tcW w:w="532" w:type="dxa"/>
            <w:hideMark/>
          </w:tcPr>
          <w:p w14:paraId="6E156A1C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2305" w:type="dxa"/>
          </w:tcPr>
          <w:p w14:paraId="4694B86C" w14:textId="0EB2C75A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стритболу</w:t>
            </w:r>
          </w:p>
        </w:tc>
        <w:tc>
          <w:tcPr>
            <w:tcW w:w="1981" w:type="dxa"/>
            <w:hideMark/>
          </w:tcPr>
          <w:p w14:paraId="5273D1A3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03E4237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72" w:type="dxa"/>
            <w:hideMark/>
          </w:tcPr>
          <w:p w14:paraId="2F7F1651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EF34" w14:textId="5AC82C1E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1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6633" w14:textId="4C51701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0DE" w14:textId="6B45D92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348" w14:textId="458CE573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1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ACF" w14:textId="6AB54C7A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00AD6F06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20207E7F" w14:textId="77777777" w:rsidTr="00767379">
        <w:trPr>
          <w:gridAfter w:val="1"/>
          <w:wAfter w:w="36" w:type="dxa"/>
          <w:trHeight w:val="834"/>
        </w:trPr>
        <w:tc>
          <w:tcPr>
            <w:tcW w:w="532" w:type="dxa"/>
            <w:hideMark/>
          </w:tcPr>
          <w:p w14:paraId="59C6055D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2305" w:type="dxa"/>
            <w:hideMark/>
          </w:tcPr>
          <w:p w14:paraId="1CC8B03E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"Папа, мама, я - спортивная семья"</w:t>
            </w:r>
          </w:p>
        </w:tc>
        <w:tc>
          <w:tcPr>
            <w:tcW w:w="1981" w:type="dxa"/>
            <w:hideMark/>
          </w:tcPr>
          <w:p w14:paraId="5A1E0873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D36FA05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72" w:type="dxa"/>
            <w:hideMark/>
          </w:tcPr>
          <w:p w14:paraId="51226E47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92E" w14:textId="6F29FFC8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1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5F5" w14:textId="394688AD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8CFA" w14:textId="61F639C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CC5" w14:textId="069C5CE2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1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2542" w14:textId="2A15BF00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31C6510F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46C4F2AB" w14:textId="77777777" w:rsidTr="00767379">
        <w:trPr>
          <w:gridAfter w:val="1"/>
          <w:wAfter w:w="36" w:type="dxa"/>
          <w:trHeight w:val="846"/>
        </w:trPr>
        <w:tc>
          <w:tcPr>
            <w:tcW w:w="532" w:type="dxa"/>
            <w:hideMark/>
          </w:tcPr>
          <w:p w14:paraId="19A1A402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2305" w:type="dxa"/>
            <w:noWrap/>
            <w:hideMark/>
          </w:tcPr>
          <w:p w14:paraId="691D9A58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атлетический кросс</w:t>
            </w:r>
          </w:p>
        </w:tc>
        <w:tc>
          <w:tcPr>
            <w:tcW w:w="1981" w:type="dxa"/>
            <w:hideMark/>
          </w:tcPr>
          <w:p w14:paraId="2FB715F6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DD238BD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72" w:type="dxa"/>
            <w:hideMark/>
          </w:tcPr>
          <w:p w14:paraId="24D7713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3568" w14:textId="6C3BAE4A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1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C77A" w14:textId="489A4A7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DFD" w14:textId="62277B3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55E" w14:textId="6B1CF5EE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1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48D" w14:textId="79CA54A5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2732110D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58584B47" w14:textId="77777777" w:rsidTr="00767379">
        <w:trPr>
          <w:gridAfter w:val="1"/>
          <w:wAfter w:w="36" w:type="dxa"/>
          <w:trHeight w:val="829"/>
        </w:trPr>
        <w:tc>
          <w:tcPr>
            <w:tcW w:w="532" w:type="dxa"/>
            <w:hideMark/>
          </w:tcPr>
          <w:p w14:paraId="0C9E66E3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2305" w:type="dxa"/>
            <w:hideMark/>
          </w:tcPr>
          <w:p w14:paraId="33DDC0F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Летняя спартакиада среди детей, подростков и молодежи</w:t>
            </w:r>
          </w:p>
        </w:tc>
        <w:tc>
          <w:tcPr>
            <w:tcW w:w="1981" w:type="dxa"/>
            <w:hideMark/>
          </w:tcPr>
          <w:p w14:paraId="5D41C8C2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3FBF9750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72" w:type="dxa"/>
            <w:hideMark/>
          </w:tcPr>
          <w:p w14:paraId="341CB3ED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5919" w14:textId="3A3DA60D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3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F14B" w14:textId="6A182413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97" w14:textId="3B2CE79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3440" w14:textId="04F20A2B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3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A55" w14:textId="51C97D6F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0F5F5BFA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2831ADA2" w14:textId="77777777" w:rsidTr="00767379">
        <w:trPr>
          <w:gridAfter w:val="1"/>
          <w:wAfter w:w="36" w:type="dxa"/>
          <w:trHeight w:val="1200"/>
        </w:trPr>
        <w:tc>
          <w:tcPr>
            <w:tcW w:w="532" w:type="dxa"/>
            <w:hideMark/>
          </w:tcPr>
          <w:p w14:paraId="4E4CCB3E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2305" w:type="dxa"/>
            <w:noWrap/>
            <w:hideMark/>
          </w:tcPr>
          <w:p w14:paraId="731DEB4D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Велокросс</w:t>
            </w:r>
          </w:p>
        </w:tc>
        <w:tc>
          <w:tcPr>
            <w:tcW w:w="1981" w:type="dxa"/>
            <w:hideMark/>
          </w:tcPr>
          <w:p w14:paraId="5DD8EAB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5B2924D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472" w:type="dxa"/>
            <w:hideMark/>
          </w:tcPr>
          <w:p w14:paraId="0EA389EA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5BD" w14:textId="12E39475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1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230" w14:textId="3FC2F95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5CB3" w14:textId="35E33D5E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E3" w14:textId="0751717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1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607B" w14:textId="24EC01B4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7B773B7A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68D10FEF" w14:textId="77777777" w:rsidTr="00767379">
        <w:trPr>
          <w:gridAfter w:val="1"/>
          <w:wAfter w:w="36" w:type="dxa"/>
          <w:trHeight w:val="835"/>
        </w:trPr>
        <w:tc>
          <w:tcPr>
            <w:tcW w:w="532" w:type="dxa"/>
            <w:hideMark/>
          </w:tcPr>
          <w:p w14:paraId="14DEF280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2305" w:type="dxa"/>
            <w:noWrap/>
            <w:hideMark/>
          </w:tcPr>
          <w:p w14:paraId="4809D963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День физкультурника</w:t>
            </w:r>
          </w:p>
        </w:tc>
        <w:tc>
          <w:tcPr>
            <w:tcW w:w="1981" w:type="dxa"/>
            <w:hideMark/>
          </w:tcPr>
          <w:p w14:paraId="3CE59058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14:paraId="4DDF5097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72" w:type="dxa"/>
            <w:hideMark/>
          </w:tcPr>
          <w:p w14:paraId="0B239BC8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2D9" w14:textId="59FA83D7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5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2BB3" w14:textId="7AA0A545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6F61" w14:textId="7FF143EB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818" w14:textId="352B1E5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5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F44D" w14:textId="3CA600B9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1986F0D0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7A129746" w14:textId="77777777" w:rsidTr="00767379">
        <w:trPr>
          <w:gridAfter w:val="1"/>
          <w:wAfter w:w="36" w:type="dxa"/>
          <w:trHeight w:val="846"/>
        </w:trPr>
        <w:tc>
          <w:tcPr>
            <w:tcW w:w="532" w:type="dxa"/>
            <w:hideMark/>
          </w:tcPr>
          <w:p w14:paraId="375D42C1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2305" w:type="dxa"/>
            <w:hideMark/>
          </w:tcPr>
          <w:p w14:paraId="0FD6B46B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волейболу памяти Б.И. Редчина</w:t>
            </w:r>
          </w:p>
        </w:tc>
        <w:tc>
          <w:tcPr>
            <w:tcW w:w="1981" w:type="dxa"/>
            <w:hideMark/>
          </w:tcPr>
          <w:p w14:paraId="3AD4193B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14:paraId="75D8B449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72" w:type="dxa"/>
            <w:hideMark/>
          </w:tcPr>
          <w:p w14:paraId="15895C25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A23A" w14:textId="2947B84D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15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A0C" w14:textId="3F763B9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312" w14:textId="35D8CCA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2AB" w14:textId="74C1F60D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15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CEC0" w14:textId="0FEB4BDA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7502736A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47019705" w14:textId="77777777" w:rsidTr="00767379">
        <w:trPr>
          <w:gridAfter w:val="1"/>
          <w:wAfter w:w="36" w:type="dxa"/>
          <w:trHeight w:val="830"/>
        </w:trPr>
        <w:tc>
          <w:tcPr>
            <w:tcW w:w="532" w:type="dxa"/>
            <w:hideMark/>
          </w:tcPr>
          <w:p w14:paraId="36425CAE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7</w:t>
            </w:r>
          </w:p>
        </w:tc>
        <w:tc>
          <w:tcPr>
            <w:tcW w:w="2305" w:type="dxa"/>
            <w:hideMark/>
          </w:tcPr>
          <w:p w14:paraId="2AEA499E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ы (волейбол на полотенцах/Бочча/ настольные игры и др.)</w:t>
            </w:r>
          </w:p>
        </w:tc>
        <w:tc>
          <w:tcPr>
            <w:tcW w:w="1981" w:type="dxa"/>
            <w:hideMark/>
          </w:tcPr>
          <w:p w14:paraId="7916F408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009CDB9C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72" w:type="dxa"/>
            <w:hideMark/>
          </w:tcPr>
          <w:p w14:paraId="1CA19729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CF2B" w14:textId="61E93EB3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1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90B5" w14:textId="4C1730D8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729" w14:textId="30B9A3D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DB5" w14:textId="6E4C3475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1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CC1D" w14:textId="264C060E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285459B1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513C8C08" w14:textId="77777777" w:rsidTr="00767379">
        <w:trPr>
          <w:gridAfter w:val="1"/>
          <w:wAfter w:w="36" w:type="dxa"/>
          <w:trHeight w:val="841"/>
        </w:trPr>
        <w:tc>
          <w:tcPr>
            <w:tcW w:w="532" w:type="dxa"/>
            <w:hideMark/>
          </w:tcPr>
          <w:p w14:paraId="230B6BBE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2305" w:type="dxa"/>
            <w:hideMark/>
          </w:tcPr>
          <w:p w14:paraId="08311219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росс Наций                  </w:t>
            </w:r>
          </w:p>
        </w:tc>
        <w:tc>
          <w:tcPr>
            <w:tcW w:w="1981" w:type="dxa"/>
            <w:hideMark/>
          </w:tcPr>
          <w:p w14:paraId="5D8FF3CA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76887AC0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72" w:type="dxa"/>
            <w:hideMark/>
          </w:tcPr>
          <w:p w14:paraId="6CDA06F1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AAC" w14:textId="52E57E90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15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A59" w14:textId="49353F64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537" w14:textId="1ACDBA72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9109" w14:textId="13D1B6C8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15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C6A2" w14:textId="7B571513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04050FD2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77B96DF6" w14:textId="77777777" w:rsidTr="00767379">
        <w:trPr>
          <w:gridAfter w:val="1"/>
          <w:wAfter w:w="36" w:type="dxa"/>
          <w:trHeight w:val="840"/>
        </w:trPr>
        <w:tc>
          <w:tcPr>
            <w:tcW w:w="532" w:type="dxa"/>
            <w:hideMark/>
          </w:tcPr>
          <w:p w14:paraId="1AD4F736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19</w:t>
            </w:r>
          </w:p>
        </w:tc>
        <w:tc>
          <w:tcPr>
            <w:tcW w:w="2305" w:type="dxa"/>
            <w:hideMark/>
          </w:tcPr>
          <w:p w14:paraId="771C8018" w14:textId="07270DD9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4-х этапов соревнований по авиамодельному спорту</w:t>
            </w:r>
          </w:p>
        </w:tc>
        <w:tc>
          <w:tcPr>
            <w:tcW w:w="1981" w:type="dxa"/>
            <w:hideMark/>
          </w:tcPr>
          <w:p w14:paraId="1B6B22BD" w14:textId="2B08AECF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7820769C" w14:textId="62989769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рь-декабрь</w:t>
            </w:r>
          </w:p>
        </w:tc>
        <w:tc>
          <w:tcPr>
            <w:tcW w:w="1472" w:type="dxa"/>
            <w:hideMark/>
          </w:tcPr>
          <w:p w14:paraId="10734998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6B4" w14:textId="1414D02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225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0DB" w14:textId="7D81FE7E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6C1" w14:textId="7F0D2CEB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B1BE" w14:textId="715CAEE4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225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8BD" w14:textId="3871C83F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65EE0818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25CA7715" w14:textId="77777777" w:rsidTr="00767379">
        <w:trPr>
          <w:gridAfter w:val="1"/>
          <w:wAfter w:w="36" w:type="dxa"/>
          <w:trHeight w:val="852"/>
        </w:trPr>
        <w:tc>
          <w:tcPr>
            <w:tcW w:w="532" w:type="dxa"/>
            <w:hideMark/>
          </w:tcPr>
          <w:p w14:paraId="1FBC7021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2305" w:type="dxa"/>
            <w:hideMark/>
          </w:tcPr>
          <w:p w14:paraId="1B265BE9" w14:textId="660FA50F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Участие в спортивных праздниках, приуроченных к открытию ФОК</w:t>
            </w:r>
          </w:p>
        </w:tc>
        <w:tc>
          <w:tcPr>
            <w:tcW w:w="1981" w:type="dxa"/>
            <w:hideMark/>
          </w:tcPr>
          <w:p w14:paraId="29A0BCC8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67714E8" w14:textId="77961B1C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  <w:tc>
          <w:tcPr>
            <w:tcW w:w="1472" w:type="dxa"/>
            <w:hideMark/>
          </w:tcPr>
          <w:p w14:paraId="7169D05C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F96" w14:textId="4BD9B421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8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F234" w14:textId="79E032E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E06" w14:textId="290D92C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A72" w14:textId="74B2EDEE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8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6F15" w14:textId="3F6E7A8F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0969400A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2F3BEE0C" w14:textId="77777777" w:rsidTr="00767379">
        <w:trPr>
          <w:gridAfter w:val="1"/>
          <w:wAfter w:w="36" w:type="dxa"/>
          <w:trHeight w:val="836"/>
        </w:trPr>
        <w:tc>
          <w:tcPr>
            <w:tcW w:w="532" w:type="dxa"/>
            <w:hideMark/>
          </w:tcPr>
          <w:p w14:paraId="634723FD" w14:textId="797B14FC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5" w:type="dxa"/>
            <w:hideMark/>
          </w:tcPr>
          <w:p w14:paraId="3B3C8610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Участие команд МО в чемпионатах Всеволожского района, Ленинградской области, РФ                 </w:t>
            </w:r>
          </w:p>
        </w:tc>
        <w:tc>
          <w:tcPr>
            <w:tcW w:w="1981" w:type="dxa"/>
            <w:hideMark/>
          </w:tcPr>
          <w:p w14:paraId="1BEFF5E5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14:paraId="5FB9231D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 2021 год</w:t>
            </w:r>
          </w:p>
        </w:tc>
        <w:tc>
          <w:tcPr>
            <w:tcW w:w="1472" w:type="dxa"/>
            <w:hideMark/>
          </w:tcPr>
          <w:p w14:paraId="5C84EFF7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E2A" w14:textId="71D60218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3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FA2" w14:textId="3A1B480F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C64" w14:textId="43A82C4F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5E6B" w14:textId="3855A097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3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813" w14:textId="0D4AD2CC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4574DC80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0051D904" w14:textId="77777777" w:rsidTr="00767379">
        <w:trPr>
          <w:gridAfter w:val="1"/>
          <w:wAfter w:w="36" w:type="dxa"/>
          <w:trHeight w:val="833"/>
        </w:trPr>
        <w:tc>
          <w:tcPr>
            <w:tcW w:w="532" w:type="dxa"/>
            <w:hideMark/>
          </w:tcPr>
          <w:p w14:paraId="29280A24" w14:textId="2E47014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5" w:type="dxa"/>
            <w:hideMark/>
          </w:tcPr>
          <w:p w14:paraId="0019E15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Заказ автотранспорта для участия команд МО в спортивных мероприятиях</w:t>
            </w:r>
          </w:p>
        </w:tc>
        <w:tc>
          <w:tcPr>
            <w:tcW w:w="1981" w:type="dxa"/>
            <w:hideMark/>
          </w:tcPr>
          <w:p w14:paraId="7BE7A843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14:paraId="012F1FBC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 2021 год</w:t>
            </w:r>
          </w:p>
        </w:tc>
        <w:tc>
          <w:tcPr>
            <w:tcW w:w="1472" w:type="dxa"/>
            <w:hideMark/>
          </w:tcPr>
          <w:p w14:paraId="07E1271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901A" w14:textId="410D5D39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5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1180" w14:textId="38BE3C02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016B" w14:textId="7510EC92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5E7" w14:textId="1C65F69F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5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2F4" w14:textId="01AC3458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53B921C8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A971D6" w14:paraId="4BB3148D" w14:textId="77777777" w:rsidTr="00767379">
        <w:trPr>
          <w:gridAfter w:val="1"/>
          <w:wAfter w:w="36" w:type="dxa"/>
          <w:trHeight w:val="846"/>
        </w:trPr>
        <w:tc>
          <w:tcPr>
            <w:tcW w:w="532" w:type="dxa"/>
            <w:hideMark/>
          </w:tcPr>
          <w:p w14:paraId="5EFF1C62" w14:textId="6E3452FC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2305" w:type="dxa"/>
            <w:hideMark/>
          </w:tcPr>
          <w:p w14:paraId="7BF0C2B3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служивание соревнований медицинским персоналом</w:t>
            </w:r>
          </w:p>
        </w:tc>
        <w:tc>
          <w:tcPr>
            <w:tcW w:w="1981" w:type="dxa"/>
            <w:hideMark/>
          </w:tcPr>
          <w:p w14:paraId="5E6A5937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14:paraId="30ED8D7D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 2021 год</w:t>
            </w:r>
          </w:p>
        </w:tc>
        <w:tc>
          <w:tcPr>
            <w:tcW w:w="1472" w:type="dxa"/>
            <w:hideMark/>
          </w:tcPr>
          <w:p w14:paraId="2459CD94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016" w14:textId="07AB2ACB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40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041B" w14:textId="4C956544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107" w14:textId="1A5AD266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DEB4" w14:textId="092094AB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400,00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6BF7" w14:textId="4A5CEFB9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vMerge/>
            <w:hideMark/>
          </w:tcPr>
          <w:p w14:paraId="71F7D4FE" w14:textId="77777777" w:rsidR="00767379" w:rsidRPr="00A971D6" w:rsidRDefault="00767379" w:rsidP="00767379">
            <w:pPr>
              <w:pStyle w:val="11"/>
              <w:rPr>
                <w:b/>
              </w:rPr>
            </w:pPr>
          </w:p>
        </w:tc>
      </w:tr>
      <w:tr w:rsidR="00767379" w:rsidRPr="00767379" w14:paraId="0148F4CD" w14:textId="6A655F26" w:rsidTr="00767379">
        <w:trPr>
          <w:trHeight w:val="920"/>
        </w:trPr>
        <w:tc>
          <w:tcPr>
            <w:tcW w:w="532" w:type="dxa"/>
            <w:hideMark/>
          </w:tcPr>
          <w:p w14:paraId="2D1F7D68" w14:textId="77777777" w:rsidR="00767379" w:rsidRPr="00767379" w:rsidRDefault="00767379" w:rsidP="007673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2305" w:type="dxa"/>
            <w:hideMark/>
          </w:tcPr>
          <w:p w14:paraId="2C1AD52D" w14:textId="77777777" w:rsidR="00767379" w:rsidRPr="00767379" w:rsidRDefault="00767379" w:rsidP="007673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нежные призы участникам турниров</w:t>
            </w:r>
          </w:p>
        </w:tc>
        <w:tc>
          <w:tcPr>
            <w:tcW w:w="1981" w:type="dxa"/>
            <w:hideMark/>
          </w:tcPr>
          <w:p w14:paraId="1C70E363" w14:textId="77777777" w:rsidR="00767379" w:rsidRPr="00767379" w:rsidRDefault="00767379" w:rsidP="007673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14:paraId="31CFFDBF" w14:textId="77777777" w:rsidR="00767379" w:rsidRPr="00767379" w:rsidRDefault="00767379" w:rsidP="007673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нварь-Декабрь 2022 год</w:t>
            </w:r>
          </w:p>
        </w:tc>
        <w:tc>
          <w:tcPr>
            <w:tcW w:w="1472" w:type="dxa"/>
            <w:hideMark/>
          </w:tcPr>
          <w:p w14:paraId="13464562" w14:textId="77777777" w:rsidR="00767379" w:rsidRPr="00767379" w:rsidRDefault="00767379" w:rsidP="007673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6E89" w14:textId="1E58C72F" w:rsidR="00767379" w:rsidRPr="00767379" w:rsidRDefault="00767379" w:rsidP="007673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color w:val="000000"/>
                <w:sz w:val="18"/>
                <w:szCs w:val="18"/>
              </w:rPr>
              <w:t xml:space="preserve">                       250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E83" w14:textId="379432B9" w:rsidR="00767379" w:rsidRPr="00767379" w:rsidRDefault="00767379" w:rsidP="007673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D8AA" w14:textId="571D1B77" w:rsidR="00767379" w:rsidRPr="00767379" w:rsidRDefault="00767379" w:rsidP="007673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0FE" w14:textId="0ABECCCD" w:rsidR="00767379" w:rsidRPr="00767379" w:rsidRDefault="00767379" w:rsidP="007673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color w:val="000000"/>
                <w:sz w:val="18"/>
                <w:szCs w:val="18"/>
              </w:rPr>
              <w:t xml:space="preserve">                    250,00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37EE" w14:textId="54C38D31" w:rsidR="00767379" w:rsidRPr="00767379" w:rsidRDefault="00767379" w:rsidP="0076737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79" w:rsidRPr="00767379" w14:paraId="3580E220" w14:textId="6D0C7DE5" w:rsidTr="00767379">
        <w:trPr>
          <w:trHeight w:val="766"/>
        </w:trPr>
        <w:tc>
          <w:tcPr>
            <w:tcW w:w="532" w:type="dxa"/>
            <w:hideMark/>
          </w:tcPr>
          <w:p w14:paraId="66E41C9C" w14:textId="77777777" w:rsidR="00767379" w:rsidRPr="00767379" w:rsidRDefault="00767379" w:rsidP="007673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2305" w:type="dxa"/>
            <w:hideMark/>
          </w:tcPr>
          <w:p w14:paraId="582A7918" w14:textId="77777777" w:rsidR="00767379" w:rsidRPr="00767379" w:rsidRDefault="00767379" w:rsidP="007673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подарочной и сувенирной продукции</w:t>
            </w:r>
          </w:p>
        </w:tc>
        <w:tc>
          <w:tcPr>
            <w:tcW w:w="1981" w:type="dxa"/>
            <w:hideMark/>
          </w:tcPr>
          <w:p w14:paraId="70746CA6" w14:textId="77777777" w:rsidR="00767379" w:rsidRPr="00767379" w:rsidRDefault="00767379" w:rsidP="007673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hideMark/>
          </w:tcPr>
          <w:p w14:paraId="3D7921D4" w14:textId="77777777" w:rsidR="00767379" w:rsidRPr="00767379" w:rsidRDefault="00767379" w:rsidP="007673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нварь-Декабрь 2022 год</w:t>
            </w:r>
          </w:p>
        </w:tc>
        <w:tc>
          <w:tcPr>
            <w:tcW w:w="1472" w:type="dxa"/>
            <w:hideMark/>
          </w:tcPr>
          <w:p w14:paraId="6B138FDD" w14:textId="77777777" w:rsidR="00767379" w:rsidRPr="00767379" w:rsidRDefault="00767379" w:rsidP="0076737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6EC" w14:textId="0F86D4CA" w:rsidR="00767379" w:rsidRPr="00767379" w:rsidRDefault="00767379" w:rsidP="007673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color w:val="000000"/>
                <w:sz w:val="18"/>
                <w:szCs w:val="18"/>
              </w:rPr>
              <w:t xml:space="preserve">                       306,00  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6C78" w14:textId="419899FE" w:rsidR="00767379" w:rsidRPr="00767379" w:rsidRDefault="00767379" w:rsidP="007673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E2D" w14:textId="5A006500" w:rsidR="00767379" w:rsidRPr="00767379" w:rsidRDefault="00767379" w:rsidP="007673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23C" w14:textId="2B43B9DC" w:rsidR="00767379" w:rsidRPr="00767379" w:rsidRDefault="00767379" w:rsidP="007673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67379">
              <w:rPr>
                <w:color w:val="000000"/>
                <w:sz w:val="18"/>
                <w:szCs w:val="18"/>
              </w:rPr>
              <w:t xml:space="preserve">                    306,00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A604" w14:textId="603DF47A" w:rsidR="00767379" w:rsidRPr="00767379" w:rsidRDefault="00767379" w:rsidP="0076737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79" w:rsidRPr="00A971D6" w14:paraId="3F4BC84E" w14:textId="77777777" w:rsidTr="00767379">
        <w:trPr>
          <w:trHeight w:val="300"/>
        </w:trPr>
        <w:tc>
          <w:tcPr>
            <w:tcW w:w="2837" w:type="dxa"/>
            <w:gridSpan w:val="2"/>
            <w:hideMark/>
          </w:tcPr>
          <w:p w14:paraId="30283DDD" w14:textId="77777777" w:rsidR="00767379" w:rsidRPr="00290EEB" w:rsidRDefault="00767379" w:rsidP="00767379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Итого по разделу 3:</w:t>
            </w:r>
          </w:p>
        </w:tc>
        <w:tc>
          <w:tcPr>
            <w:tcW w:w="1981" w:type="dxa"/>
            <w:hideMark/>
          </w:tcPr>
          <w:p w14:paraId="12DA1C8E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14:paraId="5486422F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2" w:type="dxa"/>
            <w:hideMark/>
          </w:tcPr>
          <w:p w14:paraId="3DA5F3AB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E850" w14:textId="50B7D85A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6 841,00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E56" w14:textId="70E5E5A8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-    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7AF3" w14:textId="584302DC" w:rsidR="00767379" w:rsidRPr="00767379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90BA" w14:textId="4151C37A" w:rsidR="00767379" w:rsidRPr="00767379" w:rsidRDefault="00767379" w:rsidP="00767379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7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 841,00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D7E1" w14:textId="09018665" w:rsidR="00767379" w:rsidRPr="00A971D6" w:rsidRDefault="00767379" w:rsidP="00767379">
            <w:pPr>
              <w:pStyle w:val="11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767379" w:rsidRPr="00A971D6" w14:paraId="64E3A7E6" w14:textId="77777777" w:rsidTr="00767379">
        <w:trPr>
          <w:gridAfter w:val="1"/>
          <w:wAfter w:w="36" w:type="dxa"/>
          <w:trHeight w:val="375"/>
        </w:trPr>
        <w:tc>
          <w:tcPr>
            <w:tcW w:w="2837" w:type="dxa"/>
            <w:gridSpan w:val="2"/>
            <w:hideMark/>
          </w:tcPr>
          <w:p w14:paraId="59502297" w14:textId="77777777" w:rsidR="00767379" w:rsidRPr="002E0883" w:rsidRDefault="00767379" w:rsidP="00767379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8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Итого на 2021 г.:</w:t>
            </w:r>
          </w:p>
        </w:tc>
        <w:tc>
          <w:tcPr>
            <w:tcW w:w="1981" w:type="dxa"/>
            <w:hideMark/>
          </w:tcPr>
          <w:p w14:paraId="724BD4EB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80" w:type="dxa"/>
            <w:hideMark/>
          </w:tcPr>
          <w:p w14:paraId="623421F2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72" w:type="dxa"/>
            <w:hideMark/>
          </w:tcPr>
          <w:p w14:paraId="05073462" w14:textId="77777777" w:rsidR="00767379" w:rsidRPr="00A14D5F" w:rsidRDefault="00767379" w:rsidP="00767379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</w:tcPr>
          <w:p w14:paraId="0071438F" w14:textId="77777777" w:rsidR="00767379" w:rsidRPr="002E0883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38 595,00</w:t>
            </w:r>
          </w:p>
        </w:tc>
        <w:tc>
          <w:tcPr>
            <w:tcW w:w="507" w:type="dxa"/>
          </w:tcPr>
          <w:p w14:paraId="14398205" w14:textId="77777777" w:rsidR="00767379" w:rsidRPr="002E0883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026" w:type="dxa"/>
            <w:gridSpan w:val="2"/>
          </w:tcPr>
          <w:p w14:paraId="7D3DAEB7" w14:textId="77777777" w:rsidR="00767379" w:rsidRPr="002E0883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410" w:type="dxa"/>
            <w:gridSpan w:val="2"/>
          </w:tcPr>
          <w:p w14:paraId="426490F6" w14:textId="77777777" w:rsidR="00767379" w:rsidRPr="002E0883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2 145,00</w:t>
            </w:r>
          </w:p>
        </w:tc>
        <w:tc>
          <w:tcPr>
            <w:tcW w:w="859" w:type="dxa"/>
            <w:hideMark/>
          </w:tcPr>
          <w:p w14:paraId="271A13F2" w14:textId="77777777" w:rsidR="00767379" w:rsidRPr="00A14D5F" w:rsidRDefault="00767379" w:rsidP="00767379">
            <w:pPr>
              <w:pStyle w:val="1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15" w:type="dxa"/>
            <w:hideMark/>
          </w:tcPr>
          <w:p w14:paraId="2E7BF7F1" w14:textId="77777777" w:rsidR="00767379" w:rsidRPr="00A971D6" w:rsidRDefault="00767379" w:rsidP="00767379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</w:tbl>
    <w:p w14:paraId="0CAD0A1C" w14:textId="77777777" w:rsidR="00F529B1" w:rsidRDefault="00F529B1" w:rsidP="00F529B1">
      <w:pPr>
        <w:pStyle w:val="11"/>
        <w:rPr>
          <w:rFonts w:ascii="Times New Roman" w:hAnsi="Times New Roman"/>
          <w:b/>
          <w:sz w:val="24"/>
          <w:szCs w:val="24"/>
        </w:rPr>
      </w:pPr>
    </w:p>
    <w:p w14:paraId="656988B2" w14:textId="77777777" w:rsidR="00F529B1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1CADFB2B" w14:textId="77777777" w:rsidR="00F529B1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598966AE" w14:textId="77777777" w:rsidR="00F529B1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0734F4AF" w14:textId="77777777" w:rsidR="00F529B1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159B9E64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0E181A61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4DB8A99E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404FFCF2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57A7B4FE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57D74F63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7A0D5E01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6DDC52C8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3860BDC4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725CCC76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6D1CB6E9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01A20627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3FD2C33C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1398B010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63A71DE4" w14:textId="77777777" w:rsidR="00832713" w:rsidRDefault="00832713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1D32A9FE" w14:textId="77777777" w:rsidR="00F529B1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3BB039E9" w14:textId="77777777" w:rsidR="00F529B1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72AA61CE" w14:textId="77777777" w:rsidR="00F529B1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0D770497" w14:textId="77777777" w:rsidR="00F529B1" w:rsidRPr="003F608B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Система программных мероприятий подпрограммы</w:t>
      </w:r>
    </w:p>
    <w:p w14:paraId="29F7C5EF" w14:textId="77777777" w:rsidR="00F529B1" w:rsidRDefault="00F529B1" w:rsidP="00F529B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«Развитие физической культуры и массового спорта в МО «Свердловс</w:t>
      </w:r>
      <w:r>
        <w:rPr>
          <w:rFonts w:ascii="Times New Roman" w:hAnsi="Times New Roman"/>
          <w:b/>
          <w:sz w:val="24"/>
          <w:szCs w:val="24"/>
        </w:rPr>
        <w:t>кое городское поселение» на 2022</w:t>
      </w:r>
      <w:r w:rsidRPr="003F608B">
        <w:rPr>
          <w:rFonts w:ascii="Times New Roman" w:hAnsi="Times New Roman"/>
          <w:b/>
          <w:sz w:val="24"/>
          <w:szCs w:val="24"/>
        </w:rPr>
        <w:t>г.»</w:t>
      </w:r>
    </w:p>
    <w:p w14:paraId="21713AB1" w14:textId="77777777" w:rsidR="00F529B1" w:rsidRDefault="00F529B1" w:rsidP="00F529B1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35"/>
        <w:gridCol w:w="2375"/>
        <w:gridCol w:w="1985"/>
        <w:gridCol w:w="1417"/>
        <w:gridCol w:w="1418"/>
        <w:gridCol w:w="1515"/>
        <w:gridCol w:w="753"/>
        <w:gridCol w:w="850"/>
        <w:gridCol w:w="1418"/>
        <w:gridCol w:w="837"/>
        <w:gridCol w:w="1856"/>
      </w:tblGrid>
      <w:tr w:rsidR="00F529B1" w:rsidRPr="00A14D5F" w14:paraId="64811EC7" w14:textId="77777777" w:rsidTr="00F529B1">
        <w:trPr>
          <w:trHeight w:val="1500"/>
        </w:trPr>
        <w:tc>
          <w:tcPr>
            <w:tcW w:w="562" w:type="dxa"/>
            <w:hideMark/>
          </w:tcPr>
          <w:p w14:paraId="0FE55C1D" w14:textId="77777777" w:rsidR="00F529B1" w:rsidRPr="00A14D5F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10" w:type="dxa"/>
            <w:gridSpan w:val="2"/>
            <w:hideMark/>
          </w:tcPr>
          <w:p w14:paraId="6D0B86C5" w14:textId="77777777" w:rsidR="00F529B1" w:rsidRPr="00A14D5F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985" w:type="dxa"/>
            <w:hideMark/>
          </w:tcPr>
          <w:p w14:paraId="6E3E2348" w14:textId="77777777" w:rsidR="00F529B1" w:rsidRPr="00A14D5F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 решение каких задач направлено мероприятие, результат</w:t>
            </w:r>
          </w:p>
        </w:tc>
        <w:tc>
          <w:tcPr>
            <w:tcW w:w="1417" w:type="dxa"/>
            <w:hideMark/>
          </w:tcPr>
          <w:p w14:paraId="60DC7AC3" w14:textId="77777777" w:rsidR="00F529B1" w:rsidRPr="00A14D5F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418" w:type="dxa"/>
            <w:hideMark/>
          </w:tcPr>
          <w:p w14:paraId="055E838E" w14:textId="77777777" w:rsidR="00F529B1" w:rsidRPr="00A14D5F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515" w:type="dxa"/>
            <w:hideMark/>
          </w:tcPr>
          <w:p w14:paraId="15E9839A" w14:textId="77777777" w:rsidR="00F529B1" w:rsidRPr="00A14D5F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умма затрат на реализацию мероприятия, тыс.руб.</w:t>
            </w:r>
          </w:p>
        </w:tc>
        <w:tc>
          <w:tcPr>
            <w:tcW w:w="3858" w:type="dxa"/>
            <w:gridSpan w:val="4"/>
            <w:hideMark/>
          </w:tcPr>
          <w:p w14:paraId="3A6A7A72" w14:textId="77777777" w:rsidR="00F529B1" w:rsidRPr="00A14D5F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, тыс.руб.</w:t>
            </w:r>
          </w:p>
        </w:tc>
        <w:tc>
          <w:tcPr>
            <w:tcW w:w="1856" w:type="dxa"/>
            <w:hideMark/>
          </w:tcPr>
          <w:p w14:paraId="21E8368A" w14:textId="77777777" w:rsidR="00F529B1" w:rsidRPr="00A14D5F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F529B1" w:rsidRPr="00A971D6" w14:paraId="7044A0FA" w14:textId="77777777" w:rsidTr="00802235">
        <w:trPr>
          <w:trHeight w:val="900"/>
        </w:trPr>
        <w:tc>
          <w:tcPr>
            <w:tcW w:w="562" w:type="dxa"/>
            <w:hideMark/>
          </w:tcPr>
          <w:p w14:paraId="48869F8B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hideMark/>
          </w:tcPr>
          <w:p w14:paraId="6FA37CDF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14:paraId="6DFA6DFF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3B5ABA8F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22B3E195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69E1DE9A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hideMark/>
          </w:tcPr>
          <w:p w14:paraId="1925B31B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850" w:type="dxa"/>
            <w:hideMark/>
          </w:tcPr>
          <w:p w14:paraId="5654E1A2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418" w:type="dxa"/>
            <w:hideMark/>
          </w:tcPr>
          <w:p w14:paraId="1160E0FE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hideMark/>
          </w:tcPr>
          <w:p w14:paraId="4CA41B48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856" w:type="dxa"/>
            <w:hideMark/>
          </w:tcPr>
          <w:p w14:paraId="4EB77D09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</w:rPr>
            </w:pPr>
            <w:r w:rsidRPr="00A14D5F">
              <w:rPr>
                <w:rFonts w:ascii="Times New Roman" w:hAnsi="Times New Roman" w:cs="Times New Roman"/>
                <w:sz w:val="18"/>
              </w:rPr>
              <w:t>за реализацию мероприятий</w:t>
            </w:r>
          </w:p>
        </w:tc>
      </w:tr>
      <w:tr w:rsidR="00F529B1" w:rsidRPr="00A971D6" w14:paraId="72F16532" w14:textId="77777777" w:rsidTr="00F529B1">
        <w:trPr>
          <w:trHeight w:val="300"/>
        </w:trPr>
        <w:tc>
          <w:tcPr>
            <w:tcW w:w="562" w:type="dxa"/>
            <w:hideMark/>
          </w:tcPr>
          <w:p w14:paraId="13E08771" w14:textId="77777777" w:rsidR="00F529B1" w:rsidRPr="00A14D5F" w:rsidRDefault="001B2B3D" w:rsidP="00F529B1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11"/>
            <w:hideMark/>
          </w:tcPr>
          <w:p w14:paraId="27B8ADD4" w14:textId="77777777" w:rsidR="00F529B1" w:rsidRPr="00B16659" w:rsidRDefault="00F529B1" w:rsidP="001B2B3D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Раздел </w:t>
            </w:r>
            <w:r w:rsidR="001B2B3D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</w:t>
            </w: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 «Приобретение спортивного инвентаря для занятий в спортивных секциях МО, участие в районных, областных, РФ»</w:t>
            </w:r>
          </w:p>
        </w:tc>
      </w:tr>
      <w:tr w:rsidR="00F529B1" w:rsidRPr="00A971D6" w14:paraId="68E5A905" w14:textId="77777777" w:rsidTr="00802235">
        <w:trPr>
          <w:trHeight w:val="1500"/>
        </w:trPr>
        <w:tc>
          <w:tcPr>
            <w:tcW w:w="562" w:type="dxa"/>
            <w:hideMark/>
          </w:tcPr>
          <w:p w14:paraId="31C41E6F" w14:textId="77777777" w:rsidR="00F529B1" w:rsidRPr="00A14D5F" w:rsidRDefault="001B2B3D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29B1" w:rsidRPr="00A14D5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410" w:type="dxa"/>
            <w:gridSpan w:val="2"/>
            <w:hideMark/>
          </w:tcPr>
          <w:p w14:paraId="4BD0581F" w14:textId="66AC1E6B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</w:t>
            </w:r>
            <w:r w:rsidR="00373ECD" w:rsidRPr="00A14D5F">
              <w:rPr>
                <w:rFonts w:ascii="Times New Roman" w:hAnsi="Times New Roman" w:cs="Times New Roman"/>
                <w:sz w:val="18"/>
                <w:szCs w:val="18"/>
              </w:rPr>
              <w:t>инвентаря и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й </w:t>
            </w:r>
            <w:r w:rsidR="00373ECD" w:rsidRPr="00A14D5F">
              <w:rPr>
                <w:rFonts w:ascii="Times New Roman" w:hAnsi="Times New Roman" w:cs="Times New Roman"/>
                <w:sz w:val="18"/>
                <w:szCs w:val="18"/>
              </w:rPr>
              <w:t>формы с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логотипом МО «Свердловское городское поселение»</w:t>
            </w:r>
          </w:p>
        </w:tc>
        <w:tc>
          <w:tcPr>
            <w:tcW w:w="1985" w:type="dxa"/>
            <w:hideMark/>
          </w:tcPr>
          <w:p w14:paraId="12D18843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занятий физической культурой и спортом </w:t>
            </w:r>
          </w:p>
        </w:tc>
        <w:tc>
          <w:tcPr>
            <w:tcW w:w="1417" w:type="dxa"/>
            <w:hideMark/>
          </w:tcPr>
          <w:p w14:paraId="0B653481" w14:textId="77777777" w:rsidR="00F529B1" w:rsidRPr="00A14D5F" w:rsidRDefault="00F529B1" w:rsidP="004D2D70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D2D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449BFB40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  <w:hideMark/>
          </w:tcPr>
          <w:p w14:paraId="2F029D8B" w14:textId="77777777" w:rsidR="00F529B1" w:rsidRPr="007D023F" w:rsidRDefault="007D023F" w:rsidP="00F529B1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F529B1" w:rsidRPr="007D023F">
              <w:rPr>
                <w:rFonts w:ascii="Times New Roman" w:hAnsi="Times New Roman" w:cs="Times New Roman"/>
                <w:sz w:val="22"/>
                <w:szCs w:val="22"/>
              </w:rPr>
              <w:t xml:space="preserve"> 1 000,00   </w:t>
            </w:r>
          </w:p>
        </w:tc>
        <w:tc>
          <w:tcPr>
            <w:tcW w:w="753" w:type="dxa"/>
            <w:hideMark/>
          </w:tcPr>
          <w:p w14:paraId="1262A86D" w14:textId="77777777" w:rsidR="00F529B1" w:rsidRPr="007D023F" w:rsidRDefault="00F529B1" w:rsidP="00F529B1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7D023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6DE429A6" w14:textId="77777777" w:rsidR="00F529B1" w:rsidRPr="007D023F" w:rsidRDefault="00F529B1" w:rsidP="00F529B1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7D023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14:paraId="651EAD27" w14:textId="77777777" w:rsidR="00F529B1" w:rsidRPr="007D023F" w:rsidRDefault="00F529B1" w:rsidP="00F529B1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7D023F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837" w:type="dxa"/>
            <w:hideMark/>
          </w:tcPr>
          <w:p w14:paraId="64E5A814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hideMark/>
          </w:tcPr>
          <w:p w14:paraId="596DEB38" w14:textId="77777777" w:rsidR="00F529B1" w:rsidRPr="00D858F7" w:rsidRDefault="00F529B1" w:rsidP="00F529B1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F529B1" w:rsidRPr="00A971D6" w14:paraId="450F221E" w14:textId="77777777" w:rsidTr="00802235">
        <w:trPr>
          <w:trHeight w:val="300"/>
        </w:trPr>
        <w:tc>
          <w:tcPr>
            <w:tcW w:w="2972" w:type="dxa"/>
            <w:gridSpan w:val="3"/>
            <w:hideMark/>
          </w:tcPr>
          <w:p w14:paraId="4D921150" w14:textId="77777777" w:rsidR="00F529B1" w:rsidRPr="00D858F7" w:rsidRDefault="00F529B1" w:rsidP="001B2B3D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Итого по разделу </w:t>
            </w:r>
            <w:r w:rsidR="001B2B3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  <w:r w:rsidRPr="00D858F7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1985" w:type="dxa"/>
            <w:hideMark/>
          </w:tcPr>
          <w:p w14:paraId="77AF047F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104C858F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62AC7785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0D72087B" w14:textId="77777777" w:rsidR="00F529B1" w:rsidRPr="00290EEB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1 000,00</w:t>
            </w:r>
          </w:p>
        </w:tc>
        <w:tc>
          <w:tcPr>
            <w:tcW w:w="753" w:type="dxa"/>
            <w:hideMark/>
          </w:tcPr>
          <w:p w14:paraId="6ABBFE05" w14:textId="77777777" w:rsidR="00F529B1" w:rsidRPr="00290EEB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14:paraId="490CED84" w14:textId="77777777" w:rsidR="00F529B1" w:rsidRPr="00290EEB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418" w:type="dxa"/>
            <w:hideMark/>
          </w:tcPr>
          <w:p w14:paraId="1000C9C8" w14:textId="77777777" w:rsidR="00F529B1" w:rsidRPr="00290EEB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1 000,00</w:t>
            </w:r>
          </w:p>
        </w:tc>
        <w:tc>
          <w:tcPr>
            <w:tcW w:w="837" w:type="dxa"/>
            <w:hideMark/>
          </w:tcPr>
          <w:p w14:paraId="0949B58E" w14:textId="77777777" w:rsidR="00F529B1" w:rsidRPr="00290EEB" w:rsidRDefault="00F529B1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856" w:type="dxa"/>
            <w:hideMark/>
          </w:tcPr>
          <w:p w14:paraId="6BC6CF64" w14:textId="77777777" w:rsidR="00F529B1" w:rsidRPr="00A971D6" w:rsidRDefault="00F529B1" w:rsidP="00F529B1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D27409" w:rsidRPr="00A971D6" w14:paraId="4B57551C" w14:textId="77777777" w:rsidTr="00D27409">
        <w:trPr>
          <w:trHeight w:val="300"/>
        </w:trPr>
        <w:tc>
          <w:tcPr>
            <w:tcW w:w="597" w:type="dxa"/>
            <w:gridSpan w:val="2"/>
          </w:tcPr>
          <w:p w14:paraId="709CBD3A" w14:textId="77777777" w:rsidR="00D27409" w:rsidRPr="00D27409" w:rsidRDefault="00D27409" w:rsidP="00D27409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274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424" w:type="dxa"/>
            <w:gridSpan w:val="10"/>
          </w:tcPr>
          <w:p w14:paraId="48143C3A" w14:textId="6EA388B0" w:rsidR="00D27409" w:rsidRPr="0047301E" w:rsidRDefault="00D27409" w:rsidP="00D27409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Раздел </w:t>
            </w:r>
            <w:r w:rsidR="00373EC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2 </w:t>
            </w:r>
            <w:r w:rsidR="00373ECD" w:rsidRPr="0047301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«</w:t>
            </w:r>
            <w:r w:rsidRPr="0047301E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Развитие объектов физической культуры и спорта</w:t>
            </w:r>
          </w:p>
        </w:tc>
      </w:tr>
      <w:tr w:rsidR="00D27409" w:rsidRPr="00A971D6" w14:paraId="7B2FA4C7" w14:textId="77777777" w:rsidTr="00802235">
        <w:trPr>
          <w:trHeight w:val="300"/>
        </w:trPr>
        <w:tc>
          <w:tcPr>
            <w:tcW w:w="597" w:type="dxa"/>
            <w:gridSpan w:val="2"/>
          </w:tcPr>
          <w:p w14:paraId="7068FD6B" w14:textId="77777777" w:rsidR="00D27409" w:rsidRPr="00D27409" w:rsidRDefault="00D27409" w:rsidP="001B2B3D">
            <w:pPr>
              <w:pStyle w:val="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74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375" w:type="dxa"/>
          </w:tcPr>
          <w:p w14:paraId="06CEE171" w14:textId="77777777" w:rsidR="00D27409" w:rsidRPr="00D27409" w:rsidRDefault="00D27409" w:rsidP="00026FED">
            <w:pPr>
              <w:pStyle w:val="11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27409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 xml:space="preserve">Строительно- монтажные работы для реализации проекта «Строительство </w:t>
            </w:r>
            <w:r w:rsidR="00026FED">
              <w:rPr>
                <w:rFonts w:ascii="Times New Roman" w:hAnsi="Times New Roman" w:cs="Times New Roman"/>
                <w:color w:val="000000"/>
                <w:sz w:val="18"/>
                <w:szCs w:val="27"/>
              </w:rPr>
              <w:t>ледовой арены»</w:t>
            </w:r>
          </w:p>
        </w:tc>
        <w:tc>
          <w:tcPr>
            <w:tcW w:w="1985" w:type="dxa"/>
          </w:tcPr>
          <w:p w14:paraId="49AB715C" w14:textId="77777777" w:rsidR="00D27409" w:rsidRPr="00026FED" w:rsidRDefault="00026FED" w:rsidP="00F529B1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6F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объектов физической культуры и спорта</w:t>
            </w:r>
          </w:p>
        </w:tc>
        <w:tc>
          <w:tcPr>
            <w:tcW w:w="1417" w:type="dxa"/>
          </w:tcPr>
          <w:p w14:paraId="5128B0EF" w14:textId="77777777" w:rsidR="00D27409" w:rsidRPr="00A14D5F" w:rsidRDefault="00026FED" w:rsidP="00F529B1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1418" w:type="dxa"/>
          </w:tcPr>
          <w:p w14:paraId="2118AADA" w14:textId="77777777" w:rsidR="00D27409" w:rsidRPr="00A14D5F" w:rsidRDefault="00026FED" w:rsidP="00F529B1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4A5F217F" w14:textId="77777777" w:rsidR="00D27409" w:rsidRPr="00802235" w:rsidRDefault="00026FED" w:rsidP="00F529B1">
            <w:pPr>
              <w:pStyle w:val="11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802235">
              <w:rPr>
                <w:rFonts w:ascii="Times New Roman" w:hAnsi="Times New Roman" w:cs="Times New Roman"/>
                <w:bCs/>
                <w:szCs w:val="18"/>
              </w:rPr>
              <w:t>225 000,00</w:t>
            </w:r>
          </w:p>
        </w:tc>
        <w:tc>
          <w:tcPr>
            <w:tcW w:w="753" w:type="dxa"/>
          </w:tcPr>
          <w:p w14:paraId="3E94D6BC" w14:textId="77777777" w:rsidR="00D27409" w:rsidRPr="00802235" w:rsidRDefault="00D27409" w:rsidP="00F529B1">
            <w:pPr>
              <w:pStyle w:val="11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850" w:type="dxa"/>
          </w:tcPr>
          <w:p w14:paraId="6EFEBCB7" w14:textId="77777777" w:rsidR="00D27409" w:rsidRPr="00802235" w:rsidRDefault="00D27409" w:rsidP="00F529B1">
            <w:pPr>
              <w:pStyle w:val="11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3D9AB131" w14:textId="77777777" w:rsidR="00D27409" w:rsidRPr="00802235" w:rsidRDefault="00026FED" w:rsidP="00F529B1">
            <w:pPr>
              <w:pStyle w:val="11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802235">
              <w:rPr>
                <w:rFonts w:ascii="Times New Roman" w:hAnsi="Times New Roman" w:cs="Times New Roman"/>
                <w:bCs/>
                <w:szCs w:val="18"/>
              </w:rPr>
              <w:t>225 000,00</w:t>
            </w:r>
          </w:p>
        </w:tc>
        <w:tc>
          <w:tcPr>
            <w:tcW w:w="837" w:type="dxa"/>
          </w:tcPr>
          <w:p w14:paraId="728C7040" w14:textId="77777777" w:rsidR="00D27409" w:rsidRPr="00802235" w:rsidRDefault="00D27409" w:rsidP="00F529B1">
            <w:pPr>
              <w:pStyle w:val="11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856" w:type="dxa"/>
          </w:tcPr>
          <w:p w14:paraId="10BB4415" w14:textId="77777777" w:rsidR="00D27409" w:rsidRPr="00A971D6" w:rsidRDefault="00D27409" w:rsidP="00F529B1">
            <w:pPr>
              <w:pStyle w:val="11"/>
              <w:rPr>
                <w:b/>
                <w:bCs/>
              </w:rPr>
            </w:pPr>
          </w:p>
        </w:tc>
      </w:tr>
      <w:tr w:rsidR="00B154EF" w:rsidRPr="00A971D6" w14:paraId="3C5B6842" w14:textId="77777777" w:rsidTr="00802235">
        <w:trPr>
          <w:trHeight w:val="300"/>
        </w:trPr>
        <w:tc>
          <w:tcPr>
            <w:tcW w:w="2972" w:type="dxa"/>
            <w:gridSpan w:val="3"/>
          </w:tcPr>
          <w:p w14:paraId="6DD16D9C" w14:textId="77777777" w:rsidR="00B154EF" w:rsidRPr="00B154EF" w:rsidRDefault="00B154EF" w:rsidP="00026FED">
            <w:pPr>
              <w:pStyle w:val="11"/>
              <w:rPr>
                <w:rFonts w:ascii="Times New Roman" w:hAnsi="Times New Roman" w:cs="Times New Roman"/>
                <w:b/>
                <w:color w:val="000000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7"/>
              </w:rPr>
              <w:t xml:space="preserve">Итого по разделу </w:t>
            </w:r>
            <w:r w:rsidRPr="00B154EF">
              <w:rPr>
                <w:rFonts w:ascii="Times New Roman" w:hAnsi="Times New Roman" w:cs="Times New Roman"/>
                <w:b/>
                <w:color w:val="000000"/>
                <w:sz w:val="22"/>
                <w:szCs w:val="27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7"/>
              </w:rPr>
              <w:t>:</w:t>
            </w:r>
          </w:p>
        </w:tc>
        <w:tc>
          <w:tcPr>
            <w:tcW w:w="1985" w:type="dxa"/>
          </w:tcPr>
          <w:p w14:paraId="1666FBAD" w14:textId="77777777" w:rsidR="00B154EF" w:rsidRPr="00026FED" w:rsidRDefault="00B154EF" w:rsidP="00F529B1">
            <w:pPr>
              <w:pStyle w:val="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D1D506" w14:textId="77777777" w:rsidR="00B154EF" w:rsidRDefault="00B154EF" w:rsidP="00F529B1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E5EB00" w14:textId="77777777" w:rsidR="00B154EF" w:rsidRPr="00A14D5F" w:rsidRDefault="00B154EF" w:rsidP="00F529B1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6A750BBB" w14:textId="77777777" w:rsidR="00B154EF" w:rsidRDefault="00B154EF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225 000,00</w:t>
            </w:r>
          </w:p>
        </w:tc>
        <w:tc>
          <w:tcPr>
            <w:tcW w:w="753" w:type="dxa"/>
          </w:tcPr>
          <w:p w14:paraId="274FEFA2" w14:textId="77777777" w:rsidR="00B154EF" w:rsidRPr="00290EEB" w:rsidRDefault="00B154EF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850" w:type="dxa"/>
          </w:tcPr>
          <w:p w14:paraId="40A8E681" w14:textId="77777777" w:rsidR="00B154EF" w:rsidRPr="00290EEB" w:rsidRDefault="00B154EF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1418" w:type="dxa"/>
          </w:tcPr>
          <w:p w14:paraId="2A9FB5BC" w14:textId="77777777" w:rsidR="00B154EF" w:rsidRDefault="00B154EF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225 000,00</w:t>
            </w:r>
          </w:p>
        </w:tc>
        <w:tc>
          <w:tcPr>
            <w:tcW w:w="837" w:type="dxa"/>
          </w:tcPr>
          <w:p w14:paraId="4C0BC317" w14:textId="77777777" w:rsidR="00B154EF" w:rsidRPr="00290EEB" w:rsidRDefault="00B154EF" w:rsidP="00F529B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1856" w:type="dxa"/>
          </w:tcPr>
          <w:p w14:paraId="7A48225E" w14:textId="77777777" w:rsidR="00B154EF" w:rsidRPr="00A971D6" w:rsidRDefault="00B154EF" w:rsidP="00F529B1">
            <w:pPr>
              <w:pStyle w:val="11"/>
              <w:rPr>
                <w:b/>
                <w:bCs/>
              </w:rPr>
            </w:pPr>
          </w:p>
        </w:tc>
      </w:tr>
      <w:tr w:rsidR="00F529B1" w:rsidRPr="00A971D6" w14:paraId="4B066937" w14:textId="77777777" w:rsidTr="00F529B1">
        <w:trPr>
          <w:trHeight w:val="300"/>
        </w:trPr>
        <w:tc>
          <w:tcPr>
            <w:tcW w:w="15021" w:type="dxa"/>
            <w:gridSpan w:val="12"/>
            <w:hideMark/>
          </w:tcPr>
          <w:p w14:paraId="19BB8C69" w14:textId="77777777" w:rsidR="00F529B1" w:rsidRPr="00A14D5F" w:rsidRDefault="00F529B1" w:rsidP="00F529B1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F529B1" w:rsidRPr="00A971D6" w14:paraId="172DADCD" w14:textId="77777777" w:rsidTr="00F529B1">
        <w:trPr>
          <w:trHeight w:val="300"/>
        </w:trPr>
        <w:tc>
          <w:tcPr>
            <w:tcW w:w="562" w:type="dxa"/>
            <w:hideMark/>
          </w:tcPr>
          <w:p w14:paraId="4FFF5159" w14:textId="77777777" w:rsidR="00F529B1" w:rsidRPr="00A14D5F" w:rsidRDefault="00B154EF" w:rsidP="00F529B1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459" w:type="dxa"/>
            <w:gridSpan w:val="11"/>
            <w:hideMark/>
          </w:tcPr>
          <w:p w14:paraId="10E0B287" w14:textId="77777777" w:rsidR="00F529B1" w:rsidRPr="00D858F7" w:rsidRDefault="00F529B1" w:rsidP="00B154EF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Раздел </w:t>
            </w:r>
            <w:r w:rsidR="00B154EF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3</w:t>
            </w: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 «Организация и проведение физкультурно-оздоровительной и массовой спортивной работы»</w:t>
            </w:r>
          </w:p>
        </w:tc>
      </w:tr>
      <w:tr w:rsidR="00E17118" w:rsidRPr="00A971D6" w14:paraId="35EE0F12" w14:textId="77777777" w:rsidTr="00802235">
        <w:trPr>
          <w:trHeight w:val="924"/>
        </w:trPr>
        <w:tc>
          <w:tcPr>
            <w:tcW w:w="562" w:type="dxa"/>
            <w:hideMark/>
          </w:tcPr>
          <w:p w14:paraId="4E715342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410" w:type="dxa"/>
            <w:gridSpan w:val="2"/>
            <w:hideMark/>
          </w:tcPr>
          <w:p w14:paraId="6C93F73F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ервенство МО по хоккею (взрослые, дети)</w:t>
            </w:r>
          </w:p>
        </w:tc>
        <w:tc>
          <w:tcPr>
            <w:tcW w:w="1985" w:type="dxa"/>
            <w:hideMark/>
          </w:tcPr>
          <w:p w14:paraId="038117CA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A7A431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hideMark/>
          </w:tcPr>
          <w:p w14:paraId="0F6C0D9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3F51291A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53" w:type="dxa"/>
            <w:hideMark/>
          </w:tcPr>
          <w:p w14:paraId="27A2917B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22B3D6A7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3E9CA2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37" w:type="dxa"/>
            <w:hideMark/>
          </w:tcPr>
          <w:p w14:paraId="450BD62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 w:val="restart"/>
            <w:hideMark/>
          </w:tcPr>
          <w:p w14:paraId="7222A3AD" w14:textId="77777777" w:rsidR="00E17118" w:rsidRPr="00D858F7" w:rsidRDefault="00E17118" w:rsidP="00E17118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E17118" w:rsidRPr="00A971D6" w14:paraId="3650301B" w14:textId="77777777" w:rsidTr="00802235">
        <w:trPr>
          <w:trHeight w:val="1200"/>
        </w:trPr>
        <w:tc>
          <w:tcPr>
            <w:tcW w:w="562" w:type="dxa"/>
            <w:hideMark/>
          </w:tcPr>
          <w:p w14:paraId="08C4FCAF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410" w:type="dxa"/>
            <w:gridSpan w:val="2"/>
            <w:hideMark/>
          </w:tcPr>
          <w:p w14:paraId="081E829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ауэрлифтинг (соревнования по поднятию тяжестей)</w:t>
            </w:r>
          </w:p>
        </w:tc>
        <w:tc>
          <w:tcPr>
            <w:tcW w:w="1985" w:type="dxa"/>
            <w:hideMark/>
          </w:tcPr>
          <w:p w14:paraId="1583C8F9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BC1B93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hideMark/>
          </w:tcPr>
          <w:p w14:paraId="51EA8A9B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DD43540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410BA307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767A2805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5E37E9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0493B54C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19EDB4F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593FCCDD" w14:textId="77777777" w:rsidTr="00802235">
        <w:trPr>
          <w:trHeight w:val="835"/>
        </w:trPr>
        <w:tc>
          <w:tcPr>
            <w:tcW w:w="562" w:type="dxa"/>
            <w:hideMark/>
          </w:tcPr>
          <w:p w14:paraId="3D523D72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410" w:type="dxa"/>
            <w:gridSpan w:val="2"/>
            <w:hideMark/>
          </w:tcPr>
          <w:p w14:paraId="170C1CC0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портивные игры, посвященные Дню защитника Отечества</w:t>
            </w:r>
          </w:p>
        </w:tc>
        <w:tc>
          <w:tcPr>
            <w:tcW w:w="1985" w:type="dxa"/>
            <w:hideMark/>
          </w:tcPr>
          <w:p w14:paraId="46B7BF87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23B665A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Феврал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8" w:type="dxa"/>
            <w:hideMark/>
          </w:tcPr>
          <w:p w14:paraId="0BD2490A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1D48BCE8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53" w:type="dxa"/>
            <w:hideMark/>
          </w:tcPr>
          <w:p w14:paraId="0A83D392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7E583FDB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96C120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37" w:type="dxa"/>
            <w:hideMark/>
          </w:tcPr>
          <w:p w14:paraId="247BB92D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97BB0F0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10E74074" w14:textId="77777777" w:rsidTr="00802235">
        <w:trPr>
          <w:trHeight w:val="835"/>
        </w:trPr>
        <w:tc>
          <w:tcPr>
            <w:tcW w:w="562" w:type="dxa"/>
            <w:hideMark/>
          </w:tcPr>
          <w:p w14:paraId="7FA326C7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410" w:type="dxa"/>
            <w:gridSpan w:val="2"/>
            <w:hideMark/>
          </w:tcPr>
          <w:p w14:paraId="3113A119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футболу на снегу (дети, взрослые)</w:t>
            </w:r>
          </w:p>
        </w:tc>
        <w:tc>
          <w:tcPr>
            <w:tcW w:w="1985" w:type="dxa"/>
            <w:hideMark/>
          </w:tcPr>
          <w:p w14:paraId="5917F8D9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7B28297" w14:textId="63E3FEE2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373ECD" w:rsidRPr="00A14D5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73EC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373ECD" w:rsidRPr="00A14D5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8" w:type="dxa"/>
            <w:hideMark/>
          </w:tcPr>
          <w:p w14:paraId="66488197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6A07A8A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53" w:type="dxa"/>
            <w:hideMark/>
          </w:tcPr>
          <w:p w14:paraId="5589BD33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202C28CB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25B05D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37" w:type="dxa"/>
            <w:hideMark/>
          </w:tcPr>
          <w:p w14:paraId="15EBB79B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EEF644B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32684E57" w14:textId="77777777" w:rsidTr="00802235">
        <w:trPr>
          <w:trHeight w:val="846"/>
        </w:trPr>
        <w:tc>
          <w:tcPr>
            <w:tcW w:w="562" w:type="dxa"/>
            <w:hideMark/>
          </w:tcPr>
          <w:p w14:paraId="12A06641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410" w:type="dxa"/>
            <w:gridSpan w:val="2"/>
            <w:noWrap/>
            <w:hideMark/>
          </w:tcPr>
          <w:p w14:paraId="2E7F835D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Лыжня России</w:t>
            </w:r>
          </w:p>
        </w:tc>
        <w:tc>
          <w:tcPr>
            <w:tcW w:w="1985" w:type="dxa"/>
            <w:hideMark/>
          </w:tcPr>
          <w:p w14:paraId="6CDF3FA7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B99E4B3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Феврал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69E78AC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2C3053F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3EAD3ABF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16B38AC7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DFC286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2336341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1786284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60785A6F" w14:textId="77777777" w:rsidTr="00802235">
        <w:trPr>
          <w:trHeight w:val="830"/>
        </w:trPr>
        <w:tc>
          <w:tcPr>
            <w:tcW w:w="562" w:type="dxa"/>
            <w:hideMark/>
          </w:tcPr>
          <w:p w14:paraId="66921C85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410" w:type="dxa"/>
            <w:gridSpan w:val="2"/>
            <w:hideMark/>
          </w:tcPr>
          <w:p w14:paraId="0E5D0E0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ы по настольному теннису (Взрослые, дети)</w:t>
            </w:r>
          </w:p>
        </w:tc>
        <w:tc>
          <w:tcPr>
            <w:tcW w:w="1985" w:type="dxa"/>
            <w:hideMark/>
          </w:tcPr>
          <w:p w14:paraId="22EF2796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BCE7C8F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рт, октябрь</w:t>
            </w:r>
          </w:p>
        </w:tc>
        <w:tc>
          <w:tcPr>
            <w:tcW w:w="1418" w:type="dxa"/>
            <w:hideMark/>
          </w:tcPr>
          <w:p w14:paraId="4B8D5656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835F9A9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hideMark/>
          </w:tcPr>
          <w:p w14:paraId="19B788C3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31065571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089728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37" w:type="dxa"/>
            <w:hideMark/>
          </w:tcPr>
          <w:p w14:paraId="739BC1D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967DC39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5CE2F079" w14:textId="77777777" w:rsidTr="00802235">
        <w:trPr>
          <w:trHeight w:val="842"/>
        </w:trPr>
        <w:tc>
          <w:tcPr>
            <w:tcW w:w="562" w:type="dxa"/>
            <w:hideMark/>
          </w:tcPr>
          <w:p w14:paraId="04324B77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gridSpan w:val="2"/>
            <w:hideMark/>
          </w:tcPr>
          <w:p w14:paraId="1885C05E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(первенство МО, турнир)</w:t>
            </w:r>
          </w:p>
        </w:tc>
        <w:tc>
          <w:tcPr>
            <w:tcW w:w="1985" w:type="dxa"/>
            <w:hideMark/>
          </w:tcPr>
          <w:p w14:paraId="5E318919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D6571B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прель, ноябрь</w:t>
            </w:r>
          </w:p>
        </w:tc>
        <w:tc>
          <w:tcPr>
            <w:tcW w:w="1418" w:type="dxa"/>
            <w:hideMark/>
          </w:tcPr>
          <w:p w14:paraId="27C7D64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3873BA4E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4ABF26BD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223E09C9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0A37CA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400B1D1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5670978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521769F0" w14:textId="77777777" w:rsidTr="00802235">
        <w:trPr>
          <w:trHeight w:val="840"/>
        </w:trPr>
        <w:tc>
          <w:tcPr>
            <w:tcW w:w="562" w:type="dxa"/>
            <w:hideMark/>
          </w:tcPr>
          <w:p w14:paraId="09302E6C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2410" w:type="dxa"/>
            <w:gridSpan w:val="2"/>
            <w:hideMark/>
          </w:tcPr>
          <w:p w14:paraId="18719E4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по флорболу (дети, подростки, молодежь</w:t>
            </w:r>
          </w:p>
        </w:tc>
        <w:tc>
          <w:tcPr>
            <w:tcW w:w="1985" w:type="dxa"/>
            <w:hideMark/>
          </w:tcPr>
          <w:p w14:paraId="59D10638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E86DAE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прель, октябрь</w:t>
            </w:r>
          </w:p>
        </w:tc>
        <w:tc>
          <w:tcPr>
            <w:tcW w:w="1418" w:type="dxa"/>
            <w:hideMark/>
          </w:tcPr>
          <w:p w14:paraId="69C49628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35C17697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59EF5492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4D8C5D73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E9DAA6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5275CBEC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C1D10BA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6585D1D9" w14:textId="77777777" w:rsidTr="00802235">
        <w:trPr>
          <w:trHeight w:val="851"/>
        </w:trPr>
        <w:tc>
          <w:tcPr>
            <w:tcW w:w="562" w:type="dxa"/>
            <w:hideMark/>
          </w:tcPr>
          <w:p w14:paraId="67480922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2410" w:type="dxa"/>
            <w:gridSpan w:val="2"/>
            <w:hideMark/>
          </w:tcPr>
          <w:p w14:paraId="51933B3C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стритболу</w:t>
            </w:r>
          </w:p>
        </w:tc>
        <w:tc>
          <w:tcPr>
            <w:tcW w:w="1985" w:type="dxa"/>
            <w:hideMark/>
          </w:tcPr>
          <w:p w14:paraId="18545D7E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7936570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6CA7828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14682C6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3913E622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4B707819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BC3771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33A7B428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3B72EA9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00187F03" w14:textId="77777777" w:rsidTr="00802235">
        <w:trPr>
          <w:trHeight w:val="836"/>
        </w:trPr>
        <w:tc>
          <w:tcPr>
            <w:tcW w:w="562" w:type="dxa"/>
            <w:hideMark/>
          </w:tcPr>
          <w:p w14:paraId="59D06479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410" w:type="dxa"/>
            <w:gridSpan w:val="2"/>
            <w:hideMark/>
          </w:tcPr>
          <w:p w14:paraId="2AAB4C5A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футболу (дети, взрослые)</w:t>
            </w:r>
          </w:p>
        </w:tc>
        <w:tc>
          <w:tcPr>
            <w:tcW w:w="1985" w:type="dxa"/>
            <w:hideMark/>
          </w:tcPr>
          <w:p w14:paraId="089CDCBC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4CCC91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3F4AC14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31E4D546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53" w:type="dxa"/>
            <w:hideMark/>
          </w:tcPr>
          <w:p w14:paraId="32D69F2B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6EA50C0F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CC9AAD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37" w:type="dxa"/>
            <w:hideMark/>
          </w:tcPr>
          <w:p w14:paraId="6056C92B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C706D27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5362C5E6" w14:textId="77777777" w:rsidTr="00802235">
        <w:trPr>
          <w:trHeight w:val="834"/>
        </w:trPr>
        <w:tc>
          <w:tcPr>
            <w:tcW w:w="562" w:type="dxa"/>
            <w:hideMark/>
          </w:tcPr>
          <w:p w14:paraId="46CD43B9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0" w:type="dxa"/>
            <w:gridSpan w:val="2"/>
            <w:hideMark/>
          </w:tcPr>
          <w:p w14:paraId="4BABDB70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"Папа, мама, я - спортивная семья"</w:t>
            </w:r>
          </w:p>
        </w:tc>
        <w:tc>
          <w:tcPr>
            <w:tcW w:w="1985" w:type="dxa"/>
            <w:hideMark/>
          </w:tcPr>
          <w:p w14:paraId="1B0E26E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8F6AC15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7A345E6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46162E72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5C0098AA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1DED9604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A0CC47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39C99BCE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66B09C7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252FCDEF" w14:textId="77777777" w:rsidTr="00802235">
        <w:trPr>
          <w:trHeight w:val="846"/>
        </w:trPr>
        <w:tc>
          <w:tcPr>
            <w:tcW w:w="562" w:type="dxa"/>
            <w:hideMark/>
          </w:tcPr>
          <w:p w14:paraId="0F4EE1A6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0" w:type="dxa"/>
            <w:gridSpan w:val="2"/>
            <w:noWrap/>
            <w:hideMark/>
          </w:tcPr>
          <w:p w14:paraId="60334FA8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атлетический кросс</w:t>
            </w:r>
          </w:p>
        </w:tc>
        <w:tc>
          <w:tcPr>
            <w:tcW w:w="1985" w:type="dxa"/>
            <w:hideMark/>
          </w:tcPr>
          <w:p w14:paraId="2B83BC45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7DA6D8B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hideMark/>
          </w:tcPr>
          <w:p w14:paraId="11A95C78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94D1B85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0E259270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526F935A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74B42C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2130B29C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440CE1B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4D123BDA" w14:textId="77777777" w:rsidTr="00802235">
        <w:trPr>
          <w:trHeight w:val="829"/>
        </w:trPr>
        <w:tc>
          <w:tcPr>
            <w:tcW w:w="562" w:type="dxa"/>
            <w:hideMark/>
          </w:tcPr>
          <w:p w14:paraId="35FC016C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2410" w:type="dxa"/>
            <w:gridSpan w:val="2"/>
            <w:hideMark/>
          </w:tcPr>
          <w:p w14:paraId="1FCF5D89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Летняя спартакиада среди детей, подростков и молодежи</w:t>
            </w:r>
          </w:p>
        </w:tc>
        <w:tc>
          <w:tcPr>
            <w:tcW w:w="1985" w:type="dxa"/>
            <w:hideMark/>
          </w:tcPr>
          <w:p w14:paraId="7144075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9D9914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hideMark/>
          </w:tcPr>
          <w:p w14:paraId="0AA65AEF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AFB4104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03FA0728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29F12EB3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99401A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263CEC5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A4325EA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78A23D6A" w14:textId="77777777" w:rsidTr="00802235">
        <w:trPr>
          <w:trHeight w:val="1200"/>
        </w:trPr>
        <w:tc>
          <w:tcPr>
            <w:tcW w:w="562" w:type="dxa"/>
            <w:hideMark/>
          </w:tcPr>
          <w:p w14:paraId="4F8EFCBA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2410" w:type="dxa"/>
            <w:gridSpan w:val="2"/>
            <w:noWrap/>
            <w:hideMark/>
          </w:tcPr>
          <w:p w14:paraId="3B823FF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Велокросс</w:t>
            </w:r>
          </w:p>
        </w:tc>
        <w:tc>
          <w:tcPr>
            <w:tcW w:w="1985" w:type="dxa"/>
            <w:hideMark/>
          </w:tcPr>
          <w:p w14:paraId="0EDBC843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09E5F4D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418" w:type="dxa"/>
            <w:hideMark/>
          </w:tcPr>
          <w:p w14:paraId="76BABFD9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55ECE7B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51243F31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7699140A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A2AA48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206B86AB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581A00EC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43686A8F" w14:textId="77777777" w:rsidTr="00802235">
        <w:trPr>
          <w:trHeight w:val="835"/>
        </w:trPr>
        <w:tc>
          <w:tcPr>
            <w:tcW w:w="562" w:type="dxa"/>
            <w:hideMark/>
          </w:tcPr>
          <w:p w14:paraId="031B09FE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2410" w:type="dxa"/>
            <w:gridSpan w:val="2"/>
            <w:noWrap/>
            <w:hideMark/>
          </w:tcPr>
          <w:p w14:paraId="3F5AF9C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День физкультурника</w:t>
            </w:r>
          </w:p>
        </w:tc>
        <w:tc>
          <w:tcPr>
            <w:tcW w:w="1985" w:type="dxa"/>
            <w:hideMark/>
          </w:tcPr>
          <w:p w14:paraId="202C994B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6A01887E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hideMark/>
          </w:tcPr>
          <w:p w14:paraId="57DE3718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2F46E16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53" w:type="dxa"/>
            <w:hideMark/>
          </w:tcPr>
          <w:p w14:paraId="762FF7B6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293F0A64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7E5FE3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37" w:type="dxa"/>
            <w:hideMark/>
          </w:tcPr>
          <w:p w14:paraId="7531853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7CFA137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1C5E91F1" w14:textId="77777777" w:rsidTr="00802235">
        <w:trPr>
          <w:trHeight w:val="846"/>
        </w:trPr>
        <w:tc>
          <w:tcPr>
            <w:tcW w:w="562" w:type="dxa"/>
            <w:hideMark/>
          </w:tcPr>
          <w:p w14:paraId="17CCD6E7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2410" w:type="dxa"/>
            <w:gridSpan w:val="2"/>
            <w:hideMark/>
          </w:tcPr>
          <w:p w14:paraId="285D256D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волейболу памяти Б.И. Редчина</w:t>
            </w:r>
          </w:p>
        </w:tc>
        <w:tc>
          <w:tcPr>
            <w:tcW w:w="1985" w:type="dxa"/>
            <w:hideMark/>
          </w:tcPr>
          <w:p w14:paraId="18718158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557BD007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hideMark/>
          </w:tcPr>
          <w:p w14:paraId="09E88C3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3956D9A4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3" w:type="dxa"/>
            <w:hideMark/>
          </w:tcPr>
          <w:p w14:paraId="53E83800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0EB94686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D33315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37" w:type="dxa"/>
            <w:hideMark/>
          </w:tcPr>
          <w:p w14:paraId="655B938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536A4D7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546C5CFD" w14:textId="77777777" w:rsidTr="00802235">
        <w:trPr>
          <w:trHeight w:val="830"/>
        </w:trPr>
        <w:tc>
          <w:tcPr>
            <w:tcW w:w="562" w:type="dxa"/>
            <w:hideMark/>
          </w:tcPr>
          <w:p w14:paraId="7311891D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2410" w:type="dxa"/>
            <w:gridSpan w:val="2"/>
            <w:hideMark/>
          </w:tcPr>
          <w:p w14:paraId="02C6111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ы (волейбол на полотенцах/Бочча/ настольные игры и др.)</w:t>
            </w:r>
          </w:p>
        </w:tc>
        <w:tc>
          <w:tcPr>
            <w:tcW w:w="1985" w:type="dxa"/>
            <w:hideMark/>
          </w:tcPr>
          <w:p w14:paraId="0389E358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BE3477D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hideMark/>
          </w:tcPr>
          <w:p w14:paraId="393A70CD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12063055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53" w:type="dxa"/>
            <w:hideMark/>
          </w:tcPr>
          <w:p w14:paraId="1278E7C7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436067ED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7FD67F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37" w:type="dxa"/>
            <w:hideMark/>
          </w:tcPr>
          <w:p w14:paraId="1754B97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285B5F86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1A33D4B8" w14:textId="77777777" w:rsidTr="00802235">
        <w:trPr>
          <w:trHeight w:val="841"/>
        </w:trPr>
        <w:tc>
          <w:tcPr>
            <w:tcW w:w="562" w:type="dxa"/>
            <w:hideMark/>
          </w:tcPr>
          <w:p w14:paraId="5C38306C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2410" w:type="dxa"/>
            <w:gridSpan w:val="2"/>
            <w:hideMark/>
          </w:tcPr>
          <w:p w14:paraId="72A6894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росс Наций                  </w:t>
            </w:r>
          </w:p>
        </w:tc>
        <w:tc>
          <w:tcPr>
            <w:tcW w:w="1985" w:type="dxa"/>
            <w:hideMark/>
          </w:tcPr>
          <w:p w14:paraId="79EC83A3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182FC5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hideMark/>
          </w:tcPr>
          <w:p w14:paraId="1916DC96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1D193791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6B75892E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171CA78E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54BBCB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6AB51FFA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198B3BB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3A30A56B" w14:textId="77777777" w:rsidTr="00802235">
        <w:trPr>
          <w:trHeight w:val="840"/>
        </w:trPr>
        <w:tc>
          <w:tcPr>
            <w:tcW w:w="562" w:type="dxa"/>
            <w:hideMark/>
          </w:tcPr>
          <w:p w14:paraId="51744AC5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2410" w:type="dxa"/>
            <w:gridSpan w:val="2"/>
            <w:hideMark/>
          </w:tcPr>
          <w:p w14:paraId="75653CAF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Участие в спортивных праздниках, приуроченных к открытию ФОК</w:t>
            </w:r>
          </w:p>
        </w:tc>
        <w:tc>
          <w:tcPr>
            <w:tcW w:w="1985" w:type="dxa"/>
            <w:hideMark/>
          </w:tcPr>
          <w:p w14:paraId="47D5EC9A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4E2A07E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ентябрь-декабрь</w:t>
            </w:r>
          </w:p>
        </w:tc>
        <w:tc>
          <w:tcPr>
            <w:tcW w:w="1418" w:type="dxa"/>
            <w:hideMark/>
          </w:tcPr>
          <w:p w14:paraId="3533E5BB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300F666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76F97B1F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5BF54CD2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90F82B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108D6855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1BE84F23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1D2AFEDF" w14:textId="77777777" w:rsidTr="00802235">
        <w:trPr>
          <w:trHeight w:val="852"/>
        </w:trPr>
        <w:tc>
          <w:tcPr>
            <w:tcW w:w="562" w:type="dxa"/>
            <w:hideMark/>
          </w:tcPr>
          <w:p w14:paraId="7746BA15" w14:textId="77777777" w:rsidR="00E17118" w:rsidRPr="00A14D5F" w:rsidRDefault="00B154EF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2410" w:type="dxa"/>
            <w:gridSpan w:val="2"/>
            <w:hideMark/>
          </w:tcPr>
          <w:p w14:paraId="6F5DAB0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ведения 4-х этапов соревнований по авиамодельному спорту </w:t>
            </w:r>
          </w:p>
        </w:tc>
        <w:tc>
          <w:tcPr>
            <w:tcW w:w="1985" w:type="dxa"/>
            <w:hideMark/>
          </w:tcPr>
          <w:p w14:paraId="7776AE2A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F0468E3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hideMark/>
          </w:tcPr>
          <w:p w14:paraId="07388809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1EC78442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753" w:type="dxa"/>
            <w:hideMark/>
          </w:tcPr>
          <w:p w14:paraId="67299A49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4210D935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69954E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837" w:type="dxa"/>
            <w:hideMark/>
          </w:tcPr>
          <w:p w14:paraId="3C919D0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9416776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0AD934B3" w14:textId="77777777" w:rsidTr="00802235">
        <w:trPr>
          <w:trHeight w:val="836"/>
        </w:trPr>
        <w:tc>
          <w:tcPr>
            <w:tcW w:w="562" w:type="dxa"/>
            <w:hideMark/>
          </w:tcPr>
          <w:p w14:paraId="15808529" w14:textId="7155989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4692691"/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D934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hideMark/>
          </w:tcPr>
          <w:p w14:paraId="7E8128B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Участие команд МО в чемпионатах Всеволожского района, Ленинградской области, РФ                 </w:t>
            </w:r>
          </w:p>
        </w:tc>
        <w:tc>
          <w:tcPr>
            <w:tcW w:w="1985" w:type="dxa"/>
            <w:hideMark/>
          </w:tcPr>
          <w:p w14:paraId="3C031459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5D307285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26A65081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56B25D3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53" w:type="dxa"/>
            <w:hideMark/>
          </w:tcPr>
          <w:p w14:paraId="0A96FC01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5D4E5880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A611CD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37" w:type="dxa"/>
            <w:hideMark/>
          </w:tcPr>
          <w:p w14:paraId="7B059D24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216A6CB6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73AE40F7" w14:textId="77777777" w:rsidTr="00802235">
        <w:trPr>
          <w:trHeight w:val="833"/>
        </w:trPr>
        <w:tc>
          <w:tcPr>
            <w:tcW w:w="562" w:type="dxa"/>
            <w:hideMark/>
          </w:tcPr>
          <w:p w14:paraId="49C75B71" w14:textId="531CCB2F" w:rsidR="00E17118" w:rsidRPr="00A14D5F" w:rsidRDefault="00802235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7118" w:rsidRPr="00A14D5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D934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hideMark/>
          </w:tcPr>
          <w:p w14:paraId="000BE289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Заказ автотранспорта для участия команд МО в спортивных мероприятиях</w:t>
            </w:r>
          </w:p>
        </w:tc>
        <w:tc>
          <w:tcPr>
            <w:tcW w:w="1985" w:type="dxa"/>
            <w:hideMark/>
          </w:tcPr>
          <w:p w14:paraId="62FE452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4FAF1F5D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0C531D7D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B9EEAB2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4A9EA7E6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439BF87F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990716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76B1C6DB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1D26C708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tr w:rsidR="00E17118" w:rsidRPr="00A971D6" w14:paraId="106A3D6C" w14:textId="77777777" w:rsidTr="00802235">
        <w:trPr>
          <w:trHeight w:val="846"/>
        </w:trPr>
        <w:tc>
          <w:tcPr>
            <w:tcW w:w="562" w:type="dxa"/>
            <w:hideMark/>
          </w:tcPr>
          <w:p w14:paraId="7EFF335F" w14:textId="2B5B5439" w:rsidR="00E17118" w:rsidRPr="00A14D5F" w:rsidRDefault="00802235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9348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gridSpan w:val="2"/>
            <w:hideMark/>
          </w:tcPr>
          <w:p w14:paraId="1F62B63B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служивание соревнований медицинским персоналом</w:t>
            </w:r>
          </w:p>
        </w:tc>
        <w:tc>
          <w:tcPr>
            <w:tcW w:w="1985" w:type="dxa"/>
            <w:hideMark/>
          </w:tcPr>
          <w:p w14:paraId="28F5AC8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73E7BE1B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8" w:type="dxa"/>
            <w:hideMark/>
          </w:tcPr>
          <w:p w14:paraId="1C750B9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14999F5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753" w:type="dxa"/>
            <w:hideMark/>
          </w:tcPr>
          <w:p w14:paraId="0FA43582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29A5661D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4B2E9E" w14:textId="77777777" w:rsidR="00E17118" w:rsidRPr="00A14D5F" w:rsidRDefault="00E17118" w:rsidP="00E17118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37" w:type="dxa"/>
            <w:hideMark/>
          </w:tcPr>
          <w:p w14:paraId="64483332" w14:textId="77777777" w:rsidR="00E17118" w:rsidRPr="00A14D5F" w:rsidRDefault="00E17118" w:rsidP="00E17118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0E0F029" w14:textId="77777777" w:rsidR="00E17118" w:rsidRPr="00A971D6" w:rsidRDefault="00E17118" w:rsidP="00E17118">
            <w:pPr>
              <w:pStyle w:val="11"/>
              <w:rPr>
                <w:b/>
              </w:rPr>
            </w:pPr>
          </w:p>
        </w:tc>
      </w:tr>
      <w:bookmarkEnd w:id="1"/>
      <w:tr w:rsidR="003E181D" w:rsidRPr="00A971D6" w14:paraId="2611799A" w14:textId="77777777" w:rsidTr="00802235">
        <w:trPr>
          <w:trHeight w:val="300"/>
        </w:trPr>
        <w:tc>
          <w:tcPr>
            <w:tcW w:w="2972" w:type="dxa"/>
            <w:gridSpan w:val="3"/>
            <w:hideMark/>
          </w:tcPr>
          <w:p w14:paraId="56C31A9F" w14:textId="77777777" w:rsidR="003E181D" w:rsidRPr="00290EEB" w:rsidRDefault="003E181D" w:rsidP="00802235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Итого по разделу </w:t>
            </w:r>
            <w:r w:rsidR="00802235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3</w:t>
            </w: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:</w:t>
            </w:r>
          </w:p>
        </w:tc>
        <w:tc>
          <w:tcPr>
            <w:tcW w:w="1985" w:type="dxa"/>
            <w:hideMark/>
          </w:tcPr>
          <w:p w14:paraId="15E11D0E" w14:textId="77777777" w:rsidR="003E181D" w:rsidRPr="00A14D5F" w:rsidRDefault="003E181D" w:rsidP="003E181D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78246D03" w14:textId="77777777" w:rsidR="003E181D" w:rsidRPr="00A14D5F" w:rsidRDefault="003E181D" w:rsidP="003E181D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2876FE82" w14:textId="77777777" w:rsidR="003E181D" w:rsidRPr="00A14D5F" w:rsidRDefault="003E181D" w:rsidP="003E181D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780E82C9" w14:textId="77777777" w:rsidR="003E181D" w:rsidRPr="00290EEB" w:rsidRDefault="003E181D" w:rsidP="003E181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095,00</w:t>
            </w:r>
          </w:p>
        </w:tc>
        <w:tc>
          <w:tcPr>
            <w:tcW w:w="753" w:type="dxa"/>
          </w:tcPr>
          <w:p w14:paraId="5FBC56BF" w14:textId="77777777" w:rsidR="003E181D" w:rsidRPr="00290EEB" w:rsidRDefault="003E181D" w:rsidP="003E181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850" w:type="dxa"/>
          </w:tcPr>
          <w:p w14:paraId="5758D5CC" w14:textId="77777777" w:rsidR="003E181D" w:rsidRPr="00290EEB" w:rsidRDefault="003E181D" w:rsidP="003E181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418" w:type="dxa"/>
          </w:tcPr>
          <w:p w14:paraId="060EC8FB" w14:textId="77777777" w:rsidR="003E181D" w:rsidRPr="00290EEB" w:rsidRDefault="003E181D" w:rsidP="003E181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095,00</w:t>
            </w:r>
          </w:p>
        </w:tc>
        <w:tc>
          <w:tcPr>
            <w:tcW w:w="837" w:type="dxa"/>
          </w:tcPr>
          <w:p w14:paraId="0040FECF" w14:textId="77777777" w:rsidR="003E181D" w:rsidRPr="00290EEB" w:rsidRDefault="003E181D" w:rsidP="003E181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856" w:type="dxa"/>
            <w:hideMark/>
          </w:tcPr>
          <w:p w14:paraId="587BF276" w14:textId="77777777" w:rsidR="003E181D" w:rsidRPr="00A971D6" w:rsidRDefault="003E181D" w:rsidP="003E181D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3E181D" w:rsidRPr="00A971D6" w14:paraId="489ECAA4" w14:textId="77777777" w:rsidTr="00802235">
        <w:trPr>
          <w:trHeight w:val="375"/>
        </w:trPr>
        <w:tc>
          <w:tcPr>
            <w:tcW w:w="2972" w:type="dxa"/>
            <w:gridSpan w:val="3"/>
            <w:hideMark/>
          </w:tcPr>
          <w:p w14:paraId="0772DDEB" w14:textId="77777777" w:rsidR="003E181D" w:rsidRPr="002E0883" w:rsidRDefault="003E181D" w:rsidP="003E181D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8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Итого на 2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2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 г.:</w:t>
            </w:r>
          </w:p>
        </w:tc>
        <w:tc>
          <w:tcPr>
            <w:tcW w:w="1985" w:type="dxa"/>
            <w:hideMark/>
          </w:tcPr>
          <w:p w14:paraId="5CB83319" w14:textId="77777777" w:rsidR="003E181D" w:rsidRPr="00A14D5F" w:rsidRDefault="003E181D" w:rsidP="003E181D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218D1ECD" w14:textId="77777777" w:rsidR="003E181D" w:rsidRPr="00A14D5F" w:rsidRDefault="003E181D" w:rsidP="003E181D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3DE35459" w14:textId="77777777" w:rsidR="003E181D" w:rsidRPr="00A14D5F" w:rsidRDefault="003E181D" w:rsidP="003E181D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5527A4CF" w14:textId="77777777" w:rsidR="003E181D" w:rsidRPr="002E0883" w:rsidRDefault="00802235" w:rsidP="003E181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230 </w:t>
            </w:r>
            <w:r w:rsidR="003E181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095,00</w:t>
            </w:r>
          </w:p>
        </w:tc>
        <w:tc>
          <w:tcPr>
            <w:tcW w:w="753" w:type="dxa"/>
          </w:tcPr>
          <w:p w14:paraId="6CEA882A" w14:textId="77777777" w:rsidR="003E181D" w:rsidRPr="002E0883" w:rsidRDefault="003E181D" w:rsidP="003E181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850" w:type="dxa"/>
          </w:tcPr>
          <w:p w14:paraId="7C76B3D5" w14:textId="77777777" w:rsidR="003E181D" w:rsidRPr="002E0883" w:rsidRDefault="003E181D" w:rsidP="003E181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418" w:type="dxa"/>
          </w:tcPr>
          <w:p w14:paraId="70DDE6E4" w14:textId="77777777" w:rsidR="003E181D" w:rsidRPr="002E0883" w:rsidRDefault="00802235" w:rsidP="003E181D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230</w:t>
            </w:r>
            <w:r w:rsidR="00553AE0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 </w:t>
            </w:r>
            <w:r w:rsidR="003E181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095,00</w:t>
            </w:r>
          </w:p>
        </w:tc>
        <w:tc>
          <w:tcPr>
            <w:tcW w:w="837" w:type="dxa"/>
          </w:tcPr>
          <w:p w14:paraId="0BEFA40E" w14:textId="77777777" w:rsidR="003E181D" w:rsidRPr="00A14D5F" w:rsidRDefault="003E181D" w:rsidP="003E181D">
            <w:pPr>
              <w:pStyle w:val="1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6" w:type="dxa"/>
            <w:hideMark/>
          </w:tcPr>
          <w:p w14:paraId="03755DDE" w14:textId="77777777" w:rsidR="003E181D" w:rsidRPr="00A971D6" w:rsidRDefault="003E181D" w:rsidP="003E181D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</w:tbl>
    <w:p w14:paraId="0ED0C9E0" w14:textId="77777777" w:rsidR="00532AA8" w:rsidRDefault="00532AA8" w:rsidP="00553AE0">
      <w:pPr>
        <w:pStyle w:val="11"/>
        <w:rPr>
          <w:rFonts w:ascii="Times New Roman" w:hAnsi="Times New Roman"/>
          <w:b/>
          <w:sz w:val="24"/>
          <w:szCs w:val="24"/>
        </w:rPr>
      </w:pPr>
    </w:p>
    <w:p w14:paraId="7ADD571C" w14:textId="77777777" w:rsidR="00532AA8" w:rsidRDefault="00532AA8" w:rsidP="00532AA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1863CAFB" w14:textId="77777777" w:rsidR="00532AA8" w:rsidRDefault="00532AA8" w:rsidP="00532AA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476EB1C3" w14:textId="77777777" w:rsidR="00532AA8" w:rsidRDefault="00532AA8" w:rsidP="003E181D">
      <w:pPr>
        <w:pStyle w:val="11"/>
        <w:rPr>
          <w:rFonts w:ascii="Times New Roman" w:hAnsi="Times New Roman"/>
          <w:b/>
          <w:sz w:val="24"/>
          <w:szCs w:val="24"/>
        </w:rPr>
      </w:pPr>
    </w:p>
    <w:p w14:paraId="7CA6509D" w14:textId="77777777" w:rsidR="00532AA8" w:rsidRDefault="00532AA8" w:rsidP="00532AA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136FA1E1" w14:textId="77777777" w:rsidR="00532AA8" w:rsidRPr="003F608B" w:rsidRDefault="00532AA8" w:rsidP="00532AA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Система программных мероприятий подпрограммы</w:t>
      </w:r>
    </w:p>
    <w:p w14:paraId="3CA1FE8B" w14:textId="77777777" w:rsidR="00532AA8" w:rsidRDefault="00532AA8" w:rsidP="00532AA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F608B">
        <w:rPr>
          <w:rFonts w:ascii="Times New Roman" w:hAnsi="Times New Roman"/>
          <w:b/>
          <w:sz w:val="24"/>
          <w:szCs w:val="24"/>
        </w:rPr>
        <w:t>«Развитие физической культуры и массового спорта в МО «Свердловс</w:t>
      </w:r>
      <w:r>
        <w:rPr>
          <w:rFonts w:ascii="Times New Roman" w:hAnsi="Times New Roman"/>
          <w:b/>
          <w:sz w:val="24"/>
          <w:szCs w:val="24"/>
        </w:rPr>
        <w:t>кое городское поселение» на 2023</w:t>
      </w:r>
      <w:r w:rsidRPr="003F608B">
        <w:rPr>
          <w:rFonts w:ascii="Times New Roman" w:hAnsi="Times New Roman"/>
          <w:b/>
          <w:sz w:val="24"/>
          <w:szCs w:val="24"/>
        </w:rPr>
        <w:t>г.»</w:t>
      </w:r>
    </w:p>
    <w:p w14:paraId="2DAEF11D" w14:textId="77777777" w:rsidR="00532AA8" w:rsidRDefault="00532AA8" w:rsidP="00532AA8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417"/>
        <w:gridCol w:w="1418"/>
        <w:gridCol w:w="1515"/>
        <w:gridCol w:w="753"/>
        <w:gridCol w:w="1134"/>
        <w:gridCol w:w="1134"/>
        <w:gridCol w:w="837"/>
        <w:gridCol w:w="1856"/>
      </w:tblGrid>
      <w:tr w:rsidR="00532AA8" w:rsidRPr="00A14D5F" w14:paraId="4131AA81" w14:textId="77777777" w:rsidTr="00972CFF">
        <w:trPr>
          <w:trHeight w:val="1500"/>
        </w:trPr>
        <w:tc>
          <w:tcPr>
            <w:tcW w:w="562" w:type="dxa"/>
            <w:hideMark/>
          </w:tcPr>
          <w:p w14:paraId="2B64BE7A" w14:textId="77777777" w:rsidR="00532AA8" w:rsidRPr="00A14D5F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10" w:type="dxa"/>
            <w:hideMark/>
          </w:tcPr>
          <w:p w14:paraId="52EC1919" w14:textId="77777777" w:rsidR="00532AA8" w:rsidRPr="00A14D5F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985" w:type="dxa"/>
            <w:hideMark/>
          </w:tcPr>
          <w:p w14:paraId="468BB890" w14:textId="77777777" w:rsidR="00532AA8" w:rsidRPr="00A14D5F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На решение каких задач направлено мероприятие, результат</w:t>
            </w:r>
          </w:p>
        </w:tc>
        <w:tc>
          <w:tcPr>
            <w:tcW w:w="1417" w:type="dxa"/>
            <w:hideMark/>
          </w:tcPr>
          <w:p w14:paraId="7934360A" w14:textId="77777777" w:rsidR="00532AA8" w:rsidRPr="00A14D5F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418" w:type="dxa"/>
            <w:hideMark/>
          </w:tcPr>
          <w:p w14:paraId="630A13A5" w14:textId="77777777" w:rsidR="00532AA8" w:rsidRPr="00A14D5F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515" w:type="dxa"/>
            <w:hideMark/>
          </w:tcPr>
          <w:p w14:paraId="14A07E15" w14:textId="77777777" w:rsidR="00532AA8" w:rsidRPr="00A14D5F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Сумма затрат на реализацию мероприятия, тыс.руб.</w:t>
            </w:r>
          </w:p>
        </w:tc>
        <w:tc>
          <w:tcPr>
            <w:tcW w:w="3858" w:type="dxa"/>
            <w:gridSpan w:val="4"/>
            <w:hideMark/>
          </w:tcPr>
          <w:p w14:paraId="6C1196A3" w14:textId="77777777" w:rsidR="00532AA8" w:rsidRPr="00A14D5F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, тыс.руб.</w:t>
            </w:r>
          </w:p>
        </w:tc>
        <w:tc>
          <w:tcPr>
            <w:tcW w:w="1856" w:type="dxa"/>
            <w:hideMark/>
          </w:tcPr>
          <w:p w14:paraId="79CCCF17" w14:textId="77777777" w:rsidR="00532AA8" w:rsidRPr="00A14D5F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14D5F">
              <w:rPr>
                <w:rFonts w:ascii="Times New Roman" w:hAnsi="Times New Roman" w:cs="Times New Roman"/>
                <w:b/>
                <w:sz w:val="18"/>
              </w:rPr>
              <w:t>Ответственный</w:t>
            </w:r>
          </w:p>
        </w:tc>
      </w:tr>
      <w:tr w:rsidR="00532AA8" w:rsidRPr="00A971D6" w14:paraId="7931694D" w14:textId="77777777" w:rsidTr="00972CFF">
        <w:trPr>
          <w:trHeight w:val="900"/>
        </w:trPr>
        <w:tc>
          <w:tcPr>
            <w:tcW w:w="562" w:type="dxa"/>
            <w:hideMark/>
          </w:tcPr>
          <w:p w14:paraId="2966E82A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hideMark/>
          </w:tcPr>
          <w:p w14:paraId="6BE549CE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14:paraId="564D46AA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6D9CD813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351A3575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49819A5A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hideMark/>
          </w:tcPr>
          <w:p w14:paraId="0C0B482A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134" w:type="dxa"/>
            <w:hideMark/>
          </w:tcPr>
          <w:p w14:paraId="27DC2217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1134" w:type="dxa"/>
            <w:hideMark/>
          </w:tcPr>
          <w:p w14:paraId="431493FD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37" w:type="dxa"/>
            <w:hideMark/>
          </w:tcPr>
          <w:p w14:paraId="077E1D44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856" w:type="dxa"/>
            <w:hideMark/>
          </w:tcPr>
          <w:p w14:paraId="0C3570B4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</w:rPr>
            </w:pPr>
            <w:r w:rsidRPr="00A14D5F">
              <w:rPr>
                <w:rFonts w:ascii="Times New Roman" w:hAnsi="Times New Roman" w:cs="Times New Roman"/>
                <w:sz w:val="18"/>
              </w:rPr>
              <w:t>за реализацию мероприятий</w:t>
            </w:r>
          </w:p>
        </w:tc>
      </w:tr>
      <w:tr w:rsidR="00532AA8" w:rsidRPr="00A971D6" w14:paraId="5B277DAB" w14:textId="77777777" w:rsidTr="00972CFF">
        <w:trPr>
          <w:trHeight w:val="300"/>
        </w:trPr>
        <w:tc>
          <w:tcPr>
            <w:tcW w:w="562" w:type="dxa"/>
            <w:hideMark/>
          </w:tcPr>
          <w:p w14:paraId="77A1ACD9" w14:textId="77777777" w:rsidR="00532AA8" w:rsidRPr="00A14D5F" w:rsidRDefault="003E181D" w:rsidP="00972CFF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459" w:type="dxa"/>
            <w:gridSpan w:val="10"/>
            <w:hideMark/>
          </w:tcPr>
          <w:p w14:paraId="10710708" w14:textId="77777777" w:rsidR="00532AA8" w:rsidRPr="00B16659" w:rsidRDefault="00532AA8" w:rsidP="003E181D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Раздел </w:t>
            </w:r>
            <w:r w:rsidR="003E181D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</w:t>
            </w:r>
            <w:r w:rsidRPr="00B166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 «Приобретение спортивного инвентаря для занятий в спортивных секциях МО, участие в районных, областных, РФ»</w:t>
            </w:r>
          </w:p>
        </w:tc>
      </w:tr>
      <w:tr w:rsidR="00532AA8" w:rsidRPr="00A971D6" w14:paraId="78F1B197" w14:textId="77777777" w:rsidTr="00972CFF">
        <w:trPr>
          <w:trHeight w:val="1500"/>
        </w:trPr>
        <w:tc>
          <w:tcPr>
            <w:tcW w:w="562" w:type="dxa"/>
            <w:hideMark/>
          </w:tcPr>
          <w:p w14:paraId="150CF911" w14:textId="77777777" w:rsidR="00532AA8" w:rsidRPr="00A14D5F" w:rsidRDefault="003E181D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2AA8" w:rsidRPr="00A14D5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2410" w:type="dxa"/>
            <w:hideMark/>
          </w:tcPr>
          <w:p w14:paraId="2DBBC2E4" w14:textId="057D5B6E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</w:t>
            </w:r>
            <w:r w:rsidR="00373ECD" w:rsidRPr="00A14D5F">
              <w:rPr>
                <w:rFonts w:ascii="Times New Roman" w:hAnsi="Times New Roman" w:cs="Times New Roman"/>
                <w:sz w:val="18"/>
                <w:szCs w:val="18"/>
              </w:rPr>
              <w:t>инвентаря и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й </w:t>
            </w:r>
            <w:r w:rsidR="00373ECD" w:rsidRPr="00A14D5F">
              <w:rPr>
                <w:rFonts w:ascii="Times New Roman" w:hAnsi="Times New Roman" w:cs="Times New Roman"/>
                <w:sz w:val="18"/>
                <w:szCs w:val="18"/>
              </w:rPr>
              <w:t>формы с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логотипом МО «Свердловское городское поселение»</w:t>
            </w:r>
          </w:p>
        </w:tc>
        <w:tc>
          <w:tcPr>
            <w:tcW w:w="1985" w:type="dxa"/>
            <w:hideMark/>
          </w:tcPr>
          <w:p w14:paraId="173063C5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занятий физической культурой и спортом </w:t>
            </w:r>
          </w:p>
        </w:tc>
        <w:tc>
          <w:tcPr>
            <w:tcW w:w="1417" w:type="dxa"/>
            <w:hideMark/>
          </w:tcPr>
          <w:p w14:paraId="36704639" w14:textId="77777777" w:rsidR="00532AA8" w:rsidRPr="00A14D5F" w:rsidRDefault="00532AA8" w:rsidP="00654C13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54C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0C42C164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  <w:hideMark/>
          </w:tcPr>
          <w:p w14:paraId="7801D425" w14:textId="77777777" w:rsidR="00532AA8" w:rsidRPr="003E181D" w:rsidRDefault="00532AA8" w:rsidP="003E181D">
            <w:pPr>
              <w:pStyle w:val="11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E181D">
              <w:rPr>
                <w:rFonts w:ascii="Times New Roman" w:hAnsi="Times New Roman" w:cs="Times New Roman"/>
                <w:sz w:val="22"/>
                <w:szCs w:val="18"/>
              </w:rPr>
              <w:t>1 000,00</w:t>
            </w:r>
          </w:p>
        </w:tc>
        <w:tc>
          <w:tcPr>
            <w:tcW w:w="753" w:type="dxa"/>
            <w:hideMark/>
          </w:tcPr>
          <w:p w14:paraId="79347FD5" w14:textId="77777777" w:rsidR="00532AA8" w:rsidRPr="003E181D" w:rsidRDefault="00532AA8" w:rsidP="003E181D">
            <w:pPr>
              <w:pStyle w:val="11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  <w:hideMark/>
          </w:tcPr>
          <w:p w14:paraId="6E18F9E6" w14:textId="77777777" w:rsidR="00532AA8" w:rsidRPr="003E181D" w:rsidRDefault="00532AA8" w:rsidP="003E181D">
            <w:pPr>
              <w:pStyle w:val="11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134" w:type="dxa"/>
            <w:hideMark/>
          </w:tcPr>
          <w:p w14:paraId="4F37DF92" w14:textId="77777777" w:rsidR="00532AA8" w:rsidRPr="003E181D" w:rsidRDefault="00532AA8" w:rsidP="003E181D">
            <w:pPr>
              <w:pStyle w:val="11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E181D">
              <w:rPr>
                <w:rFonts w:ascii="Times New Roman" w:hAnsi="Times New Roman" w:cs="Times New Roman"/>
                <w:sz w:val="22"/>
                <w:szCs w:val="18"/>
              </w:rPr>
              <w:t>1000,00</w:t>
            </w:r>
          </w:p>
        </w:tc>
        <w:tc>
          <w:tcPr>
            <w:tcW w:w="837" w:type="dxa"/>
            <w:hideMark/>
          </w:tcPr>
          <w:p w14:paraId="2D88B6FC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hideMark/>
          </w:tcPr>
          <w:p w14:paraId="70E0BE4E" w14:textId="77777777" w:rsidR="00532AA8" w:rsidRPr="00D858F7" w:rsidRDefault="00532AA8" w:rsidP="00972CFF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532AA8" w:rsidRPr="00A971D6" w14:paraId="29CE67A3" w14:textId="77777777" w:rsidTr="00972CFF">
        <w:trPr>
          <w:trHeight w:val="300"/>
        </w:trPr>
        <w:tc>
          <w:tcPr>
            <w:tcW w:w="2972" w:type="dxa"/>
            <w:gridSpan w:val="2"/>
            <w:hideMark/>
          </w:tcPr>
          <w:p w14:paraId="6B36E66A" w14:textId="77777777" w:rsidR="00532AA8" w:rsidRPr="00D858F7" w:rsidRDefault="00532AA8" w:rsidP="003E181D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 xml:space="preserve">Итого по разделу </w:t>
            </w:r>
            <w:r w:rsidR="003E181D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1</w:t>
            </w:r>
            <w:r w:rsidRPr="00D858F7"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1985" w:type="dxa"/>
            <w:hideMark/>
          </w:tcPr>
          <w:p w14:paraId="34325463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09DC38C1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6079EEF8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  <w:hideMark/>
          </w:tcPr>
          <w:p w14:paraId="40D19C66" w14:textId="77777777" w:rsidR="00532AA8" w:rsidRPr="00290EEB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1 000,00</w:t>
            </w:r>
          </w:p>
        </w:tc>
        <w:tc>
          <w:tcPr>
            <w:tcW w:w="753" w:type="dxa"/>
            <w:hideMark/>
          </w:tcPr>
          <w:p w14:paraId="4469DC02" w14:textId="77777777" w:rsidR="00532AA8" w:rsidRPr="00290EEB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2C2A023C" w14:textId="77777777" w:rsidR="00532AA8" w:rsidRPr="00290EEB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62A4728A" w14:textId="77777777" w:rsidR="00532AA8" w:rsidRPr="00290EEB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1 000,00</w:t>
            </w:r>
          </w:p>
        </w:tc>
        <w:tc>
          <w:tcPr>
            <w:tcW w:w="837" w:type="dxa"/>
            <w:hideMark/>
          </w:tcPr>
          <w:p w14:paraId="59CB018E" w14:textId="77777777" w:rsidR="00532AA8" w:rsidRPr="00290EEB" w:rsidRDefault="00532AA8" w:rsidP="00972CF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Cs w:val="18"/>
              </w:rPr>
              <w:t>-</w:t>
            </w:r>
          </w:p>
        </w:tc>
        <w:tc>
          <w:tcPr>
            <w:tcW w:w="1856" w:type="dxa"/>
            <w:hideMark/>
          </w:tcPr>
          <w:p w14:paraId="5C07943A" w14:textId="77777777" w:rsidR="00532AA8" w:rsidRPr="00A971D6" w:rsidRDefault="00532AA8" w:rsidP="00972CFF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532AA8" w:rsidRPr="00A971D6" w14:paraId="0CAE06BD" w14:textId="77777777" w:rsidTr="00972CFF">
        <w:trPr>
          <w:trHeight w:val="300"/>
        </w:trPr>
        <w:tc>
          <w:tcPr>
            <w:tcW w:w="15021" w:type="dxa"/>
            <w:gridSpan w:val="11"/>
            <w:hideMark/>
          </w:tcPr>
          <w:p w14:paraId="6E6AA7A3" w14:textId="77777777" w:rsidR="00532AA8" w:rsidRPr="00A14D5F" w:rsidRDefault="00532AA8" w:rsidP="00972CFF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532AA8" w:rsidRPr="00A971D6" w14:paraId="20C4C7BB" w14:textId="77777777" w:rsidTr="00972CFF">
        <w:trPr>
          <w:trHeight w:val="300"/>
        </w:trPr>
        <w:tc>
          <w:tcPr>
            <w:tcW w:w="562" w:type="dxa"/>
            <w:hideMark/>
          </w:tcPr>
          <w:p w14:paraId="0B453124" w14:textId="77777777" w:rsidR="00532AA8" w:rsidRPr="00A14D5F" w:rsidRDefault="003E181D" w:rsidP="00972CFF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459" w:type="dxa"/>
            <w:gridSpan w:val="10"/>
            <w:hideMark/>
          </w:tcPr>
          <w:p w14:paraId="787AF98E" w14:textId="77777777" w:rsidR="00532AA8" w:rsidRPr="00D858F7" w:rsidRDefault="00532AA8" w:rsidP="003E181D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Раздел </w:t>
            </w:r>
            <w:r w:rsidR="003E181D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2 </w:t>
            </w:r>
            <w:r w:rsidRPr="00D858F7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«Организация и проведение физкультурно-оздоровительной и массовой спортивной работы»</w:t>
            </w:r>
          </w:p>
        </w:tc>
      </w:tr>
      <w:tr w:rsidR="004C7EF4" w:rsidRPr="00A971D6" w14:paraId="6285F180" w14:textId="77777777" w:rsidTr="003E181D">
        <w:trPr>
          <w:trHeight w:val="924"/>
        </w:trPr>
        <w:tc>
          <w:tcPr>
            <w:tcW w:w="562" w:type="dxa"/>
            <w:hideMark/>
          </w:tcPr>
          <w:p w14:paraId="382F1040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410" w:type="dxa"/>
            <w:hideMark/>
          </w:tcPr>
          <w:p w14:paraId="008F2D63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ервенство МО по хоккею (взрослые, дети)</w:t>
            </w:r>
          </w:p>
        </w:tc>
        <w:tc>
          <w:tcPr>
            <w:tcW w:w="1985" w:type="dxa"/>
            <w:hideMark/>
          </w:tcPr>
          <w:p w14:paraId="0FCCE30B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2ED9B0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hideMark/>
          </w:tcPr>
          <w:p w14:paraId="1A621F3A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4154AD9E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53" w:type="dxa"/>
            <w:hideMark/>
          </w:tcPr>
          <w:p w14:paraId="68954D0E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2B9F6F1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4341C1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37" w:type="dxa"/>
            <w:hideMark/>
          </w:tcPr>
          <w:p w14:paraId="763E90E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 w:val="restart"/>
            <w:hideMark/>
          </w:tcPr>
          <w:p w14:paraId="59490D09" w14:textId="77777777" w:rsidR="004C7EF4" w:rsidRPr="00D858F7" w:rsidRDefault="004C7EF4" w:rsidP="004C7EF4">
            <w:pPr>
              <w:pStyle w:val="11"/>
              <w:rPr>
                <w:rFonts w:ascii="Times New Roman" w:hAnsi="Times New Roman" w:cs="Times New Roman"/>
              </w:rPr>
            </w:pPr>
            <w:r w:rsidRPr="00D858F7">
              <w:rPr>
                <w:rFonts w:ascii="Times New Roman" w:hAnsi="Times New Roman" w:cs="Times New Roman"/>
                <w:sz w:val="18"/>
              </w:rPr>
              <w:t>КДЦ Нева</w:t>
            </w:r>
          </w:p>
        </w:tc>
      </w:tr>
      <w:tr w:rsidR="004C7EF4" w:rsidRPr="00A971D6" w14:paraId="03711384" w14:textId="77777777" w:rsidTr="003E181D">
        <w:trPr>
          <w:trHeight w:val="1200"/>
        </w:trPr>
        <w:tc>
          <w:tcPr>
            <w:tcW w:w="562" w:type="dxa"/>
            <w:hideMark/>
          </w:tcPr>
          <w:p w14:paraId="478EB688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410" w:type="dxa"/>
            <w:hideMark/>
          </w:tcPr>
          <w:p w14:paraId="48FD62FC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Пауэрлифтинг (соревнования по поднятию тяжестей)</w:t>
            </w:r>
          </w:p>
        </w:tc>
        <w:tc>
          <w:tcPr>
            <w:tcW w:w="1985" w:type="dxa"/>
            <w:hideMark/>
          </w:tcPr>
          <w:p w14:paraId="3BCB46BF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065E82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hideMark/>
          </w:tcPr>
          <w:p w14:paraId="6086EC30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331FE21A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6931E08D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9806AA6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882B97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18FCE5B2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904AD17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2FDA6172" w14:textId="77777777" w:rsidTr="003E181D">
        <w:trPr>
          <w:trHeight w:val="835"/>
        </w:trPr>
        <w:tc>
          <w:tcPr>
            <w:tcW w:w="562" w:type="dxa"/>
            <w:hideMark/>
          </w:tcPr>
          <w:p w14:paraId="24065F5C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410" w:type="dxa"/>
            <w:hideMark/>
          </w:tcPr>
          <w:p w14:paraId="23850CF0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портивные игры, посвященные Дню защитника Отечества</w:t>
            </w:r>
          </w:p>
        </w:tc>
        <w:tc>
          <w:tcPr>
            <w:tcW w:w="1985" w:type="dxa"/>
            <w:hideMark/>
          </w:tcPr>
          <w:p w14:paraId="424E15B9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8A43F6F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Феврал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8" w:type="dxa"/>
            <w:hideMark/>
          </w:tcPr>
          <w:p w14:paraId="60226E5F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3F125AE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53" w:type="dxa"/>
            <w:hideMark/>
          </w:tcPr>
          <w:p w14:paraId="753F3EA7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6538096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78ADF8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37" w:type="dxa"/>
            <w:hideMark/>
          </w:tcPr>
          <w:p w14:paraId="5CB6D4C4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D0D3C97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1FC0B385" w14:textId="77777777" w:rsidTr="003E181D">
        <w:trPr>
          <w:trHeight w:val="835"/>
        </w:trPr>
        <w:tc>
          <w:tcPr>
            <w:tcW w:w="562" w:type="dxa"/>
            <w:hideMark/>
          </w:tcPr>
          <w:p w14:paraId="67D91E2A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410" w:type="dxa"/>
            <w:hideMark/>
          </w:tcPr>
          <w:p w14:paraId="0F67239A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футболу на снегу (дети, взрослые)</w:t>
            </w:r>
          </w:p>
        </w:tc>
        <w:tc>
          <w:tcPr>
            <w:tcW w:w="1985" w:type="dxa"/>
            <w:hideMark/>
          </w:tcPr>
          <w:p w14:paraId="02CD8578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185FAC0" w14:textId="52D4433C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373ECD" w:rsidRPr="00A14D5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73EC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373ECD" w:rsidRPr="00A14D5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8" w:type="dxa"/>
            <w:hideMark/>
          </w:tcPr>
          <w:p w14:paraId="2BF16D66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7FE9DC5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53" w:type="dxa"/>
            <w:hideMark/>
          </w:tcPr>
          <w:p w14:paraId="2DF785DB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BD6DCA2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DADD8F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37" w:type="dxa"/>
            <w:hideMark/>
          </w:tcPr>
          <w:p w14:paraId="0372A553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03D039E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32E2054A" w14:textId="77777777" w:rsidTr="003E181D">
        <w:trPr>
          <w:trHeight w:val="846"/>
        </w:trPr>
        <w:tc>
          <w:tcPr>
            <w:tcW w:w="562" w:type="dxa"/>
            <w:hideMark/>
          </w:tcPr>
          <w:p w14:paraId="3EB3B71B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410" w:type="dxa"/>
            <w:noWrap/>
            <w:hideMark/>
          </w:tcPr>
          <w:p w14:paraId="0F844CB8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Лыжня России</w:t>
            </w:r>
          </w:p>
        </w:tc>
        <w:tc>
          <w:tcPr>
            <w:tcW w:w="1985" w:type="dxa"/>
            <w:hideMark/>
          </w:tcPr>
          <w:p w14:paraId="617FF460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4CEF64C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Феврал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12CB78E9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2EA3812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0E75D193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8F5AF5F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5A77A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4506D69A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2639F46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034CFD5B" w14:textId="77777777" w:rsidTr="003E181D">
        <w:trPr>
          <w:trHeight w:val="830"/>
        </w:trPr>
        <w:tc>
          <w:tcPr>
            <w:tcW w:w="562" w:type="dxa"/>
            <w:hideMark/>
          </w:tcPr>
          <w:p w14:paraId="23F1BEF4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410" w:type="dxa"/>
            <w:hideMark/>
          </w:tcPr>
          <w:p w14:paraId="0C374CAB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ы по настольному теннису (Взрослые, дети)</w:t>
            </w:r>
          </w:p>
        </w:tc>
        <w:tc>
          <w:tcPr>
            <w:tcW w:w="1985" w:type="dxa"/>
            <w:hideMark/>
          </w:tcPr>
          <w:p w14:paraId="4084EE2C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6B1F4B6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рт, октябрь</w:t>
            </w:r>
          </w:p>
        </w:tc>
        <w:tc>
          <w:tcPr>
            <w:tcW w:w="1418" w:type="dxa"/>
            <w:hideMark/>
          </w:tcPr>
          <w:p w14:paraId="3405C515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C667DBC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hideMark/>
          </w:tcPr>
          <w:p w14:paraId="62F27D98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BC92A6E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6D7B41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37" w:type="dxa"/>
            <w:hideMark/>
          </w:tcPr>
          <w:p w14:paraId="661E366A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01A7D7D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6E63142D" w14:textId="77777777" w:rsidTr="003E181D">
        <w:trPr>
          <w:trHeight w:val="842"/>
        </w:trPr>
        <w:tc>
          <w:tcPr>
            <w:tcW w:w="562" w:type="dxa"/>
            <w:hideMark/>
          </w:tcPr>
          <w:p w14:paraId="3BA03079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410" w:type="dxa"/>
            <w:hideMark/>
          </w:tcPr>
          <w:p w14:paraId="0B70767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(первенство МО, турнир)</w:t>
            </w:r>
          </w:p>
        </w:tc>
        <w:tc>
          <w:tcPr>
            <w:tcW w:w="1985" w:type="dxa"/>
            <w:hideMark/>
          </w:tcPr>
          <w:p w14:paraId="747C876B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86400D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прель, ноябрь</w:t>
            </w:r>
          </w:p>
        </w:tc>
        <w:tc>
          <w:tcPr>
            <w:tcW w:w="1418" w:type="dxa"/>
            <w:hideMark/>
          </w:tcPr>
          <w:p w14:paraId="5F802FF6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3BCC8A2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0C69C7A5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11CC1C8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430260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40BF0C38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C449708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7707236B" w14:textId="77777777" w:rsidTr="003E181D">
        <w:trPr>
          <w:trHeight w:val="840"/>
        </w:trPr>
        <w:tc>
          <w:tcPr>
            <w:tcW w:w="562" w:type="dxa"/>
            <w:hideMark/>
          </w:tcPr>
          <w:p w14:paraId="6A09EF5E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</w:p>
        </w:tc>
        <w:tc>
          <w:tcPr>
            <w:tcW w:w="2410" w:type="dxa"/>
            <w:hideMark/>
          </w:tcPr>
          <w:p w14:paraId="1A30CE14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по флорболу (дети, подростки, молодежь</w:t>
            </w:r>
          </w:p>
        </w:tc>
        <w:tc>
          <w:tcPr>
            <w:tcW w:w="1985" w:type="dxa"/>
            <w:hideMark/>
          </w:tcPr>
          <w:p w14:paraId="5D5EA27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28AA657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прель, октябрь</w:t>
            </w:r>
          </w:p>
        </w:tc>
        <w:tc>
          <w:tcPr>
            <w:tcW w:w="1418" w:type="dxa"/>
            <w:hideMark/>
          </w:tcPr>
          <w:p w14:paraId="6C1C108C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BB3CCDD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0BC6F375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A7699AE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F2A1AB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113107D2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2105CFF1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67C180F8" w14:textId="77777777" w:rsidTr="003E181D">
        <w:trPr>
          <w:trHeight w:val="851"/>
        </w:trPr>
        <w:tc>
          <w:tcPr>
            <w:tcW w:w="562" w:type="dxa"/>
            <w:hideMark/>
          </w:tcPr>
          <w:p w14:paraId="67E6BC06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2410" w:type="dxa"/>
            <w:hideMark/>
          </w:tcPr>
          <w:p w14:paraId="19C831A3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стритболу</w:t>
            </w:r>
          </w:p>
        </w:tc>
        <w:tc>
          <w:tcPr>
            <w:tcW w:w="1985" w:type="dxa"/>
            <w:hideMark/>
          </w:tcPr>
          <w:p w14:paraId="3024EC9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39452EA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3C3DA57D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4027505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0D4FF4AC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F6A1245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BCC37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7DE62A13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1E921C7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2D77BF43" w14:textId="77777777" w:rsidTr="003E181D">
        <w:trPr>
          <w:trHeight w:val="836"/>
        </w:trPr>
        <w:tc>
          <w:tcPr>
            <w:tcW w:w="562" w:type="dxa"/>
            <w:hideMark/>
          </w:tcPr>
          <w:p w14:paraId="057D9459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410" w:type="dxa"/>
            <w:hideMark/>
          </w:tcPr>
          <w:p w14:paraId="3DB0D42D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футболу (дети, взрослые)</w:t>
            </w:r>
          </w:p>
        </w:tc>
        <w:tc>
          <w:tcPr>
            <w:tcW w:w="1985" w:type="dxa"/>
            <w:hideMark/>
          </w:tcPr>
          <w:p w14:paraId="43C8A4E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36A201D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195E99E2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D42200F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53" w:type="dxa"/>
            <w:hideMark/>
          </w:tcPr>
          <w:p w14:paraId="4CD4B8B0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7BE1E98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A85AD9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37" w:type="dxa"/>
            <w:hideMark/>
          </w:tcPr>
          <w:p w14:paraId="1CB2286D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9C59F28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3409B20D" w14:textId="77777777" w:rsidTr="003E181D">
        <w:trPr>
          <w:trHeight w:val="834"/>
        </w:trPr>
        <w:tc>
          <w:tcPr>
            <w:tcW w:w="562" w:type="dxa"/>
            <w:hideMark/>
          </w:tcPr>
          <w:p w14:paraId="65F13F62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0" w:type="dxa"/>
            <w:hideMark/>
          </w:tcPr>
          <w:p w14:paraId="73198ED4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оревнования "Папа, мама, я - спортивная семья"</w:t>
            </w:r>
          </w:p>
        </w:tc>
        <w:tc>
          <w:tcPr>
            <w:tcW w:w="1985" w:type="dxa"/>
            <w:hideMark/>
          </w:tcPr>
          <w:p w14:paraId="3689615D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F68FA7C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18" w:type="dxa"/>
            <w:hideMark/>
          </w:tcPr>
          <w:p w14:paraId="095E4EC0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1FFDE37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4FFC9BE0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8F4CD8D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E574A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53E78D25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751EA76B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0C3615E1" w14:textId="77777777" w:rsidTr="003E181D">
        <w:trPr>
          <w:trHeight w:val="846"/>
        </w:trPr>
        <w:tc>
          <w:tcPr>
            <w:tcW w:w="562" w:type="dxa"/>
            <w:hideMark/>
          </w:tcPr>
          <w:p w14:paraId="73007210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0" w:type="dxa"/>
            <w:noWrap/>
            <w:hideMark/>
          </w:tcPr>
          <w:p w14:paraId="7324CBBE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атлетический кросс</w:t>
            </w:r>
          </w:p>
        </w:tc>
        <w:tc>
          <w:tcPr>
            <w:tcW w:w="1985" w:type="dxa"/>
            <w:hideMark/>
          </w:tcPr>
          <w:p w14:paraId="65A922A5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4A3001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hideMark/>
          </w:tcPr>
          <w:p w14:paraId="1C4643C6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4EA2D43A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57B491FB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5512D04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38BC55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599DE677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199F380D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4F5E79A4" w14:textId="77777777" w:rsidTr="003E181D">
        <w:trPr>
          <w:trHeight w:val="829"/>
        </w:trPr>
        <w:tc>
          <w:tcPr>
            <w:tcW w:w="562" w:type="dxa"/>
            <w:hideMark/>
          </w:tcPr>
          <w:p w14:paraId="11F21356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</w:tc>
        <w:tc>
          <w:tcPr>
            <w:tcW w:w="2410" w:type="dxa"/>
            <w:hideMark/>
          </w:tcPr>
          <w:p w14:paraId="0EDC7F5F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Летняя спартакиада среди детей, подростков и молодежи</w:t>
            </w:r>
          </w:p>
        </w:tc>
        <w:tc>
          <w:tcPr>
            <w:tcW w:w="1985" w:type="dxa"/>
            <w:hideMark/>
          </w:tcPr>
          <w:p w14:paraId="3C0F0AAC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81933F0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418" w:type="dxa"/>
            <w:hideMark/>
          </w:tcPr>
          <w:p w14:paraId="69EA54A7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DBE7C08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6FA9384A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9E1529D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2B21E2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65BFB490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067EF3E0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2CE75C1A" w14:textId="77777777" w:rsidTr="003E181D">
        <w:trPr>
          <w:trHeight w:val="1200"/>
        </w:trPr>
        <w:tc>
          <w:tcPr>
            <w:tcW w:w="562" w:type="dxa"/>
            <w:hideMark/>
          </w:tcPr>
          <w:p w14:paraId="766D7B4A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2410" w:type="dxa"/>
            <w:noWrap/>
            <w:hideMark/>
          </w:tcPr>
          <w:p w14:paraId="611FC99B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Велокросс</w:t>
            </w:r>
          </w:p>
        </w:tc>
        <w:tc>
          <w:tcPr>
            <w:tcW w:w="1985" w:type="dxa"/>
            <w:hideMark/>
          </w:tcPr>
          <w:p w14:paraId="1B8625BD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46282C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418" w:type="dxa"/>
            <w:hideMark/>
          </w:tcPr>
          <w:p w14:paraId="523ED757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4FD80B68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2E3A76B7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3E90D78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676E7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68FC729A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7C5735C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39E88B98" w14:textId="77777777" w:rsidTr="003E181D">
        <w:trPr>
          <w:trHeight w:val="835"/>
        </w:trPr>
        <w:tc>
          <w:tcPr>
            <w:tcW w:w="562" w:type="dxa"/>
            <w:hideMark/>
          </w:tcPr>
          <w:p w14:paraId="42C51674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2410" w:type="dxa"/>
            <w:noWrap/>
            <w:hideMark/>
          </w:tcPr>
          <w:p w14:paraId="1DFB4525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День физкультурника</w:t>
            </w:r>
          </w:p>
        </w:tc>
        <w:tc>
          <w:tcPr>
            <w:tcW w:w="1985" w:type="dxa"/>
            <w:hideMark/>
          </w:tcPr>
          <w:p w14:paraId="4B987096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322403A8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hideMark/>
          </w:tcPr>
          <w:p w14:paraId="2AAD23B7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4F3FFB98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753" w:type="dxa"/>
            <w:hideMark/>
          </w:tcPr>
          <w:p w14:paraId="64A3E76F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7EF278C5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10098A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37" w:type="dxa"/>
            <w:hideMark/>
          </w:tcPr>
          <w:p w14:paraId="7D4AC33A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8308EF1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79625334" w14:textId="77777777" w:rsidTr="003E181D">
        <w:trPr>
          <w:trHeight w:val="846"/>
        </w:trPr>
        <w:tc>
          <w:tcPr>
            <w:tcW w:w="562" w:type="dxa"/>
            <w:hideMark/>
          </w:tcPr>
          <w:p w14:paraId="29400A1B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2410" w:type="dxa"/>
            <w:hideMark/>
          </w:tcPr>
          <w:p w14:paraId="18D07704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 по волейболу памяти Б.И. Редчина</w:t>
            </w:r>
          </w:p>
        </w:tc>
        <w:tc>
          <w:tcPr>
            <w:tcW w:w="1985" w:type="dxa"/>
            <w:hideMark/>
          </w:tcPr>
          <w:p w14:paraId="107299B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177EC87C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418" w:type="dxa"/>
            <w:hideMark/>
          </w:tcPr>
          <w:p w14:paraId="75DE04D3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616C134D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3" w:type="dxa"/>
            <w:hideMark/>
          </w:tcPr>
          <w:p w14:paraId="0A2D6C88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0BA9650B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95FCFB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37" w:type="dxa"/>
            <w:hideMark/>
          </w:tcPr>
          <w:p w14:paraId="21172CE9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1122A6B6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452766D1" w14:textId="77777777" w:rsidTr="003E181D">
        <w:trPr>
          <w:trHeight w:val="830"/>
        </w:trPr>
        <w:tc>
          <w:tcPr>
            <w:tcW w:w="562" w:type="dxa"/>
            <w:hideMark/>
          </w:tcPr>
          <w:p w14:paraId="4C1EEFD8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hideMark/>
          </w:tcPr>
          <w:p w14:paraId="59E41858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Турниры (волейбол на полотенцах/Бочча/ настольные игры и др.)</w:t>
            </w:r>
          </w:p>
        </w:tc>
        <w:tc>
          <w:tcPr>
            <w:tcW w:w="1985" w:type="dxa"/>
            <w:hideMark/>
          </w:tcPr>
          <w:p w14:paraId="1E86D0DF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507B9E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hideMark/>
          </w:tcPr>
          <w:p w14:paraId="0472AF6E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3EC0B566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53" w:type="dxa"/>
            <w:hideMark/>
          </w:tcPr>
          <w:p w14:paraId="01FBEADE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386DEDD6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A0482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37" w:type="dxa"/>
            <w:hideMark/>
          </w:tcPr>
          <w:p w14:paraId="6E9BD0EE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AAB3544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322FA822" w14:textId="77777777" w:rsidTr="003E181D">
        <w:trPr>
          <w:trHeight w:val="841"/>
        </w:trPr>
        <w:tc>
          <w:tcPr>
            <w:tcW w:w="562" w:type="dxa"/>
            <w:hideMark/>
          </w:tcPr>
          <w:p w14:paraId="13A03619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</w:p>
        </w:tc>
        <w:tc>
          <w:tcPr>
            <w:tcW w:w="2410" w:type="dxa"/>
            <w:hideMark/>
          </w:tcPr>
          <w:p w14:paraId="04480C37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й Кросс Наций                  </w:t>
            </w:r>
          </w:p>
        </w:tc>
        <w:tc>
          <w:tcPr>
            <w:tcW w:w="1985" w:type="dxa"/>
            <w:hideMark/>
          </w:tcPr>
          <w:p w14:paraId="5B09571F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060227F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8" w:type="dxa"/>
            <w:hideMark/>
          </w:tcPr>
          <w:p w14:paraId="53181AA2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5EC2910A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694324D1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4FE84D40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87C99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7B00C615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67BBFEED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0F73F3FA" w14:textId="77777777" w:rsidTr="003E181D">
        <w:trPr>
          <w:trHeight w:val="840"/>
        </w:trPr>
        <w:tc>
          <w:tcPr>
            <w:tcW w:w="562" w:type="dxa"/>
            <w:hideMark/>
          </w:tcPr>
          <w:p w14:paraId="6951F89D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2410" w:type="dxa"/>
            <w:hideMark/>
          </w:tcPr>
          <w:p w14:paraId="08BB9E3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Участие в спортивных праздниках, приуроченных к открытию ФОК</w:t>
            </w:r>
          </w:p>
        </w:tc>
        <w:tc>
          <w:tcPr>
            <w:tcW w:w="1985" w:type="dxa"/>
            <w:hideMark/>
          </w:tcPr>
          <w:p w14:paraId="20B07AA5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D5DD24D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сентябрь-декабрь</w:t>
            </w:r>
          </w:p>
        </w:tc>
        <w:tc>
          <w:tcPr>
            <w:tcW w:w="1418" w:type="dxa"/>
            <w:hideMark/>
          </w:tcPr>
          <w:p w14:paraId="03599CF5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1FE71356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7EDD83C9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1315A30B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1C9B90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2488B07E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2AE788B3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4C7EF4" w:rsidRPr="00A971D6" w14:paraId="3809B602" w14:textId="77777777" w:rsidTr="003E181D">
        <w:trPr>
          <w:trHeight w:val="852"/>
        </w:trPr>
        <w:tc>
          <w:tcPr>
            <w:tcW w:w="562" w:type="dxa"/>
            <w:hideMark/>
          </w:tcPr>
          <w:p w14:paraId="6E637318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2410" w:type="dxa"/>
            <w:hideMark/>
          </w:tcPr>
          <w:p w14:paraId="78433F2D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ведения 4-х этапов соревнований по авиамодельному спорту </w:t>
            </w:r>
          </w:p>
        </w:tc>
        <w:tc>
          <w:tcPr>
            <w:tcW w:w="1985" w:type="dxa"/>
            <w:hideMark/>
          </w:tcPr>
          <w:p w14:paraId="46DB8B12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F7316C4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418" w:type="dxa"/>
            <w:hideMark/>
          </w:tcPr>
          <w:p w14:paraId="2D3D4641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22BCF891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753" w:type="dxa"/>
            <w:hideMark/>
          </w:tcPr>
          <w:p w14:paraId="46989B0E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678153C1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7713FD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837" w:type="dxa"/>
            <w:hideMark/>
          </w:tcPr>
          <w:p w14:paraId="5E46BAEF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5A7E3D7C" w14:textId="77777777" w:rsidR="004C7EF4" w:rsidRPr="00A971D6" w:rsidRDefault="004C7EF4" w:rsidP="004C7EF4">
            <w:pPr>
              <w:pStyle w:val="11"/>
              <w:rPr>
                <w:b/>
              </w:rPr>
            </w:pPr>
          </w:p>
        </w:tc>
      </w:tr>
      <w:tr w:rsidR="00D9348A" w:rsidRPr="00A971D6" w14:paraId="53EDE641" w14:textId="77777777" w:rsidTr="003E181D">
        <w:trPr>
          <w:trHeight w:val="836"/>
        </w:trPr>
        <w:tc>
          <w:tcPr>
            <w:tcW w:w="562" w:type="dxa"/>
            <w:hideMark/>
          </w:tcPr>
          <w:p w14:paraId="67983D25" w14:textId="2A129AC0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hideMark/>
          </w:tcPr>
          <w:p w14:paraId="566EAD26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Участие команд МО в чемпионатах Всеволожского района, Ленинградской области, РФ                 </w:t>
            </w:r>
          </w:p>
        </w:tc>
        <w:tc>
          <w:tcPr>
            <w:tcW w:w="1985" w:type="dxa"/>
            <w:hideMark/>
          </w:tcPr>
          <w:p w14:paraId="6EF57C8B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5AB7D65B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59A7569F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3B2EB61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53" w:type="dxa"/>
            <w:hideMark/>
          </w:tcPr>
          <w:p w14:paraId="01FCA502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452FD1D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C53501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37" w:type="dxa"/>
            <w:hideMark/>
          </w:tcPr>
          <w:p w14:paraId="3E8F2E52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15F0DA28" w14:textId="77777777" w:rsidR="00D9348A" w:rsidRPr="00A971D6" w:rsidRDefault="00D9348A" w:rsidP="00D9348A">
            <w:pPr>
              <w:pStyle w:val="11"/>
              <w:rPr>
                <w:b/>
              </w:rPr>
            </w:pPr>
          </w:p>
        </w:tc>
      </w:tr>
      <w:tr w:rsidR="00D9348A" w:rsidRPr="00A971D6" w14:paraId="6D31F40B" w14:textId="77777777" w:rsidTr="003E181D">
        <w:trPr>
          <w:trHeight w:val="833"/>
        </w:trPr>
        <w:tc>
          <w:tcPr>
            <w:tcW w:w="562" w:type="dxa"/>
            <w:hideMark/>
          </w:tcPr>
          <w:p w14:paraId="68A72E84" w14:textId="4DE78508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hideMark/>
          </w:tcPr>
          <w:p w14:paraId="70B07529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Заказ автотранспорта для участия команд МО в спортивных мероприятиях</w:t>
            </w:r>
          </w:p>
        </w:tc>
        <w:tc>
          <w:tcPr>
            <w:tcW w:w="1985" w:type="dxa"/>
            <w:hideMark/>
          </w:tcPr>
          <w:p w14:paraId="3C8BA5B9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54617F8D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hideMark/>
          </w:tcPr>
          <w:p w14:paraId="3B6719CB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7D5544DA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3" w:type="dxa"/>
            <w:hideMark/>
          </w:tcPr>
          <w:p w14:paraId="4B3F63AB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59DF765B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CC55BA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7" w:type="dxa"/>
            <w:hideMark/>
          </w:tcPr>
          <w:p w14:paraId="7601A426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38032F14" w14:textId="77777777" w:rsidR="00D9348A" w:rsidRPr="00A971D6" w:rsidRDefault="00D9348A" w:rsidP="00D9348A">
            <w:pPr>
              <w:pStyle w:val="11"/>
              <w:rPr>
                <w:b/>
              </w:rPr>
            </w:pPr>
          </w:p>
        </w:tc>
      </w:tr>
      <w:tr w:rsidR="00D9348A" w:rsidRPr="00A971D6" w14:paraId="1409544B" w14:textId="77777777" w:rsidTr="003E181D">
        <w:trPr>
          <w:trHeight w:val="846"/>
        </w:trPr>
        <w:tc>
          <w:tcPr>
            <w:tcW w:w="562" w:type="dxa"/>
            <w:hideMark/>
          </w:tcPr>
          <w:p w14:paraId="306C4BC6" w14:textId="58D330BF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2410" w:type="dxa"/>
            <w:hideMark/>
          </w:tcPr>
          <w:p w14:paraId="45A3B57C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Обслуживание соревнований медицинским персоналом</w:t>
            </w:r>
          </w:p>
        </w:tc>
        <w:tc>
          <w:tcPr>
            <w:tcW w:w="1985" w:type="dxa"/>
            <w:hideMark/>
          </w:tcPr>
          <w:p w14:paraId="3476259F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338E1ADB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Январь-Дека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8" w:type="dxa"/>
            <w:hideMark/>
          </w:tcPr>
          <w:p w14:paraId="6DA91215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МО «Свердловское городское поселение»</w:t>
            </w:r>
          </w:p>
        </w:tc>
        <w:tc>
          <w:tcPr>
            <w:tcW w:w="1515" w:type="dxa"/>
          </w:tcPr>
          <w:p w14:paraId="0A279742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753" w:type="dxa"/>
            <w:hideMark/>
          </w:tcPr>
          <w:p w14:paraId="2BE27A8C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14:paraId="2A840FD9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60BA25" w14:textId="77777777" w:rsidR="00D9348A" w:rsidRPr="00A14D5F" w:rsidRDefault="00D9348A" w:rsidP="00D9348A">
            <w:pPr>
              <w:pStyle w:val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837" w:type="dxa"/>
            <w:hideMark/>
          </w:tcPr>
          <w:p w14:paraId="44D1EDC4" w14:textId="77777777" w:rsidR="00D9348A" w:rsidRPr="00A14D5F" w:rsidRDefault="00D9348A" w:rsidP="00D9348A">
            <w:pPr>
              <w:pStyle w:val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56" w:type="dxa"/>
            <w:vMerge/>
            <w:hideMark/>
          </w:tcPr>
          <w:p w14:paraId="449B4741" w14:textId="77777777" w:rsidR="00D9348A" w:rsidRPr="00A971D6" w:rsidRDefault="00D9348A" w:rsidP="00D9348A">
            <w:pPr>
              <w:pStyle w:val="11"/>
              <w:rPr>
                <w:b/>
              </w:rPr>
            </w:pPr>
          </w:p>
        </w:tc>
      </w:tr>
      <w:tr w:rsidR="004C7EF4" w:rsidRPr="00A971D6" w14:paraId="215D716F" w14:textId="77777777" w:rsidTr="003E181D">
        <w:trPr>
          <w:trHeight w:val="300"/>
        </w:trPr>
        <w:tc>
          <w:tcPr>
            <w:tcW w:w="2972" w:type="dxa"/>
            <w:gridSpan w:val="2"/>
            <w:hideMark/>
          </w:tcPr>
          <w:p w14:paraId="44F38641" w14:textId="77777777" w:rsidR="004C7EF4" w:rsidRPr="00290EEB" w:rsidRDefault="004C7EF4" w:rsidP="004C7EF4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2</w:t>
            </w:r>
            <w:r w:rsidRPr="00290EE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:</w:t>
            </w:r>
          </w:p>
        </w:tc>
        <w:tc>
          <w:tcPr>
            <w:tcW w:w="1985" w:type="dxa"/>
            <w:hideMark/>
          </w:tcPr>
          <w:p w14:paraId="4D72509E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358B918B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465B5AA9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39B1E514" w14:textId="77777777" w:rsidR="004C7EF4" w:rsidRPr="00290EEB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095,00</w:t>
            </w:r>
          </w:p>
        </w:tc>
        <w:tc>
          <w:tcPr>
            <w:tcW w:w="753" w:type="dxa"/>
          </w:tcPr>
          <w:p w14:paraId="78AE0861" w14:textId="77777777" w:rsidR="004C7EF4" w:rsidRPr="00290EEB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134" w:type="dxa"/>
          </w:tcPr>
          <w:p w14:paraId="47846274" w14:textId="77777777" w:rsidR="004C7EF4" w:rsidRPr="00290EEB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134" w:type="dxa"/>
          </w:tcPr>
          <w:p w14:paraId="3CC1E7AA" w14:textId="77777777" w:rsidR="004C7EF4" w:rsidRPr="00290EEB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4095,00</w:t>
            </w:r>
          </w:p>
        </w:tc>
        <w:tc>
          <w:tcPr>
            <w:tcW w:w="837" w:type="dxa"/>
          </w:tcPr>
          <w:p w14:paraId="75E13155" w14:textId="77777777" w:rsidR="004C7EF4" w:rsidRPr="00290EEB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856" w:type="dxa"/>
            <w:hideMark/>
          </w:tcPr>
          <w:p w14:paraId="5B2E7C25" w14:textId="77777777" w:rsidR="004C7EF4" w:rsidRPr="00A971D6" w:rsidRDefault="004C7EF4" w:rsidP="004C7EF4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  <w:tr w:rsidR="004C7EF4" w:rsidRPr="00A971D6" w14:paraId="181B2D65" w14:textId="77777777" w:rsidTr="003E181D">
        <w:trPr>
          <w:trHeight w:val="375"/>
        </w:trPr>
        <w:tc>
          <w:tcPr>
            <w:tcW w:w="2972" w:type="dxa"/>
            <w:gridSpan w:val="2"/>
            <w:hideMark/>
          </w:tcPr>
          <w:p w14:paraId="18D56892" w14:textId="77777777" w:rsidR="004C7EF4" w:rsidRPr="002E0883" w:rsidRDefault="004C7EF4" w:rsidP="004C7EF4">
            <w:pPr>
              <w:pStyle w:val="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08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Итого на 2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3</w:t>
            </w:r>
            <w:r w:rsidRPr="002E0883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 г.:</w:t>
            </w:r>
          </w:p>
        </w:tc>
        <w:tc>
          <w:tcPr>
            <w:tcW w:w="1985" w:type="dxa"/>
            <w:hideMark/>
          </w:tcPr>
          <w:p w14:paraId="4E197A30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14:paraId="42715269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10737138" w14:textId="77777777" w:rsidR="004C7EF4" w:rsidRPr="00A14D5F" w:rsidRDefault="004C7EF4" w:rsidP="004C7EF4">
            <w:pPr>
              <w:pStyle w:val="1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D5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5" w:type="dxa"/>
          </w:tcPr>
          <w:p w14:paraId="37CB3A79" w14:textId="77777777" w:rsidR="004C7EF4" w:rsidRPr="002E0883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095,00</w:t>
            </w:r>
          </w:p>
        </w:tc>
        <w:tc>
          <w:tcPr>
            <w:tcW w:w="753" w:type="dxa"/>
          </w:tcPr>
          <w:p w14:paraId="0A8F1897" w14:textId="77777777" w:rsidR="004C7EF4" w:rsidRPr="002E0883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134" w:type="dxa"/>
          </w:tcPr>
          <w:p w14:paraId="2EAF0A29" w14:textId="77777777" w:rsidR="004C7EF4" w:rsidRPr="002E0883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134" w:type="dxa"/>
          </w:tcPr>
          <w:p w14:paraId="0C258E4E" w14:textId="77777777" w:rsidR="004C7EF4" w:rsidRPr="002E0883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8"/>
              </w:rPr>
              <w:t>5095,00</w:t>
            </w:r>
          </w:p>
        </w:tc>
        <w:tc>
          <w:tcPr>
            <w:tcW w:w="837" w:type="dxa"/>
          </w:tcPr>
          <w:p w14:paraId="17D0FDC9" w14:textId="77777777" w:rsidR="004C7EF4" w:rsidRPr="00A14D5F" w:rsidRDefault="004C7EF4" w:rsidP="004C7EF4">
            <w:pPr>
              <w:pStyle w:val="1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6" w:type="dxa"/>
            <w:hideMark/>
          </w:tcPr>
          <w:p w14:paraId="47A4CB61" w14:textId="77777777" w:rsidR="004C7EF4" w:rsidRPr="00A971D6" w:rsidRDefault="004C7EF4" w:rsidP="004C7EF4">
            <w:pPr>
              <w:pStyle w:val="11"/>
              <w:rPr>
                <w:b/>
                <w:bCs/>
              </w:rPr>
            </w:pPr>
            <w:r w:rsidRPr="00A971D6">
              <w:rPr>
                <w:b/>
                <w:bCs/>
              </w:rPr>
              <w:t> </w:t>
            </w:r>
          </w:p>
        </w:tc>
      </w:tr>
    </w:tbl>
    <w:p w14:paraId="65A93768" w14:textId="77777777" w:rsidR="00FA5294" w:rsidRDefault="00FA5294" w:rsidP="004C7EF4">
      <w:pPr>
        <w:pStyle w:val="11"/>
        <w:jc w:val="right"/>
        <w:rPr>
          <w:rFonts w:ascii="Times New Roman" w:hAnsi="Times New Roman"/>
          <w:b/>
          <w:sz w:val="24"/>
          <w:szCs w:val="24"/>
        </w:rPr>
        <w:sectPr w:rsidR="00FA5294" w:rsidSect="00754901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14:paraId="27BF8812" w14:textId="77777777" w:rsidR="00624170" w:rsidRPr="00C8245B" w:rsidRDefault="004C7EF4" w:rsidP="004C7EF4">
      <w:pPr>
        <w:pStyle w:val="a5"/>
      </w:pPr>
      <w:r>
        <w:t xml:space="preserve">                                                                                                                                  </w:t>
      </w:r>
      <w:r w:rsidR="00624170" w:rsidRPr="00C8245B">
        <w:t xml:space="preserve">Приложение 2 </w:t>
      </w:r>
    </w:p>
    <w:p w14:paraId="79D3D49B" w14:textId="77777777" w:rsidR="00624170" w:rsidRPr="00C8245B" w:rsidRDefault="00624170" w:rsidP="00C8245B">
      <w:pPr>
        <w:pStyle w:val="a5"/>
        <w:jc w:val="right"/>
      </w:pPr>
      <w:r w:rsidRPr="00C8245B">
        <w:t xml:space="preserve">                                                                                              </w:t>
      </w:r>
      <w:r>
        <w:t>к м</w:t>
      </w:r>
      <w:r w:rsidRPr="00C8245B">
        <w:t xml:space="preserve">униципальной подпрограмме </w:t>
      </w:r>
    </w:p>
    <w:p w14:paraId="4E9035BE" w14:textId="77777777" w:rsidR="00624170" w:rsidRPr="00C8245B" w:rsidRDefault="000F071B" w:rsidP="00C8245B">
      <w:pPr>
        <w:pStyle w:val="a5"/>
        <w:jc w:val="right"/>
        <w:rPr>
          <w:rStyle w:val="a9"/>
          <w:b w:val="0"/>
          <w:bCs w:val="0"/>
        </w:rPr>
      </w:pPr>
      <w:r>
        <w:rPr>
          <w:rStyle w:val="a9"/>
          <w:b w:val="0"/>
          <w:bCs w:val="0"/>
        </w:rPr>
        <w:t>«</w:t>
      </w:r>
      <w:r w:rsidR="00624170" w:rsidRPr="00C8245B">
        <w:rPr>
          <w:rStyle w:val="a9"/>
          <w:b w:val="0"/>
          <w:bCs w:val="0"/>
        </w:rPr>
        <w:t xml:space="preserve">Спорт и молодёжная политика </w:t>
      </w:r>
    </w:p>
    <w:p w14:paraId="0D6AA88C" w14:textId="77777777" w:rsidR="00624170" w:rsidRPr="00C8245B" w:rsidRDefault="00624170" w:rsidP="00C8245B">
      <w:pPr>
        <w:pStyle w:val="a5"/>
        <w:jc w:val="right"/>
        <w:rPr>
          <w:rStyle w:val="a9"/>
          <w:b w:val="0"/>
          <w:bCs w:val="0"/>
        </w:rPr>
      </w:pPr>
      <w:r w:rsidRPr="00C8245B">
        <w:rPr>
          <w:rStyle w:val="a9"/>
          <w:b w:val="0"/>
          <w:bCs w:val="0"/>
        </w:rPr>
        <w:t xml:space="preserve">                                                                                                   МО «Свердловское городское</w:t>
      </w:r>
    </w:p>
    <w:p w14:paraId="4FD0B343" w14:textId="77777777" w:rsidR="00624170" w:rsidRPr="00C8245B" w:rsidRDefault="00624170" w:rsidP="00C8245B">
      <w:pPr>
        <w:pStyle w:val="a5"/>
        <w:jc w:val="right"/>
        <w:rPr>
          <w:rStyle w:val="a9"/>
          <w:b w:val="0"/>
          <w:bCs w:val="0"/>
        </w:rPr>
      </w:pPr>
      <w:r w:rsidRPr="00C8245B">
        <w:rPr>
          <w:rStyle w:val="a9"/>
          <w:b w:val="0"/>
          <w:bCs w:val="0"/>
        </w:rPr>
        <w:t xml:space="preserve">                                                                                         </w:t>
      </w:r>
      <w:r w:rsidR="0042015E">
        <w:rPr>
          <w:rStyle w:val="a9"/>
          <w:b w:val="0"/>
          <w:bCs w:val="0"/>
        </w:rPr>
        <w:t xml:space="preserve">              </w:t>
      </w:r>
      <w:r w:rsidR="003618E0">
        <w:rPr>
          <w:rStyle w:val="a9"/>
          <w:b w:val="0"/>
          <w:bCs w:val="0"/>
        </w:rPr>
        <w:t xml:space="preserve">поселение» на </w:t>
      </w:r>
      <w:r w:rsidR="006E28A9">
        <w:rPr>
          <w:rStyle w:val="a9"/>
          <w:b w:val="0"/>
          <w:bCs w:val="0"/>
        </w:rPr>
        <w:t>2021-2023</w:t>
      </w:r>
      <w:r w:rsidRPr="00C8245B">
        <w:rPr>
          <w:rStyle w:val="a9"/>
          <w:b w:val="0"/>
          <w:bCs w:val="0"/>
        </w:rPr>
        <w:t>г.г.»</w:t>
      </w:r>
    </w:p>
    <w:p w14:paraId="1479F838" w14:textId="77777777" w:rsidR="00624170" w:rsidRPr="00C8245B" w:rsidRDefault="00624170" w:rsidP="00C8245B">
      <w:pPr>
        <w:pStyle w:val="a5"/>
        <w:jc w:val="right"/>
      </w:pPr>
    </w:p>
    <w:p w14:paraId="26343EE2" w14:textId="77777777" w:rsidR="00624170" w:rsidRPr="00A66732" w:rsidRDefault="00624170" w:rsidP="004300C1">
      <w:pPr>
        <w:pStyle w:val="a5"/>
        <w:jc w:val="center"/>
        <w:rPr>
          <w:b/>
          <w:sz w:val="28"/>
        </w:rPr>
      </w:pPr>
      <w:r w:rsidRPr="00A66732">
        <w:rPr>
          <w:b/>
          <w:sz w:val="28"/>
        </w:rPr>
        <w:t>Подпрограмма</w:t>
      </w:r>
    </w:p>
    <w:p w14:paraId="3D5D22F8" w14:textId="77777777" w:rsidR="00624170" w:rsidRPr="00A66732" w:rsidRDefault="00624170" w:rsidP="004300C1">
      <w:pPr>
        <w:pStyle w:val="a5"/>
        <w:jc w:val="center"/>
        <w:rPr>
          <w:b/>
          <w:sz w:val="28"/>
        </w:rPr>
      </w:pPr>
      <w:r w:rsidRPr="00A66732">
        <w:rPr>
          <w:b/>
          <w:sz w:val="28"/>
        </w:rPr>
        <w:t>«Молодёжна</w:t>
      </w:r>
      <w:r>
        <w:rPr>
          <w:b/>
          <w:sz w:val="28"/>
        </w:rPr>
        <w:t>я политика и оздоровление детей</w:t>
      </w:r>
    </w:p>
    <w:p w14:paraId="391346C8" w14:textId="77777777" w:rsidR="00624170" w:rsidRDefault="00624170" w:rsidP="004300C1">
      <w:pPr>
        <w:pStyle w:val="a5"/>
        <w:jc w:val="center"/>
        <w:rPr>
          <w:sz w:val="28"/>
        </w:rPr>
      </w:pPr>
      <w:r w:rsidRPr="00A66732">
        <w:rPr>
          <w:b/>
          <w:sz w:val="28"/>
        </w:rPr>
        <w:t>в МО «Свердловс</w:t>
      </w:r>
      <w:r w:rsidR="003618E0">
        <w:rPr>
          <w:b/>
          <w:sz w:val="28"/>
        </w:rPr>
        <w:t xml:space="preserve">кое городское поселение» на </w:t>
      </w:r>
      <w:r w:rsidR="006E28A9">
        <w:rPr>
          <w:b/>
          <w:sz w:val="28"/>
        </w:rPr>
        <w:t>2021-2023</w:t>
      </w:r>
      <w:r w:rsidRPr="00A66732">
        <w:rPr>
          <w:b/>
          <w:sz w:val="28"/>
        </w:rPr>
        <w:t>г.г.</w:t>
      </w:r>
      <w:r>
        <w:rPr>
          <w:b/>
          <w:sz w:val="28"/>
        </w:rPr>
        <w:t>»</w:t>
      </w:r>
      <w:r w:rsidRPr="004300C1">
        <w:rPr>
          <w:sz w:val="28"/>
        </w:rPr>
        <w:br/>
      </w:r>
    </w:p>
    <w:p w14:paraId="338F3375" w14:textId="6BFE2ACC" w:rsidR="00624170" w:rsidRPr="00C8245B" w:rsidRDefault="00624170" w:rsidP="00DC24E3">
      <w:pPr>
        <w:pStyle w:val="a5"/>
        <w:rPr>
          <w:b/>
          <w:sz w:val="28"/>
        </w:rPr>
      </w:pPr>
      <w:r w:rsidRPr="00C8245B">
        <w:rPr>
          <w:b/>
          <w:sz w:val="28"/>
        </w:rPr>
        <w:t>1.Паспорт</w:t>
      </w:r>
      <w:r w:rsidR="005D770A">
        <w:rPr>
          <w:b/>
          <w:sz w:val="28"/>
        </w:rPr>
        <w:t xml:space="preserve"> муниципальной</w:t>
      </w:r>
      <w:r w:rsidRPr="00C8245B">
        <w:rPr>
          <w:b/>
          <w:sz w:val="28"/>
        </w:rPr>
        <w:t xml:space="preserve"> подпрограммы</w:t>
      </w:r>
      <w:r>
        <w:rPr>
          <w:b/>
          <w:sz w:val="28"/>
        </w:rPr>
        <w:t xml:space="preserve"> </w:t>
      </w:r>
      <w:r w:rsidRPr="00A66732">
        <w:rPr>
          <w:b/>
          <w:sz w:val="28"/>
        </w:rPr>
        <w:t>«Молодёжна</w:t>
      </w:r>
      <w:r>
        <w:rPr>
          <w:b/>
          <w:sz w:val="28"/>
        </w:rPr>
        <w:t xml:space="preserve">я политика и оздоровление детей </w:t>
      </w:r>
      <w:r w:rsidRPr="00A66732">
        <w:rPr>
          <w:b/>
          <w:sz w:val="28"/>
        </w:rPr>
        <w:t>в МО «Свердловское г</w:t>
      </w:r>
      <w:r w:rsidR="003618E0">
        <w:rPr>
          <w:b/>
          <w:sz w:val="28"/>
        </w:rPr>
        <w:t xml:space="preserve">ородское поселение» на </w:t>
      </w:r>
      <w:r w:rsidR="006E28A9">
        <w:rPr>
          <w:b/>
          <w:sz w:val="28"/>
        </w:rPr>
        <w:t>2021-2023</w:t>
      </w:r>
      <w:r>
        <w:rPr>
          <w:b/>
          <w:sz w:val="28"/>
        </w:rPr>
        <w:t xml:space="preserve"> </w:t>
      </w:r>
      <w:r w:rsidR="00373ECD" w:rsidRPr="00A66732">
        <w:rPr>
          <w:b/>
          <w:sz w:val="28"/>
        </w:rPr>
        <w:t>гг.</w:t>
      </w:r>
      <w:r>
        <w:rPr>
          <w:b/>
          <w:sz w:val="28"/>
        </w:rPr>
        <w:t>»</w:t>
      </w:r>
    </w:p>
    <w:p w14:paraId="17B5F050" w14:textId="77777777" w:rsidR="00624170" w:rsidRPr="00A16B8E" w:rsidRDefault="00624170" w:rsidP="00A16B8E">
      <w:pPr>
        <w:pStyle w:val="a5"/>
        <w:jc w:val="center"/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7583"/>
      </w:tblGrid>
      <w:tr w:rsidR="00624170" w:rsidRPr="00E812C8" w14:paraId="2C2874DC" w14:textId="77777777" w:rsidTr="00E812C8">
        <w:trPr>
          <w:trHeight w:val="775"/>
        </w:trPr>
        <w:tc>
          <w:tcPr>
            <w:tcW w:w="2448" w:type="dxa"/>
          </w:tcPr>
          <w:p w14:paraId="39D0FA9D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 Разработчик подпрограммы  </w:t>
            </w:r>
          </w:p>
          <w:p w14:paraId="212B32CD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14:paraId="1148AD2E" w14:textId="3B65A0CF" w:rsidR="00624170" w:rsidRPr="00E812C8" w:rsidRDefault="00382E4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2E40">
              <w:rPr>
                <w:sz w:val="28"/>
                <w:szCs w:val="28"/>
              </w:rPr>
              <w:t>Администрация муниципального образования «Свердловское городское поселение» Всеволожского муниципального района Ленинградской области 188682, Ленинградская область, Всеволожский район пос.им. Свердлова микрорайон 1 д. 1</w:t>
            </w:r>
          </w:p>
        </w:tc>
      </w:tr>
      <w:tr w:rsidR="00624170" w:rsidRPr="00E812C8" w14:paraId="77904B78" w14:textId="77777777" w:rsidTr="00E812C8">
        <w:trPr>
          <w:trHeight w:val="692"/>
        </w:trPr>
        <w:tc>
          <w:tcPr>
            <w:tcW w:w="2448" w:type="dxa"/>
          </w:tcPr>
          <w:p w14:paraId="2717E9C6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Ответственный</w:t>
            </w:r>
            <w:r w:rsidRPr="00E812C8">
              <w:rPr>
                <w:sz w:val="28"/>
                <w:szCs w:val="28"/>
              </w:rPr>
              <w:br/>
              <w:t>за реализацию Подпрограммы</w:t>
            </w:r>
          </w:p>
        </w:tc>
        <w:tc>
          <w:tcPr>
            <w:tcW w:w="7583" w:type="dxa"/>
          </w:tcPr>
          <w:p w14:paraId="5B702034" w14:textId="77777777" w:rsidR="00624170" w:rsidRPr="00E812C8" w:rsidRDefault="00AE023C" w:rsidP="00267F1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142FC">
              <w:rPr>
                <w:sz w:val="28"/>
                <w:szCs w:val="28"/>
              </w:rPr>
              <w:t>Муниципальное казенное учреждение «Культурно-досуговый центр «Нева» 188682, Ленинградская область, Всеволожский район, пос. им. Свердлова микрорайон 1 д. 18 (далее МКУ «КДЦ «Нева»)</w:t>
            </w:r>
          </w:p>
        </w:tc>
      </w:tr>
      <w:tr w:rsidR="00624170" w:rsidRPr="00E812C8" w14:paraId="00C9D660" w14:textId="77777777" w:rsidTr="00E812C8">
        <w:trPr>
          <w:trHeight w:val="692"/>
        </w:trPr>
        <w:tc>
          <w:tcPr>
            <w:tcW w:w="2448" w:type="dxa"/>
          </w:tcPr>
          <w:p w14:paraId="75AC3FF7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83" w:type="dxa"/>
          </w:tcPr>
          <w:p w14:paraId="68B6EADC" w14:textId="545386DB" w:rsidR="003D313C" w:rsidRDefault="003D313C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и проведение </w:t>
            </w:r>
            <w:r w:rsidRPr="003D313C">
              <w:rPr>
                <w:sz w:val="28"/>
                <w:szCs w:val="28"/>
              </w:rPr>
              <w:t>образовательных, учебных, воспитательных</w:t>
            </w:r>
            <w:r>
              <w:rPr>
                <w:sz w:val="28"/>
                <w:szCs w:val="28"/>
              </w:rPr>
              <w:t xml:space="preserve"> мероприятий и п</w:t>
            </w:r>
            <w:r w:rsidRPr="00E812C8">
              <w:rPr>
                <w:sz w:val="28"/>
                <w:szCs w:val="28"/>
              </w:rPr>
              <w:t>оддержка деятельности общественных объединений, реа</w:t>
            </w:r>
            <w:bookmarkStart w:id="2" w:name="_GoBack"/>
            <w:bookmarkEnd w:id="2"/>
            <w:r w:rsidRPr="00E812C8">
              <w:rPr>
                <w:sz w:val="28"/>
                <w:szCs w:val="28"/>
              </w:rPr>
              <w:t>лизующих молодежную политику</w:t>
            </w:r>
          </w:p>
          <w:p w14:paraId="6C1ECCDB" w14:textId="352FB95F" w:rsidR="00624170" w:rsidRPr="000100D5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00D5">
              <w:rPr>
                <w:sz w:val="28"/>
                <w:szCs w:val="28"/>
              </w:rPr>
              <w:t xml:space="preserve">- Участие в профилактике терроризма и </w:t>
            </w:r>
            <w:r w:rsidR="00373ECD" w:rsidRPr="000100D5">
              <w:rPr>
                <w:sz w:val="28"/>
                <w:szCs w:val="28"/>
              </w:rPr>
              <w:t>экстремизма, а</w:t>
            </w:r>
            <w:r w:rsidRPr="000100D5">
              <w:rPr>
                <w:sz w:val="28"/>
                <w:szCs w:val="28"/>
              </w:rPr>
              <w:t xml:space="preserve"> также в минимизации и (или) ликвидации последствий проявлений терроризма и экстремизма в границах поселения;</w:t>
            </w:r>
          </w:p>
          <w:p w14:paraId="74A5DD93" w14:textId="77777777" w:rsidR="00624170" w:rsidRPr="000100D5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00D5">
              <w:rPr>
                <w:sz w:val="28"/>
                <w:szCs w:val="28"/>
              </w:rPr>
              <w:t>- Создание условий для реализации мер, направленных                    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</w:p>
          <w:p w14:paraId="1A323F86" w14:textId="77777777" w:rsidR="00624170" w:rsidRPr="000100D5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00D5">
              <w:rPr>
                <w:sz w:val="28"/>
                <w:szCs w:val="28"/>
              </w:rPr>
      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                         и их береговым полосам;</w:t>
            </w:r>
          </w:p>
          <w:p w14:paraId="14BBB98B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0100D5">
              <w:rPr>
                <w:sz w:val="28"/>
                <w:szCs w:val="28"/>
              </w:rPr>
              <w:t>- Организация и осуществление мероприятий по работе с детьми и молодежью в поселении;</w:t>
            </w:r>
          </w:p>
        </w:tc>
      </w:tr>
      <w:tr w:rsidR="00624170" w:rsidRPr="00E812C8" w14:paraId="08185C1D" w14:textId="77777777" w:rsidTr="00E812C8">
        <w:trPr>
          <w:trHeight w:val="350"/>
        </w:trPr>
        <w:tc>
          <w:tcPr>
            <w:tcW w:w="2448" w:type="dxa"/>
          </w:tcPr>
          <w:p w14:paraId="5A31E249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3адачи Подпрограммы</w:t>
            </w:r>
          </w:p>
        </w:tc>
        <w:tc>
          <w:tcPr>
            <w:tcW w:w="7583" w:type="dxa"/>
          </w:tcPr>
          <w:p w14:paraId="46C2FA50" w14:textId="7F761F87" w:rsidR="00624170" w:rsidRPr="00E812C8" w:rsidRDefault="00624170" w:rsidP="00E812C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Создание условий для гражданского становления, патриотического, духовно-нравственного воспитания </w:t>
            </w:r>
            <w:r w:rsidR="00373ECD" w:rsidRPr="00E812C8">
              <w:rPr>
                <w:sz w:val="28"/>
                <w:szCs w:val="28"/>
              </w:rPr>
              <w:t>молодежи, популяризации</w:t>
            </w:r>
            <w:r w:rsidRPr="00E812C8">
              <w:rPr>
                <w:sz w:val="28"/>
                <w:szCs w:val="28"/>
              </w:rPr>
              <w:t xml:space="preserve"> в молодежной среде здорового образа жизни; </w:t>
            </w:r>
          </w:p>
          <w:p w14:paraId="4109B4AA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Профилактика терроризма, экстремизма, и толерантности в молодежной среде;</w:t>
            </w:r>
            <w:r w:rsidRPr="00E812C8">
              <w:rPr>
                <w:sz w:val="28"/>
                <w:szCs w:val="28"/>
              </w:rPr>
              <w:br/>
              <w:t xml:space="preserve">- Создание благоприятных условий для формирования  и развития молодежных сообществ; </w:t>
            </w:r>
            <w:r w:rsidRPr="00E812C8">
              <w:rPr>
                <w:sz w:val="28"/>
                <w:szCs w:val="28"/>
              </w:rPr>
              <w:br/>
              <w:t xml:space="preserve">- Поддержка деятельности общественных объединений, реализующих молодежную политику;  </w:t>
            </w:r>
            <w:r w:rsidRPr="00E812C8">
              <w:rPr>
                <w:sz w:val="28"/>
                <w:szCs w:val="28"/>
              </w:rPr>
              <w:br/>
              <w:t>- Развитие добровольческого движения;</w:t>
            </w:r>
            <w:r w:rsidRPr="00E812C8">
              <w:rPr>
                <w:sz w:val="28"/>
                <w:szCs w:val="28"/>
              </w:rPr>
              <w:br/>
              <w:t>- Работа со студенческой, профессионально обучающейся                               и трудящейся молодежью, содействие трудовой адаптации              и занятости молодежи;</w:t>
            </w:r>
            <w:r w:rsidRPr="00E812C8">
              <w:rPr>
                <w:sz w:val="28"/>
                <w:szCs w:val="28"/>
              </w:rPr>
              <w:br/>
              <w:t>- Развитие информационного, научно-методического, нормативного правого и кадрового обеспечения молодежной политики;</w:t>
            </w:r>
          </w:p>
          <w:p w14:paraId="2C64C34A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Поддержка талантливой и инициативной молодёжи;</w:t>
            </w:r>
          </w:p>
          <w:p w14:paraId="30A4A615" w14:textId="7F20F4D6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Содействие трудовой адаптации и занятости </w:t>
            </w:r>
            <w:r w:rsidR="00373ECD" w:rsidRPr="00E812C8">
              <w:rPr>
                <w:sz w:val="28"/>
                <w:szCs w:val="28"/>
              </w:rPr>
              <w:t>молодёжи, в</w:t>
            </w:r>
            <w:r w:rsidRPr="00E812C8">
              <w:rPr>
                <w:sz w:val="28"/>
                <w:szCs w:val="28"/>
              </w:rPr>
              <w:t xml:space="preserve"> частности поддержка предпринимательства, временной занятости подростков. Повышение конкурентоспособности молодёжи Свердловского городского поселения на рынке труда;        </w:t>
            </w:r>
          </w:p>
          <w:p w14:paraId="37842FF2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крепление института семьи, содействие благополучию молодой семьи, развитие социальной компетентности будущих и молодых родителей;   </w:t>
            </w:r>
          </w:p>
          <w:p w14:paraId="65303938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Совершенствование системы организации развивающего досуга в молодежной среде;        </w:t>
            </w:r>
          </w:p>
          <w:p w14:paraId="060FFF2D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Повышение уровня политической и правовой культуры молодёжи, повышение активности молодёжи </w:t>
            </w:r>
            <w:r w:rsidRPr="00E812C8">
              <w:rPr>
                <w:sz w:val="28"/>
                <w:szCs w:val="28"/>
              </w:rPr>
              <w:br/>
              <w:t>в избирательном процессе;</w:t>
            </w:r>
          </w:p>
          <w:p w14:paraId="2EBD0F0E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Профилактика асоциального поведения;</w:t>
            </w:r>
          </w:p>
          <w:p w14:paraId="25F75E49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Пропаганда здорового образа жизни;</w:t>
            </w:r>
          </w:p>
          <w:p w14:paraId="1DE8D3F7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крепление международных и межрегиональных связей </w:t>
            </w:r>
            <w:r w:rsidRPr="00E812C8">
              <w:rPr>
                <w:sz w:val="28"/>
                <w:szCs w:val="28"/>
              </w:rPr>
              <w:br/>
              <w:t>в сфере молодежной политики;</w:t>
            </w:r>
          </w:p>
        </w:tc>
      </w:tr>
      <w:tr w:rsidR="00624170" w:rsidRPr="00E812C8" w14:paraId="4D96B4F5" w14:textId="77777777" w:rsidTr="00E812C8">
        <w:trPr>
          <w:trHeight w:val="350"/>
        </w:trPr>
        <w:tc>
          <w:tcPr>
            <w:tcW w:w="2448" w:type="dxa"/>
          </w:tcPr>
          <w:p w14:paraId="29926C8C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83" w:type="dxa"/>
          </w:tcPr>
          <w:p w14:paraId="715B108C" w14:textId="5B64BEBB" w:rsidR="00624170" w:rsidRPr="00E812C8" w:rsidRDefault="000C7F90" w:rsidP="00AE02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E02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373ECD">
              <w:rPr>
                <w:sz w:val="28"/>
                <w:szCs w:val="28"/>
              </w:rPr>
              <w:t>— 2023</w:t>
            </w:r>
            <w:r w:rsidR="00624170" w:rsidRPr="00E812C8">
              <w:rPr>
                <w:sz w:val="28"/>
                <w:szCs w:val="28"/>
              </w:rPr>
              <w:t xml:space="preserve"> годы</w:t>
            </w:r>
          </w:p>
        </w:tc>
      </w:tr>
      <w:tr w:rsidR="00624170" w:rsidRPr="00E812C8" w14:paraId="7A034718" w14:textId="77777777" w:rsidTr="00E812C8">
        <w:trPr>
          <w:trHeight w:val="350"/>
        </w:trPr>
        <w:tc>
          <w:tcPr>
            <w:tcW w:w="2448" w:type="dxa"/>
          </w:tcPr>
          <w:p w14:paraId="29A8FCA3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Источники финансирования Подпрограммы</w:t>
            </w:r>
          </w:p>
        </w:tc>
        <w:tc>
          <w:tcPr>
            <w:tcW w:w="7583" w:type="dxa"/>
          </w:tcPr>
          <w:p w14:paraId="52F0C6B1" w14:textId="77777777" w:rsidR="00624170" w:rsidRPr="00E812C8" w:rsidRDefault="00624170" w:rsidP="00056B5A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Бюджет МО «Свердловс</w:t>
            </w:r>
            <w:r w:rsidR="0042015E">
              <w:rPr>
                <w:sz w:val="28"/>
                <w:szCs w:val="28"/>
              </w:rPr>
              <w:t xml:space="preserve">кое городское поселение» на </w:t>
            </w:r>
            <w:r w:rsidR="006E28A9">
              <w:rPr>
                <w:sz w:val="28"/>
                <w:szCs w:val="28"/>
              </w:rPr>
              <w:t>2021-2023</w:t>
            </w:r>
            <w:r w:rsidR="00AE023C">
              <w:rPr>
                <w:sz w:val="28"/>
                <w:szCs w:val="28"/>
              </w:rPr>
              <w:t xml:space="preserve"> </w:t>
            </w:r>
            <w:r w:rsidR="008A47DA">
              <w:rPr>
                <w:sz w:val="28"/>
                <w:szCs w:val="28"/>
              </w:rPr>
              <w:t>гг.</w:t>
            </w:r>
            <w:r w:rsidRPr="00E812C8">
              <w:rPr>
                <w:sz w:val="28"/>
                <w:szCs w:val="28"/>
              </w:rPr>
              <w:t xml:space="preserve"> финансовый год</w:t>
            </w:r>
          </w:p>
        </w:tc>
      </w:tr>
      <w:tr w:rsidR="00624170" w:rsidRPr="00E812C8" w14:paraId="50DB2AFA" w14:textId="77777777" w:rsidTr="00E812C8">
        <w:trPr>
          <w:trHeight w:val="350"/>
        </w:trPr>
        <w:tc>
          <w:tcPr>
            <w:tcW w:w="2448" w:type="dxa"/>
          </w:tcPr>
          <w:p w14:paraId="6ACB58E8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83" w:type="dxa"/>
          </w:tcPr>
          <w:p w14:paraId="161E996C" w14:textId="77777777" w:rsidR="008A47DA" w:rsidRDefault="00624170" w:rsidP="008A47DA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Объем фина</w:t>
            </w:r>
            <w:r w:rsidR="003618E0">
              <w:rPr>
                <w:sz w:val="28"/>
                <w:szCs w:val="28"/>
              </w:rPr>
              <w:t xml:space="preserve">нсирования Программы в </w:t>
            </w:r>
            <w:r w:rsidR="006E28A9">
              <w:rPr>
                <w:sz w:val="28"/>
                <w:szCs w:val="28"/>
              </w:rPr>
              <w:t>2021-2023</w:t>
            </w:r>
            <w:r w:rsidRPr="00E812C8">
              <w:rPr>
                <w:sz w:val="28"/>
                <w:szCs w:val="28"/>
              </w:rPr>
              <w:t xml:space="preserve"> годах: всего</w:t>
            </w:r>
          </w:p>
          <w:p w14:paraId="2EF06F52" w14:textId="331D51AD" w:rsidR="008A47DA" w:rsidRPr="0088600F" w:rsidRDefault="008A47DA" w:rsidP="0088600F">
            <w:pPr>
              <w:pStyle w:val="a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 w:rsidR="007E3D62">
              <w:rPr>
                <w:b/>
                <w:sz w:val="28"/>
              </w:rPr>
              <w:t>3</w:t>
            </w:r>
            <w:r w:rsidR="00E220B3">
              <w:rPr>
                <w:b/>
                <w:sz w:val="28"/>
              </w:rPr>
              <w:t>5</w:t>
            </w:r>
            <w:r w:rsidR="007E3D62">
              <w:rPr>
                <w:b/>
                <w:sz w:val="28"/>
              </w:rPr>
              <w:t xml:space="preserve"> 6</w:t>
            </w:r>
            <w:r w:rsidR="00E220B3">
              <w:rPr>
                <w:b/>
                <w:sz w:val="28"/>
              </w:rPr>
              <w:t>1</w:t>
            </w:r>
            <w:r w:rsidR="007E3D62">
              <w:rPr>
                <w:b/>
                <w:sz w:val="28"/>
              </w:rPr>
              <w:t>9</w:t>
            </w:r>
            <w:r w:rsidR="0088600F">
              <w:rPr>
                <w:b/>
                <w:sz w:val="28"/>
              </w:rPr>
              <w:t xml:space="preserve">,00 тыс. руб. </w:t>
            </w:r>
          </w:p>
          <w:p w14:paraId="58EB6146" w14:textId="5CE45C32" w:rsidR="008A47DA" w:rsidRPr="003A6E3D" w:rsidRDefault="008A47DA" w:rsidP="008A47DA">
            <w:pPr>
              <w:spacing w:after="0" w:line="240" w:lineRule="auto"/>
              <w:rPr>
                <w:sz w:val="28"/>
                <w:szCs w:val="28"/>
              </w:rPr>
            </w:pPr>
            <w:r w:rsidRPr="003A6E3D">
              <w:rPr>
                <w:sz w:val="28"/>
                <w:szCs w:val="28"/>
              </w:rPr>
              <w:t>-20</w:t>
            </w:r>
            <w:r w:rsidR="00056B5A" w:rsidRPr="003A6E3D">
              <w:rPr>
                <w:sz w:val="28"/>
                <w:szCs w:val="28"/>
              </w:rPr>
              <w:t>2</w:t>
            </w:r>
            <w:r w:rsidR="00386185">
              <w:rPr>
                <w:sz w:val="28"/>
                <w:szCs w:val="28"/>
              </w:rPr>
              <w:t>1</w:t>
            </w:r>
            <w:r w:rsidR="003A6E3D">
              <w:rPr>
                <w:sz w:val="28"/>
                <w:szCs w:val="28"/>
              </w:rPr>
              <w:t xml:space="preserve"> год – </w:t>
            </w:r>
            <w:r w:rsidR="003B6BA1">
              <w:rPr>
                <w:sz w:val="28"/>
                <w:szCs w:val="28"/>
              </w:rPr>
              <w:t>11 2</w:t>
            </w:r>
            <w:r w:rsidR="00E220B3">
              <w:rPr>
                <w:sz w:val="28"/>
                <w:szCs w:val="28"/>
              </w:rPr>
              <w:t>7</w:t>
            </w:r>
            <w:r w:rsidR="003B6BA1">
              <w:rPr>
                <w:sz w:val="28"/>
                <w:szCs w:val="28"/>
              </w:rPr>
              <w:t>3</w:t>
            </w:r>
            <w:r w:rsidRPr="003A6E3D">
              <w:rPr>
                <w:sz w:val="28"/>
                <w:szCs w:val="28"/>
              </w:rPr>
              <w:t>,00 тыс. руб.</w:t>
            </w:r>
          </w:p>
          <w:p w14:paraId="58FF9504" w14:textId="69B29143" w:rsidR="008A47DA" w:rsidRPr="003A6E3D" w:rsidRDefault="00386185" w:rsidP="008A47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2</w:t>
            </w:r>
            <w:r w:rsidR="003B6BA1">
              <w:rPr>
                <w:sz w:val="28"/>
                <w:szCs w:val="28"/>
              </w:rPr>
              <w:t xml:space="preserve"> год - 11 </w:t>
            </w:r>
            <w:r w:rsidR="00E220B3">
              <w:rPr>
                <w:sz w:val="28"/>
                <w:szCs w:val="28"/>
              </w:rPr>
              <w:t>873</w:t>
            </w:r>
            <w:r w:rsidR="008A47DA" w:rsidRPr="003A6E3D">
              <w:rPr>
                <w:sz w:val="28"/>
                <w:szCs w:val="28"/>
              </w:rPr>
              <w:t>,00 тыс. руб.</w:t>
            </w:r>
          </w:p>
          <w:p w14:paraId="6004AB71" w14:textId="44EF6985" w:rsidR="008A47DA" w:rsidRDefault="00386185" w:rsidP="008A47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23</w:t>
            </w:r>
            <w:r w:rsidR="007D438A">
              <w:rPr>
                <w:sz w:val="28"/>
                <w:szCs w:val="28"/>
              </w:rPr>
              <w:t xml:space="preserve"> год </w:t>
            </w:r>
            <w:r w:rsidR="003B6BA1">
              <w:rPr>
                <w:sz w:val="28"/>
                <w:szCs w:val="28"/>
              </w:rPr>
              <w:t>–</w:t>
            </w:r>
            <w:r w:rsidR="0036726C">
              <w:rPr>
                <w:sz w:val="28"/>
                <w:szCs w:val="28"/>
              </w:rPr>
              <w:t xml:space="preserve"> </w:t>
            </w:r>
            <w:r w:rsidR="003B6BA1">
              <w:rPr>
                <w:sz w:val="28"/>
                <w:szCs w:val="28"/>
              </w:rPr>
              <w:t>1</w:t>
            </w:r>
            <w:r w:rsidR="00E220B3">
              <w:rPr>
                <w:sz w:val="28"/>
                <w:szCs w:val="28"/>
              </w:rPr>
              <w:t>2</w:t>
            </w:r>
            <w:r w:rsidR="003B6BA1">
              <w:rPr>
                <w:sz w:val="28"/>
                <w:szCs w:val="28"/>
              </w:rPr>
              <w:t xml:space="preserve"> </w:t>
            </w:r>
            <w:r w:rsidR="00E220B3">
              <w:rPr>
                <w:sz w:val="28"/>
                <w:szCs w:val="28"/>
              </w:rPr>
              <w:t>47</w:t>
            </w:r>
            <w:r w:rsidR="003B6BA1">
              <w:rPr>
                <w:sz w:val="28"/>
                <w:szCs w:val="28"/>
              </w:rPr>
              <w:t>3</w:t>
            </w:r>
            <w:r w:rsidR="008A47DA" w:rsidRPr="003A6E3D">
              <w:rPr>
                <w:sz w:val="28"/>
                <w:szCs w:val="28"/>
              </w:rPr>
              <w:t>,00 тыс. руб.</w:t>
            </w:r>
          </w:p>
          <w:p w14:paraId="2E320AF5" w14:textId="77777777" w:rsidR="00624170" w:rsidRPr="00E812C8" w:rsidRDefault="00624170" w:rsidP="008A47DA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 Объем финансирования предусматривается в соответствии с решением о бюджете на очередной финансовый год</w:t>
            </w:r>
          </w:p>
        </w:tc>
      </w:tr>
      <w:tr w:rsidR="00624170" w:rsidRPr="00E812C8" w14:paraId="3451D75D" w14:textId="77777777" w:rsidTr="00E812C8">
        <w:trPr>
          <w:trHeight w:val="350"/>
        </w:trPr>
        <w:tc>
          <w:tcPr>
            <w:tcW w:w="2448" w:type="dxa"/>
          </w:tcPr>
          <w:p w14:paraId="030C87B9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583" w:type="dxa"/>
          </w:tcPr>
          <w:p w14:paraId="12BF81F3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количества мероприятий в сфере гражданско-патриотического воспитания молодежи; </w:t>
            </w:r>
          </w:p>
          <w:p w14:paraId="57E91488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ение количества участников мероприятий в сфере гражданско-патриотического воспитания молодежи;</w:t>
            </w:r>
          </w:p>
          <w:p w14:paraId="23C57A4D" w14:textId="72D51C8D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</w:t>
            </w:r>
            <w:r w:rsidR="00373ECD" w:rsidRPr="00E812C8">
              <w:rPr>
                <w:sz w:val="28"/>
                <w:szCs w:val="28"/>
              </w:rPr>
              <w:t>количества участников</w:t>
            </w:r>
            <w:r w:rsidRPr="00E812C8">
              <w:rPr>
                <w:sz w:val="28"/>
                <w:szCs w:val="28"/>
              </w:rPr>
              <w:t xml:space="preserve"> мероприятий в сфере гражданско-патриотического воспитания молодежи;</w:t>
            </w:r>
          </w:p>
          <w:p w14:paraId="69F1AE18" w14:textId="6B6D2338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доли молодёжи 14-30 лет </w:t>
            </w:r>
            <w:r w:rsidR="00373ECD" w:rsidRPr="00E812C8">
              <w:rPr>
                <w:sz w:val="28"/>
                <w:szCs w:val="28"/>
              </w:rPr>
              <w:t>к общему числу,</w:t>
            </w:r>
            <w:r w:rsidRPr="00E812C8">
              <w:rPr>
                <w:sz w:val="28"/>
                <w:szCs w:val="28"/>
              </w:rPr>
              <w:t xml:space="preserve"> вовлеченных в профилактические мероприятия по противодействию терроризму, экстремизму пропаганде и поддержке здорового образа жизни, %;</w:t>
            </w:r>
          </w:p>
          <w:p w14:paraId="77B0AB8D" w14:textId="270A3E66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</w:t>
            </w:r>
            <w:r w:rsidR="00373ECD" w:rsidRPr="00E812C8">
              <w:rPr>
                <w:sz w:val="28"/>
                <w:szCs w:val="28"/>
              </w:rPr>
              <w:t>количества мероприятий</w:t>
            </w:r>
            <w:r w:rsidRPr="00E812C8">
              <w:rPr>
                <w:sz w:val="28"/>
                <w:szCs w:val="28"/>
              </w:rPr>
              <w:t xml:space="preserve"> по реализации творческого потенциала молодежи. Организация и проведение культурно-массовых молодежных мероприятий;</w:t>
            </w:r>
          </w:p>
          <w:p w14:paraId="4FB24273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ение количества участников мероприятий по реализации творческого потенциала молодежи. Организация и проведение культурно-массовых молодежных мероприятий;</w:t>
            </w:r>
          </w:p>
          <w:p w14:paraId="04AC03EE" w14:textId="180264DC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количества </w:t>
            </w:r>
            <w:r w:rsidR="00373ECD" w:rsidRPr="00E812C8">
              <w:rPr>
                <w:sz w:val="28"/>
                <w:szCs w:val="28"/>
              </w:rPr>
              <w:t>мероприятий общественных</w:t>
            </w:r>
            <w:r w:rsidRPr="00E812C8">
              <w:rPr>
                <w:sz w:val="28"/>
                <w:szCs w:val="28"/>
              </w:rPr>
              <w:t xml:space="preserve"> объединений, реализующих молодежную политику;</w:t>
            </w:r>
          </w:p>
          <w:p w14:paraId="561F863E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количества общественных объединений, реализующих молодежную политику; </w:t>
            </w:r>
          </w:p>
          <w:p w14:paraId="126DEEFD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ение количества мероприятий по работе со студенческой, профессионально обучающейся и трудящейся молодежью;</w:t>
            </w:r>
          </w:p>
          <w:p w14:paraId="1E761A0F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ение количества участников мероприятий по работе со студенческой, профессионально обучающейся и трудящейся молодежью;</w:t>
            </w:r>
          </w:p>
          <w:p w14:paraId="33D26321" w14:textId="7F1F7750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Увеличение </w:t>
            </w:r>
            <w:r w:rsidR="00373ECD" w:rsidRPr="00E812C8">
              <w:rPr>
                <w:sz w:val="28"/>
                <w:szCs w:val="28"/>
              </w:rPr>
              <w:t>количества мероприятий</w:t>
            </w:r>
            <w:r w:rsidRPr="00E812C8">
              <w:rPr>
                <w:sz w:val="28"/>
                <w:szCs w:val="28"/>
              </w:rPr>
              <w:t xml:space="preserve"> по поддержке молодых семей;</w:t>
            </w:r>
          </w:p>
          <w:p w14:paraId="2931ACE0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ение количества участников мероприятий по поддержке молодых семей;</w:t>
            </w:r>
          </w:p>
          <w:p w14:paraId="71C1D694" w14:textId="04997762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 xml:space="preserve">- Субсидии некоммерческим организациям (выполнено/ не </w:t>
            </w:r>
            <w:r w:rsidR="00373ECD" w:rsidRPr="00E812C8">
              <w:rPr>
                <w:sz w:val="28"/>
                <w:szCs w:val="28"/>
              </w:rPr>
              <w:t>выполнено)</w:t>
            </w:r>
          </w:p>
        </w:tc>
      </w:tr>
      <w:tr w:rsidR="00624170" w:rsidRPr="00E812C8" w14:paraId="6E8E6FAE" w14:textId="77777777" w:rsidTr="00E812C8">
        <w:trPr>
          <w:trHeight w:val="386"/>
        </w:trPr>
        <w:tc>
          <w:tcPr>
            <w:tcW w:w="2448" w:type="dxa"/>
          </w:tcPr>
          <w:p w14:paraId="42BFDE55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Ожидаемые конечные результаты подпрограммы</w:t>
            </w:r>
          </w:p>
        </w:tc>
        <w:tc>
          <w:tcPr>
            <w:tcW w:w="7583" w:type="dxa"/>
          </w:tcPr>
          <w:p w14:paraId="55C12AA9" w14:textId="77777777" w:rsidR="00624170" w:rsidRPr="00E812C8" w:rsidRDefault="00624170" w:rsidP="00E812C8">
            <w:pPr>
              <w:spacing w:after="0" w:line="240" w:lineRule="auto"/>
              <w:rPr>
                <w:sz w:val="28"/>
                <w:szCs w:val="28"/>
              </w:rPr>
            </w:pPr>
            <w:r w:rsidRPr="00E812C8">
              <w:rPr>
                <w:sz w:val="28"/>
                <w:szCs w:val="28"/>
              </w:rPr>
              <w:t>- увеличить количество участников мероприятий в сфере молодёжной политики на 10%.</w:t>
            </w:r>
          </w:p>
        </w:tc>
      </w:tr>
    </w:tbl>
    <w:p w14:paraId="695F61B1" w14:textId="77777777" w:rsidR="00624170" w:rsidRDefault="00624170" w:rsidP="00C8245B">
      <w:pPr>
        <w:spacing w:after="0" w:line="240" w:lineRule="auto"/>
        <w:jc w:val="both"/>
        <w:rPr>
          <w:sz w:val="28"/>
          <w:szCs w:val="28"/>
        </w:rPr>
      </w:pPr>
    </w:p>
    <w:p w14:paraId="0B33AA55" w14:textId="77777777" w:rsidR="00624170" w:rsidRPr="00A66732" w:rsidRDefault="00624170" w:rsidP="00A66732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A66732">
        <w:rPr>
          <w:b/>
          <w:sz w:val="28"/>
          <w:szCs w:val="28"/>
        </w:rPr>
        <w:t>Основные понятия и термины.</w:t>
      </w:r>
      <w:r w:rsidRPr="00A66732">
        <w:rPr>
          <w:b/>
          <w:sz w:val="28"/>
          <w:szCs w:val="28"/>
        </w:rPr>
        <w:br/>
      </w:r>
    </w:p>
    <w:p w14:paraId="581A28FD" w14:textId="77777777" w:rsidR="00624170" w:rsidRPr="003F608B" w:rsidRDefault="0090555F" w:rsidP="0090555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170" w:rsidRPr="003F608B">
        <w:rPr>
          <w:sz w:val="28"/>
          <w:szCs w:val="28"/>
        </w:rPr>
        <w:t>Молодёжь МО «Свердловское городское поселение»</w:t>
      </w:r>
      <w:r w:rsidR="00624170" w:rsidRPr="003F608B">
        <w:rPr>
          <w:b/>
          <w:sz w:val="28"/>
          <w:szCs w:val="28"/>
        </w:rPr>
        <w:t xml:space="preserve"> —</w:t>
      </w:r>
      <w:r w:rsidR="00624170" w:rsidRPr="003F608B">
        <w:rPr>
          <w:sz w:val="28"/>
          <w:szCs w:val="28"/>
        </w:rPr>
        <w:t xml:space="preserve"> граждане Российской Федерации, проживающие на территории МО «Свердловское городское поселение» в возрасте от 14 до 30 лет включительно. </w:t>
      </w:r>
    </w:p>
    <w:p w14:paraId="7EA34EE5" w14:textId="77777777" w:rsidR="00624170" w:rsidRPr="003F608B" w:rsidRDefault="0090555F" w:rsidP="0090555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170" w:rsidRPr="003F608B">
        <w:rPr>
          <w:sz w:val="28"/>
          <w:szCs w:val="28"/>
        </w:rPr>
        <w:t>Молодая семья МО «Свердловское городское поселение»</w:t>
      </w:r>
      <w:r w:rsidR="00624170" w:rsidRPr="003F608B">
        <w:rPr>
          <w:b/>
          <w:sz w:val="28"/>
          <w:szCs w:val="28"/>
        </w:rPr>
        <w:t xml:space="preserve"> —</w:t>
      </w:r>
      <w:r w:rsidR="00624170" w:rsidRPr="003F608B">
        <w:rPr>
          <w:sz w:val="28"/>
          <w:szCs w:val="28"/>
        </w:rPr>
        <w:t xml:space="preserve"> граждане Российской Федерации, состоящие в браке, проживающие на территории МО «Свердловское городское поселение» в возрасте до 35 лет включительно.</w:t>
      </w:r>
    </w:p>
    <w:p w14:paraId="5A1690FD" w14:textId="77777777" w:rsidR="00624170" w:rsidRPr="003F608B" w:rsidRDefault="0090555F" w:rsidP="0090555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170" w:rsidRPr="003F608B">
        <w:rPr>
          <w:sz w:val="28"/>
          <w:szCs w:val="28"/>
        </w:rPr>
        <w:t xml:space="preserve">Тренинг </w:t>
      </w:r>
      <w:r w:rsidR="00624170" w:rsidRPr="003F608B">
        <w:rPr>
          <w:b/>
          <w:sz w:val="28"/>
          <w:szCs w:val="28"/>
        </w:rPr>
        <w:t xml:space="preserve">– </w:t>
      </w:r>
      <w:r w:rsidR="00624170" w:rsidRPr="003F608B">
        <w:rPr>
          <w:sz w:val="28"/>
          <w:szCs w:val="28"/>
        </w:rPr>
        <w:t>обучающая игра, сочетающая в себе учебную и игровую деятельность, проходящие в условиях моделирования различных ситуаций.</w:t>
      </w:r>
    </w:p>
    <w:p w14:paraId="2EC52608" w14:textId="77777777" w:rsidR="00624170" w:rsidRPr="003F608B" w:rsidRDefault="0090555F" w:rsidP="0090555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170" w:rsidRPr="003F608B">
        <w:rPr>
          <w:sz w:val="28"/>
          <w:szCs w:val="28"/>
        </w:rPr>
        <w:t>Семинар – вид групповых занятий по какой-либо проблеме или обсуждение участниками заранее подготовленных сообщений, докладов и т.п.</w:t>
      </w:r>
    </w:p>
    <w:p w14:paraId="5C50DEDD" w14:textId="77777777" w:rsidR="00624170" w:rsidRPr="003F608B" w:rsidRDefault="0090555F" w:rsidP="0090555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170" w:rsidRPr="003F608B">
        <w:rPr>
          <w:sz w:val="28"/>
          <w:szCs w:val="28"/>
        </w:rPr>
        <w:t>Круглый стол — разновидность семинаров.</w:t>
      </w:r>
    </w:p>
    <w:p w14:paraId="2582BBF3" w14:textId="378CB13F" w:rsidR="00624170" w:rsidRPr="003F608B" w:rsidRDefault="0090555F" w:rsidP="0090555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ECD" w:rsidRPr="003F608B">
        <w:rPr>
          <w:sz w:val="28"/>
          <w:szCs w:val="28"/>
        </w:rPr>
        <w:t>Толерантность</w:t>
      </w:r>
      <w:r w:rsidR="00624170" w:rsidRPr="003F608B">
        <w:rPr>
          <w:sz w:val="28"/>
          <w:szCs w:val="28"/>
        </w:rPr>
        <w:t xml:space="preserve"> (от лат. tolerantia — терпение) — социологический термин, обозначающий терпимость к иному образу жизни, поведению, обычаям, чувствам, мнениям, идеям, верованиям.</w:t>
      </w:r>
    </w:p>
    <w:p w14:paraId="23710FD4" w14:textId="77777777" w:rsidR="00624170" w:rsidRPr="003F608B" w:rsidRDefault="0090555F" w:rsidP="0090555F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170" w:rsidRPr="003F608B">
        <w:rPr>
          <w:bCs/>
          <w:sz w:val="28"/>
          <w:szCs w:val="28"/>
        </w:rPr>
        <w:t>Экстремизм</w:t>
      </w:r>
      <w:r w:rsidR="00624170" w:rsidRPr="003F608B">
        <w:rPr>
          <w:b/>
          <w:bCs/>
          <w:sz w:val="28"/>
          <w:szCs w:val="28"/>
        </w:rPr>
        <w:t xml:space="preserve"> (</w:t>
      </w:r>
      <w:r w:rsidR="00624170" w:rsidRPr="003F608B">
        <w:rPr>
          <w:bCs/>
          <w:sz w:val="28"/>
          <w:szCs w:val="28"/>
        </w:rPr>
        <w:t xml:space="preserve">от фр. extremisme, от лат. extremus — крайний) — приверженность крайним взглядам и, в особенности, мерам (обычно в политике). </w:t>
      </w:r>
    </w:p>
    <w:p w14:paraId="4378F47C" w14:textId="77777777" w:rsidR="00624170" w:rsidRDefault="0090555F" w:rsidP="0090555F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170" w:rsidRPr="003F608B">
        <w:rPr>
          <w:bCs/>
          <w:sz w:val="28"/>
          <w:szCs w:val="28"/>
        </w:rPr>
        <w:t>Терроризм — политика, основанная на систематическом применении террора, «терро</w:t>
      </w:r>
      <w:r w:rsidR="00624170">
        <w:rPr>
          <w:bCs/>
          <w:sz w:val="28"/>
          <w:szCs w:val="28"/>
        </w:rPr>
        <w:t>р» (лат. terror — страх, ужас).</w:t>
      </w:r>
    </w:p>
    <w:p w14:paraId="124802EE" w14:textId="77777777" w:rsidR="0090555F" w:rsidRPr="001E4D91" w:rsidRDefault="0090555F" w:rsidP="0090555F">
      <w:pPr>
        <w:spacing w:after="0"/>
        <w:jc w:val="both"/>
        <w:rPr>
          <w:bCs/>
          <w:sz w:val="28"/>
          <w:szCs w:val="28"/>
        </w:rPr>
      </w:pPr>
    </w:p>
    <w:p w14:paraId="6FA51BAE" w14:textId="77777777" w:rsidR="00624170" w:rsidRPr="00A4387A" w:rsidRDefault="00624170" w:rsidP="0090555F">
      <w:pPr>
        <w:spacing w:after="0"/>
        <w:ind w:left="360"/>
        <w:rPr>
          <w:b/>
          <w:sz w:val="28"/>
          <w:szCs w:val="28"/>
        </w:rPr>
      </w:pPr>
      <w:r w:rsidRPr="00A66732">
        <w:rPr>
          <w:b/>
          <w:sz w:val="28"/>
          <w:szCs w:val="28"/>
        </w:rPr>
        <w:t>3. Характеристика</w:t>
      </w:r>
      <w:r>
        <w:rPr>
          <w:b/>
          <w:sz w:val="28"/>
          <w:szCs w:val="28"/>
        </w:rPr>
        <w:t xml:space="preserve"> сферы </w:t>
      </w:r>
      <w:r w:rsidRPr="00A4387A">
        <w:rPr>
          <w:b/>
          <w:sz w:val="28"/>
          <w:szCs w:val="28"/>
        </w:rPr>
        <w:t>реализации Подпрограммы.</w:t>
      </w:r>
    </w:p>
    <w:p w14:paraId="2C23DD65" w14:textId="77777777" w:rsidR="00624170" w:rsidRPr="00A828F9" w:rsidRDefault="00624170" w:rsidP="0083104C">
      <w:pPr>
        <w:spacing w:after="0"/>
        <w:ind w:firstLine="360"/>
        <w:jc w:val="both"/>
        <w:rPr>
          <w:sz w:val="28"/>
          <w:szCs w:val="28"/>
        </w:rPr>
      </w:pPr>
      <w:r w:rsidRPr="00A4387A">
        <w:rPr>
          <w:sz w:val="28"/>
          <w:szCs w:val="28"/>
        </w:rPr>
        <w:t>По статист</w:t>
      </w:r>
      <w:r w:rsidR="003A6E3D" w:rsidRPr="00A4387A">
        <w:rPr>
          <w:sz w:val="28"/>
          <w:szCs w:val="28"/>
        </w:rPr>
        <w:t>ическим данным (на 1 января 2019</w:t>
      </w:r>
      <w:r w:rsidRPr="00A4387A">
        <w:rPr>
          <w:sz w:val="28"/>
          <w:szCs w:val="28"/>
        </w:rPr>
        <w:t xml:space="preserve"> года) в МО «Свердловское городское поселение» проживает </w:t>
      </w:r>
      <w:r w:rsidR="00A828F9" w:rsidRPr="00A4387A">
        <w:rPr>
          <w:sz w:val="28"/>
          <w:szCs w:val="28"/>
        </w:rPr>
        <w:t>2101</w:t>
      </w:r>
      <w:r w:rsidRPr="00A4387A">
        <w:rPr>
          <w:sz w:val="28"/>
          <w:szCs w:val="28"/>
        </w:rPr>
        <w:t xml:space="preserve"> молодых людей</w:t>
      </w:r>
      <w:r w:rsidRPr="00A828F9">
        <w:rPr>
          <w:sz w:val="28"/>
          <w:szCs w:val="28"/>
        </w:rPr>
        <w:t xml:space="preserve"> (с 14 до 30 </w:t>
      </w:r>
      <w:r w:rsidR="00A828F9" w:rsidRPr="00A828F9">
        <w:rPr>
          <w:sz w:val="28"/>
          <w:szCs w:val="28"/>
        </w:rPr>
        <w:t>лет включительно), это почти 6,1</w:t>
      </w:r>
      <w:r w:rsidRPr="00A828F9">
        <w:rPr>
          <w:sz w:val="28"/>
          <w:szCs w:val="28"/>
        </w:rPr>
        <w:t xml:space="preserve"> % от всей численности жителей Свердловского поселения. В 20</w:t>
      </w:r>
      <w:r w:rsidR="0083104C">
        <w:rPr>
          <w:sz w:val="28"/>
          <w:szCs w:val="28"/>
        </w:rPr>
        <w:t>21 -2022</w:t>
      </w:r>
      <w:r w:rsidRPr="00A828F9">
        <w:rPr>
          <w:sz w:val="28"/>
          <w:szCs w:val="28"/>
        </w:rPr>
        <w:t xml:space="preserve"> году </w:t>
      </w:r>
      <w:r w:rsidR="0083104C" w:rsidRPr="00A828F9">
        <w:rPr>
          <w:sz w:val="28"/>
          <w:szCs w:val="28"/>
        </w:rPr>
        <w:t>численность жителей увеличи</w:t>
      </w:r>
      <w:r w:rsidR="0083104C">
        <w:rPr>
          <w:sz w:val="28"/>
          <w:szCs w:val="28"/>
        </w:rPr>
        <w:t>тся</w:t>
      </w:r>
      <w:r w:rsidRPr="00A828F9">
        <w:rPr>
          <w:sz w:val="28"/>
          <w:szCs w:val="28"/>
        </w:rPr>
        <w:t xml:space="preserve"> в связи с вводом в эксплуатацию нового жил</w:t>
      </w:r>
      <w:r w:rsidR="0083104C">
        <w:rPr>
          <w:sz w:val="28"/>
          <w:szCs w:val="28"/>
        </w:rPr>
        <w:t>ых</w:t>
      </w:r>
      <w:r w:rsidRPr="00A828F9">
        <w:rPr>
          <w:sz w:val="28"/>
          <w:szCs w:val="28"/>
        </w:rPr>
        <w:t xml:space="preserve"> </w:t>
      </w:r>
      <w:r w:rsidR="0083104C">
        <w:rPr>
          <w:sz w:val="28"/>
          <w:szCs w:val="28"/>
        </w:rPr>
        <w:t>домов. Т</w:t>
      </w:r>
      <w:r w:rsidRPr="00A828F9">
        <w:rPr>
          <w:sz w:val="28"/>
          <w:szCs w:val="28"/>
        </w:rPr>
        <w:t>акая тенденция</w:t>
      </w:r>
      <w:r w:rsidR="0083104C">
        <w:rPr>
          <w:sz w:val="28"/>
          <w:szCs w:val="28"/>
        </w:rPr>
        <w:t>,</w:t>
      </w:r>
      <w:r w:rsidRPr="00A828F9">
        <w:rPr>
          <w:sz w:val="28"/>
          <w:szCs w:val="28"/>
        </w:rPr>
        <w:t xml:space="preserve"> с учетом перспективного плана застройки территории МО</w:t>
      </w:r>
      <w:r w:rsidR="0083104C">
        <w:rPr>
          <w:sz w:val="28"/>
          <w:szCs w:val="28"/>
        </w:rPr>
        <w:t>,</w:t>
      </w:r>
      <w:r w:rsidRPr="00A828F9">
        <w:rPr>
          <w:sz w:val="28"/>
          <w:szCs w:val="28"/>
        </w:rPr>
        <w:t xml:space="preserve"> будет продолжаться. Соответственно увеличивается количество детей, подростков и молодежи, проживающей в поселении.</w:t>
      </w:r>
    </w:p>
    <w:p w14:paraId="76F136D7" w14:textId="77777777" w:rsidR="00624170" w:rsidRPr="00A828F9" w:rsidRDefault="00624170" w:rsidP="0083104C">
      <w:pPr>
        <w:spacing w:after="0"/>
        <w:ind w:firstLine="708"/>
        <w:jc w:val="both"/>
        <w:rPr>
          <w:sz w:val="28"/>
          <w:szCs w:val="28"/>
        </w:rPr>
      </w:pPr>
      <w:r w:rsidRPr="00A828F9">
        <w:rPr>
          <w:sz w:val="28"/>
          <w:szCs w:val="28"/>
        </w:rPr>
        <w:t xml:space="preserve">Необходимость более широкого подхода к развитию молодежной политики </w:t>
      </w:r>
      <w:r w:rsidRPr="00A828F9">
        <w:rPr>
          <w:sz w:val="28"/>
          <w:szCs w:val="28"/>
        </w:rPr>
        <w:br/>
        <w:t>на территории МО «Свердловское городское поселение» вызвана:</w:t>
      </w:r>
    </w:p>
    <w:p w14:paraId="1ED1DD6E" w14:textId="77777777" w:rsidR="00624170" w:rsidRPr="00A828F9" w:rsidRDefault="008A6F2B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</w:t>
      </w:r>
      <w:r w:rsidR="00624170" w:rsidRPr="00A828F9">
        <w:rPr>
          <w:sz w:val="28"/>
          <w:szCs w:val="28"/>
        </w:rPr>
        <w:t>Недостаточно высоким уровнем вовлечения молодёжи в мероприятия по организации досуга, профилактике асоциального поведения;</w:t>
      </w:r>
    </w:p>
    <w:p w14:paraId="74287A3B" w14:textId="77777777" w:rsidR="00624170" w:rsidRPr="00A828F9" w:rsidRDefault="008A6F2B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</w:t>
      </w:r>
      <w:r w:rsidR="00624170" w:rsidRPr="00A828F9">
        <w:rPr>
          <w:sz w:val="28"/>
          <w:szCs w:val="28"/>
        </w:rPr>
        <w:t>Отсутствием единой полноценной целенаправленной системы в вопросах патриотического гражданско-правового воспитания;</w:t>
      </w:r>
    </w:p>
    <w:p w14:paraId="4FE62F41" w14:textId="77777777" w:rsidR="00624170" w:rsidRPr="00A828F9" w:rsidRDefault="008A6F2B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</w:t>
      </w:r>
      <w:r w:rsidR="00624170" w:rsidRPr="00A828F9">
        <w:rPr>
          <w:sz w:val="28"/>
          <w:szCs w:val="28"/>
        </w:rPr>
        <w:t>Отсутствием условий для полноценной организации досуга, творческого самовыражения и самореализации, развития творческого потенциала молодёжи;</w:t>
      </w:r>
    </w:p>
    <w:p w14:paraId="4CAFBA56" w14:textId="77777777" w:rsidR="00624170" w:rsidRPr="00A828F9" w:rsidRDefault="008A6F2B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</w:t>
      </w:r>
      <w:r w:rsidR="00624170" w:rsidRPr="00A828F9">
        <w:rPr>
          <w:sz w:val="28"/>
          <w:szCs w:val="28"/>
        </w:rPr>
        <w:t>Недостаточно высоким уровнем молодежного общественного движения, малым количеством общественных организаций и объединений;</w:t>
      </w:r>
    </w:p>
    <w:p w14:paraId="0C8C5A66" w14:textId="77777777" w:rsidR="00624170" w:rsidRPr="00A828F9" w:rsidRDefault="008A6F2B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</w:t>
      </w:r>
      <w:r w:rsidR="00624170" w:rsidRPr="00A828F9">
        <w:rPr>
          <w:sz w:val="28"/>
          <w:szCs w:val="28"/>
        </w:rPr>
        <w:t>Недостаточно высоким уровнем работы с учащейся и работающей молодёжью;</w:t>
      </w:r>
    </w:p>
    <w:p w14:paraId="7F74B6C5" w14:textId="77777777" w:rsidR="00624170" w:rsidRPr="00A828F9" w:rsidRDefault="00624170" w:rsidP="00A66732">
      <w:pPr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>- Недостаточно высоким уровнем работы по поддержке молодой семьи;</w:t>
      </w:r>
    </w:p>
    <w:p w14:paraId="3B949ADA" w14:textId="77777777" w:rsidR="00624170" w:rsidRPr="003F608B" w:rsidRDefault="00624170" w:rsidP="008A6F2B">
      <w:pPr>
        <w:spacing w:after="0"/>
        <w:jc w:val="both"/>
        <w:rPr>
          <w:sz w:val="28"/>
          <w:szCs w:val="28"/>
        </w:rPr>
      </w:pPr>
      <w:r w:rsidRPr="00A828F9">
        <w:rPr>
          <w:sz w:val="28"/>
          <w:szCs w:val="28"/>
        </w:rPr>
        <w:tab/>
        <w:t xml:space="preserve">-Нарастанием напряженности в сфере национально-этнических </w:t>
      </w:r>
      <w:r w:rsidRPr="00A828F9">
        <w:rPr>
          <w:sz w:val="28"/>
          <w:szCs w:val="28"/>
        </w:rPr>
        <w:br/>
        <w:t>и межрелигиозных отношений и связанное с ним возрастание вероятности террористических и экстремистских актов;</w:t>
      </w:r>
    </w:p>
    <w:p w14:paraId="4F057DA1" w14:textId="77777777" w:rsidR="00624170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24170" w:rsidRPr="003F608B">
        <w:rPr>
          <w:sz w:val="28"/>
          <w:szCs w:val="28"/>
        </w:rPr>
        <w:t>Необходимость привлечения детей, подростков, молодежи к активному участию в культурных, физкультурно-оздоровительных, спортивных мероприятиях и мероприятиях в сфере молодёжной политики посе</w:t>
      </w:r>
      <w:r w:rsidR="00624170">
        <w:rPr>
          <w:sz w:val="28"/>
          <w:szCs w:val="28"/>
        </w:rPr>
        <w:t>ления</w:t>
      </w:r>
      <w:r w:rsidR="00624170" w:rsidRPr="003F608B">
        <w:rPr>
          <w:sz w:val="28"/>
          <w:szCs w:val="28"/>
        </w:rPr>
        <w:t xml:space="preserve"> МО «Свердловское городское поселение», в детских клубных формированиях учреждений культуры МО «Свердловское городское поселение», участию в спортивных и творческих коллективах, молодёжных организациях самоуправления, осуществляющих свою деятельность  на территории МО «Свердловское городское поселение». </w:t>
      </w:r>
      <w:r>
        <w:rPr>
          <w:sz w:val="28"/>
          <w:szCs w:val="28"/>
        </w:rPr>
        <w:t xml:space="preserve">  </w:t>
      </w:r>
      <w:r w:rsidR="00624170" w:rsidRPr="003F608B">
        <w:rPr>
          <w:sz w:val="28"/>
          <w:szCs w:val="28"/>
        </w:rPr>
        <w:t xml:space="preserve">Активное участие является основанием для реализации возможности организации отдыха в рамках настоящей программы. </w:t>
      </w:r>
      <w:r w:rsidR="00624170" w:rsidRPr="003F608B">
        <w:rPr>
          <w:sz w:val="28"/>
          <w:szCs w:val="28"/>
        </w:rPr>
        <w:tab/>
      </w:r>
    </w:p>
    <w:p w14:paraId="20B15A90" w14:textId="77777777" w:rsidR="00A828F9" w:rsidRPr="003F608B" w:rsidRDefault="00A828F9" w:rsidP="008A6F2B">
      <w:pPr>
        <w:spacing w:after="0"/>
        <w:jc w:val="both"/>
        <w:rPr>
          <w:sz w:val="28"/>
          <w:szCs w:val="28"/>
        </w:rPr>
      </w:pPr>
    </w:p>
    <w:p w14:paraId="4EEC0E51" w14:textId="77777777" w:rsidR="00624170" w:rsidRDefault="00624170" w:rsidP="008A6F2B">
      <w:pPr>
        <w:spacing w:after="0"/>
        <w:jc w:val="both"/>
        <w:rPr>
          <w:b/>
          <w:sz w:val="28"/>
          <w:szCs w:val="28"/>
          <w:shd w:val="clear" w:color="auto" w:fill="FFFFFF"/>
        </w:rPr>
      </w:pPr>
      <w:r w:rsidRPr="00A66732">
        <w:rPr>
          <w:b/>
          <w:sz w:val="28"/>
          <w:szCs w:val="28"/>
        </w:rPr>
        <w:t xml:space="preserve">4. </w:t>
      </w:r>
      <w:r w:rsidRPr="00A66732">
        <w:rPr>
          <w:b/>
          <w:sz w:val="28"/>
          <w:szCs w:val="28"/>
          <w:shd w:val="clear" w:color="auto" w:fill="FFFFFF"/>
        </w:rPr>
        <w:t>Перспективы развития молодежной политики в МО «Свердловское городское поселение»</w:t>
      </w:r>
      <w:r>
        <w:rPr>
          <w:b/>
          <w:sz w:val="28"/>
          <w:szCs w:val="28"/>
          <w:shd w:val="clear" w:color="auto" w:fill="FFFFFF"/>
        </w:rPr>
        <w:t>.</w:t>
      </w:r>
    </w:p>
    <w:p w14:paraId="50EE289E" w14:textId="77777777" w:rsidR="00624170" w:rsidRDefault="00624170" w:rsidP="0083104C">
      <w:pPr>
        <w:spacing w:after="0"/>
        <w:ind w:firstLine="708"/>
        <w:jc w:val="both"/>
        <w:rPr>
          <w:sz w:val="28"/>
          <w:szCs w:val="28"/>
        </w:rPr>
      </w:pPr>
      <w:r w:rsidRPr="003F608B">
        <w:rPr>
          <w:sz w:val="28"/>
          <w:szCs w:val="28"/>
        </w:rPr>
        <w:t>Инвестиции в молодежную политику не имеют прямого экономического эффекта. Программа имеет социальную направленность на успешную адаптацию и включение молодёжи в социально-экономические процессы общества.</w:t>
      </w:r>
    </w:p>
    <w:p w14:paraId="5B992484" w14:textId="77777777" w:rsidR="0083104C" w:rsidRPr="00C8245B" w:rsidRDefault="0083104C" w:rsidP="0083104C">
      <w:pPr>
        <w:spacing w:after="0"/>
        <w:ind w:firstLine="708"/>
        <w:jc w:val="both"/>
        <w:rPr>
          <w:b/>
          <w:sz w:val="28"/>
          <w:szCs w:val="28"/>
          <w:shd w:val="clear" w:color="auto" w:fill="FFFFFF"/>
        </w:rPr>
      </w:pPr>
    </w:p>
    <w:p w14:paraId="1D1AC41B" w14:textId="77777777" w:rsidR="00624170" w:rsidRPr="00A66732" w:rsidRDefault="00624170" w:rsidP="008A6F2B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A66732">
        <w:rPr>
          <w:b/>
          <w:sz w:val="28"/>
          <w:szCs w:val="28"/>
        </w:rPr>
        <w:t>Ожидаемые конечные результаты реализации подпрограммы:</w:t>
      </w:r>
    </w:p>
    <w:p w14:paraId="26E205B8" w14:textId="77777777" w:rsidR="00624170" w:rsidRPr="003F608B" w:rsidRDefault="00624170" w:rsidP="008A6F2B">
      <w:pPr>
        <w:spacing w:after="0"/>
        <w:jc w:val="both"/>
        <w:rPr>
          <w:sz w:val="28"/>
          <w:szCs w:val="28"/>
        </w:rPr>
      </w:pPr>
      <w:r w:rsidRPr="003F608B">
        <w:rPr>
          <w:sz w:val="28"/>
          <w:szCs w:val="28"/>
        </w:rPr>
        <w:t>-Увеличение количества молодежных общественных организаций и объединений, создание единой системы взаимодействия организаций по решению задач государственной молодежной политики;</w:t>
      </w:r>
    </w:p>
    <w:p w14:paraId="48022961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Увеличение количества молодёжи, участвующей в различных формах организованного досуга;</w:t>
      </w:r>
    </w:p>
    <w:p w14:paraId="15FA374C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Увеличение количества информационных услуг и расширение качественного содержательного информационного пространства в молодежной среде;</w:t>
      </w:r>
    </w:p>
    <w:p w14:paraId="3B2815E8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 xml:space="preserve">Повышение уровня гражданско-патриотического воспитания молодёжи, увеличение количества проводимых мероприятий данной направленности; </w:t>
      </w:r>
    </w:p>
    <w:p w14:paraId="0BDD4112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 xml:space="preserve">Повышение уровня занятости в свободное время, посредством участия в творческих и клубных объединениях, увеличение числа участников различных видов молодежного творчества; </w:t>
      </w:r>
    </w:p>
    <w:p w14:paraId="42161692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 xml:space="preserve">Снижение показателей правонарушений и преступлений в молодежной среде, совершенствование системы профилактики в молодежной среде, посредством введения новых форм и увеличения числа участников профилактических мероприятий; </w:t>
      </w:r>
    </w:p>
    <w:p w14:paraId="646CC05E" w14:textId="77777777" w:rsidR="00624170" w:rsidRPr="003F608B" w:rsidRDefault="008A6F2B" w:rsidP="00C8245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Снижение опасности для общества от негативных проявлений в молодежной среде;</w:t>
      </w:r>
    </w:p>
    <w:p w14:paraId="3B1CD47A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Повышение деловой и социальной активности студентов и профессионально обучающейся молодёжи;</w:t>
      </w:r>
    </w:p>
    <w:p w14:paraId="5C102F99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 xml:space="preserve">Укрепление статуса молодой семьи; </w:t>
      </w:r>
    </w:p>
    <w:p w14:paraId="73FEF445" w14:textId="77777777" w:rsidR="00624170" w:rsidRPr="003F608B" w:rsidRDefault="00624170" w:rsidP="008A6F2B">
      <w:pPr>
        <w:spacing w:after="0"/>
        <w:jc w:val="both"/>
        <w:rPr>
          <w:sz w:val="28"/>
          <w:szCs w:val="28"/>
        </w:rPr>
      </w:pPr>
      <w:r w:rsidRPr="003F608B">
        <w:rPr>
          <w:sz w:val="28"/>
          <w:szCs w:val="28"/>
        </w:rPr>
        <w:t>-Улучшение положения молодёжи в обществе и, как следствие, увеличение вклада молодых людей в развитие МО «Свердловское городское поселение»;</w:t>
      </w:r>
    </w:p>
    <w:p w14:paraId="16EDE64B" w14:textId="77777777" w:rsidR="00624170" w:rsidRPr="003F608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Повышение качества всех проводимых мероприятий;</w:t>
      </w:r>
    </w:p>
    <w:p w14:paraId="3FA87C06" w14:textId="77777777" w:rsidR="00624170" w:rsidRPr="00C8245B" w:rsidRDefault="008A6F2B" w:rsidP="008A6F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170" w:rsidRPr="003F608B">
        <w:rPr>
          <w:sz w:val="28"/>
          <w:szCs w:val="28"/>
        </w:rPr>
        <w:t>Улучшение качества у</w:t>
      </w:r>
      <w:r w:rsidR="007E6834">
        <w:rPr>
          <w:sz w:val="28"/>
          <w:szCs w:val="28"/>
        </w:rPr>
        <w:t xml:space="preserve">словий для вступления молодёжи </w:t>
      </w:r>
      <w:r w:rsidR="00624170" w:rsidRPr="003F608B">
        <w:rPr>
          <w:sz w:val="28"/>
          <w:szCs w:val="28"/>
        </w:rPr>
        <w:t>в трудовую жизнь, трудоустройство и профессиональное развитие.</w:t>
      </w:r>
    </w:p>
    <w:p w14:paraId="3DAAD589" w14:textId="77777777" w:rsidR="00624170" w:rsidRPr="00A66732" w:rsidRDefault="00624170" w:rsidP="00C8245B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66732">
        <w:rPr>
          <w:rFonts w:ascii="Times New Roman" w:hAnsi="Times New Roman"/>
          <w:b/>
          <w:sz w:val="28"/>
          <w:szCs w:val="28"/>
        </w:rPr>
        <w:t>. Целевые индикаторы и показатели программы.</w:t>
      </w:r>
    </w:p>
    <w:p w14:paraId="5DCEBD10" w14:textId="77777777" w:rsidR="00624170" w:rsidRPr="003F608B" w:rsidRDefault="00624170" w:rsidP="00A66732">
      <w:pPr>
        <w:pStyle w:val="1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89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885"/>
        <w:gridCol w:w="1985"/>
        <w:gridCol w:w="2126"/>
        <w:gridCol w:w="1997"/>
      </w:tblGrid>
      <w:tr w:rsidR="0088600F" w:rsidRPr="00E812C8" w14:paraId="2BECCA02" w14:textId="77777777" w:rsidTr="0083104C">
        <w:tc>
          <w:tcPr>
            <w:tcW w:w="496" w:type="dxa"/>
          </w:tcPr>
          <w:p w14:paraId="5F37F5EA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85" w:type="dxa"/>
          </w:tcPr>
          <w:p w14:paraId="00E1E974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14:paraId="75C5B9A4" w14:textId="77777777" w:rsidR="0088600F" w:rsidRPr="003F608B" w:rsidRDefault="0088600F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3104C">
              <w:rPr>
                <w:rFonts w:ascii="Times New Roman" w:hAnsi="Times New Roman"/>
                <w:sz w:val="28"/>
                <w:szCs w:val="28"/>
              </w:rPr>
              <w:t>21</w:t>
            </w:r>
            <w:r w:rsidRPr="003F608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14:paraId="3D6FB2C1" w14:textId="77777777" w:rsidR="0088600F" w:rsidRPr="003F608B" w:rsidRDefault="0088600F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2</w:t>
            </w:r>
            <w:r w:rsidRPr="003F608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97" w:type="dxa"/>
          </w:tcPr>
          <w:p w14:paraId="012963F8" w14:textId="77777777" w:rsidR="0088600F" w:rsidRPr="003F608B" w:rsidRDefault="0088600F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8600F" w:rsidRPr="00E812C8" w14:paraId="17E46FA3" w14:textId="77777777" w:rsidTr="0083104C">
        <w:tc>
          <w:tcPr>
            <w:tcW w:w="496" w:type="dxa"/>
          </w:tcPr>
          <w:p w14:paraId="360E68F3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5" w:type="dxa"/>
          </w:tcPr>
          <w:p w14:paraId="61DCF66C" w14:textId="77777777" w:rsidR="0088600F" w:rsidRPr="00E812C8" w:rsidRDefault="0088600F" w:rsidP="00A66732">
            <w:pPr>
              <w:jc w:val="both"/>
            </w:pPr>
            <w:r w:rsidRPr="003F608B">
              <w:rPr>
                <w:sz w:val="28"/>
                <w:szCs w:val="28"/>
              </w:rPr>
              <w:t xml:space="preserve">Количество мероприятий в сфере гражданско-патриотического воспитания молодежи </w:t>
            </w:r>
          </w:p>
        </w:tc>
        <w:tc>
          <w:tcPr>
            <w:tcW w:w="1985" w:type="dxa"/>
            <w:vAlign w:val="center"/>
          </w:tcPr>
          <w:p w14:paraId="74E681F8" w14:textId="6F503A29" w:rsidR="0088600F" w:rsidRPr="004A3643" w:rsidRDefault="003618E0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14:paraId="4A150725" w14:textId="2B2AFBAE" w:rsidR="0088600F" w:rsidRPr="004A3643" w:rsidRDefault="003618E0" w:rsidP="0083104C">
            <w:pPr>
              <w:pStyle w:val="1"/>
              <w:ind w:right="-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7" w:type="dxa"/>
            <w:vAlign w:val="center"/>
          </w:tcPr>
          <w:p w14:paraId="23C0009E" w14:textId="5F571AD0" w:rsidR="0088600F" w:rsidRPr="004A3643" w:rsidRDefault="003618E0" w:rsidP="0083104C">
            <w:pPr>
              <w:pStyle w:val="1"/>
              <w:ind w:right="-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3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8600F" w:rsidRPr="00E812C8" w14:paraId="1B2E5C8D" w14:textId="77777777" w:rsidTr="0083104C">
        <w:tc>
          <w:tcPr>
            <w:tcW w:w="496" w:type="dxa"/>
          </w:tcPr>
          <w:p w14:paraId="319B8992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5" w:type="dxa"/>
          </w:tcPr>
          <w:p w14:paraId="36F97936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 в сфере гражданско-патриотического воспитания молодежи</w:t>
            </w:r>
          </w:p>
        </w:tc>
        <w:tc>
          <w:tcPr>
            <w:tcW w:w="1985" w:type="dxa"/>
            <w:vAlign w:val="center"/>
          </w:tcPr>
          <w:p w14:paraId="1BABD7EC" w14:textId="77777777" w:rsidR="0088600F" w:rsidRPr="004A3643" w:rsidRDefault="003618E0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500</w:t>
            </w:r>
          </w:p>
        </w:tc>
        <w:tc>
          <w:tcPr>
            <w:tcW w:w="2126" w:type="dxa"/>
            <w:vAlign w:val="center"/>
          </w:tcPr>
          <w:p w14:paraId="2A874144" w14:textId="77777777" w:rsidR="0088600F" w:rsidRPr="004A3643" w:rsidRDefault="003618E0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550</w:t>
            </w:r>
          </w:p>
        </w:tc>
        <w:tc>
          <w:tcPr>
            <w:tcW w:w="1997" w:type="dxa"/>
            <w:vAlign w:val="center"/>
          </w:tcPr>
          <w:p w14:paraId="21DFA0F3" w14:textId="77777777" w:rsidR="0088600F" w:rsidRPr="004A3643" w:rsidRDefault="003618E0" w:rsidP="0083104C">
            <w:pPr>
              <w:pStyle w:val="1"/>
              <w:ind w:right="-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3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550</w:t>
            </w:r>
          </w:p>
        </w:tc>
      </w:tr>
      <w:tr w:rsidR="0088600F" w:rsidRPr="00E812C8" w14:paraId="61195F93" w14:textId="77777777" w:rsidTr="0083104C">
        <w:tc>
          <w:tcPr>
            <w:tcW w:w="496" w:type="dxa"/>
          </w:tcPr>
          <w:p w14:paraId="5CA151A1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85" w:type="dxa"/>
          </w:tcPr>
          <w:p w14:paraId="33C58779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участников профилактических мероприятий по противодействию терроризму, экстремизму.</w:t>
            </w:r>
          </w:p>
        </w:tc>
        <w:tc>
          <w:tcPr>
            <w:tcW w:w="1985" w:type="dxa"/>
            <w:vAlign w:val="center"/>
          </w:tcPr>
          <w:p w14:paraId="3BEAFBB5" w14:textId="77777777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4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14:paraId="40C724EC" w14:textId="77777777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5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Align w:val="center"/>
          </w:tcPr>
          <w:p w14:paraId="32E0473B" w14:textId="77777777" w:rsidR="0088600F" w:rsidRPr="004A3643" w:rsidRDefault="0083104C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5</w:t>
            </w:r>
            <w:r w:rsidR="0088600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8600F" w:rsidRPr="00E812C8" w14:paraId="7EE4D9C2" w14:textId="77777777" w:rsidTr="0083104C">
        <w:tc>
          <w:tcPr>
            <w:tcW w:w="496" w:type="dxa"/>
          </w:tcPr>
          <w:p w14:paraId="25746CA3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85" w:type="dxa"/>
          </w:tcPr>
          <w:p w14:paraId="7E7861B5" w14:textId="0E296D44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 xml:space="preserve">Доля молодёжи 14-30 лет </w:t>
            </w:r>
            <w:r w:rsidR="00373ECD" w:rsidRPr="003F608B">
              <w:rPr>
                <w:rFonts w:ascii="Times New Roman" w:hAnsi="Times New Roman"/>
                <w:sz w:val="28"/>
                <w:szCs w:val="28"/>
              </w:rPr>
              <w:t>к общему числу,</w:t>
            </w:r>
            <w:r w:rsidRPr="003F608B">
              <w:rPr>
                <w:rFonts w:ascii="Times New Roman" w:hAnsi="Times New Roman"/>
                <w:sz w:val="28"/>
                <w:szCs w:val="28"/>
              </w:rPr>
              <w:t xml:space="preserve"> вовлеченных в профилактические мероприятия по противодействию терроризму, экстремизму пропаганде и поддержке здорового образа жизни, %</w:t>
            </w:r>
          </w:p>
        </w:tc>
        <w:tc>
          <w:tcPr>
            <w:tcW w:w="1985" w:type="dxa"/>
            <w:vAlign w:val="center"/>
          </w:tcPr>
          <w:p w14:paraId="6B495B4E" w14:textId="77777777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5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14:paraId="7840B798" w14:textId="77777777" w:rsidR="0088600F" w:rsidRPr="004A3643" w:rsidRDefault="003618E0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5%</w:t>
            </w:r>
          </w:p>
        </w:tc>
        <w:tc>
          <w:tcPr>
            <w:tcW w:w="1997" w:type="dxa"/>
            <w:vAlign w:val="center"/>
          </w:tcPr>
          <w:p w14:paraId="65D03096" w14:textId="77777777" w:rsidR="0088600F" w:rsidRPr="004A3643" w:rsidRDefault="003618E0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023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6</w:t>
            </w:r>
            <w:r w:rsidR="008860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8600F" w:rsidRPr="00E812C8" w14:paraId="2D06F0B9" w14:textId="77777777" w:rsidTr="0083104C">
        <w:tc>
          <w:tcPr>
            <w:tcW w:w="496" w:type="dxa"/>
          </w:tcPr>
          <w:p w14:paraId="2C82DD91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85" w:type="dxa"/>
          </w:tcPr>
          <w:p w14:paraId="337AC158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мероприятий по реализации творческого потенциала молодежи. Организация и проведение культурно-массовых молодежных мероприятий.</w:t>
            </w:r>
          </w:p>
        </w:tc>
        <w:tc>
          <w:tcPr>
            <w:tcW w:w="1985" w:type="dxa"/>
            <w:vAlign w:val="center"/>
          </w:tcPr>
          <w:p w14:paraId="07581341" w14:textId="138FCF08" w:rsidR="0088600F" w:rsidRPr="004A3643" w:rsidRDefault="003618E0" w:rsidP="003B21C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58E766A0" w14:textId="78D4AD17" w:rsidR="0088600F" w:rsidRPr="004A3643" w:rsidRDefault="003618E0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vAlign w:val="center"/>
          </w:tcPr>
          <w:p w14:paraId="4058E2F0" w14:textId="531088E9" w:rsidR="0088600F" w:rsidRPr="004A3643" w:rsidRDefault="003618E0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3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8600F" w:rsidRPr="00E812C8" w14:paraId="6C8E07DE" w14:textId="77777777" w:rsidTr="0083104C">
        <w:tc>
          <w:tcPr>
            <w:tcW w:w="496" w:type="dxa"/>
          </w:tcPr>
          <w:p w14:paraId="7E4DB362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85" w:type="dxa"/>
          </w:tcPr>
          <w:p w14:paraId="05E7B010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 по реализации творческого потенциала молодежи. Организация и проведение культурно-массовых молодежных мероприятий.</w:t>
            </w:r>
          </w:p>
        </w:tc>
        <w:tc>
          <w:tcPr>
            <w:tcW w:w="1985" w:type="dxa"/>
            <w:vAlign w:val="center"/>
          </w:tcPr>
          <w:p w14:paraId="245A1A39" w14:textId="77777777" w:rsidR="0088600F" w:rsidRPr="004A3643" w:rsidRDefault="00C10000" w:rsidP="0083104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8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vAlign w:val="center"/>
          </w:tcPr>
          <w:p w14:paraId="2FACD054" w14:textId="77777777" w:rsidR="0088600F" w:rsidRPr="004A3643" w:rsidRDefault="00C10000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104C">
              <w:rPr>
                <w:rFonts w:ascii="Times New Roman" w:hAnsi="Times New Roman"/>
                <w:sz w:val="28"/>
                <w:szCs w:val="28"/>
              </w:rPr>
              <w:t>02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900</w:t>
            </w:r>
          </w:p>
        </w:tc>
        <w:tc>
          <w:tcPr>
            <w:tcW w:w="1997" w:type="dxa"/>
            <w:vAlign w:val="center"/>
          </w:tcPr>
          <w:p w14:paraId="13C0F545" w14:textId="77777777" w:rsidR="0088600F" w:rsidRPr="004A3643" w:rsidRDefault="0083104C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900</w:t>
            </w:r>
          </w:p>
        </w:tc>
      </w:tr>
      <w:tr w:rsidR="0088600F" w:rsidRPr="00E812C8" w14:paraId="69F2289E" w14:textId="77777777" w:rsidTr="0083104C">
        <w:tc>
          <w:tcPr>
            <w:tcW w:w="496" w:type="dxa"/>
          </w:tcPr>
          <w:p w14:paraId="1FD0CB82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85" w:type="dxa"/>
          </w:tcPr>
          <w:p w14:paraId="281BF772" w14:textId="5F44BEFE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373ECD" w:rsidRPr="003F608B">
              <w:rPr>
                <w:rFonts w:ascii="Times New Roman" w:hAnsi="Times New Roman"/>
                <w:sz w:val="28"/>
                <w:szCs w:val="28"/>
              </w:rPr>
              <w:t>мероприятий общественных</w:t>
            </w:r>
            <w:r w:rsidRPr="003F608B">
              <w:rPr>
                <w:rFonts w:ascii="Times New Roman" w:hAnsi="Times New Roman"/>
                <w:sz w:val="28"/>
                <w:szCs w:val="28"/>
              </w:rPr>
              <w:t xml:space="preserve"> объединений, </w:t>
            </w:r>
            <w:r w:rsidRPr="003F608B">
              <w:rPr>
                <w:rFonts w:ascii="Times New Roman" w:hAnsi="Times New Roman"/>
                <w:sz w:val="28"/>
                <w:szCs w:val="28"/>
              </w:rPr>
              <w:br/>
              <w:t>реализующих молодежную политику.</w:t>
            </w:r>
          </w:p>
        </w:tc>
        <w:tc>
          <w:tcPr>
            <w:tcW w:w="1985" w:type="dxa"/>
            <w:vAlign w:val="center"/>
          </w:tcPr>
          <w:p w14:paraId="53F09340" w14:textId="779DFB16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4F4DD8FD" w14:textId="2B9E75FD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97" w:type="dxa"/>
            <w:vAlign w:val="center"/>
          </w:tcPr>
          <w:p w14:paraId="788A3A79" w14:textId="07D6B64A" w:rsidR="0088600F" w:rsidRPr="004A3643" w:rsidRDefault="0083104C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600F" w:rsidRPr="00E812C8" w14:paraId="5218DB1C" w14:textId="77777777" w:rsidTr="0083104C">
        <w:tc>
          <w:tcPr>
            <w:tcW w:w="496" w:type="dxa"/>
          </w:tcPr>
          <w:p w14:paraId="0A0D2E90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85" w:type="dxa"/>
          </w:tcPr>
          <w:p w14:paraId="36BFF2C6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 xml:space="preserve">Количество общественных объединений, реализующих молодежную политику. </w:t>
            </w:r>
          </w:p>
        </w:tc>
        <w:tc>
          <w:tcPr>
            <w:tcW w:w="1985" w:type="dxa"/>
            <w:vAlign w:val="center"/>
          </w:tcPr>
          <w:p w14:paraId="7CD17310" w14:textId="77777777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2126" w:type="dxa"/>
            <w:vAlign w:val="center"/>
          </w:tcPr>
          <w:p w14:paraId="0A38248D" w14:textId="77777777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1997" w:type="dxa"/>
            <w:vAlign w:val="center"/>
          </w:tcPr>
          <w:p w14:paraId="26DEF2E4" w14:textId="77777777" w:rsidR="0088600F" w:rsidRPr="004A3643" w:rsidRDefault="0083104C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5</w:t>
            </w:r>
          </w:p>
        </w:tc>
      </w:tr>
      <w:tr w:rsidR="0088600F" w:rsidRPr="00E812C8" w14:paraId="38DC5EA2" w14:textId="77777777" w:rsidTr="0083104C">
        <w:tc>
          <w:tcPr>
            <w:tcW w:w="496" w:type="dxa"/>
          </w:tcPr>
          <w:p w14:paraId="1E9AA98D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85" w:type="dxa"/>
          </w:tcPr>
          <w:p w14:paraId="2E673AAD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мероприятий по работе со студенческой, профессионально обучающейся и трудящейся молодежью.</w:t>
            </w:r>
          </w:p>
        </w:tc>
        <w:tc>
          <w:tcPr>
            <w:tcW w:w="1985" w:type="dxa"/>
            <w:vAlign w:val="center"/>
          </w:tcPr>
          <w:p w14:paraId="4942B805" w14:textId="77777777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7</w:t>
            </w:r>
          </w:p>
        </w:tc>
        <w:tc>
          <w:tcPr>
            <w:tcW w:w="2126" w:type="dxa"/>
            <w:vAlign w:val="center"/>
          </w:tcPr>
          <w:p w14:paraId="1F9A61FF" w14:textId="77777777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7</w:t>
            </w:r>
          </w:p>
        </w:tc>
        <w:tc>
          <w:tcPr>
            <w:tcW w:w="1997" w:type="dxa"/>
            <w:vAlign w:val="center"/>
          </w:tcPr>
          <w:p w14:paraId="00AE46BD" w14:textId="77777777" w:rsidR="0088600F" w:rsidRPr="004A3643" w:rsidRDefault="0083104C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7</w:t>
            </w:r>
          </w:p>
        </w:tc>
      </w:tr>
      <w:tr w:rsidR="0088600F" w:rsidRPr="00E812C8" w14:paraId="7D55D4E1" w14:textId="77777777" w:rsidTr="0083104C">
        <w:tc>
          <w:tcPr>
            <w:tcW w:w="496" w:type="dxa"/>
          </w:tcPr>
          <w:p w14:paraId="79273980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85" w:type="dxa"/>
          </w:tcPr>
          <w:p w14:paraId="70D5E832" w14:textId="77777777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 по работе со студенческой, профессионально обучающейся и трудящейся молодежью.</w:t>
            </w:r>
          </w:p>
        </w:tc>
        <w:tc>
          <w:tcPr>
            <w:tcW w:w="1985" w:type="dxa"/>
            <w:vAlign w:val="center"/>
          </w:tcPr>
          <w:p w14:paraId="5939BA60" w14:textId="77777777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5</w:t>
            </w:r>
            <w:r w:rsidR="003B21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6AFEA97" w14:textId="6FB0EE79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6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97" w:type="dxa"/>
            <w:vAlign w:val="center"/>
          </w:tcPr>
          <w:p w14:paraId="75C7640A" w14:textId="74D913A0" w:rsidR="0088600F" w:rsidRPr="004A3643" w:rsidRDefault="0083104C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8600F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7</w:t>
            </w:r>
            <w:r w:rsidR="008860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600F" w:rsidRPr="00E812C8" w14:paraId="45AA3495" w14:textId="77777777" w:rsidTr="0083104C">
        <w:tc>
          <w:tcPr>
            <w:tcW w:w="496" w:type="dxa"/>
          </w:tcPr>
          <w:p w14:paraId="60D4C8AD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85" w:type="dxa"/>
          </w:tcPr>
          <w:p w14:paraId="5E238850" w14:textId="49EB83EF" w:rsidR="0088600F" w:rsidRPr="004A3643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 xml:space="preserve">Количество мероприятий </w:t>
            </w:r>
            <w:r w:rsidR="00E220B3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3F608B">
              <w:rPr>
                <w:rFonts w:ascii="Times New Roman" w:hAnsi="Times New Roman"/>
                <w:sz w:val="28"/>
                <w:szCs w:val="28"/>
              </w:rPr>
              <w:t xml:space="preserve"> молодых семей</w:t>
            </w:r>
          </w:p>
        </w:tc>
        <w:tc>
          <w:tcPr>
            <w:tcW w:w="1985" w:type="dxa"/>
            <w:vAlign w:val="center"/>
          </w:tcPr>
          <w:p w14:paraId="14313B62" w14:textId="227FEC40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3FBFDBAB" w14:textId="5CBEC12E" w:rsidR="0088600F" w:rsidRPr="004A3643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  <w:vAlign w:val="center"/>
          </w:tcPr>
          <w:p w14:paraId="3E5B0A62" w14:textId="0836FA32" w:rsidR="0088600F" w:rsidRPr="004A3643" w:rsidRDefault="0083104C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</w:t>
            </w:r>
            <w:r w:rsidR="00E22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600F" w:rsidRPr="00E812C8" w14:paraId="2B46054C" w14:textId="77777777" w:rsidTr="0083104C">
        <w:tc>
          <w:tcPr>
            <w:tcW w:w="496" w:type="dxa"/>
          </w:tcPr>
          <w:p w14:paraId="2DB00FF2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85" w:type="dxa"/>
          </w:tcPr>
          <w:p w14:paraId="56608C42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 по поддержке молодых семей</w:t>
            </w:r>
          </w:p>
          <w:p w14:paraId="50F1958B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643">
              <w:rPr>
                <w:rFonts w:ascii="Times New Roman" w:hAnsi="Times New Roman"/>
                <w:sz w:val="28"/>
                <w:szCs w:val="28"/>
              </w:rPr>
              <w:tab/>
            </w:r>
            <w:r w:rsidRPr="004A364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vAlign w:val="center"/>
          </w:tcPr>
          <w:p w14:paraId="5F02DFF8" w14:textId="77777777" w:rsidR="0088600F" w:rsidRPr="003F608B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</w:t>
            </w:r>
            <w:r w:rsidR="0088600F" w:rsidRPr="004A3643">
              <w:rPr>
                <w:rFonts w:ascii="Times New Roman" w:hAnsi="Times New Roman"/>
                <w:sz w:val="28"/>
                <w:szCs w:val="28"/>
              </w:rPr>
              <w:t>5</w:t>
            </w:r>
            <w:r w:rsidR="003B21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0C570B35" w14:textId="77777777" w:rsidR="0088600F" w:rsidRPr="003F608B" w:rsidRDefault="0083104C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50</w:t>
            </w:r>
          </w:p>
        </w:tc>
        <w:tc>
          <w:tcPr>
            <w:tcW w:w="1997" w:type="dxa"/>
            <w:vAlign w:val="center"/>
          </w:tcPr>
          <w:p w14:paraId="0255A921" w14:textId="77777777" w:rsidR="0088600F" w:rsidRPr="003F608B" w:rsidRDefault="0083104C" w:rsidP="008A47D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937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1CF">
              <w:rPr>
                <w:rFonts w:ascii="Times New Roman" w:hAnsi="Times New Roman"/>
                <w:sz w:val="28"/>
                <w:szCs w:val="28"/>
              </w:rPr>
              <w:t>/</w:t>
            </w:r>
            <w:r w:rsidR="00A828F9">
              <w:rPr>
                <w:rFonts w:ascii="Times New Roman" w:hAnsi="Times New Roman"/>
                <w:sz w:val="28"/>
                <w:szCs w:val="28"/>
              </w:rPr>
              <w:t>5</w:t>
            </w:r>
            <w:r w:rsidR="003B21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600F" w:rsidRPr="00E812C8" w14:paraId="34D50D46" w14:textId="77777777" w:rsidTr="0083104C">
        <w:tc>
          <w:tcPr>
            <w:tcW w:w="496" w:type="dxa"/>
          </w:tcPr>
          <w:p w14:paraId="3845F1D4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85" w:type="dxa"/>
          </w:tcPr>
          <w:p w14:paraId="6E5B2BDA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</w:t>
            </w:r>
          </w:p>
        </w:tc>
        <w:tc>
          <w:tcPr>
            <w:tcW w:w="1985" w:type="dxa"/>
            <w:vAlign w:val="center"/>
          </w:tcPr>
          <w:p w14:paraId="3AAE423B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выполнено</w:t>
            </w:r>
            <w:r w:rsidRPr="003F608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608B">
              <w:rPr>
                <w:rFonts w:ascii="Times New Roman" w:hAnsi="Times New Roman"/>
                <w:sz w:val="28"/>
                <w:szCs w:val="28"/>
              </w:rPr>
              <w:t>не выполнено</w:t>
            </w:r>
          </w:p>
        </w:tc>
        <w:tc>
          <w:tcPr>
            <w:tcW w:w="2126" w:type="dxa"/>
            <w:vAlign w:val="center"/>
          </w:tcPr>
          <w:p w14:paraId="4A2FAAF9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выполнено</w:t>
            </w:r>
            <w:r w:rsidRPr="003F608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608B">
              <w:rPr>
                <w:rFonts w:ascii="Times New Roman" w:hAnsi="Times New Roman"/>
                <w:sz w:val="28"/>
                <w:szCs w:val="28"/>
              </w:rPr>
              <w:t>не выполнено</w:t>
            </w:r>
          </w:p>
        </w:tc>
        <w:tc>
          <w:tcPr>
            <w:tcW w:w="1997" w:type="dxa"/>
            <w:vAlign w:val="center"/>
          </w:tcPr>
          <w:p w14:paraId="21BEEE9F" w14:textId="77777777" w:rsidR="0088600F" w:rsidRPr="003F608B" w:rsidRDefault="0088600F" w:rsidP="00A66732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08B">
              <w:rPr>
                <w:rFonts w:ascii="Times New Roman" w:hAnsi="Times New Roman"/>
                <w:sz w:val="28"/>
                <w:szCs w:val="28"/>
              </w:rPr>
              <w:t>выполнено</w:t>
            </w:r>
            <w:r w:rsidRPr="003F608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608B">
              <w:rPr>
                <w:rFonts w:ascii="Times New Roman" w:hAnsi="Times New Roman"/>
                <w:sz w:val="28"/>
                <w:szCs w:val="28"/>
              </w:rPr>
              <w:t>не выполнено</w:t>
            </w:r>
          </w:p>
        </w:tc>
      </w:tr>
    </w:tbl>
    <w:p w14:paraId="6C6B0327" w14:textId="77777777" w:rsidR="00624170" w:rsidRPr="003F608B" w:rsidRDefault="00624170" w:rsidP="00A66732">
      <w:pPr>
        <w:pStyle w:val="1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6064EF5E" w14:textId="77777777" w:rsidR="00624170" w:rsidRDefault="00624170" w:rsidP="00735C62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1B3FE143" w14:textId="77777777" w:rsidR="00624170" w:rsidRDefault="00624170" w:rsidP="00DB73E7">
      <w:pPr>
        <w:pStyle w:val="11"/>
        <w:tabs>
          <w:tab w:val="left" w:pos="902"/>
          <w:tab w:val="center" w:pos="4677"/>
        </w:tabs>
        <w:rPr>
          <w:rFonts w:ascii="Times New Roman" w:hAnsi="Times New Roman"/>
          <w:b/>
          <w:sz w:val="24"/>
          <w:szCs w:val="24"/>
        </w:rPr>
        <w:sectPr w:rsidR="00624170" w:rsidSect="006C2F27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14:paraId="7CB18155" w14:textId="4CDC0179" w:rsidR="00624170" w:rsidRPr="003F608B" w:rsidRDefault="00624170" w:rsidP="000553F2">
      <w:pPr>
        <w:spacing w:after="0" w:line="240" w:lineRule="auto"/>
        <w:jc w:val="right"/>
      </w:pPr>
      <w:r w:rsidRPr="003F608B">
        <w:t>Приложение к подпрограмме</w:t>
      </w:r>
    </w:p>
    <w:p w14:paraId="40BB8A59" w14:textId="77777777" w:rsidR="00624170" w:rsidRDefault="00624170" w:rsidP="00C8245B">
      <w:pPr>
        <w:pStyle w:val="a5"/>
        <w:jc w:val="right"/>
      </w:pPr>
      <w:r w:rsidRPr="003F608B">
        <w:t>«Молодёжная п</w:t>
      </w:r>
      <w:r>
        <w:t xml:space="preserve">олитика и оздоровление </w:t>
      </w:r>
    </w:p>
    <w:p w14:paraId="75B74488" w14:textId="77777777" w:rsidR="00624170" w:rsidRDefault="00624170" w:rsidP="00C8245B">
      <w:pPr>
        <w:pStyle w:val="a5"/>
        <w:jc w:val="right"/>
      </w:pPr>
      <w:r>
        <w:t xml:space="preserve">детей </w:t>
      </w:r>
      <w:r w:rsidRPr="003F608B">
        <w:t>в МО «</w:t>
      </w:r>
      <w:r>
        <w:t>Свердловское городское</w:t>
      </w:r>
    </w:p>
    <w:p w14:paraId="12CD0B32" w14:textId="2F316B4E" w:rsidR="000075E9" w:rsidRDefault="00F719F8" w:rsidP="00C8245B">
      <w:pPr>
        <w:pStyle w:val="a5"/>
        <w:jc w:val="right"/>
      </w:pPr>
      <w:r>
        <w:t>поселение на 2021-2023 гг.»</w:t>
      </w:r>
    </w:p>
    <w:p w14:paraId="15EE5BD7" w14:textId="77777777" w:rsidR="000553F2" w:rsidRDefault="000553F2" w:rsidP="00C8245B">
      <w:pPr>
        <w:pStyle w:val="a5"/>
        <w:jc w:val="right"/>
      </w:pPr>
    </w:p>
    <w:tbl>
      <w:tblPr>
        <w:tblW w:w="18440" w:type="dxa"/>
        <w:tblLook w:val="04A0" w:firstRow="1" w:lastRow="0" w:firstColumn="1" w:lastColumn="0" w:noHBand="0" w:noVBand="1"/>
      </w:tblPr>
      <w:tblGrid>
        <w:gridCol w:w="16906"/>
        <w:gridCol w:w="1534"/>
      </w:tblGrid>
      <w:tr w:rsidR="000553F2" w:rsidRPr="000553F2" w14:paraId="08502F5A" w14:textId="77777777" w:rsidTr="00D17A02">
        <w:trPr>
          <w:trHeight w:val="276"/>
        </w:trPr>
        <w:tc>
          <w:tcPr>
            <w:tcW w:w="169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47B58E" w14:textId="5F430B20" w:rsid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Система программных мероприятий подпрограммы «Молодёжная политика и оздоровление детей» </w:t>
            </w:r>
          </w:p>
          <w:p w14:paraId="629D5432" w14:textId="77777777" w:rsidR="00525FD2" w:rsidRDefault="000553F2" w:rsidP="00525F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 МО «Свердловское городское поселение» на 202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</w:t>
            </w: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г.</w:t>
            </w:r>
          </w:p>
          <w:tbl>
            <w:tblPr>
              <w:tblW w:w="15848" w:type="dxa"/>
              <w:tblLook w:val="04A0" w:firstRow="1" w:lastRow="0" w:firstColumn="1" w:lastColumn="0" w:noHBand="0" w:noVBand="1"/>
            </w:tblPr>
            <w:tblGrid>
              <w:gridCol w:w="636"/>
              <w:gridCol w:w="2311"/>
              <w:gridCol w:w="2155"/>
              <w:gridCol w:w="1435"/>
              <w:gridCol w:w="1633"/>
              <w:gridCol w:w="1490"/>
              <w:gridCol w:w="571"/>
              <w:gridCol w:w="502"/>
              <w:gridCol w:w="1492"/>
              <w:gridCol w:w="1562"/>
              <w:gridCol w:w="13"/>
              <w:gridCol w:w="1813"/>
              <w:gridCol w:w="13"/>
              <w:gridCol w:w="209"/>
              <w:gridCol w:w="13"/>
            </w:tblGrid>
            <w:tr w:rsidR="00525FD2" w:rsidRPr="00525FD2" w14:paraId="4277F4B8" w14:textId="77777777" w:rsidTr="00525FD2">
              <w:trPr>
                <w:gridAfter w:val="2"/>
                <w:wAfter w:w="222" w:type="dxa"/>
                <w:trHeight w:val="276"/>
              </w:trPr>
              <w:tc>
                <w:tcPr>
                  <w:tcW w:w="15626" w:type="dxa"/>
                  <w:gridSpan w:val="13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5AABA7" w14:textId="71382383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25FD2" w:rsidRPr="00525FD2" w14:paraId="375BABF1" w14:textId="77777777" w:rsidTr="00525FD2">
              <w:trPr>
                <w:trHeight w:val="276"/>
              </w:trPr>
              <w:tc>
                <w:tcPr>
                  <w:tcW w:w="15626" w:type="dxa"/>
                  <w:gridSpan w:val="13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EF4028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193B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25FD2" w:rsidRPr="00525FD2" w14:paraId="0DF4AF88" w14:textId="77777777" w:rsidTr="00525FD2">
              <w:trPr>
                <w:trHeight w:val="138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E010B2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ED55D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аименование программных мероприятий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285B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а решение каких задач направлено мероприятие, результат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FFC3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рок реализации мероприятия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BC22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Адрес объекта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4AC9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Сумма затрат на реализацию мероприятия, тыс.руб. </w:t>
                  </w: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DBC7A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Источник финансирования, тыс.руб. 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3460D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Ответственный 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173439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008C9512" w14:textId="77777777" w:rsidTr="00525FD2">
              <w:trPr>
                <w:gridAfter w:val="1"/>
                <w:wAfter w:w="13" w:type="dxa"/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FEA64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3EFD7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8F87B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55EA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1C0B5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C2C7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3015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МО 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62E5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ОБ 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D5729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МБ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5B4A2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Прочие привлеченные средства 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9F848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за реализацию мероприятий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2AC8C3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1A645BF7" w14:textId="77777777" w:rsidTr="00525FD2">
              <w:trPr>
                <w:gridAfter w:val="1"/>
                <w:wAfter w:w="13" w:type="dxa"/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F7AA7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12B7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D4E8F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B895F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1D355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54B3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6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2F65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7   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02E8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8   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5FE9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9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4788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10   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11AE0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2F70EDE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1C051BCD" w14:textId="77777777" w:rsidTr="00525FD2">
              <w:trPr>
                <w:trHeight w:val="58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8D56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9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036AD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Раздел 1 «Организация и проведение образовательных, учебных, воспитательных мероприятий и поддержка деятельности общественных объединений, реализующих молодежную политику»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7B8E454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5A506D07" w14:textId="77777777" w:rsidTr="00525FD2">
              <w:trPr>
                <w:gridAfter w:val="1"/>
                <w:wAfter w:w="13" w:type="dxa"/>
                <w:trHeight w:val="55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83AF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A4DF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Школа молодого политика</w:t>
                  </w:r>
                </w:p>
              </w:tc>
              <w:tc>
                <w:tcPr>
                  <w:tcW w:w="21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BDA20" w14:textId="77777777" w:rsid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2C61F3AE" w14:textId="77777777" w:rsid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30ECDF3B" w14:textId="77777777" w:rsid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33091E1" w14:textId="77777777" w:rsid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42F2E0B6" w14:textId="77777777" w:rsid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6A740E13" w14:textId="77777777" w:rsid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7CF9CD72" w14:textId="77777777" w:rsid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6BF5DD52" w14:textId="77777777" w:rsid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4D1D3CAB" w14:textId="164B9092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вершенствование системы гражданско-патриотического воспитания молодёжи. Повышение уровня политической и правовой культуры молодёжи, повышение активности молодёжи в избирательном процессе.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D3A5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Апрел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4341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Всеволожский район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EFC0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819D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46A3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C2F74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53CB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6646A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, молодёжный совет МО «Свердловское городское поселение»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7A66F19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1D395B5A" w14:textId="77777777" w:rsidTr="00525FD2">
              <w:trPr>
                <w:gridAfter w:val="1"/>
                <w:wAfter w:w="13" w:type="dxa"/>
                <w:trHeight w:val="55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3809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8A23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Экскурсия «Знай и люби свой край»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13891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E4BC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ай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D319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Всеволожский район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5093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01B4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3AD3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8EDD2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87F3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5001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6F0C16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503FC352" w14:textId="77777777" w:rsidTr="00525FD2">
              <w:trPr>
                <w:gridAfter w:val="1"/>
                <w:wAfter w:w="13" w:type="dxa"/>
                <w:trHeight w:val="184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23CA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C910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Районная Военно-спортивная игра 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A5922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4309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7FB3A" w14:textId="5E5F8E1B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вет молодежи при </w:t>
                  </w:r>
                  <w:r w:rsidR="00373ECD"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администрации МО</w:t>
                  </w: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D9DB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1 0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921F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802E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518E8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1 0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9822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3E8F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31D25C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068B200F" w14:textId="77777777" w:rsidTr="00525FD2">
              <w:trPr>
                <w:gridAfter w:val="1"/>
                <w:wAfter w:w="13" w:type="dxa"/>
                <w:trHeight w:val="193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5142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3F80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рганизация культурно-массовых мероприятий с выездом по местам боевой славы России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603F0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DBDE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A93F8" w14:textId="0B34492F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вет молодежи при </w:t>
                  </w:r>
                  <w:r w:rsidR="00373ECD"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администрации МО</w:t>
                  </w: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B572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B46A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1C26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B54BD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EAB6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4278F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002780F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2EA5B400" w14:textId="77777777" w:rsidTr="00525FD2">
              <w:trPr>
                <w:gridAfter w:val="1"/>
                <w:wAfter w:w="13" w:type="dxa"/>
                <w:trHeight w:val="16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985E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244A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Акции, встречи, круглые столы, семинары, приуроченные государственным праздникам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C0462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0C81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83C5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EF13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2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8227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E3EF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34601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62E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B861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2414023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14417244" w14:textId="77777777" w:rsidTr="00525FD2">
              <w:trPr>
                <w:gridAfter w:val="1"/>
                <w:wAfter w:w="13" w:type="dxa"/>
                <w:trHeight w:val="184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72A6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3B44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онкурс Видеороликов "Многонациональная Россия"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C7B3F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1444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567B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енинградская область, Всеволожский район, 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9483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4A40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4600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5BA92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369C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EB37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D68B05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01CBFE34" w14:textId="77777777" w:rsidTr="00525FD2">
              <w:trPr>
                <w:gridAfter w:val="1"/>
                <w:wAfter w:w="13" w:type="dxa"/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955D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F3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ень России (культурно-массовые мероприятия)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FB15D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1A72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773E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Всеволожский район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5C60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B9A7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2AF5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D4EBC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249A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F7C5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29C1905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0EC510F9" w14:textId="77777777" w:rsidTr="00525FD2">
              <w:trPr>
                <w:gridAfter w:val="1"/>
                <w:wAfter w:w="13" w:type="dxa"/>
                <w:trHeight w:val="3683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E3D022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4678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еминары, круглые столы, тренинги, акции, лекции и др.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F42882" w14:textId="3DC7F2A5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среди населения мероприятий по компетентному разъяснению антиобщественной сущности терроризма и экстремизма; Информирование населения об основных направлениях проводимой государственной политики по противодействию терроризму и экстремизму; Освещении в средствах массовой информации материалов антитеррористической и анти экстремистской направленности; 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2CD9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 202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5B59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3D08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4664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455F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3742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1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A9F5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0349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, молодёжный совет МО «Свердловское городское поселение», Сектор ГО и ЧС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0F6E1FC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5CD621A7" w14:textId="77777777" w:rsidTr="00525FD2">
              <w:trPr>
                <w:gridAfter w:val="1"/>
                <w:wAfter w:w="13" w:type="dxa"/>
                <w:trHeight w:val="10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8DC7A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EFAC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ень молодежи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68E10" w14:textId="52387A0A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оддержка талантливой и инициативной молодёжи.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4CE76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Июн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145C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DE27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2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6CC6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C299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54D98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E86B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3647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, молодёжный совет МО «Свердловское городское поселение»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612DDD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51668096" w14:textId="77777777" w:rsidTr="00525FD2">
              <w:trPr>
                <w:gridAfter w:val="1"/>
                <w:wAfter w:w="13" w:type="dxa"/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5F09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C94E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портивно-туристический слет "Выездные дни молодежи"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9EC1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202D8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июнь-июль 2021 год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3FAE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E23A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3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A711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08A3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44A09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3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9092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BFC75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A4E858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31C5FAD9" w14:textId="77777777" w:rsidTr="00525FD2">
              <w:trPr>
                <w:gridAfter w:val="1"/>
                <w:wAfter w:w="13" w:type="dxa"/>
                <w:trHeight w:val="220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FD8D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E0AC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рганизация игровых программ, квестов, праздников, дискотек для подростков и молодежи поселения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0D60D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вершенствование системы организации развивающего досуга в молодежной среде.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0956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1553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У "СОШ "Свердловский ЦО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FA22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2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CBDA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5C4A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631F4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73E1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652FF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60EE51D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7695F144" w14:textId="77777777" w:rsidTr="00525FD2">
              <w:trPr>
                <w:gridAfter w:val="1"/>
                <w:wAfter w:w="13" w:type="dxa"/>
                <w:trHeight w:val="138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51F97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9A5A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Слет активной молодежи МО «Свердловское городское поселение»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2470DA" w14:textId="5BAEB729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A20C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Февраль 2021 года 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94ED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3277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2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DCD0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F8CB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61608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821A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70AB8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3972724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7D1EB34F" w14:textId="77777777" w:rsidTr="00525FD2">
              <w:trPr>
                <w:gridAfter w:val="1"/>
                <w:wAfter w:w="13" w:type="dxa"/>
                <w:trHeight w:val="138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5ACB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0FCB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Итоговое мероприятие по реализации молодежной политике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BF6E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гласно календарному плану, утвержденному постановлением администрации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B266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ек.2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DF3C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DB40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2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0DDE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E44A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BC09C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8FEA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4D5E2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921B4B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642021B1" w14:textId="77777777" w:rsidTr="00525FD2">
              <w:trPr>
                <w:gridAfter w:val="1"/>
                <w:wAfter w:w="13" w:type="dxa"/>
                <w:trHeight w:val="16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1CDF2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6744A" w14:textId="6F9ED71D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Участие в районных, </w:t>
                  </w:r>
                  <w:r w:rsidR="00373ECD"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ородских,</w:t>
                  </w: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областных акциях, фестивалях, конкурсах 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37F747" w14:textId="58B57E74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621B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7D81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A228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B810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1467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98FDD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0C71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225A8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3CF6D39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455DA54C" w14:textId="77777777" w:rsidTr="00525FD2">
              <w:trPr>
                <w:gridAfter w:val="1"/>
                <w:wAfter w:w="13" w:type="dxa"/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97B56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D6BA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Волонтерская акция «Нашим рекам и озерам-чистые берега»</w:t>
                  </w:r>
                </w:p>
              </w:tc>
              <w:tc>
                <w:tcPr>
                  <w:tcW w:w="21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6F41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огласно календарному плану, утвержденному постановлением администрации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E6F06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Апрель. Сентябрь 2021 года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5DEC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МО «Свердловское городское поселение»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1099F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AFB4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7409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6B51A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EA03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4CB2D" w14:textId="7D63959D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ДЦ Нева, молодёжный совет </w:t>
                  </w:r>
                  <w:r w:rsidR="00373ECD"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«</w:t>
                  </w: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вердловское городское поселение»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6AD3407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3139738A" w14:textId="77777777" w:rsidTr="00525FD2">
              <w:trPr>
                <w:gridAfter w:val="1"/>
                <w:wAfter w:w="13" w:type="dxa"/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B1CC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B61F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обровольческая помощь ветеранам, инвалидам, детям-инвалидам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A4DF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E0BF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EF48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6BB8E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5DD0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D0FF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B2A77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8CAA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2813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6F33CC8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613C7EC5" w14:textId="77777777" w:rsidTr="00525FD2">
              <w:trPr>
                <w:gridAfter w:val="1"/>
                <w:wAfter w:w="13" w:type="dxa"/>
                <w:trHeight w:val="10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2469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A869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Развитие движения КВН в МО, участие в лигах</w:t>
                  </w:r>
                </w:p>
              </w:tc>
              <w:tc>
                <w:tcPr>
                  <w:tcW w:w="21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B0FA0" w14:textId="68B45E10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действие трудовой адаптации и занятости молодёжи, в частности поддержка предпринимательства, временной занятости подростков.     Согласно календарному плану, утвержденному постановлением администрации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37C2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EBDA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«Свердловское городское поселение»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EA80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1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FFD4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3D77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CFDAA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C470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D1948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, молодёжный совет МО «Свердловское городское поселение»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B3F94C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209AFEC7" w14:textId="77777777" w:rsidTr="00525FD2">
              <w:trPr>
                <w:gridAfter w:val="1"/>
                <w:wAfter w:w="13" w:type="dxa"/>
                <w:trHeight w:val="16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846E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4BEA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офориентационные экскурсии на Ярмарки профессий, предприятия и организации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298A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7414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FBE8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DC97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6B47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5479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74A75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060F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4C43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859303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00E143AE" w14:textId="77777777" w:rsidTr="00525FD2">
              <w:trPr>
                <w:gridAfter w:val="1"/>
                <w:wAfter w:w="13" w:type="dxa"/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CE17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3B0BC" w14:textId="3DC41BBD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Профилактический слет </w:t>
                  </w:r>
                  <w:r w:rsidR="00373ECD"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ля детей,</w:t>
                  </w: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состоящих на учете в КДНиЗП.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FEFD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0F94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июн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6E68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«Свердловское городское поселение»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7114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DAB4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934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E74B1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F6DB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91B16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55033D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36990AFE" w14:textId="77777777" w:rsidTr="00525FD2">
              <w:trPr>
                <w:gridAfter w:val="1"/>
                <w:wAfter w:w="13" w:type="dxa"/>
                <w:trHeight w:val="138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E20C2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B954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рганизация мероприятий с молодежью, состоящей на учете в КДН.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BCD0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5F49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422C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«Свердловское городское поселение»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573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94C1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9054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BE5A8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643B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0634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58C68B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0BA05578" w14:textId="77777777" w:rsidTr="00525FD2">
              <w:trPr>
                <w:gridAfter w:val="1"/>
                <w:wAfter w:w="13" w:type="dxa"/>
                <w:trHeight w:val="358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7910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4BDA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Ежемесячные стипендии обучающимся образовательного учреждения МОУ «СОШ «Свердловский центр образования» в рамках муниципального конкурса «Лучший ученик года»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D456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D4D8D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май, сентяб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4E3B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«Свердловское городское поселение»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137A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1D14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633C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D7931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F181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C8C5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A60B8D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0EC4A0E7" w14:textId="77777777" w:rsidTr="00525FD2">
              <w:trPr>
                <w:gridAfter w:val="1"/>
                <w:wAfter w:w="13" w:type="dxa"/>
                <w:trHeight w:val="303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BA10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C76F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типендии студентам по итогам окончания школы, поступления в учебные заведения (высшее, среднее профессиональное) по итогам конкурса "Лучший студент МО"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D704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9E9D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ентябрь-декабрь 2021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D2CA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«Свердловское городское поселение»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7086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2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AAD1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00CD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AB0F5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3A11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6B89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2304EB5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6AF7FBEE" w14:textId="77777777" w:rsidTr="00525FD2">
              <w:trPr>
                <w:gridAfter w:val="1"/>
                <w:wAfter w:w="13" w:type="dxa"/>
                <w:trHeight w:val="10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D77EA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E161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рганизация образовательных курсов</w:t>
                  </w:r>
                </w:p>
              </w:tc>
              <w:tc>
                <w:tcPr>
                  <w:tcW w:w="21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322A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59C36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6B64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«Свердловское городское поселение»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AD88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1384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93DC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405C3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DD71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1719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090048D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5272A759" w14:textId="77777777" w:rsidTr="00525FD2">
              <w:trPr>
                <w:gridAfter w:val="1"/>
                <w:wAfter w:w="13" w:type="dxa"/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8DBC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39CE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 по разделу 1: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66A2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37B7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5470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2782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3 7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7B12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-     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083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-     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C517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3 7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F1FF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-     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B4F9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77D8C7B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2B989755" w14:textId="77777777" w:rsidTr="00525FD2">
              <w:trPr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AE28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0ABF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2 «Поддержка молодых семей»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A72A7B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54120F86" w14:textId="77777777" w:rsidTr="00525FD2">
              <w:trPr>
                <w:gridAfter w:val="1"/>
                <w:wAfter w:w="13" w:type="dxa"/>
                <w:trHeight w:val="248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263C9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AC99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лет молодых семей МО «Свердловское городское поселение»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3BEAD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Укрепление семьи, содействие благополучию молодой семьи, развитие социальной компетентности будущих и молодых родителей.   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6EE7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ктя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7B36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енинградская область, Всеволожский район, 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B7F7D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6DA4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0464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5215B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D7AC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CBCA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ДЦ Нева, молодёжный совет МО «Свердловское городское поселение»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28F072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2DB69D5C" w14:textId="77777777" w:rsidTr="00525FD2">
              <w:trPr>
                <w:gridAfter w:val="1"/>
                <w:wAfter w:w="13" w:type="dxa"/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A75E6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9D9C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 по разделу 2: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D18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5425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F43A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2FFB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2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7C83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-     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9F36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-     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B7A1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25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72BE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-     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D1B0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763E0D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503079C6" w14:textId="77777777" w:rsidTr="00525FD2">
              <w:trPr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F9DCD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590F9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3 «Организационное, материальное и техническое обеспечение проводимых мероприятий»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39676F9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661054E3" w14:textId="77777777" w:rsidTr="00525FD2">
              <w:trPr>
                <w:gridAfter w:val="1"/>
                <w:wAfter w:w="13" w:type="dxa"/>
                <w:trHeight w:val="10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C882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13217" w14:textId="7E57B3C5" w:rsidR="00525FD2" w:rsidRPr="00525FD2" w:rsidRDefault="00373ECD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ниформа с</w:t>
                  </w:r>
                  <w:r w:rsidR="00525FD2"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несением изображений.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B6D0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37D9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6CD7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561E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5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A285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BA09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CF09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5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59C2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3735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224C597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0228C050" w14:textId="77777777" w:rsidTr="00525FD2">
              <w:trPr>
                <w:gridAfter w:val="1"/>
                <w:wAfter w:w="13" w:type="dxa"/>
                <w:trHeight w:val="10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5669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CF4A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ружки, пакеты, авторучки, USB накопитель, магниты, значки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1E5E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CF2A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6E66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224E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3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DCAB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7B04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2FBD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3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47C1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84F8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2030909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5C6E7C4E" w14:textId="77777777" w:rsidTr="00525FD2">
              <w:trPr>
                <w:gridAfter w:val="1"/>
                <w:wAfter w:w="13" w:type="dxa"/>
                <w:trHeight w:val="303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67867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.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6023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рганизация транспортных услуг для участия представителей молодежи МО в мероприятиях (конкурсы, соревнования, слеты, добровольчество и т.д.)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050C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69BE2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7078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енинградская область, Всеволожский район, МО "Свердловское городское поселение"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91C3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5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B3C39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227E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2AB66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5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6755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1872A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50B454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67B68A63" w14:textId="77777777" w:rsidTr="00525FD2">
              <w:trPr>
                <w:gridAfter w:val="1"/>
                <w:wAfter w:w="13" w:type="dxa"/>
                <w:trHeight w:val="303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3944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.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D314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оздание и поддержка системы информационного обеспечения молодёжи, информационных, агитационных, рекламных материалов для обеспечения мероприятий.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757F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57D6A" w14:textId="44D97BDE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январь-декабрь </w:t>
                  </w:r>
                  <w:r w:rsidR="00373ECD"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8FC3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МО «Свердловское городское поселение»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08000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6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B7EC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B7F0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4BDC7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600,0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168C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CE92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ДЦ Нева, молодёжный совет МО «Свердловское городское поселение»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288DDE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6FCBE9EA" w14:textId="77777777" w:rsidTr="00525FD2">
              <w:trPr>
                <w:gridAfter w:val="1"/>
                <w:wAfter w:w="13" w:type="dxa"/>
                <w:trHeight w:val="10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7E82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.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136F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одержание молодежного центра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A10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CA10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1 года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B2DF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"Свердловское городское поселение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01A95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5 372,5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8672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AE0C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EC0EF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5 372,5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C6DF6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347B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5654018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10D371CB" w14:textId="77777777" w:rsidTr="00525FD2">
              <w:trPr>
                <w:gridAfter w:val="1"/>
                <w:wAfter w:w="13" w:type="dxa"/>
                <w:trHeight w:val="276"/>
              </w:trPr>
              <w:tc>
                <w:tcPr>
                  <w:tcW w:w="81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9AD9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того по разделу 3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57629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7 272,5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2E9ED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   -     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4D336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 -     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7753E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7 272,5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98EF5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      -     </w:t>
                  </w:r>
                </w:p>
              </w:tc>
              <w:tc>
                <w:tcPr>
                  <w:tcW w:w="1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E392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18625E9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1E13A1CA" w14:textId="77777777" w:rsidTr="00525FD2">
              <w:trPr>
                <w:gridAfter w:val="1"/>
                <w:wAfter w:w="13" w:type="dxa"/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12F4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0331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4502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3790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6E4C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2601C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            -  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5DDB2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AD3DD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B00D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CBB20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79E81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41CAD9D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25FD2" w:rsidRPr="00525FD2" w14:paraId="5F8B0E58" w14:textId="77777777" w:rsidTr="00525FD2">
              <w:trPr>
                <w:gridAfter w:val="1"/>
                <w:wAfter w:w="13" w:type="dxa"/>
                <w:trHeight w:val="276"/>
              </w:trPr>
              <w:tc>
                <w:tcPr>
                  <w:tcW w:w="81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327AF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того на 2021 год: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3C1CD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11 272,5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EA35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C766D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8142F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11 272,500  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EB07B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9403F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2" w:type="dxa"/>
                  <w:gridSpan w:val="2"/>
                  <w:vAlign w:val="center"/>
                  <w:hideMark/>
                </w:tcPr>
                <w:p w14:paraId="7569310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FBB2FFD" w14:textId="3C173D74" w:rsidR="00525FD2" w:rsidRPr="000553F2" w:rsidRDefault="00525FD2" w:rsidP="00525F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FF6F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553F2" w:rsidRPr="000553F2" w14:paraId="765EBD1B" w14:textId="77777777" w:rsidTr="00D17A02">
        <w:trPr>
          <w:trHeight w:val="276"/>
        </w:trPr>
        <w:tc>
          <w:tcPr>
            <w:tcW w:w="169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35441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3F1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5D98502" w14:textId="77777777" w:rsidR="00D17A02" w:rsidRDefault="00D17A02">
      <w:r>
        <w:br w:type="page"/>
      </w:r>
    </w:p>
    <w:tbl>
      <w:tblPr>
        <w:tblW w:w="16389" w:type="dxa"/>
        <w:tblLayout w:type="fixed"/>
        <w:tblLook w:val="04A0" w:firstRow="1" w:lastRow="0" w:firstColumn="1" w:lastColumn="0" w:noHBand="0" w:noVBand="1"/>
      </w:tblPr>
      <w:tblGrid>
        <w:gridCol w:w="693"/>
        <w:gridCol w:w="2324"/>
        <w:gridCol w:w="2168"/>
        <w:gridCol w:w="1443"/>
        <w:gridCol w:w="1643"/>
        <w:gridCol w:w="509"/>
        <w:gridCol w:w="1098"/>
        <w:gridCol w:w="574"/>
        <w:gridCol w:w="509"/>
        <w:gridCol w:w="505"/>
        <w:gridCol w:w="1098"/>
        <w:gridCol w:w="505"/>
        <w:gridCol w:w="1066"/>
        <w:gridCol w:w="604"/>
        <w:gridCol w:w="854"/>
        <w:gridCol w:w="277"/>
        <w:gridCol w:w="519"/>
      </w:tblGrid>
      <w:tr w:rsidR="000553F2" w:rsidRPr="000553F2" w14:paraId="593EB45C" w14:textId="77777777" w:rsidTr="00D17A02">
        <w:trPr>
          <w:trHeight w:val="276"/>
        </w:trPr>
        <w:tc>
          <w:tcPr>
            <w:tcW w:w="15593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231EA3" w14:textId="77777777" w:rsidR="00D17A02" w:rsidRDefault="00D17A02" w:rsidP="00D17A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Система программных мероприятий подпрограммы «Молодёжная политика и оздоровление детей» </w:t>
            </w:r>
          </w:p>
          <w:p w14:paraId="135B202B" w14:textId="70BB1D7A" w:rsidR="00D17A02" w:rsidRDefault="00D17A02" w:rsidP="00D17A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 МО «Свердловское городское поселение» на 202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</w:t>
            </w: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г.</w:t>
            </w:r>
          </w:p>
          <w:tbl>
            <w:tblPr>
              <w:tblW w:w="15485" w:type="dxa"/>
              <w:tblLayout w:type="fixed"/>
              <w:tblLook w:val="04A0" w:firstRow="1" w:lastRow="0" w:firstColumn="1" w:lastColumn="0" w:noHBand="0" w:noVBand="1"/>
            </w:tblPr>
            <w:tblGrid>
              <w:gridCol w:w="15485"/>
            </w:tblGrid>
            <w:tr w:rsidR="00D17A02" w:rsidRPr="00525FD2" w14:paraId="24D11DAD" w14:textId="77777777" w:rsidTr="00D17A02">
              <w:trPr>
                <w:trHeight w:val="276"/>
              </w:trPr>
              <w:tc>
                <w:tcPr>
                  <w:tcW w:w="15485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EDDA01" w14:textId="77777777" w:rsidR="00D17A02" w:rsidRPr="00525FD2" w:rsidRDefault="00D17A02" w:rsidP="00D17A0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14:paraId="44C6E4EF" w14:textId="77777777" w:rsidR="00525FD2" w:rsidRDefault="00525FD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  <w:tbl>
            <w:tblPr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2311"/>
              <w:gridCol w:w="2172"/>
              <w:gridCol w:w="1436"/>
              <w:gridCol w:w="1634"/>
              <w:gridCol w:w="1673"/>
              <w:gridCol w:w="571"/>
              <w:gridCol w:w="508"/>
              <w:gridCol w:w="1704"/>
              <w:gridCol w:w="1009"/>
              <w:gridCol w:w="1826"/>
            </w:tblGrid>
            <w:tr w:rsidR="00D17A02" w:rsidRPr="00525FD2" w14:paraId="22773410" w14:textId="77777777" w:rsidTr="00D17A02">
              <w:trPr>
                <w:trHeight w:val="110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2D9C3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CE4DB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аименование программных мероприятий</w:t>
                  </w:r>
                </w:p>
              </w:tc>
              <w:tc>
                <w:tcPr>
                  <w:tcW w:w="2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88ECC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а решение каких задач направлено мероприятие, результат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0731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рок реализации мероприятия</w:t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7B5F3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Адрес объекта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0AD7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Сумма затрат на реализацию мероприятия, тыс.руб. </w:t>
                  </w:r>
                </w:p>
              </w:tc>
              <w:tc>
                <w:tcPr>
                  <w:tcW w:w="379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BFBC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Источник финансирования, тыс.руб. 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C6249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Ответственный </w:t>
                  </w:r>
                </w:p>
              </w:tc>
            </w:tr>
            <w:tr w:rsidR="00D17A02" w:rsidRPr="00525FD2" w14:paraId="40042FB5" w14:textId="77777777" w:rsidTr="00D17A02">
              <w:trPr>
                <w:trHeight w:val="82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1516EA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1CE55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96849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69236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7F964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62C9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9792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МО 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A381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ОБ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CF06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МБ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3F3C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Прочие привлеченные средства 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9B973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за реализацию мероприятий</w:t>
                  </w:r>
                </w:p>
              </w:tc>
            </w:tr>
            <w:tr w:rsidR="00D17A02" w:rsidRPr="00525FD2" w14:paraId="391176DA" w14:textId="77777777" w:rsidTr="00D17A02">
              <w:trPr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704B9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D227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039C5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53526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4D2F1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D1CB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6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4CA3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7   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F73E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8  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F4F4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9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F3C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10   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57189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525FD2" w:rsidRPr="00525FD2" w14:paraId="774CBB06" w14:textId="77777777" w:rsidTr="00D17A02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95A1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84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3115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Раздел 1 «Организация и проведение образовательных, учебных, воспитательных мероприятий и поддержка деятельности общественных объединений, реализующих молодежную политику»</w:t>
                  </w:r>
                </w:p>
              </w:tc>
            </w:tr>
            <w:tr w:rsidR="00D17A02" w:rsidRPr="00525FD2" w14:paraId="461A6BD6" w14:textId="77777777" w:rsidTr="00D17A02">
              <w:trPr>
                <w:trHeight w:val="23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FCA97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BF4F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Школа молодого политика</w:t>
                  </w:r>
                </w:p>
              </w:tc>
              <w:tc>
                <w:tcPr>
                  <w:tcW w:w="21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1C07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вершенствование системы гражданско-патриотического воспитания молодёжи. Повышение уровня политической и правовой культуры молодёжи, повышение активности молодёжи в избирательном процессе.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0433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Апрел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F1CC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Всеволожский район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FAD9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2AB7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967A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B1118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B96D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791A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, молодёжный совет МО «Свердловское городское поселение»</w:t>
                  </w:r>
                </w:p>
              </w:tc>
            </w:tr>
            <w:tr w:rsidR="00D17A02" w:rsidRPr="00525FD2" w14:paraId="3A5B9CFB" w14:textId="77777777" w:rsidTr="00D17A02">
              <w:trPr>
                <w:trHeight w:val="55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7B9D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84A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Экскурсия «Знай и люби свой край»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F75F5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09B2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ай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D73F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Всеволожский район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5F51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8359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CD19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0C792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51DB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417CC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3DBE0076" w14:textId="77777777" w:rsidTr="00D17A02">
              <w:trPr>
                <w:trHeight w:val="10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20AB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18C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Районная Военно-спортивная игра 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59760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1190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9BD0C" w14:textId="36BFA7C4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вет молодежи при </w:t>
                  </w:r>
                  <w:r w:rsidR="00373ECD"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администрации МО</w:t>
                  </w: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61BE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1 0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82D4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E47F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B82E2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1 0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8DBC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3A28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57074A27" w14:textId="77777777" w:rsidTr="00D17A02">
              <w:trPr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48CCA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9EE4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рганизация культурно-массовых мероприятий с выездом по местам боевой славы России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7641C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5528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C78A2" w14:textId="4E16D468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вет молодежи при </w:t>
                  </w:r>
                  <w:r w:rsidR="00373ECD"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администрации МО</w:t>
                  </w: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CCC6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A2DF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2061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08462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3903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1A94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4747883B" w14:textId="77777777" w:rsidTr="00D17A02">
              <w:trPr>
                <w:trHeight w:val="138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499B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9589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Акции, встречи, круглые столы, семинары, приуроченные государственным праздникам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47AC2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37F0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DE25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24FD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2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ED080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AAF9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01286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36C3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BED3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62691D03" w14:textId="77777777" w:rsidTr="00D17A02">
              <w:trPr>
                <w:trHeight w:val="132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21CF2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D3DC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онкурс Видеороликов "Многонациональная Россия"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17577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3C3E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F53E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енинградская область, Всеволожский район, 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3913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727A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8F36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DB58B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A5F2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123D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51E09443" w14:textId="77777777" w:rsidTr="00D17A02">
              <w:trPr>
                <w:trHeight w:val="55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AEC7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F163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ень России (культурно-массовые мероприятия)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23BBE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C863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63BD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Всеволожский район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22F6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2224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A6BD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7F3B9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DB7C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12B2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1C17CA13" w14:textId="77777777" w:rsidTr="00D17A02">
              <w:trPr>
                <w:trHeight w:val="39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4B12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DAED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еминары, круглые столы, тренинги, акции, лекции и др.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A31D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ведение среди населения мероприятий по компетентному разъяснению антиобщественной сущности терроризма и экстремизма; Информирование населения об основных направлениях проводимой государственной политики по противодействию терроризму и экстремизму; Освещении в средствах массовой информации материалов антитеррористической и анти экстремистской направленности;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80CD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 2022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1128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0CC5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CE74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139F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9111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1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19C3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1A87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, молодёжный совет МО «Свердловское городское поселение», Сектор ГО и ЧС</w:t>
                  </w:r>
                </w:p>
              </w:tc>
            </w:tr>
            <w:tr w:rsidR="00D17A02" w:rsidRPr="00525FD2" w14:paraId="1430DE11" w14:textId="77777777" w:rsidTr="00D17A02">
              <w:trPr>
                <w:trHeight w:val="158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FF84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43FD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ень молодежи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ED9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держка талантливой и инициативной молодёжи.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5064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Июн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DFF9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3607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2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8344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993F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DD887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8613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5B72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, молодёжный совет МО «Свердловское городское поселение»</w:t>
                  </w:r>
                </w:p>
              </w:tc>
            </w:tr>
            <w:tr w:rsidR="00D17A02" w:rsidRPr="00525FD2" w14:paraId="6D27D24C" w14:textId="77777777" w:rsidTr="00D17A02">
              <w:trPr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3E5F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988D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портивно-туристический слет "Выездные дни молодежи"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E2CF8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170AD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июнь-июль 2022 год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C5A8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9403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3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2262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F40E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89183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3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3520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AE2E0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0E46C64C" w14:textId="77777777" w:rsidTr="00D17A02">
              <w:trPr>
                <w:trHeight w:val="138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BAA1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81CC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рганизация игровых программ, квестов, праздников, дискотек для подростков и молодежи поселения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4C68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вершенствование системы организации развивающего досуга в молодежной среде.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0E06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E255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У "СОШ "Свердловский ЦО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B447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2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F26A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9E9A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636A2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AEC2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032F9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2CDCA498" w14:textId="77777777" w:rsidTr="00D17A02">
              <w:trPr>
                <w:trHeight w:val="82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21BCA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0E77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Слет активной молодежи МО «Свердловское городское поселение» 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D1E0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57279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Февраль 2022 года 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5387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4030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2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D63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A0DE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48400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8E49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D75B7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731A2F46" w14:textId="77777777" w:rsidTr="00D17A02">
              <w:trPr>
                <w:trHeight w:val="82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3362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2702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Итоговое мероприятие по реализации молодежной политике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67D0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огласно календарному плану, утвержденному постановлением админист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6AFE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ек.22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8477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B037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2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1A90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E4A7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C41D3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6202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DB821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1CE7BB6C" w14:textId="77777777" w:rsidTr="00D17A02">
              <w:trPr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93DA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9031D" w14:textId="026677D1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Участие в районных, </w:t>
                  </w:r>
                  <w:r w:rsidR="00373ECD"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городских,</w:t>
                  </w: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областных акциях, фестивалях, конкурсах 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93F1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6EB4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C5E3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7BEB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B948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D94B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E5D76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447D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63EF8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03DC3722" w14:textId="77777777" w:rsidTr="00D17A02">
              <w:trPr>
                <w:trHeight w:val="82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DE16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BC9C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Волонтерская акция «Нашим рекам и озерам-чистые берега»</w:t>
                  </w:r>
                </w:p>
              </w:tc>
              <w:tc>
                <w:tcPr>
                  <w:tcW w:w="21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805E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огласно календарному плану, утвержденному постановлением админист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80A09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Апрель. Сентябрь 2022 года</w:t>
                  </w:r>
                </w:p>
              </w:tc>
              <w:tc>
                <w:tcPr>
                  <w:tcW w:w="16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5CE98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МО «Свердловское городское поселение»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35018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48F5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D03A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21D33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6E6D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2EAF3" w14:textId="3E5CBB0A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ДЦ Нева, молодёжный совет </w:t>
                  </w:r>
                  <w:r w:rsidR="00373ECD"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«</w:t>
                  </w: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Свердловское городское поселение»</w:t>
                  </w:r>
                </w:p>
              </w:tc>
            </w:tr>
            <w:tr w:rsidR="00D17A02" w:rsidRPr="00525FD2" w14:paraId="6C3F718C" w14:textId="77777777" w:rsidTr="00D17A02">
              <w:trPr>
                <w:trHeight w:val="82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BD87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B064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обровольческая помощь ветеранам, инвалидам, детям-инвалидам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D61A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75D6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6A17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E2249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6173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6A5B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0A23F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CFDE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5C83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2F5088E8" w14:textId="77777777" w:rsidTr="00D17A02">
              <w:trPr>
                <w:trHeight w:val="82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3FA3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2579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Развитие движения КВН в МО, участие в лигах</w:t>
                  </w:r>
                </w:p>
              </w:tc>
              <w:tc>
                <w:tcPr>
                  <w:tcW w:w="21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5EB67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действие трудовой адаптации и занятости молодёжи, в частности поддержка предпринимательства, временной занятости подростков.     Согласно календарному плану, утвержденному постановлением администрации 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4C22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A50F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«Свердловское городское поселение»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160B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1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8E4F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3A07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F771C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90F0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2D05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, молодёжный совет МО «Свердловское городское поселение»</w:t>
                  </w:r>
                </w:p>
              </w:tc>
            </w:tr>
            <w:tr w:rsidR="00D17A02" w:rsidRPr="00525FD2" w14:paraId="1C30D9FF" w14:textId="77777777" w:rsidTr="00D17A02">
              <w:trPr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0EF3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50C8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офориентационные экскурсии на Ярмарки профессий, предприятия и организации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DABA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FB428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F581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36A6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01E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2F65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26811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F07A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5635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6E12A187" w14:textId="77777777" w:rsidTr="00D17A02">
              <w:trPr>
                <w:trHeight w:val="82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7D9F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1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09EE9" w14:textId="5A93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Профилактический слет </w:t>
                  </w:r>
                  <w:r w:rsidR="00373ECD"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ля детей,</w:t>
                  </w: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состоящих на учете в КДНиЗП.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D188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1C7C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июн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92E7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«Свердловское городское поселение»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8BF5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1F95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8A04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8C96F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48FC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C80B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780AEBFC" w14:textId="77777777" w:rsidTr="00D17A02">
              <w:trPr>
                <w:trHeight w:val="110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BA8F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DB50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рганизация мероприятий с молодежью, состоящей на учете в КДН.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6378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C8D5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7C40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О «Свердловское городское поселение»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951C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359C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8AF6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E7138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A208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F855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02A850F4" w14:textId="77777777" w:rsidTr="00D17A02">
              <w:trPr>
                <w:trHeight w:val="248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C282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CE83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Ежемесячные стипендии обучающимся образовательного учреждения МОУ «СОШ «Свердловский центр образования» в рамках муниципального конкурса «Лучший ученик года»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143DA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CE1D6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май, сентяб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0D03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«Свердловское городское поселение»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0C96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ABB0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5A9C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EED8B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BB47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6A08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74C3A4EA" w14:textId="77777777" w:rsidTr="00D17A02">
              <w:trPr>
                <w:trHeight w:val="220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65D3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1A4E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типендии студентам по итогам окончания школы, поступления в учебные заведения (высшее, среднее профессиональное) по итогам конкурса "Лучший студент МО"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0E23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2B10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ентябрь-декабрь 2022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DD54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«Свердловское городское поселение»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BAAB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8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0B82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54DD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80840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8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13C5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3CAB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4DF20297" w14:textId="77777777" w:rsidTr="00D17A02">
              <w:trPr>
                <w:trHeight w:val="82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AA33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lang w:eastAsia="ru-RU"/>
                    </w:rPr>
                    <w:t>1.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33DC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рганизация образовательных курсов</w:t>
                  </w:r>
                </w:p>
              </w:tc>
              <w:tc>
                <w:tcPr>
                  <w:tcW w:w="21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5F73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A302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732D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«Свердловское городское поселение»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5818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1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6C65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427E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BFED8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1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C7F3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8ECD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6CB079E1" w14:textId="77777777" w:rsidTr="00D17A02">
              <w:trPr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A2D9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34EA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 по разделу 1: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C0B0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F8FD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D05F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AA1A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4 3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97EF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-     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8424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-    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4D19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4 3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8DE6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-     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9D65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25FD2" w:rsidRPr="00525FD2" w14:paraId="0F57C783" w14:textId="77777777" w:rsidTr="00D17A02">
              <w:trPr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0A85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4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8134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2 «Поддержка молодых семей»</w:t>
                  </w:r>
                </w:p>
              </w:tc>
            </w:tr>
            <w:tr w:rsidR="00D17A02" w:rsidRPr="00525FD2" w14:paraId="087ABBAB" w14:textId="77777777" w:rsidTr="00D17A02">
              <w:trPr>
                <w:trHeight w:val="165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D9BB9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BC55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лет молодых семей МО «Свердловское городское поселение»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EC99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Укрепление семьи, содействие благополучию молодой семьи, развитие социальной компетентности будущих и молодых родителей.  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7782D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ктя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A082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енинградская область, Всеволожский район, 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8782C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   2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7080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FF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BB86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F1D2A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2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EBFD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3081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ДЦ Нева, молодёжный совет МО «Свердловское городское поселение»</w:t>
                  </w:r>
                </w:p>
              </w:tc>
            </w:tr>
            <w:tr w:rsidR="00D17A02" w:rsidRPr="00525FD2" w14:paraId="5DCA324E" w14:textId="77777777" w:rsidTr="00D17A02">
              <w:trPr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E4A0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A4C7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 по разделу 2: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3BF2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A14A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7862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1D86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25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7288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-     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B9A3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-    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81D9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25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46CD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     -     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F7FE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525FD2" w:rsidRPr="00525FD2" w14:paraId="12A980A0" w14:textId="77777777" w:rsidTr="00D17A02">
              <w:trPr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8CA8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4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D8D7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здел 3 «Организационное, материальное и техническое обеспечение проводимых мероприятий»</w:t>
                  </w:r>
                </w:p>
              </w:tc>
            </w:tr>
            <w:tr w:rsidR="00D17A02" w:rsidRPr="00525FD2" w14:paraId="55C431B2" w14:textId="77777777" w:rsidTr="00D17A02">
              <w:trPr>
                <w:trHeight w:val="52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844E8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83666" w14:textId="49092F38" w:rsidR="00525FD2" w:rsidRPr="00525FD2" w:rsidRDefault="00373ECD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ниформа с</w:t>
                  </w:r>
                  <w:r w:rsidR="00525FD2"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несением изображений.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BB0C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9DEAB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232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2A37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5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6849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A809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2BBA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5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5B70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A8A3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</w:t>
                  </w:r>
                </w:p>
              </w:tc>
            </w:tr>
            <w:tr w:rsidR="00D17A02" w:rsidRPr="00525FD2" w14:paraId="6A5EDBEC" w14:textId="77777777" w:rsidTr="00D17A02">
              <w:trPr>
                <w:trHeight w:val="79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366D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CEC2C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ружки, пакеты, авторучки, USB накопитель, магниты, значки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D11F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67970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D6F3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06D4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3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DA7B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71C2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FB866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3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1C55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BB15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22977FE1" w14:textId="77777777" w:rsidTr="00D17A02">
              <w:trPr>
                <w:trHeight w:val="193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7E8F7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.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12BB7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Организация транспортных услуг для участия представителей молодежи МО в мероприятиях (конкурсы, соревнования, слеты, добровольчество и т.д.)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D91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3C18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4B81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Ленинградская область, Всеволожский район, МО "Свердловское городское поселение"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6B527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   5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0637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5E02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5B41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5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A30D1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F9BC3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</w:t>
                  </w:r>
                </w:p>
              </w:tc>
            </w:tr>
            <w:tr w:rsidR="00D17A02" w:rsidRPr="00525FD2" w14:paraId="42BB9E65" w14:textId="77777777" w:rsidTr="00D17A02">
              <w:trPr>
                <w:trHeight w:val="248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18DC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.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8666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оздание и поддержка системы информационного обеспечения молодёжи, информационных, агитационных, рекламных материалов для обеспечения мероприятий.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E55B7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B1976" w14:textId="48671B13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январь-декабрь </w:t>
                  </w:r>
                  <w:r w:rsidR="00373ECD"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C7E6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МО «Свердловское городское поселение»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9707C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   600,0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D1AB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5C36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53A3B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600,0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7A2AE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8BE5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ДЦ Нева, молодёжный совет МО «Свердловское городское поселение»</w:t>
                  </w:r>
                </w:p>
              </w:tc>
            </w:tr>
            <w:tr w:rsidR="00D17A02" w:rsidRPr="00525FD2" w14:paraId="0CE03E6B" w14:textId="77777777" w:rsidTr="00D17A02">
              <w:trPr>
                <w:trHeight w:val="82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873C4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.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DEF5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Содержание молодежного центра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748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976E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январь-декабрь 2022 года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2F69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МО "Свердловское городское поселение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B2978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     5 372,5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2AAEE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417C5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0B9F6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   5 372,5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BA3A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7352F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КДЦ Нева</w:t>
                  </w:r>
                </w:p>
              </w:tc>
            </w:tr>
            <w:tr w:rsidR="00D17A02" w:rsidRPr="00525FD2" w14:paraId="3849FE5F" w14:textId="77777777" w:rsidTr="00D17A02">
              <w:trPr>
                <w:trHeight w:val="276"/>
              </w:trPr>
              <w:tc>
                <w:tcPr>
                  <w:tcW w:w="8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74965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того по разделу 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755D9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     7 272,5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53B7A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     -     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78265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     -     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25D0C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7 272,5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84EAD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        -     </w:t>
                  </w:r>
                </w:p>
              </w:tc>
              <w:tc>
                <w:tcPr>
                  <w:tcW w:w="1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F4153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7A02" w:rsidRPr="00525FD2" w14:paraId="58059A1A" w14:textId="77777777" w:rsidTr="00D17A02">
              <w:trPr>
                <w:trHeight w:val="27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04799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77E3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0EDD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09132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EE109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C071D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                -  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A9AC4A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437B08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3CE2D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99805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DC99D1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D17A02" w:rsidRPr="00525FD2" w14:paraId="4C853FF4" w14:textId="77777777" w:rsidTr="00D17A02">
              <w:trPr>
                <w:trHeight w:val="828"/>
              </w:trPr>
              <w:tc>
                <w:tcPr>
                  <w:tcW w:w="81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F5B39B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того на 2022 год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82B2F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     11 872,500   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D76CC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37050" w14:textId="77777777" w:rsidR="00525FD2" w:rsidRPr="00525FD2" w:rsidRDefault="00525FD2" w:rsidP="00525FD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87ECF" w14:textId="77777777" w:rsidR="00525FD2" w:rsidRPr="00525FD2" w:rsidRDefault="00525FD2" w:rsidP="00525FD2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11 872,500   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05AB8F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935734" w14:textId="77777777" w:rsidR="00525FD2" w:rsidRPr="00525FD2" w:rsidRDefault="00525FD2" w:rsidP="00525FD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525FD2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14:paraId="37B0DF70" w14:textId="77777777" w:rsidR="00525FD2" w:rsidRDefault="00525FD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  <w:p w14:paraId="1820161D" w14:textId="6A897DED" w:rsidR="00525FD2" w:rsidRDefault="00525FD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Система программных мероприятий подпрограммы «Молодёжная политика и оздоровление детей» </w:t>
            </w:r>
          </w:p>
          <w:p w14:paraId="13468A53" w14:textId="1D3868FB" w:rsidR="000553F2" w:rsidRPr="000553F2" w:rsidRDefault="00525FD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 МО «Свердловское городское поселение» на 202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3</w:t>
            </w:r>
            <w:r w:rsidRPr="000075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3BA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0553F2" w:rsidRPr="000553F2" w14:paraId="39E60A10" w14:textId="77777777" w:rsidTr="00D17A02">
        <w:trPr>
          <w:trHeight w:val="276"/>
        </w:trPr>
        <w:tc>
          <w:tcPr>
            <w:tcW w:w="15593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9A11D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B4C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53F2" w:rsidRPr="000553F2" w14:paraId="7355C570" w14:textId="77777777" w:rsidTr="00D17A02">
        <w:trPr>
          <w:gridAfter w:val="1"/>
          <w:wAfter w:w="519" w:type="dxa"/>
          <w:trHeight w:val="110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E48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D06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рограммных мероприят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BBD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решение каких задач направлено мероприятие, результ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3A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ок реализации мероприят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90E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рес объекта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8F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мма затрат на реализацию мероприятия, тыс.руб. 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7A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сточник финансирования, тыс.руб.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BB8E" w14:textId="77777777" w:rsidR="000553F2" w:rsidRPr="000553F2" w:rsidRDefault="000553F2" w:rsidP="000553F2">
            <w:pPr>
              <w:spacing w:after="0" w:line="240" w:lineRule="auto"/>
              <w:ind w:right="249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ветственный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8F5AD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553F2" w:rsidRPr="000553F2" w14:paraId="2928E61C" w14:textId="77777777" w:rsidTr="00D17A02">
        <w:trPr>
          <w:gridAfter w:val="1"/>
          <w:wAfter w:w="519" w:type="dxa"/>
          <w:trHeight w:val="82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4EE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C48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A6F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0F3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C29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31D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8C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О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D6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6ED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Б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64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чие привлеченные средства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E47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 реализацию мероприятий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3329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553F2" w:rsidRPr="000553F2" w14:paraId="05BC5C61" w14:textId="77777777" w:rsidTr="00D17A02">
        <w:trPr>
          <w:gridAfter w:val="1"/>
          <w:wAfter w:w="519" w:type="dxa"/>
          <w:trHeight w:val="27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17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612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418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327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F1E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47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6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4FE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7 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DE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8  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A9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9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43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10  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371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D5E4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7902CA8B" w14:textId="77777777" w:rsidTr="00D17A02">
        <w:trPr>
          <w:gridAfter w:val="1"/>
          <w:wAfter w:w="519" w:type="dxa"/>
          <w:trHeight w:val="5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B2D5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4B2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Раздел 1 «Организация и проведение образовательных, учебных, воспитательных мероприятий и поддержка деятельности общественных объединений, реализующих молодежную политику»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F6CC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5EE79FE7" w14:textId="77777777" w:rsidTr="00D17A02">
        <w:trPr>
          <w:gridAfter w:val="1"/>
          <w:wAfter w:w="519" w:type="dxa"/>
          <w:trHeight w:val="290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FE9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2F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кола молодого политика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46C9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енствование системы гражданско-патриотического воспитания молодёжи. Повышение уровня политической и правовой культуры молодёжи, повышение активности молодёжи в избирательном процесс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61B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рел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808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12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FE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FD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648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8D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B98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Ц Нева, молодёжный совет МО «Свердловское городское поселение»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C537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0B367D24" w14:textId="77777777" w:rsidTr="00D17A02">
        <w:trPr>
          <w:gridAfter w:val="1"/>
          <w:wAfter w:w="519" w:type="dxa"/>
          <w:trHeight w:val="55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4159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EAC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скурсия «Знай и люби свой край»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4FB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42F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315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2D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1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016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3E4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728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1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07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17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F2CD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2BD733E4" w14:textId="77777777" w:rsidTr="00D17A02">
        <w:trPr>
          <w:gridAfter w:val="1"/>
          <w:wAfter w:w="519" w:type="dxa"/>
          <w:trHeight w:val="105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795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47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йонная Военно-спортивная игра 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9B6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D1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варь-декабрь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B30" w14:textId="635F9CBB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вет молодежи при </w:t>
            </w:r>
            <w:r w:rsidR="00373ECD"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и МО</w:t>
            </w: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D8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1 0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1E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2E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FB4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1 0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909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59A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69A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185201D7" w14:textId="77777777" w:rsidTr="00D17A02">
        <w:trPr>
          <w:gridAfter w:val="1"/>
          <w:wAfter w:w="519" w:type="dxa"/>
          <w:trHeight w:val="193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6DFE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40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культурно-массовых мероприятий с выездом по местам боевой славы России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A89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3D6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варь-декабрь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CFF7" w14:textId="0F010710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вет молодежи при </w:t>
            </w:r>
            <w:r w:rsidR="00373ECD"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и МО</w:t>
            </w: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F7C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0D8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6FB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B55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1CC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022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D36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600A6B4C" w14:textId="77777777" w:rsidTr="00D17A02">
        <w:trPr>
          <w:gridAfter w:val="1"/>
          <w:wAfter w:w="519" w:type="dxa"/>
          <w:trHeight w:val="165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12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BA9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ции, встречи, круглые столы, семинары, приуроченные государственным праздникам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97B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A7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варь-декабрь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39C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33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2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F9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D2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DE8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2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E47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3AE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F7C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249498A1" w14:textId="77777777" w:rsidTr="00D17A02">
        <w:trPr>
          <w:gridAfter w:val="1"/>
          <w:wAfter w:w="519" w:type="dxa"/>
          <w:trHeight w:val="132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7B1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60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курс Видеороликов "Многонациональная Россия"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D5C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A05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варь-декабрь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DEE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3D3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0BD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9E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F16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A5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1E0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283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37B4DBDE" w14:textId="77777777" w:rsidTr="00D17A02">
        <w:trPr>
          <w:gridAfter w:val="1"/>
          <w:wAfter w:w="519" w:type="dxa"/>
          <w:trHeight w:val="110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96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5D4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нь России (культурно-массовые мероприятия)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574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639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54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852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66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DC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0BB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A6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A9E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453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093CE83B" w14:textId="77777777" w:rsidTr="00D17A02">
        <w:trPr>
          <w:gridAfter w:val="1"/>
          <w:wAfter w:w="519" w:type="dxa"/>
          <w:trHeight w:val="254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6C8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60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минары, круглые столы, тренинги, акции, лекции и др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5776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среди населения мероприятий по компетентному разъяснению антиобщественной сущности терроризма и экстремизма; Информирование населения об основных направлениях проводимой государственной политики по противодействию терроризму и экстремизму; Освещении в средствах массовой информации материалов антитеррористической и анти экстремистской направленности; Участие в мероприятиях по локализации этно-конфессиональных конфликтных ситуаций, которые могут послужить причиной террористических и экстремистских проявлений; Содействие повышению бдительности населения к террористической угрозе и инициировании активного сотрудничества с правоохранительными органами и спецслужбами в деле предотвращения террористических и экстремистских акций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204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варь-декабрь 20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6E6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300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1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CC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957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E9D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1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DD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E3DD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Ц Нева, молодёжный совет МО «Свердловское городское поселение», Сектор ГО и ЧС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866E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0513EF05" w14:textId="77777777" w:rsidTr="00D17A02">
        <w:trPr>
          <w:gridAfter w:val="1"/>
          <w:wAfter w:w="519" w:type="dxa"/>
          <w:trHeight w:val="79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D0BE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A1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нь молодежи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BFD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держка талантливой и инициативной молодёжи.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7CF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юн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844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19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2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BB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599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86B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2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167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863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Ц Нева, молодёжный совет МО «Свердловское городское поселение»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D0B1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18C440CA" w14:textId="77777777" w:rsidTr="00D17A02">
        <w:trPr>
          <w:gridAfter w:val="1"/>
          <w:wAfter w:w="519" w:type="dxa"/>
          <w:trHeight w:val="110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8B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8C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ртивно-туристический слет "Выездные дни молодежи"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0594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9A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юнь-июль 2023 го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AA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33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3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49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BA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566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3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C19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DDE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9A1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3E2C5768" w14:textId="77777777" w:rsidTr="00D17A02">
        <w:trPr>
          <w:gridAfter w:val="1"/>
          <w:wAfter w:w="519" w:type="dxa"/>
          <w:trHeight w:val="220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B37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1E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игровых программ, квестов, праздников, дискотек для подростков и молодежи посе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F4D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енствование системы организации развивающего досуга в молодежной среде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9B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B8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"СОШ "Свердловский ЦО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E46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2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5D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88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06F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2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2BC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B99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2A6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1D71EC5A" w14:textId="77777777" w:rsidTr="00D17A02">
        <w:trPr>
          <w:gridAfter w:val="1"/>
          <w:wAfter w:w="519" w:type="dxa"/>
          <w:trHeight w:val="138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E24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15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ет активной молодежи МО «Свердловское городское поселение»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B79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23D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евраль 2023 года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DD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D6C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2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890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CD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AFF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2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68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A543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377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4CC66351" w14:textId="77777777" w:rsidTr="00D17A02">
        <w:trPr>
          <w:gridAfter w:val="1"/>
          <w:wAfter w:w="519" w:type="dxa"/>
          <w:trHeight w:val="138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DA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BD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вое мероприятие по реализации молодежной политике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5C8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но календарному плану, утвержденному постановлением администр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4319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к.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08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BCE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2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5DA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F18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59E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2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ED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2E0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798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5AA05C69" w14:textId="77777777" w:rsidTr="00D17A02">
        <w:trPr>
          <w:gridAfter w:val="1"/>
          <w:wAfter w:w="519" w:type="dxa"/>
          <w:trHeight w:val="165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F443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660" w14:textId="733A5A69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частие в районных, </w:t>
            </w:r>
            <w:r w:rsidR="00373ECD"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их,</w:t>
            </w: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ластных акциях, фестивалях, конкурсах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A6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E0AC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A2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81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A56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93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23D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99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6328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4A0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5ED79DA3" w14:textId="77777777" w:rsidTr="00D17A02">
        <w:trPr>
          <w:gridAfter w:val="1"/>
          <w:wAfter w:w="519" w:type="dxa"/>
          <w:trHeight w:val="110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3A2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F5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лонтерская акция «Нашим рекам и озерам-чистые берега»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153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гласно календарному плану, утвержденному постановлением администр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9FB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прель. Сентябрь 2023 года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D38C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9B52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1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D2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614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3AA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1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68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83C" w14:textId="460D2E66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ДЦ Нева, молодёжный совет </w:t>
            </w:r>
            <w:r w:rsidR="00373ECD"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 «</w:t>
            </w: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ское городское поселение»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4DE9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5D3C049C" w14:textId="77777777" w:rsidTr="00D17A02">
        <w:trPr>
          <w:gridAfter w:val="1"/>
          <w:wAfter w:w="519" w:type="dxa"/>
          <w:trHeight w:val="110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6AF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3B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бровольческая помощь ветеранам, инвалидам, детям-инвалидам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A8D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591B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5D9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47B6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84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F5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42C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31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6A6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FD3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6B810086" w14:textId="77777777" w:rsidTr="00D17A02">
        <w:trPr>
          <w:gridAfter w:val="1"/>
          <w:wAfter w:w="519" w:type="dxa"/>
          <w:trHeight w:val="82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D45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FC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тие движения КВН в МО, участие в лигах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C53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йствие трудовой адаптации и занятости молодёжи, в частности поддержка предпринимательства, временной занятости подростков.     Согласно календарному плану, утвержденному постановлением администрации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B41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86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 «Свердловское городское поселение»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14B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1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B5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D3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BA5A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1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F4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5CD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Ц Нева, молодёжный совет МО «Свердловское городское поселение»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7F9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0CF0F678" w14:textId="77777777" w:rsidTr="00D17A02">
        <w:trPr>
          <w:gridAfter w:val="1"/>
          <w:wAfter w:w="519" w:type="dxa"/>
          <w:trHeight w:val="165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FCC1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5D7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ориентационные экскурсии на Ярмарки профессий, предприятия и организации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7B6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C9D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00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E0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6CA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9C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403D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3FC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549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284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7010D261" w14:textId="77777777" w:rsidTr="00D17A02">
        <w:trPr>
          <w:gridAfter w:val="1"/>
          <w:wAfter w:w="519" w:type="dxa"/>
          <w:trHeight w:val="110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D8F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1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0C3" w14:textId="6553A88B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филактический слет </w:t>
            </w:r>
            <w:r w:rsidR="00373ECD"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детей,</w:t>
            </w: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стоящих на учете в КДНиЗП.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19F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99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юн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4D9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 «Свердловское городское поселение»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61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1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10F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8F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A844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1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F2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1A7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38A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31C61466" w14:textId="77777777" w:rsidTr="00D17A02">
        <w:trPr>
          <w:gridAfter w:val="1"/>
          <w:wAfter w:w="519" w:type="dxa"/>
          <w:trHeight w:val="138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52B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C0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мероприятий с молодежью, состоящей на учете в КДН.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C1A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7CC8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41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 «Свердловское городское поселение»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F1C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1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2C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3FE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D17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1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E09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9D2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A8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2B915787" w14:textId="77777777" w:rsidTr="00D17A02">
        <w:trPr>
          <w:gridAfter w:val="1"/>
          <w:wAfter w:w="519" w:type="dxa"/>
          <w:trHeight w:val="35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A9C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C61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месячные стипендии обучающимся образовательного учреждения МОУ «СОШ «Свердловский центр образования» в рамках муниципального конкурса «Лучший ученик года»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919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C4D3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май, сентяб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7A2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65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B4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1C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B9A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C8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D8C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496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0CFC6171" w14:textId="77777777" w:rsidTr="00D17A02">
        <w:trPr>
          <w:gridAfter w:val="1"/>
          <w:wAfter w:w="519" w:type="dxa"/>
          <w:trHeight w:val="30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9EB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2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006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ипендии студентам по итогам окончания школы, поступления в учебные заведения (высшее, среднее профессиональное) по итогам конкурса "Лучший студент МО"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C65D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9395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нтябрь-декабрь 20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A50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E42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1 4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01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59B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E69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1 4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3E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422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F5B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7C000643" w14:textId="77777777" w:rsidTr="00D17A02">
        <w:trPr>
          <w:gridAfter w:val="1"/>
          <w:wAfter w:w="519" w:type="dxa"/>
          <w:trHeight w:val="82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F33C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53F2">
              <w:rPr>
                <w:rFonts w:eastAsia="Times New Roman"/>
                <w:color w:val="000000"/>
                <w:lang w:eastAsia="ru-RU"/>
              </w:rPr>
              <w:t>1.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0DB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образовательных курсов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821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769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5EF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58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1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B4C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70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591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1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615D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4A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8D1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5137C61C" w14:textId="77777777" w:rsidTr="00D17A02">
        <w:trPr>
          <w:gridAfter w:val="1"/>
          <w:wAfter w:w="519" w:type="dxa"/>
          <w:trHeight w:val="27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BE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585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E1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77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0D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045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4 9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AEA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B8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-    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D81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4 9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CD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-    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24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D8B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31012C05" w14:textId="77777777" w:rsidTr="00D17A02">
        <w:trPr>
          <w:gridAfter w:val="1"/>
          <w:wAfter w:w="519" w:type="dxa"/>
          <w:trHeight w:val="27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402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9E3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 «Поддержка молодых семей»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84B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421AC6EF" w14:textId="77777777" w:rsidTr="00D17A02">
        <w:trPr>
          <w:gridAfter w:val="1"/>
          <w:wAfter w:w="519" w:type="dxa"/>
          <w:trHeight w:val="220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D31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4E5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т молодых семей МО «Свердловское городское поселение»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824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крепление семьи, содействие благополучию молодой семьи, развитие социальной компетентности будущих и молодых родителей.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0F9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042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49D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2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05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61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4B0D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2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92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92F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, молодёжный совет МО «Свердловское городское поселение»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7F7D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553F2" w:rsidRPr="000553F2" w14:paraId="3CB161D4" w14:textId="77777777" w:rsidTr="00D17A02">
        <w:trPr>
          <w:gridAfter w:val="1"/>
          <w:wAfter w:w="519" w:type="dxa"/>
          <w:trHeight w:val="27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A794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9B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C9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5F4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1E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4C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5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6F9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-   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50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-    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91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25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24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-     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DC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506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05F14F82" w14:textId="77777777" w:rsidTr="00D17A02">
        <w:trPr>
          <w:gridAfter w:val="1"/>
          <w:wAfter w:w="519" w:type="dxa"/>
          <w:trHeight w:val="27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E1FF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7A1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 «Организационное, материальное и техническое обеспечение проводимых мероприятий»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C5DB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3730D2C9" w14:textId="77777777" w:rsidTr="00D17A02">
        <w:trPr>
          <w:gridAfter w:val="1"/>
          <w:wAfter w:w="519" w:type="dxa"/>
          <w:trHeight w:val="79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E5E7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80D3" w14:textId="257292C5" w:rsidR="000553F2" w:rsidRPr="000553F2" w:rsidRDefault="00373ECD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форма с</w:t>
            </w:r>
            <w:r w:rsidR="000553F2"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несением изображений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11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CF7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28F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E3F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5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37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7FA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8B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5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C6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AEA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Ц Нев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587E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56884774" w14:textId="77777777" w:rsidTr="00D17A02">
        <w:trPr>
          <w:gridAfter w:val="1"/>
          <w:wAfter w:w="519" w:type="dxa"/>
          <w:trHeight w:val="105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29FB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E8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ужки, пакеты, авторучки, USB накопитель, магниты, значк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23E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6695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19CD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5BD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3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C7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4AF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BE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3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6C4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D0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9BE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3C87759C" w14:textId="77777777" w:rsidTr="00D17A02">
        <w:trPr>
          <w:gridAfter w:val="1"/>
          <w:wAfter w:w="519" w:type="dxa"/>
          <w:trHeight w:val="30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DE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10F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транспортных услуг для участия представителей молодежи МО в мероприятиях (конкурсы, соревнования, слеты, добровольчество и т.д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64E3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93C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446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нградская область, Всеволожский район, МО "Свердловское городское поселение"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4A9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5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052B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314B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8A9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5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100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C2B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Ц Нев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35D1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07FC13F1" w14:textId="77777777" w:rsidTr="00D17A02">
        <w:trPr>
          <w:gridAfter w:val="1"/>
          <w:wAfter w:w="519" w:type="dxa"/>
          <w:trHeight w:val="30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914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421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и поддержка системы информационного обеспечения молодёжи, информационных, агитационных, рекламных материалов для обеспечения мероприятий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CA1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B47" w14:textId="2CAA5FDA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нварь-декабрь </w:t>
            </w:r>
            <w:r w:rsidR="00373ECD"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24D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 «Свердловское городское поселение»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764C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600,0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220C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D11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78C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600,0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2EB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050E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ДЦ Нева, молодёжный совет МО «Свердловское городское поселение»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D24F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553F2" w:rsidRPr="000553F2" w14:paraId="3A8DA33C" w14:textId="77777777" w:rsidTr="00D17A02">
        <w:trPr>
          <w:gridAfter w:val="1"/>
          <w:wAfter w:w="519" w:type="dxa"/>
          <w:trHeight w:val="82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61C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DE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молодежного цент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8F8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F19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-декабрь 2023 г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A90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 "Свердловское городское поселение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3A4D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5 372,5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7CB5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256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AB21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5 372,5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DB52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375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Ц Нев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D1F6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53F2" w:rsidRPr="000553F2" w14:paraId="0FA49861" w14:textId="77777777" w:rsidTr="00D17A02">
        <w:trPr>
          <w:gridAfter w:val="1"/>
          <w:wAfter w:w="519" w:type="dxa"/>
          <w:trHeight w:val="276"/>
        </w:trPr>
        <w:tc>
          <w:tcPr>
            <w:tcW w:w="8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89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зделу 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3AE8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7 272,5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C600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-    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12C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-    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049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7 272,5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F6A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-     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38C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1663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0553F2" w:rsidRPr="000553F2" w14:paraId="67C852B5" w14:textId="77777777" w:rsidTr="00D17A02">
        <w:trPr>
          <w:gridAfter w:val="1"/>
          <w:wAfter w:w="519" w:type="dxa"/>
          <w:trHeight w:val="27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E7F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CCE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6A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7A5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57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B52F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-  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D14B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28F3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D21D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623A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0DAE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B86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553F2" w:rsidRPr="000553F2" w14:paraId="2775F5F9" w14:textId="77777777" w:rsidTr="00D17A02">
        <w:trPr>
          <w:gridAfter w:val="1"/>
          <w:wAfter w:w="519" w:type="dxa"/>
          <w:trHeight w:val="276"/>
        </w:trPr>
        <w:tc>
          <w:tcPr>
            <w:tcW w:w="8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DD4C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на 2023 год: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6387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12 472,500 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7B7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31D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B55B" w14:textId="77777777" w:rsidR="000553F2" w:rsidRPr="000553F2" w:rsidRDefault="000553F2" w:rsidP="000553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12 472,500  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4DC9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D6E2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53F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852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553F2" w:rsidRPr="000553F2" w14:paraId="7B07A51D" w14:textId="77777777" w:rsidTr="00D17A02">
        <w:trPr>
          <w:trHeight w:val="276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0BE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6A78" w14:textId="77777777" w:rsidR="000553F2" w:rsidRPr="000553F2" w:rsidRDefault="000553F2" w:rsidP="000553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576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30EFF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32606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A8C4" w14:textId="64756545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5951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06AD7" w14:textId="21661662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A1F4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50467" w14:textId="77777777" w:rsidR="000553F2" w:rsidRPr="000553F2" w:rsidRDefault="000553F2" w:rsidP="000553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B982" w14:textId="73A87A3B" w:rsidR="000553F2" w:rsidRPr="000553F2" w:rsidRDefault="000553F2" w:rsidP="000553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317B67B7" w14:textId="77777777" w:rsidR="000075E9" w:rsidRDefault="000075E9" w:rsidP="00C8245B">
      <w:pPr>
        <w:pStyle w:val="a5"/>
        <w:jc w:val="right"/>
      </w:pPr>
    </w:p>
    <w:p w14:paraId="4CF7318E" w14:textId="77777777" w:rsidR="0000178B" w:rsidRDefault="00624170" w:rsidP="0088600F">
      <w:pPr>
        <w:pStyle w:val="a5"/>
        <w:jc w:val="right"/>
      </w:pPr>
      <w:r>
        <w:t xml:space="preserve">                                                                                                                                              </w:t>
      </w:r>
    </w:p>
    <w:p w14:paraId="6981E3AF" w14:textId="77777777" w:rsidR="003B6BA1" w:rsidRDefault="003B6BA1" w:rsidP="0088600F">
      <w:pPr>
        <w:pStyle w:val="a5"/>
        <w:jc w:val="right"/>
        <w:rPr>
          <w:sz w:val="22"/>
          <w:szCs w:val="22"/>
        </w:rPr>
      </w:pPr>
    </w:p>
    <w:p w14:paraId="2869090C" w14:textId="77777777" w:rsidR="006C2F27" w:rsidRPr="00271117" w:rsidRDefault="00624170" w:rsidP="0088600F">
      <w:pPr>
        <w:pStyle w:val="a5"/>
        <w:jc w:val="right"/>
        <w:rPr>
          <w:sz w:val="16"/>
          <w:szCs w:val="16"/>
        </w:rPr>
      </w:pPr>
      <w:r w:rsidRPr="00271117">
        <w:rPr>
          <w:sz w:val="22"/>
          <w:szCs w:val="22"/>
        </w:rPr>
        <w:t xml:space="preserve">                                        </w:t>
      </w:r>
      <w:r w:rsidR="0088600F" w:rsidRPr="00271117">
        <w:rPr>
          <w:sz w:val="22"/>
          <w:szCs w:val="22"/>
        </w:rPr>
        <w:t xml:space="preserve">         </w:t>
      </w:r>
    </w:p>
    <w:sectPr w:rsidR="006C2F27" w:rsidRPr="00271117" w:rsidSect="000553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7CD85" w14:textId="77777777" w:rsidR="00A83305" w:rsidRPr="00C0609E" w:rsidRDefault="00A83305" w:rsidP="00C0609E">
      <w:pPr>
        <w:spacing w:after="0" w:line="240" w:lineRule="auto"/>
      </w:pPr>
      <w:r>
        <w:separator/>
      </w:r>
    </w:p>
  </w:endnote>
  <w:endnote w:type="continuationSeparator" w:id="0">
    <w:p w14:paraId="29A42DFA" w14:textId="77777777" w:rsidR="00A83305" w:rsidRPr="00C0609E" w:rsidRDefault="00A83305" w:rsidP="00C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4CC2" w14:textId="77777777" w:rsidR="00A83305" w:rsidRDefault="00A83305" w:rsidP="00C61B9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4A76C71" w14:textId="77777777" w:rsidR="00A83305" w:rsidRDefault="00A83305" w:rsidP="00C61B9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8226" w14:textId="77777777" w:rsidR="00A83305" w:rsidRDefault="00A83305" w:rsidP="00C61B9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CDA56" w14:textId="77777777" w:rsidR="00A83305" w:rsidRPr="00C0609E" w:rsidRDefault="00A83305" w:rsidP="00C0609E">
      <w:pPr>
        <w:spacing w:after="0" w:line="240" w:lineRule="auto"/>
      </w:pPr>
      <w:r>
        <w:separator/>
      </w:r>
    </w:p>
  </w:footnote>
  <w:footnote w:type="continuationSeparator" w:id="0">
    <w:p w14:paraId="16A1124D" w14:textId="77777777" w:rsidR="00A83305" w:rsidRPr="00C0609E" w:rsidRDefault="00A83305" w:rsidP="00C0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1F3"/>
    <w:multiLevelType w:val="hybridMultilevel"/>
    <w:tmpl w:val="FCB0B9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D366B6"/>
    <w:multiLevelType w:val="multilevel"/>
    <w:tmpl w:val="5462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600DC5"/>
    <w:multiLevelType w:val="hybridMultilevel"/>
    <w:tmpl w:val="F6B8A928"/>
    <w:lvl w:ilvl="0" w:tplc="17A0CD92">
      <w:start w:val="1"/>
      <w:numFmt w:val="decimal"/>
      <w:lvlText w:val="%1."/>
      <w:lvlJc w:val="left"/>
      <w:pPr>
        <w:ind w:left="1788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3" w15:restartNumberingAfterBreak="0">
    <w:nsid w:val="5BFD36F6"/>
    <w:multiLevelType w:val="hybridMultilevel"/>
    <w:tmpl w:val="A280909A"/>
    <w:lvl w:ilvl="0" w:tplc="744C2624">
      <w:start w:val="2"/>
      <w:numFmt w:val="decimal"/>
      <w:lvlText w:val="%1."/>
      <w:lvlJc w:val="left"/>
      <w:pPr>
        <w:tabs>
          <w:tab w:val="num" w:pos="4398"/>
        </w:tabs>
        <w:ind w:left="4398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9F"/>
    <w:rsid w:val="0000178B"/>
    <w:rsid w:val="000075E9"/>
    <w:rsid w:val="00007B7E"/>
    <w:rsid w:val="000100D5"/>
    <w:rsid w:val="00014C58"/>
    <w:rsid w:val="0001684D"/>
    <w:rsid w:val="00021567"/>
    <w:rsid w:val="00021EFA"/>
    <w:rsid w:val="00026F71"/>
    <w:rsid w:val="00026FED"/>
    <w:rsid w:val="00027B61"/>
    <w:rsid w:val="00027B82"/>
    <w:rsid w:val="0003333C"/>
    <w:rsid w:val="00033A9D"/>
    <w:rsid w:val="00033EDA"/>
    <w:rsid w:val="000341EE"/>
    <w:rsid w:val="0003454A"/>
    <w:rsid w:val="000355D8"/>
    <w:rsid w:val="00037C67"/>
    <w:rsid w:val="000425FD"/>
    <w:rsid w:val="00053B43"/>
    <w:rsid w:val="000553F2"/>
    <w:rsid w:val="00055802"/>
    <w:rsid w:val="00055AF8"/>
    <w:rsid w:val="00056338"/>
    <w:rsid w:val="00056B5A"/>
    <w:rsid w:val="00056DF2"/>
    <w:rsid w:val="0006042B"/>
    <w:rsid w:val="00070EF4"/>
    <w:rsid w:val="00083728"/>
    <w:rsid w:val="00084237"/>
    <w:rsid w:val="00093052"/>
    <w:rsid w:val="000A51DC"/>
    <w:rsid w:val="000A7A5D"/>
    <w:rsid w:val="000B0D6D"/>
    <w:rsid w:val="000C0AED"/>
    <w:rsid w:val="000C28FB"/>
    <w:rsid w:val="000C3DD8"/>
    <w:rsid w:val="000C41C6"/>
    <w:rsid w:val="000C471C"/>
    <w:rsid w:val="000C6078"/>
    <w:rsid w:val="000C7F90"/>
    <w:rsid w:val="000D1079"/>
    <w:rsid w:val="000D5F7B"/>
    <w:rsid w:val="000E12A4"/>
    <w:rsid w:val="000E499F"/>
    <w:rsid w:val="000F071B"/>
    <w:rsid w:val="000F15AB"/>
    <w:rsid w:val="001052CF"/>
    <w:rsid w:val="00105601"/>
    <w:rsid w:val="00106002"/>
    <w:rsid w:val="001139DE"/>
    <w:rsid w:val="00116522"/>
    <w:rsid w:val="00117701"/>
    <w:rsid w:val="0012630F"/>
    <w:rsid w:val="00130186"/>
    <w:rsid w:val="00134903"/>
    <w:rsid w:val="00137195"/>
    <w:rsid w:val="001448DA"/>
    <w:rsid w:val="00144E3A"/>
    <w:rsid w:val="001464B4"/>
    <w:rsid w:val="00147731"/>
    <w:rsid w:val="00150BE3"/>
    <w:rsid w:val="00154ED5"/>
    <w:rsid w:val="001908AD"/>
    <w:rsid w:val="00190CA7"/>
    <w:rsid w:val="00196EAD"/>
    <w:rsid w:val="001A0147"/>
    <w:rsid w:val="001A4845"/>
    <w:rsid w:val="001A6D97"/>
    <w:rsid w:val="001B076B"/>
    <w:rsid w:val="001B1D62"/>
    <w:rsid w:val="001B2B3D"/>
    <w:rsid w:val="001B35F4"/>
    <w:rsid w:val="001B5A3C"/>
    <w:rsid w:val="001B6E10"/>
    <w:rsid w:val="001B7704"/>
    <w:rsid w:val="001C08A0"/>
    <w:rsid w:val="001D34B9"/>
    <w:rsid w:val="001D508F"/>
    <w:rsid w:val="001D53E3"/>
    <w:rsid w:val="001E2463"/>
    <w:rsid w:val="001E24F2"/>
    <w:rsid w:val="001E4D91"/>
    <w:rsid w:val="001F41A4"/>
    <w:rsid w:val="001F528A"/>
    <w:rsid w:val="001F65CD"/>
    <w:rsid w:val="001F76E9"/>
    <w:rsid w:val="00206FC0"/>
    <w:rsid w:val="002103B7"/>
    <w:rsid w:val="002112BA"/>
    <w:rsid w:val="002124DA"/>
    <w:rsid w:val="00216139"/>
    <w:rsid w:val="00222DED"/>
    <w:rsid w:val="00226409"/>
    <w:rsid w:val="00226C75"/>
    <w:rsid w:val="0023042E"/>
    <w:rsid w:val="00237321"/>
    <w:rsid w:val="00240741"/>
    <w:rsid w:val="002419E2"/>
    <w:rsid w:val="0025304F"/>
    <w:rsid w:val="002538A1"/>
    <w:rsid w:val="00255AC2"/>
    <w:rsid w:val="00257CA8"/>
    <w:rsid w:val="00261189"/>
    <w:rsid w:val="00264515"/>
    <w:rsid w:val="00267F13"/>
    <w:rsid w:val="00271117"/>
    <w:rsid w:val="0027111B"/>
    <w:rsid w:val="002711C8"/>
    <w:rsid w:val="0027369F"/>
    <w:rsid w:val="00275583"/>
    <w:rsid w:val="00275DD9"/>
    <w:rsid w:val="0027619B"/>
    <w:rsid w:val="00290EEB"/>
    <w:rsid w:val="002A3473"/>
    <w:rsid w:val="002A3FE4"/>
    <w:rsid w:val="002B20C1"/>
    <w:rsid w:val="002B464B"/>
    <w:rsid w:val="002C4CD0"/>
    <w:rsid w:val="002D31EB"/>
    <w:rsid w:val="002D5A1E"/>
    <w:rsid w:val="002E0883"/>
    <w:rsid w:val="002E159A"/>
    <w:rsid w:val="002E3F64"/>
    <w:rsid w:val="002E6386"/>
    <w:rsid w:val="002F4281"/>
    <w:rsid w:val="00304724"/>
    <w:rsid w:val="00312077"/>
    <w:rsid w:val="00312A84"/>
    <w:rsid w:val="00330C88"/>
    <w:rsid w:val="00331291"/>
    <w:rsid w:val="00334AF2"/>
    <w:rsid w:val="00344FE3"/>
    <w:rsid w:val="00350903"/>
    <w:rsid w:val="00350FEA"/>
    <w:rsid w:val="003562EE"/>
    <w:rsid w:val="003569C9"/>
    <w:rsid w:val="00360F7E"/>
    <w:rsid w:val="0036100B"/>
    <w:rsid w:val="003618E0"/>
    <w:rsid w:val="0036726C"/>
    <w:rsid w:val="0037236B"/>
    <w:rsid w:val="00373ECD"/>
    <w:rsid w:val="00381EA8"/>
    <w:rsid w:val="00382E40"/>
    <w:rsid w:val="003838F2"/>
    <w:rsid w:val="00384D21"/>
    <w:rsid w:val="00386185"/>
    <w:rsid w:val="003862AF"/>
    <w:rsid w:val="003907E2"/>
    <w:rsid w:val="00395051"/>
    <w:rsid w:val="003A0521"/>
    <w:rsid w:val="003A6E3D"/>
    <w:rsid w:val="003B13EC"/>
    <w:rsid w:val="003B1D0F"/>
    <w:rsid w:val="003B21CF"/>
    <w:rsid w:val="003B32FF"/>
    <w:rsid w:val="003B5034"/>
    <w:rsid w:val="003B6BA1"/>
    <w:rsid w:val="003C4FFE"/>
    <w:rsid w:val="003D1556"/>
    <w:rsid w:val="003D313C"/>
    <w:rsid w:val="003E072E"/>
    <w:rsid w:val="003E181D"/>
    <w:rsid w:val="003E4233"/>
    <w:rsid w:val="003E535F"/>
    <w:rsid w:val="003E6EDC"/>
    <w:rsid w:val="003F04E8"/>
    <w:rsid w:val="003F608B"/>
    <w:rsid w:val="0040025E"/>
    <w:rsid w:val="0040465F"/>
    <w:rsid w:val="004059C4"/>
    <w:rsid w:val="004147BB"/>
    <w:rsid w:val="00417E62"/>
    <w:rsid w:val="0042015E"/>
    <w:rsid w:val="004276B3"/>
    <w:rsid w:val="004300C1"/>
    <w:rsid w:val="00430477"/>
    <w:rsid w:val="004336D8"/>
    <w:rsid w:val="004375C1"/>
    <w:rsid w:val="004400C0"/>
    <w:rsid w:val="00442E8E"/>
    <w:rsid w:val="0046725A"/>
    <w:rsid w:val="00470C5F"/>
    <w:rsid w:val="004717B5"/>
    <w:rsid w:val="004723E0"/>
    <w:rsid w:val="0047301E"/>
    <w:rsid w:val="004746B7"/>
    <w:rsid w:val="004753BC"/>
    <w:rsid w:val="00475AEA"/>
    <w:rsid w:val="00482A5C"/>
    <w:rsid w:val="00483CEE"/>
    <w:rsid w:val="0048507A"/>
    <w:rsid w:val="004A0260"/>
    <w:rsid w:val="004A325F"/>
    <w:rsid w:val="004A3643"/>
    <w:rsid w:val="004A3931"/>
    <w:rsid w:val="004A4ECA"/>
    <w:rsid w:val="004B7238"/>
    <w:rsid w:val="004C2DD2"/>
    <w:rsid w:val="004C7EF4"/>
    <w:rsid w:val="004D0733"/>
    <w:rsid w:val="004D2D70"/>
    <w:rsid w:val="004E23D5"/>
    <w:rsid w:val="004E2DDB"/>
    <w:rsid w:val="004E3DEB"/>
    <w:rsid w:val="004E4903"/>
    <w:rsid w:val="004E4DF8"/>
    <w:rsid w:val="004F2E6C"/>
    <w:rsid w:val="004F6C4C"/>
    <w:rsid w:val="004F7B7E"/>
    <w:rsid w:val="00501C70"/>
    <w:rsid w:val="00503947"/>
    <w:rsid w:val="00503DB0"/>
    <w:rsid w:val="0051002A"/>
    <w:rsid w:val="00515C6E"/>
    <w:rsid w:val="0051763D"/>
    <w:rsid w:val="00517CC3"/>
    <w:rsid w:val="00523341"/>
    <w:rsid w:val="00523B43"/>
    <w:rsid w:val="005254D9"/>
    <w:rsid w:val="005255F7"/>
    <w:rsid w:val="00525FD2"/>
    <w:rsid w:val="00532AA8"/>
    <w:rsid w:val="0053487B"/>
    <w:rsid w:val="005353A2"/>
    <w:rsid w:val="00552D09"/>
    <w:rsid w:val="00553AE0"/>
    <w:rsid w:val="00571E86"/>
    <w:rsid w:val="00573694"/>
    <w:rsid w:val="00576D6F"/>
    <w:rsid w:val="0058192F"/>
    <w:rsid w:val="00582517"/>
    <w:rsid w:val="00583BE0"/>
    <w:rsid w:val="00585767"/>
    <w:rsid w:val="005858AD"/>
    <w:rsid w:val="00586539"/>
    <w:rsid w:val="005960ED"/>
    <w:rsid w:val="005A7D5E"/>
    <w:rsid w:val="005B0002"/>
    <w:rsid w:val="005C39F5"/>
    <w:rsid w:val="005C3BD6"/>
    <w:rsid w:val="005C5FCC"/>
    <w:rsid w:val="005C7A5C"/>
    <w:rsid w:val="005D139F"/>
    <w:rsid w:val="005D2075"/>
    <w:rsid w:val="005D539F"/>
    <w:rsid w:val="005D6AFE"/>
    <w:rsid w:val="005D770A"/>
    <w:rsid w:val="005D788F"/>
    <w:rsid w:val="005F52E4"/>
    <w:rsid w:val="00601A67"/>
    <w:rsid w:val="00613B45"/>
    <w:rsid w:val="00613BD8"/>
    <w:rsid w:val="00613EA6"/>
    <w:rsid w:val="006145D6"/>
    <w:rsid w:val="00614A31"/>
    <w:rsid w:val="0061573A"/>
    <w:rsid w:val="00624170"/>
    <w:rsid w:val="00632294"/>
    <w:rsid w:val="006340C4"/>
    <w:rsid w:val="00634729"/>
    <w:rsid w:val="006355E2"/>
    <w:rsid w:val="0063687F"/>
    <w:rsid w:val="006470D4"/>
    <w:rsid w:val="00650D3B"/>
    <w:rsid w:val="00654377"/>
    <w:rsid w:val="00654C13"/>
    <w:rsid w:val="0065622C"/>
    <w:rsid w:val="00662364"/>
    <w:rsid w:val="00663AD2"/>
    <w:rsid w:val="00667A2F"/>
    <w:rsid w:val="006819DA"/>
    <w:rsid w:val="00684EF3"/>
    <w:rsid w:val="00690DA4"/>
    <w:rsid w:val="00693CC7"/>
    <w:rsid w:val="00696B0F"/>
    <w:rsid w:val="00696D2C"/>
    <w:rsid w:val="006A0CFC"/>
    <w:rsid w:val="006B1B61"/>
    <w:rsid w:val="006C2F27"/>
    <w:rsid w:val="006C3863"/>
    <w:rsid w:val="006C3BCA"/>
    <w:rsid w:val="006C4263"/>
    <w:rsid w:val="006C5F38"/>
    <w:rsid w:val="006C6C45"/>
    <w:rsid w:val="006C7ACA"/>
    <w:rsid w:val="006D041C"/>
    <w:rsid w:val="006D4A01"/>
    <w:rsid w:val="006D6B5D"/>
    <w:rsid w:val="006D6B8E"/>
    <w:rsid w:val="006E2678"/>
    <w:rsid w:val="006E28A9"/>
    <w:rsid w:val="006E5056"/>
    <w:rsid w:val="006F0D39"/>
    <w:rsid w:val="006F3FDA"/>
    <w:rsid w:val="006F739A"/>
    <w:rsid w:val="006F7F77"/>
    <w:rsid w:val="00710F05"/>
    <w:rsid w:val="00712374"/>
    <w:rsid w:val="00722328"/>
    <w:rsid w:val="00725872"/>
    <w:rsid w:val="00727CCE"/>
    <w:rsid w:val="007311B8"/>
    <w:rsid w:val="00735C62"/>
    <w:rsid w:val="007441C2"/>
    <w:rsid w:val="00744963"/>
    <w:rsid w:val="007460D3"/>
    <w:rsid w:val="00754901"/>
    <w:rsid w:val="00756AD8"/>
    <w:rsid w:val="007570EE"/>
    <w:rsid w:val="00765BEA"/>
    <w:rsid w:val="00767379"/>
    <w:rsid w:val="0077208D"/>
    <w:rsid w:val="00772F13"/>
    <w:rsid w:val="007740FD"/>
    <w:rsid w:val="00782EAE"/>
    <w:rsid w:val="00785817"/>
    <w:rsid w:val="007A1198"/>
    <w:rsid w:val="007A2EA1"/>
    <w:rsid w:val="007A480F"/>
    <w:rsid w:val="007B1787"/>
    <w:rsid w:val="007B49E5"/>
    <w:rsid w:val="007B619F"/>
    <w:rsid w:val="007B7001"/>
    <w:rsid w:val="007C3396"/>
    <w:rsid w:val="007D023F"/>
    <w:rsid w:val="007D438A"/>
    <w:rsid w:val="007E3D62"/>
    <w:rsid w:val="007E6834"/>
    <w:rsid w:val="007E688D"/>
    <w:rsid w:val="007E7BC6"/>
    <w:rsid w:val="007F6B81"/>
    <w:rsid w:val="008008D1"/>
    <w:rsid w:val="00800BA3"/>
    <w:rsid w:val="00802235"/>
    <w:rsid w:val="008142FC"/>
    <w:rsid w:val="008213D8"/>
    <w:rsid w:val="00821834"/>
    <w:rsid w:val="0082574F"/>
    <w:rsid w:val="008274A5"/>
    <w:rsid w:val="00827E52"/>
    <w:rsid w:val="0083104C"/>
    <w:rsid w:val="00832713"/>
    <w:rsid w:val="00836BF4"/>
    <w:rsid w:val="00846A53"/>
    <w:rsid w:val="00851119"/>
    <w:rsid w:val="008521C0"/>
    <w:rsid w:val="00865C49"/>
    <w:rsid w:val="00872501"/>
    <w:rsid w:val="0087647F"/>
    <w:rsid w:val="00877E14"/>
    <w:rsid w:val="00880E86"/>
    <w:rsid w:val="008835BE"/>
    <w:rsid w:val="0088600F"/>
    <w:rsid w:val="00890D86"/>
    <w:rsid w:val="00893223"/>
    <w:rsid w:val="008A47DA"/>
    <w:rsid w:val="008A6A91"/>
    <w:rsid w:val="008A6F2B"/>
    <w:rsid w:val="008B0E18"/>
    <w:rsid w:val="008B3B0F"/>
    <w:rsid w:val="008C5D04"/>
    <w:rsid w:val="008C6009"/>
    <w:rsid w:val="008D0974"/>
    <w:rsid w:val="008D2887"/>
    <w:rsid w:val="008E1FA9"/>
    <w:rsid w:val="008E4AB9"/>
    <w:rsid w:val="008E6F80"/>
    <w:rsid w:val="008F5F05"/>
    <w:rsid w:val="008F731A"/>
    <w:rsid w:val="008F7B11"/>
    <w:rsid w:val="00901267"/>
    <w:rsid w:val="00902A7D"/>
    <w:rsid w:val="0090555F"/>
    <w:rsid w:val="00913EBA"/>
    <w:rsid w:val="0092663D"/>
    <w:rsid w:val="00931716"/>
    <w:rsid w:val="0093196A"/>
    <w:rsid w:val="009329DA"/>
    <w:rsid w:val="00946F8E"/>
    <w:rsid w:val="009505DF"/>
    <w:rsid w:val="00964F80"/>
    <w:rsid w:val="00965385"/>
    <w:rsid w:val="00965CAD"/>
    <w:rsid w:val="00972CFF"/>
    <w:rsid w:val="009879A7"/>
    <w:rsid w:val="00987D1B"/>
    <w:rsid w:val="00994602"/>
    <w:rsid w:val="009956E8"/>
    <w:rsid w:val="009968B0"/>
    <w:rsid w:val="00997818"/>
    <w:rsid w:val="009A23EB"/>
    <w:rsid w:val="009A29FB"/>
    <w:rsid w:val="009A3626"/>
    <w:rsid w:val="009A7BAC"/>
    <w:rsid w:val="009C4BE4"/>
    <w:rsid w:val="009C56E3"/>
    <w:rsid w:val="009C7A8C"/>
    <w:rsid w:val="009D021D"/>
    <w:rsid w:val="009D7A04"/>
    <w:rsid w:val="009E08A2"/>
    <w:rsid w:val="009E1DF5"/>
    <w:rsid w:val="009E55E4"/>
    <w:rsid w:val="00A063ED"/>
    <w:rsid w:val="00A13C0A"/>
    <w:rsid w:val="00A14772"/>
    <w:rsid w:val="00A14D5F"/>
    <w:rsid w:val="00A16B8E"/>
    <w:rsid w:val="00A230B6"/>
    <w:rsid w:val="00A273D3"/>
    <w:rsid w:val="00A345D6"/>
    <w:rsid w:val="00A4387A"/>
    <w:rsid w:val="00A43E76"/>
    <w:rsid w:val="00A50464"/>
    <w:rsid w:val="00A579DE"/>
    <w:rsid w:val="00A60445"/>
    <w:rsid w:val="00A62EF1"/>
    <w:rsid w:val="00A63947"/>
    <w:rsid w:val="00A63978"/>
    <w:rsid w:val="00A66732"/>
    <w:rsid w:val="00A70023"/>
    <w:rsid w:val="00A72617"/>
    <w:rsid w:val="00A74026"/>
    <w:rsid w:val="00A7419D"/>
    <w:rsid w:val="00A76A6D"/>
    <w:rsid w:val="00A828F9"/>
    <w:rsid w:val="00A83305"/>
    <w:rsid w:val="00A842BE"/>
    <w:rsid w:val="00A84D0C"/>
    <w:rsid w:val="00A9101E"/>
    <w:rsid w:val="00A9510E"/>
    <w:rsid w:val="00A966BC"/>
    <w:rsid w:val="00A971D6"/>
    <w:rsid w:val="00AA302A"/>
    <w:rsid w:val="00AA5861"/>
    <w:rsid w:val="00AB236C"/>
    <w:rsid w:val="00AB5914"/>
    <w:rsid w:val="00AD1A71"/>
    <w:rsid w:val="00AD56E9"/>
    <w:rsid w:val="00AD7887"/>
    <w:rsid w:val="00AE023C"/>
    <w:rsid w:val="00AE0746"/>
    <w:rsid w:val="00AE24D8"/>
    <w:rsid w:val="00B037A4"/>
    <w:rsid w:val="00B0494E"/>
    <w:rsid w:val="00B04BCA"/>
    <w:rsid w:val="00B07116"/>
    <w:rsid w:val="00B10874"/>
    <w:rsid w:val="00B154EF"/>
    <w:rsid w:val="00B16659"/>
    <w:rsid w:val="00B2077A"/>
    <w:rsid w:val="00B30E92"/>
    <w:rsid w:val="00B3254A"/>
    <w:rsid w:val="00B42EF8"/>
    <w:rsid w:val="00B44710"/>
    <w:rsid w:val="00B449E7"/>
    <w:rsid w:val="00B46594"/>
    <w:rsid w:val="00B478B8"/>
    <w:rsid w:val="00B61284"/>
    <w:rsid w:val="00B61A7F"/>
    <w:rsid w:val="00B7360D"/>
    <w:rsid w:val="00B82DDC"/>
    <w:rsid w:val="00B87289"/>
    <w:rsid w:val="00B91ED2"/>
    <w:rsid w:val="00BA0477"/>
    <w:rsid w:val="00BA1BC9"/>
    <w:rsid w:val="00BA3781"/>
    <w:rsid w:val="00BA3C0F"/>
    <w:rsid w:val="00BA4E85"/>
    <w:rsid w:val="00BB1D27"/>
    <w:rsid w:val="00BC06AA"/>
    <w:rsid w:val="00BC1A0D"/>
    <w:rsid w:val="00BC6C34"/>
    <w:rsid w:val="00BE0EE9"/>
    <w:rsid w:val="00BE2D92"/>
    <w:rsid w:val="00BE3AD4"/>
    <w:rsid w:val="00BE4243"/>
    <w:rsid w:val="00BF76B2"/>
    <w:rsid w:val="00C0609E"/>
    <w:rsid w:val="00C10000"/>
    <w:rsid w:val="00C12E26"/>
    <w:rsid w:val="00C13CB3"/>
    <w:rsid w:val="00C242F9"/>
    <w:rsid w:val="00C26D98"/>
    <w:rsid w:val="00C358EE"/>
    <w:rsid w:val="00C46763"/>
    <w:rsid w:val="00C479BA"/>
    <w:rsid w:val="00C61B97"/>
    <w:rsid w:val="00C66CB5"/>
    <w:rsid w:val="00C72D3B"/>
    <w:rsid w:val="00C76EAD"/>
    <w:rsid w:val="00C8245B"/>
    <w:rsid w:val="00C85B4A"/>
    <w:rsid w:val="00C86746"/>
    <w:rsid w:val="00C87432"/>
    <w:rsid w:val="00CA4704"/>
    <w:rsid w:val="00CA4F7B"/>
    <w:rsid w:val="00CA517C"/>
    <w:rsid w:val="00CA5DBF"/>
    <w:rsid w:val="00CC2038"/>
    <w:rsid w:val="00CE117E"/>
    <w:rsid w:val="00CE27FD"/>
    <w:rsid w:val="00D1507E"/>
    <w:rsid w:val="00D166C3"/>
    <w:rsid w:val="00D17A02"/>
    <w:rsid w:val="00D246FD"/>
    <w:rsid w:val="00D25B7C"/>
    <w:rsid w:val="00D27409"/>
    <w:rsid w:val="00D311FB"/>
    <w:rsid w:val="00D537E9"/>
    <w:rsid w:val="00D5527B"/>
    <w:rsid w:val="00D556B1"/>
    <w:rsid w:val="00D60FF3"/>
    <w:rsid w:val="00D62A9C"/>
    <w:rsid w:val="00D632D1"/>
    <w:rsid w:val="00D63A8D"/>
    <w:rsid w:val="00D713C8"/>
    <w:rsid w:val="00D732CB"/>
    <w:rsid w:val="00D749E6"/>
    <w:rsid w:val="00D858F7"/>
    <w:rsid w:val="00D91C75"/>
    <w:rsid w:val="00D9348A"/>
    <w:rsid w:val="00D93707"/>
    <w:rsid w:val="00D96A9D"/>
    <w:rsid w:val="00DA017C"/>
    <w:rsid w:val="00DA32AC"/>
    <w:rsid w:val="00DA73D9"/>
    <w:rsid w:val="00DB0E43"/>
    <w:rsid w:val="00DB73E7"/>
    <w:rsid w:val="00DC1B86"/>
    <w:rsid w:val="00DC24E3"/>
    <w:rsid w:val="00DD4622"/>
    <w:rsid w:val="00DD559E"/>
    <w:rsid w:val="00DD586C"/>
    <w:rsid w:val="00DE3C0D"/>
    <w:rsid w:val="00DE5477"/>
    <w:rsid w:val="00DF74BF"/>
    <w:rsid w:val="00E00E4D"/>
    <w:rsid w:val="00E0127E"/>
    <w:rsid w:val="00E02E45"/>
    <w:rsid w:val="00E17118"/>
    <w:rsid w:val="00E20FA1"/>
    <w:rsid w:val="00E220B3"/>
    <w:rsid w:val="00E2417F"/>
    <w:rsid w:val="00E312A5"/>
    <w:rsid w:val="00E33573"/>
    <w:rsid w:val="00E35EB5"/>
    <w:rsid w:val="00E52B0D"/>
    <w:rsid w:val="00E561B8"/>
    <w:rsid w:val="00E63741"/>
    <w:rsid w:val="00E6445E"/>
    <w:rsid w:val="00E66269"/>
    <w:rsid w:val="00E716E7"/>
    <w:rsid w:val="00E812C8"/>
    <w:rsid w:val="00E81787"/>
    <w:rsid w:val="00E86E3C"/>
    <w:rsid w:val="00E87918"/>
    <w:rsid w:val="00E87D9A"/>
    <w:rsid w:val="00E91739"/>
    <w:rsid w:val="00EA488D"/>
    <w:rsid w:val="00EA6083"/>
    <w:rsid w:val="00EA6C6F"/>
    <w:rsid w:val="00EB5C41"/>
    <w:rsid w:val="00EC004C"/>
    <w:rsid w:val="00EC054C"/>
    <w:rsid w:val="00EC3D4D"/>
    <w:rsid w:val="00EC6D71"/>
    <w:rsid w:val="00ED19C5"/>
    <w:rsid w:val="00ED371D"/>
    <w:rsid w:val="00ED413C"/>
    <w:rsid w:val="00EF6453"/>
    <w:rsid w:val="00F0441B"/>
    <w:rsid w:val="00F07225"/>
    <w:rsid w:val="00F17451"/>
    <w:rsid w:val="00F229FA"/>
    <w:rsid w:val="00F23027"/>
    <w:rsid w:val="00F25842"/>
    <w:rsid w:val="00F30908"/>
    <w:rsid w:val="00F315D3"/>
    <w:rsid w:val="00F40137"/>
    <w:rsid w:val="00F4418B"/>
    <w:rsid w:val="00F529B1"/>
    <w:rsid w:val="00F537A8"/>
    <w:rsid w:val="00F57DEC"/>
    <w:rsid w:val="00F6354B"/>
    <w:rsid w:val="00F644EA"/>
    <w:rsid w:val="00F65D5B"/>
    <w:rsid w:val="00F70BE5"/>
    <w:rsid w:val="00F719F8"/>
    <w:rsid w:val="00F73053"/>
    <w:rsid w:val="00F80763"/>
    <w:rsid w:val="00F9129D"/>
    <w:rsid w:val="00F95D71"/>
    <w:rsid w:val="00F96E7F"/>
    <w:rsid w:val="00F97D1E"/>
    <w:rsid w:val="00FA4000"/>
    <w:rsid w:val="00FA5294"/>
    <w:rsid w:val="00FB2336"/>
    <w:rsid w:val="00FC2F34"/>
    <w:rsid w:val="00FC5085"/>
    <w:rsid w:val="00FD1F25"/>
    <w:rsid w:val="00FE2F0F"/>
    <w:rsid w:val="00FE6007"/>
    <w:rsid w:val="00FE68EF"/>
    <w:rsid w:val="00FF0633"/>
    <w:rsid w:val="00FF2FC0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925F6"/>
  <w15:docId w15:val="{05E60B6F-49E6-4F77-BE06-7A55AE9D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0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D539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rsid w:val="0082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1834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21834"/>
    <w:rPr>
      <w:sz w:val="24"/>
      <w:szCs w:val="24"/>
      <w:lang w:eastAsia="en-US"/>
    </w:rPr>
  </w:style>
  <w:style w:type="paragraph" w:styleId="a6">
    <w:name w:val="Normal (Web)"/>
    <w:basedOn w:val="a"/>
    <w:uiPriority w:val="99"/>
    <w:rsid w:val="002E159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7">
    <w:name w:val="Body Text"/>
    <w:aliases w:val="Знак"/>
    <w:basedOn w:val="a"/>
    <w:link w:val="a8"/>
    <w:uiPriority w:val="99"/>
    <w:rsid w:val="002E159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8">
    <w:name w:val="Основной текст Знак"/>
    <w:aliases w:val="Знак Знак"/>
    <w:basedOn w:val="a0"/>
    <w:link w:val="a7"/>
    <w:uiPriority w:val="99"/>
    <w:locked/>
    <w:rsid w:val="002E159A"/>
    <w:rPr>
      <w:rFonts w:ascii="Verdana" w:hAnsi="Verdana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2E159A"/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next w:val="a"/>
    <w:uiPriority w:val="99"/>
    <w:rsid w:val="002E159A"/>
    <w:pPr>
      <w:widowControl w:val="0"/>
      <w:suppressAutoHyphens/>
      <w:autoSpaceDE w:val="0"/>
      <w:ind w:firstLine="720"/>
    </w:pPr>
    <w:rPr>
      <w:rFonts w:ascii="Arial" w:eastAsia="Times New Roman" w:hAnsi="Arial" w:cs="Arial"/>
      <w:color w:val="000000"/>
      <w:kern w:val="1"/>
      <w:sz w:val="20"/>
      <w:szCs w:val="20"/>
      <w:lang w:eastAsia="en-US"/>
    </w:rPr>
  </w:style>
  <w:style w:type="character" w:styleId="a9">
    <w:name w:val="Strong"/>
    <w:basedOn w:val="a0"/>
    <w:uiPriority w:val="99"/>
    <w:qFormat/>
    <w:rsid w:val="002E159A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E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E159A"/>
    <w:rPr>
      <w:rFonts w:ascii="Courier New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99"/>
    <w:qFormat/>
    <w:rsid w:val="002E159A"/>
    <w:rPr>
      <w:rFonts w:cs="Times New Roman"/>
      <w:i/>
    </w:rPr>
  </w:style>
  <w:style w:type="paragraph" w:styleId="ab">
    <w:name w:val="footer"/>
    <w:basedOn w:val="a"/>
    <w:link w:val="ac"/>
    <w:uiPriority w:val="99"/>
    <w:semiHidden/>
    <w:rsid w:val="007740F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740FD"/>
    <w:rPr>
      <w:rFonts w:eastAsia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7740FD"/>
    <w:rPr>
      <w:rFonts w:cs="Times New Roman"/>
    </w:rPr>
  </w:style>
  <w:style w:type="paragraph" w:customStyle="1" w:styleId="11">
    <w:name w:val="Без интервала11"/>
    <w:uiPriority w:val="99"/>
    <w:rsid w:val="00735C62"/>
    <w:rPr>
      <w:rFonts w:ascii="Calibri" w:eastAsia="Times New Roman" w:hAnsi="Calibri" w:cs="Calibri"/>
      <w:lang w:eastAsia="en-US"/>
    </w:rPr>
  </w:style>
  <w:style w:type="paragraph" w:styleId="ae">
    <w:name w:val="header"/>
    <w:basedOn w:val="a"/>
    <w:link w:val="af"/>
    <w:uiPriority w:val="99"/>
    <w:semiHidden/>
    <w:rsid w:val="00C0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0609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47731"/>
    <w:rPr>
      <w:rFonts w:cs="Times New Roman"/>
    </w:rPr>
  </w:style>
  <w:style w:type="table" w:styleId="af0">
    <w:name w:val="Table Grid"/>
    <w:basedOn w:val="a1"/>
    <w:uiPriority w:val="99"/>
    <w:rsid w:val="00BE2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04724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A828F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B0711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31207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2077"/>
    <w:rPr>
      <w:sz w:val="20"/>
      <w:szCs w:val="20"/>
      <w:lang w:eastAsia="en-US"/>
    </w:rPr>
  </w:style>
  <w:style w:type="character" w:styleId="af6">
    <w:name w:val="endnote reference"/>
    <w:basedOn w:val="a0"/>
    <w:uiPriority w:val="99"/>
    <w:semiHidden/>
    <w:unhideWhenUsed/>
    <w:rsid w:val="00312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CB64-769A-43FD-908B-4FC4EBC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49</Pages>
  <Words>8013</Words>
  <Characters>67336</Characters>
  <Application>Microsoft Office Word</Application>
  <DocSecurity>0</DocSecurity>
  <Lines>56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Васильевич Рудынский</cp:lastModifiedBy>
  <cp:revision>7</cp:revision>
  <cp:lastPrinted>2020-10-10T12:33:00Z</cp:lastPrinted>
  <dcterms:created xsi:type="dcterms:W3CDTF">2020-10-28T13:57:00Z</dcterms:created>
  <dcterms:modified xsi:type="dcterms:W3CDTF">2021-01-20T09:19:00Z</dcterms:modified>
</cp:coreProperties>
</file>